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B7" w:rsidRPr="00665F58" w:rsidRDefault="00B30FB7" w:rsidP="00B30FB7">
      <w:pPr>
        <w:ind w:left="4820" w:firstLine="0"/>
      </w:pPr>
      <w:r w:rsidRPr="00665F58">
        <w:t xml:space="preserve">FORMAI PRITARTA </w:t>
      </w:r>
    </w:p>
    <w:p w:rsidR="00B30FB7" w:rsidRPr="00665F58" w:rsidRDefault="00B30FB7" w:rsidP="00B30FB7">
      <w:pPr>
        <w:ind w:left="4820" w:firstLine="0"/>
      </w:pPr>
      <w:r w:rsidRPr="00665F58">
        <w:t>2014–2020 metų Europos Sąjungos struktūrinių fondų administravimo darbo grupės, sudarytos Lietuvos Respublikos finansų ministro 2013 m. liepos 11 d. įsakymu Nr. 1K-243 „Dėl darbo grupės sudarymo“, 201</w:t>
      </w:r>
      <w:r w:rsidR="00125534">
        <w:t>8</w:t>
      </w:r>
      <w:r w:rsidRPr="00665F58">
        <w:t xml:space="preserve"> m.</w:t>
      </w:r>
      <w:r w:rsidR="00977448" w:rsidRPr="00665F58">
        <w:t xml:space="preserve"> </w:t>
      </w:r>
      <w:r w:rsidR="009D2BF6">
        <w:t>gruodžio</w:t>
      </w:r>
      <w:r w:rsidR="009D2BF6" w:rsidRPr="00665F58">
        <w:t xml:space="preserve"> </w:t>
      </w:r>
      <w:r w:rsidR="00125534">
        <w:t>1</w:t>
      </w:r>
      <w:r w:rsidR="009D2BF6">
        <w:t>9</w:t>
      </w:r>
      <w:r w:rsidR="009E1C30" w:rsidRPr="00665F58">
        <w:t xml:space="preserve"> </w:t>
      </w:r>
      <w:r w:rsidRPr="00665F58">
        <w:t xml:space="preserve">d. posėdžio protokolu Nr. </w:t>
      </w:r>
      <w:r w:rsidR="009D2BF6">
        <w:t>4</w:t>
      </w:r>
      <w:r w:rsidR="00350324">
        <w:t xml:space="preserve"> (</w:t>
      </w:r>
      <w:r w:rsidR="00125534">
        <w:t>4</w:t>
      </w:r>
      <w:r w:rsidR="009D2BF6">
        <w:t>3</w:t>
      </w:r>
      <w:r w:rsidR="00350324">
        <w:t>)</w:t>
      </w:r>
    </w:p>
    <w:p w:rsidR="00FB0898" w:rsidRPr="00665F58" w:rsidRDefault="00FB0898" w:rsidP="00B30FB7">
      <w:pPr>
        <w:ind w:left="4820" w:firstLine="0"/>
      </w:pPr>
    </w:p>
    <w:p w:rsidR="00FB0898" w:rsidRPr="00665F58" w:rsidRDefault="00FB0898" w:rsidP="00FB0898">
      <w:pPr>
        <w:ind w:left="4820" w:firstLine="0"/>
      </w:pPr>
      <w:r w:rsidRPr="00665F58">
        <w:t>PFSA rengimo, derinimo ir tvirtinimo proceso priedas</w:t>
      </w:r>
    </w:p>
    <w:p w:rsidR="009502BD" w:rsidRPr="00665F58" w:rsidRDefault="009502BD" w:rsidP="009502BD">
      <w:pPr>
        <w:ind w:firstLine="0"/>
        <w:jc w:val="left"/>
      </w:pPr>
    </w:p>
    <w:p w:rsidR="00B30FB7" w:rsidRPr="00665F58" w:rsidRDefault="00B30FB7" w:rsidP="00B30FB7">
      <w:pPr>
        <w:ind w:firstLine="0"/>
        <w:jc w:val="center"/>
        <w:rPr>
          <w:b/>
        </w:rPr>
      </w:pPr>
      <w:r w:rsidRPr="00665F58">
        <w:rPr>
          <w:b/>
        </w:rPr>
        <w:t>(Pavyzdinė Projektų finansavimo sąlygų aprašo forma)</w:t>
      </w:r>
    </w:p>
    <w:p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665F58" w:rsidTr="00977448">
        <w:trPr>
          <w:jc w:val="center"/>
        </w:trPr>
        <w:tc>
          <w:tcPr>
            <w:tcW w:w="9003" w:type="dxa"/>
            <w:gridSpan w:val="2"/>
          </w:tcPr>
          <w:p w:rsidR="00B30FB7" w:rsidRPr="00665F58" w:rsidRDefault="00B30FB7" w:rsidP="00977448">
            <w:pPr>
              <w:spacing w:line="320" w:lineRule="atLeast"/>
              <w:ind w:firstLine="0"/>
              <w:jc w:val="center"/>
              <w:rPr>
                <w:b/>
                <w:kern w:val="16"/>
              </w:rPr>
            </w:pPr>
            <w:r w:rsidRPr="00665F58">
              <w:rPr>
                <w:b/>
                <w:kern w:val="16"/>
              </w:rPr>
              <w:t xml:space="preserve">2014–2020 METŲ </w:t>
            </w:r>
            <w:proofErr w:type="gramStart"/>
            <w:r w:rsidRPr="00665F58">
              <w:rPr>
                <w:b/>
                <w:kern w:val="16"/>
              </w:rPr>
              <w:t>EUROPOS SĄJUNGOS</w:t>
            </w:r>
            <w:proofErr w:type="gramEnd"/>
            <w:r w:rsidRPr="00665F58">
              <w:rPr>
                <w:b/>
                <w:kern w:val="16"/>
              </w:rPr>
              <w:t xml:space="preserve"> FONDŲ INVESTICIJŲ VEIKSMŲ PROGRAMO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__________</w:t>
            </w:r>
            <w:proofErr w:type="gramStart"/>
            <w:r w:rsidRPr="00665F58">
              <w:t xml:space="preserve">    </w:t>
            </w:r>
            <w:proofErr w:type="gramEnd"/>
            <w:r w:rsidRPr="00665F58">
              <w:rPr>
                <w:b/>
              </w:rPr>
              <w:t>PRIORITETO</w:t>
            </w:r>
            <w:r w:rsidRPr="00665F58">
              <w:t xml:space="preserve"> „__________________</w:t>
            </w:r>
            <w:bookmarkStart w:id="0" w:name="_GoBack"/>
            <w:bookmarkEnd w:id="0"/>
            <w:r w:rsidRPr="00665F58">
              <w:t>____________________________“</w:t>
            </w:r>
          </w:p>
        </w:tc>
      </w:tr>
      <w:tr w:rsidR="00B30FB7" w:rsidRPr="00665F58" w:rsidTr="00977448">
        <w:trPr>
          <w:jc w:val="center"/>
        </w:trPr>
        <w:tc>
          <w:tcPr>
            <w:tcW w:w="2376" w:type="dxa"/>
          </w:tcPr>
          <w:p w:rsidR="00B30FB7" w:rsidRPr="00665F58" w:rsidRDefault="00B30FB7" w:rsidP="00977448">
            <w:pPr>
              <w:ind w:firstLine="0"/>
              <w:rPr>
                <w:i/>
              </w:rPr>
            </w:pPr>
            <w:r w:rsidRPr="00665F58">
              <w:rPr>
                <w:i/>
              </w:rPr>
              <w:t>(prioriteto Nr.)</w:t>
            </w:r>
          </w:p>
        </w:tc>
        <w:tc>
          <w:tcPr>
            <w:tcW w:w="6627" w:type="dxa"/>
          </w:tcPr>
          <w:p w:rsidR="00B30FB7" w:rsidRPr="00665F58" w:rsidRDefault="00977448" w:rsidP="00977448">
            <w:pPr>
              <w:ind w:firstLine="0"/>
              <w:rPr>
                <w:i/>
              </w:rPr>
            </w:pPr>
            <w:r w:rsidRPr="00665F58">
              <w:rPr>
                <w:i/>
              </w:rPr>
              <w:t xml:space="preserve">                           </w:t>
            </w:r>
            <w:r w:rsidR="00B30FB7" w:rsidRPr="00665F58">
              <w:rPr>
                <w:i/>
              </w:rPr>
              <w:t>(prioriteto pavadinimas</w:t>
            </w:r>
            <w:r w:rsidR="00B30FB7" w:rsidRPr="00665F58">
              <w:rPr>
                <w:rStyle w:val="Puslapioinaosnuoroda"/>
              </w:rPr>
              <w:footnoteReference w:id="1"/>
            </w:r>
            <w:r w:rsidR="00B30FB7" w:rsidRPr="00665F58">
              <w:rPr>
                <w:i/>
              </w:rPr>
              <w:t>)</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 xml:space="preserve">_______________________ </w:t>
            </w:r>
            <w:r w:rsidRPr="00665F58">
              <w:rPr>
                <w:b/>
              </w:rPr>
              <w:t>PRIEMONĖS</w:t>
            </w:r>
            <w:r w:rsidRPr="00665F58">
              <w:t xml:space="preserve"> „__________________________________“</w:t>
            </w:r>
          </w:p>
        </w:tc>
      </w:tr>
      <w:tr w:rsidR="00B30FB7" w:rsidRPr="00665F58" w:rsidTr="00977448">
        <w:trPr>
          <w:jc w:val="center"/>
        </w:trPr>
        <w:tc>
          <w:tcPr>
            <w:tcW w:w="2376" w:type="dxa"/>
          </w:tcPr>
          <w:p w:rsidR="00B30FB7" w:rsidRPr="00665F58" w:rsidRDefault="00B30FB7" w:rsidP="00977448">
            <w:pPr>
              <w:ind w:firstLine="0"/>
              <w:jc w:val="center"/>
              <w:rPr>
                <w:i/>
              </w:rPr>
            </w:pPr>
            <w:r w:rsidRPr="00665F58">
              <w:rPr>
                <w:i/>
              </w:rPr>
              <w:t>(priemonės kodas)</w:t>
            </w:r>
          </w:p>
        </w:tc>
        <w:tc>
          <w:tcPr>
            <w:tcW w:w="6627" w:type="dxa"/>
          </w:tcPr>
          <w:p w:rsidR="00B30FB7" w:rsidRPr="00665F58" w:rsidRDefault="00977448" w:rsidP="00977448">
            <w:pPr>
              <w:ind w:firstLine="0"/>
              <w:rPr>
                <w:i/>
              </w:rPr>
            </w:pPr>
            <w:r w:rsidRPr="00665F58">
              <w:rPr>
                <w:i/>
              </w:rPr>
              <w:t xml:space="preserve">                                            </w:t>
            </w:r>
            <w:r w:rsidR="00B30FB7" w:rsidRPr="00665F58">
              <w:rPr>
                <w:i/>
              </w:rPr>
              <w:t>(priemonės pavadinima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jc w:val="center"/>
            </w:pPr>
            <w:r w:rsidRPr="00665F58">
              <w:rPr>
                <w:b/>
              </w:rPr>
              <w:t>PROJEKTŲ FINANSAVIMO SĄLYGŲ APRAŠAS NR.</w:t>
            </w:r>
            <w:r w:rsidRPr="00665F58">
              <w:t xml:space="preserve"> ______</w:t>
            </w:r>
          </w:p>
          <w:p w:rsidR="00977448" w:rsidRPr="00665F58" w:rsidRDefault="00977448" w:rsidP="00977448">
            <w:pPr>
              <w:ind w:firstLine="0"/>
              <w:jc w:val="center"/>
            </w:pPr>
            <w:r w:rsidRPr="00665F58">
              <w:rPr>
                <w:i/>
              </w:rPr>
              <w:t xml:space="preserve">                                                                                                          (aprašo numeris)</w:t>
            </w:r>
          </w:p>
        </w:tc>
      </w:tr>
    </w:tbl>
    <w:p w:rsidR="00B30FB7" w:rsidRPr="00665F58" w:rsidRDefault="00B30FB7" w:rsidP="00B30FB7">
      <w:pPr>
        <w:ind w:firstLine="0"/>
      </w:pPr>
    </w:p>
    <w:p w:rsidR="00B30FB7" w:rsidRPr="00665F58" w:rsidRDefault="00B30FB7" w:rsidP="00B30FB7">
      <w:pPr>
        <w:ind w:firstLine="0"/>
      </w:pPr>
    </w:p>
    <w:p w:rsidR="00B30FB7" w:rsidRPr="00665F58" w:rsidRDefault="00B30FB7" w:rsidP="00810E99">
      <w:pPr>
        <w:pStyle w:val="Antrat1"/>
      </w:pPr>
      <w:proofErr w:type="gramStart"/>
      <w:r w:rsidRPr="00665F58">
        <w:t>I SKYRIUS</w:t>
      </w:r>
      <w:proofErr w:type="gramEnd"/>
    </w:p>
    <w:p w:rsidR="00B30FB7" w:rsidRPr="00665F58" w:rsidRDefault="00B30FB7" w:rsidP="00810E99">
      <w:pPr>
        <w:pStyle w:val="Antrat1"/>
      </w:pPr>
      <w:r w:rsidRPr="00665F58">
        <w:t>BENDROSIOS NUOSTATOS</w:t>
      </w:r>
    </w:p>
    <w:p w:rsidR="00A8774B" w:rsidRPr="00665F58" w:rsidRDefault="00A8774B" w:rsidP="00B30FB7">
      <w:pPr>
        <w:ind w:firstLine="0"/>
      </w:pPr>
    </w:p>
    <w:p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veiksmų programos __ prioriteto „___________________________“</w:t>
      </w:r>
      <w:r w:rsidR="00F47C35" w:rsidRPr="00665F58">
        <w:t xml:space="preserve"> </w:t>
      </w:r>
      <w:r w:rsidR="00CA583D" w:rsidRPr="00665F58">
        <w:t>__________________</w:t>
      </w:r>
      <w:r w:rsidR="00BF1E56" w:rsidRPr="00665F58">
        <w:t xml:space="preserve"> </w:t>
      </w:r>
      <w:r w:rsidR="002958F9" w:rsidRPr="00665F58">
        <w:t xml:space="preserve">priemonės „_______________________________________“ projektų finansavimo sąlygų aprašas Nr. ____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______ prioriteto „__________________“ </w:t>
      </w:r>
      <w:r w:rsidR="00A17A35" w:rsidRPr="00665F58">
        <w:rPr>
          <w:i/>
        </w:rPr>
        <w:t>(jungtinės priemonės atveju, įrašomi visų prioritetų, pagal kuriuos ši priemonė įgyvendinama</w:t>
      </w:r>
      <w:r w:rsidR="00BF1E56" w:rsidRPr="00665F58">
        <w:rPr>
          <w:i/>
        </w:rPr>
        <w:t>,</w:t>
      </w:r>
      <w:r w:rsidR="00A17A35" w:rsidRPr="00665F58">
        <w:rPr>
          <w:i/>
        </w:rPr>
        <w:t xml:space="preserve"> numeriai ir pavadinimai) </w:t>
      </w:r>
      <w:r w:rsidR="002958F9" w:rsidRPr="00665F58">
        <w:t>_______________ priemonės „___________________________“</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w:t>
      </w:r>
      <w:r w:rsidR="00927BE2" w:rsidRPr="00665F58">
        <w:lastRenderedPageBreak/>
        <w:t xml:space="preserve">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r w:rsidR="007A403B" w:rsidRPr="00665F58">
        <w:rPr>
          <w:i/>
        </w:rPr>
        <w:t xml:space="preserve">(Taikoma, jeigu įgyvendinama jungtinė priemonė) </w:t>
      </w:r>
      <w:r w:rsidR="009670F7" w:rsidRPr="00665F58">
        <w:t>P</w:t>
      </w:r>
      <w:r w:rsidR="007A403B" w:rsidRPr="00665F58">
        <w:t xml:space="preserve">riemonė jungia </w:t>
      </w:r>
      <w:r w:rsidR="009670F7" w:rsidRPr="00665F58">
        <w:t xml:space="preserve">__________________ </w:t>
      </w:r>
      <w:r w:rsidR="009670F7" w:rsidRPr="00665F58">
        <w:rPr>
          <w:i/>
        </w:rPr>
        <w:t>(priemonės kodas)</w:t>
      </w:r>
      <w:r w:rsidR="009670F7" w:rsidRPr="00665F58">
        <w:t xml:space="preserve"> </w:t>
      </w:r>
      <w:r w:rsidR="007A403B" w:rsidRPr="00665F58">
        <w:t xml:space="preserve">priemonę ir </w:t>
      </w:r>
      <w:r w:rsidR="009670F7" w:rsidRPr="00665F58">
        <w:t xml:space="preserve">__________________ </w:t>
      </w:r>
      <w:r w:rsidR="009670F7" w:rsidRPr="00665F58">
        <w:rPr>
          <w:i/>
        </w:rPr>
        <w:t>(priemonės kodas)</w:t>
      </w:r>
      <w:r w:rsidR="009670F7" w:rsidRPr="00665F58">
        <w:t xml:space="preserve"> </w:t>
      </w:r>
      <w:r w:rsidR="007A403B" w:rsidRPr="00665F58">
        <w:t>priemonę</w:t>
      </w:r>
      <w:r w:rsidR="00A17A35" w:rsidRPr="00665F58">
        <w:t xml:space="preserve"> </w:t>
      </w:r>
      <w:r w:rsidR="00A17A35" w:rsidRPr="00665F58">
        <w:rPr>
          <w:i/>
        </w:rPr>
        <w:t>(įrašomi visų priemonių, kurios sudaro jungtinę priemonę, kodai</w:t>
      </w:r>
      <w:r w:rsidR="00BF1E56" w:rsidRPr="00665F58">
        <w:rPr>
          <w:i/>
        </w:rPr>
        <w:t>; taip pat galima įvesti priemonių trumpinius, kurie bus naudojami toliau tekste</w:t>
      </w:r>
      <w:r w:rsidR="00A17A35" w:rsidRPr="00665F58">
        <w:rPr>
          <w:i/>
        </w:rPr>
        <w:t>)</w:t>
      </w:r>
      <w:r w:rsidR="009670F7" w:rsidRPr="00665F58">
        <w:rPr>
          <w:i/>
        </w:rPr>
        <w:t>.</w:t>
      </w:r>
    </w:p>
    <w:p w:rsidR="008B21D2" w:rsidRPr="00665F58" w:rsidRDefault="008B21D2" w:rsidP="00B30FB7">
      <w:r w:rsidRPr="00665F58">
        <w:t xml:space="preserve">2. </w:t>
      </w:r>
      <w:r w:rsidR="002958F9" w:rsidRPr="00665F58">
        <w:t>Aprašas yra parengtas atsižvelgiant į:</w:t>
      </w:r>
    </w:p>
    <w:p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___________ ministro </w:t>
      </w:r>
      <w:r w:rsidR="008B21D2" w:rsidRPr="00665F58">
        <w:t>_____</w:t>
      </w:r>
      <w:r w:rsidR="009350BD" w:rsidRPr="00665F58">
        <w:t xml:space="preserve">m. __________ d. </w:t>
      </w:r>
      <w:r w:rsidR="008B21D2" w:rsidRPr="00665F58">
        <w:t xml:space="preserve">įsakymu Nr. </w:t>
      </w:r>
      <w:r w:rsidR="009350BD" w:rsidRPr="00665F58">
        <w:t>___________</w:t>
      </w:r>
      <w:r w:rsidR="00371BA4" w:rsidRPr="00665F58">
        <w:t xml:space="preserve"> </w:t>
      </w:r>
      <w:r w:rsidR="007C76EA" w:rsidRPr="00665F58">
        <w:t xml:space="preserve">„Dėl ______________“ </w:t>
      </w:r>
      <w:r w:rsidR="00371BA4" w:rsidRPr="00665F58">
        <w:t>(toliau – Priemonių įgyvendinimo planas)</w:t>
      </w:r>
      <w:r w:rsidR="009350BD" w:rsidRPr="00665F58">
        <w:t>;</w:t>
      </w:r>
    </w:p>
    <w:p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BD3503" w:rsidRPr="00665F58" w:rsidRDefault="00A520F3" w:rsidP="00BD3503">
      <w:r w:rsidRPr="00665F58">
        <w:t>2.3</w:t>
      </w:r>
      <w:r w:rsidR="009350BD" w:rsidRPr="00665F58">
        <w:t xml:space="preserve">. </w:t>
      </w:r>
      <w:r w:rsidR="009350BD" w:rsidRPr="00665F58">
        <w:rPr>
          <w:i/>
        </w:rPr>
        <w:t>(</w:t>
      </w:r>
      <w:r w:rsidR="00BD3503" w:rsidRPr="00665F58">
        <w:rPr>
          <w:i/>
        </w:rPr>
        <w:t>J</w:t>
      </w:r>
      <w:r w:rsidR="005D0730" w:rsidRPr="00665F58">
        <w:rPr>
          <w:i/>
        </w:rPr>
        <w:t xml:space="preserve">ei </w:t>
      </w:r>
      <w:r w:rsidR="009350BD" w:rsidRPr="00665F58">
        <w:rPr>
          <w:i/>
        </w:rPr>
        <w:t>taikoma)</w:t>
      </w:r>
      <w:r w:rsidR="009350BD" w:rsidRPr="00665F58">
        <w:t xml:space="preserve"> Valstybės pagalbos schemą</w:t>
      </w:r>
      <w:r w:rsidRPr="00665F58">
        <w:t xml:space="preserve"> (</w:t>
      </w:r>
      <w:r w:rsidRPr="00665F58">
        <w:rPr>
          <w:i/>
        </w:rPr>
        <w:t>įrašomas valstybės pagalbos schemos pavadinimas ir dokumentas (data, Nr., pavadinimas), kuriuo ji patvirtinta</w:t>
      </w:r>
      <w:r w:rsidRPr="00665F58">
        <w:t>)</w:t>
      </w:r>
      <w:r w:rsidR="00434686" w:rsidRPr="00665F58">
        <w:t>.</w:t>
      </w:r>
      <w:r w:rsidR="006A5D74" w:rsidRPr="00665F58">
        <w:t xml:space="preserve"> </w:t>
      </w:r>
      <w:r w:rsidR="00701E71" w:rsidRPr="00665F58">
        <w:t xml:space="preserve">/ </w:t>
      </w:r>
      <w:r w:rsidR="00434686" w:rsidRPr="00665F58">
        <w:rPr>
          <w:i/>
        </w:rPr>
        <w:t>(</w:t>
      </w:r>
      <w:r w:rsidR="00BD3503" w:rsidRPr="00665F58">
        <w:rPr>
          <w:i/>
        </w:rPr>
        <w:t>J</w:t>
      </w:r>
      <w:r w:rsidR="00434686" w:rsidRPr="00665F58">
        <w:rPr>
          <w:i/>
        </w:rPr>
        <w:t xml:space="preserve">ei taikoma) </w:t>
      </w:r>
      <w:r w:rsidR="005C574B" w:rsidRPr="00665F58">
        <w:t>2014</w:t>
      </w:r>
      <w:r w:rsidR="00AC1C37" w:rsidRPr="00665F58">
        <w:t xml:space="preserve"> m. </w:t>
      </w:r>
      <w:r w:rsidR="005C574B" w:rsidRPr="00665F58">
        <w:t>birželio 17</w:t>
      </w:r>
      <w:r w:rsidR="0011773E" w:rsidRPr="00665F58">
        <w:t xml:space="preserve"> d. Komisijos reglament</w:t>
      </w:r>
      <w:r w:rsidR="0080603D" w:rsidRPr="00665F58">
        <w:t>o</w:t>
      </w:r>
      <w:r w:rsidR="0011773E" w:rsidRPr="00665F58">
        <w:t xml:space="preserve"> (ES</w:t>
      </w:r>
      <w:r w:rsidR="00AC1C37" w:rsidRPr="00665F58">
        <w:t xml:space="preserve">) Nr. </w:t>
      </w:r>
      <w:r w:rsidR="005C574B" w:rsidRPr="00665F58">
        <w:t>651/2014</w:t>
      </w:r>
      <w:r w:rsidR="00AC1C37" w:rsidRPr="00665F58">
        <w:t xml:space="preserve">, </w:t>
      </w:r>
      <w:r w:rsidR="005C574B" w:rsidRPr="00665F58">
        <w:t>kuriuo tam tikrų kategorijų pagalba skelbiama suderinama su vidaus rinka taikant Sutarties 107 ir 108 straipsnius</w:t>
      </w:r>
      <w:r w:rsidR="005C574B" w:rsidRPr="00665F58" w:rsidDel="005C574B">
        <w:t xml:space="preserve"> </w:t>
      </w:r>
      <w:proofErr w:type="gramStart"/>
      <w:r w:rsidR="0080603D" w:rsidRPr="00665F58">
        <w:t>(</w:t>
      </w:r>
      <w:proofErr w:type="gramEnd"/>
      <w:r w:rsidR="0080603D" w:rsidRPr="00665F58">
        <w:t>OL 2014 L 187, p.</w:t>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t xml:space="preserve"> 1) </w:t>
      </w:r>
      <w:r w:rsidR="00134413">
        <w:t xml:space="preserve">su paskutiniais pakeitimais, padarytais </w:t>
      </w:r>
      <w:r w:rsidR="00134413">
        <w:rPr>
          <w:sz w:val="22"/>
          <w:szCs w:val="22"/>
        </w:rPr>
        <w:t>2017 m. birželio 16 d. Komisijos reglamentu  (ES) Nr. 2017/1084 (OL 2017 L 156, p. 1)</w:t>
      </w:r>
      <w:r w:rsidR="00134413" w:rsidRPr="00665F58">
        <w:t xml:space="preserve"> </w:t>
      </w:r>
      <w:r w:rsidR="00AC1C37" w:rsidRPr="00665F58">
        <w:t>(</w:t>
      </w:r>
      <w:r w:rsidR="00D0657F" w:rsidRPr="00665F58">
        <w:t xml:space="preserve">toliau – </w:t>
      </w:r>
      <w:r w:rsidR="00AC1C37" w:rsidRPr="00665F58">
        <w:t>Bendr</w:t>
      </w:r>
      <w:r w:rsidR="00D0657F" w:rsidRPr="00665F58">
        <w:t>asis</w:t>
      </w:r>
      <w:r w:rsidR="00AC1C37" w:rsidRPr="00665F58">
        <w:t xml:space="preserve"> bendrosios išimties reglament</w:t>
      </w:r>
      <w:r w:rsidR="00D0657F" w:rsidRPr="00665F58">
        <w:t>as</w:t>
      </w:r>
      <w:r w:rsidR="0011773E" w:rsidRPr="00665F58">
        <w:t>)</w:t>
      </w:r>
      <w:r w:rsidR="006A5D74" w:rsidRPr="00665F58">
        <w:t>,</w:t>
      </w:r>
      <w:r w:rsidR="00AB472D" w:rsidRPr="00665F58">
        <w:t xml:space="preserve"> ____ straipsn</w:t>
      </w:r>
      <w:r w:rsidR="0080603D" w:rsidRPr="00665F58">
        <w:t>io</w:t>
      </w:r>
      <w:r w:rsidR="00AB472D" w:rsidRPr="00665F58">
        <w:t xml:space="preserve"> _____ punktą (</w:t>
      </w:r>
      <w:r w:rsidR="00AB472D" w:rsidRPr="00665F58">
        <w:rPr>
          <w:i/>
          <w:iCs/>
        </w:rPr>
        <w:t>nurodomas detalus valstybės pagalbos teikimo teisinis pagrindas, t.</w:t>
      </w:r>
      <w:r w:rsidR="00992586" w:rsidRPr="00665F58">
        <w:rPr>
          <w:i/>
          <w:iCs/>
        </w:rPr>
        <w:t xml:space="preserve"> </w:t>
      </w:r>
      <w:r w:rsidR="00AB472D" w:rsidRPr="00665F58">
        <w:rPr>
          <w:i/>
          <w:iCs/>
        </w:rPr>
        <w:t>y. įrašomas reglamento straipsnis(-</w:t>
      </w:r>
      <w:proofErr w:type="spellStart"/>
      <w:r w:rsidR="00AB472D" w:rsidRPr="00665F58">
        <w:rPr>
          <w:i/>
          <w:iCs/>
        </w:rPr>
        <w:t>iai</w:t>
      </w:r>
      <w:proofErr w:type="spellEnd"/>
      <w:r w:rsidR="00AB472D" w:rsidRPr="00665F58">
        <w:rPr>
          <w:i/>
          <w:iCs/>
        </w:rPr>
        <w:t>) ir punktas (-ai))</w:t>
      </w:r>
      <w:r w:rsidR="005C574B" w:rsidRPr="00665F58">
        <w:rPr>
          <w:i/>
        </w:rPr>
        <w:t>.</w:t>
      </w:r>
      <w:r w:rsidR="006A5D74" w:rsidRPr="00665F58">
        <w:t xml:space="preserve"> </w:t>
      </w:r>
      <w:r w:rsidR="005C574B" w:rsidRPr="00665F58">
        <w:t xml:space="preserve">/ </w:t>
      </w:r>
      <w:r w:rsidR="0011773E" w:rsidRPr="00665F58">
        <w:rPr>
          <w:i/>
        </w:rPr>
        <w:t>(Jei taikoma)</w:t>
      </w:r>
      <w:r w:rsidR="0011773E" w:rsidRPr="00665F58">
        <w:t xml:space="preserve"> 2013 m. gruodžio 18 d. Komisijos reglamentą (ES) Nr. 1407/2013 dėl Sutarties dėl Europos Sąjungos veikimo 107 ir 108 straipsnių taikymo </w:t>
      </w:r>
      <w:proofErr w:type="spellStart"/>
      <w:r w:rsidR="0011773E" w:rsidRPr="00665F58">
        <w:rPr>
          <w:i/>
        </w:rPr>
        <w:t>de</w:t>
      </w:r>
      <w:proofErr w:type="spellEnd"/>
      <w:r w:rsidR="0011773E" w:rsidRPr="00665F58">
        <w:rPr>
          <w:i/>
        </w:rPr>
        <w:t xml:space="preserve"> </w:t>
      </w:r>
      <w:proofErr w:type="spellStart"/>
      <w:r w:rsidR="0011773E" w:rsidRPr="00665F58">
        <w:rPr>
          <w:i/>
        </w:rPr>
        <w:t>minimis</w:t>
      </w:r>
      <w:proofErr w:type="spellEnd"/>
      <w:r w:rsidR="0011773E" w:rsidRPr="00665F58">
        <w:t xml:space="preserve"> pagalbai</w:t>
      </w:r>
      <w:r w:rsidR="00B63512" w:rsidRPr="00665F58">
        <w:t xml:space="preserve"> (OL 2013 L 352, p. 9</w:t>
      </w:r>
      <w:r w:rsidR="006A5D74" w:rsidRPr="00665F58">
        <w:t>–</w:t>
      </w:r>
      <w:r w:rsidR="00B63512" w:rsidRPr="00665F58">
        <w:t>17)</w:t>
      </w:r>
      <w:r w:rsidR="006A5D74" w:rsidRPr="00665F58">
        <w:t>;</w:t>
      </w:r>
    </w:p>
    <w:p w:rsidR="00D612AC" w:rsidRPr="00665F58" w:rsidRDefault="00BD3503" w:rsidP="00D612AC">
      <w:pPr>
        <w:rPr>
          <w:bCs/>
          <w:lang w:eastAsia="lt-LT"/>
        </w:rPr>
      </w:pPr>
      <w:r w:rsidRPr="00665F58">
        <w:t xml:space="preserve">2.4. </w:t>
      </w:r>
      <w:r w:rsidRPr="00665F58">
        <w:rPr>
          <w:i/>
        </w:rPr>
        <w:t>(Taikoma, jei Apraše nurodomas veiklos lėšų rezervas)</w:t>
      </w:r>
      <w:r w:rsidRPr="00665F58">
        <w:t xml:space="preserve"> </w:t>
      </w:r>
      <w:r w:rsidRPr="00665F58">
        <w:rPr>
          <w:bCs/>
          <w:lang w:eastAsia="lt-LT"/>
        </w:rPr>
        <w:t xml:space="preserve">2014–2020 metų Europos Sąjungos fondų investicijų veiksmų programos priedą, patvirtintą Lietuvos Respublikos Vyriausybės </w:t>
      </w:r>
      <w:r w:rsidRPr="00665F58">
        <w:rPr>
          <w:color w:val="000000"/>
          <w:lang w:eastAsia="lt-LT"/>
        </w:rPr>
        <w:t>2014 m. lapkričio 26 d. nutarimu Nr. 1326 „</w:t>
      </w:r>
      <w:r w:rsidRPr="00665F58">
        <w:rPr>
          <w:bCs/>
          <w:lang w:eastAsia="lt-LT"/>
        </w:rPr>
        <w:t>Dėl 2014–2020 metų Europos Sąjungos fondų investicijų veiksmų programos priedo patvirtinimo“;</w:t>
      </w:r>
    </w:p>
    <w:p w:rsidR="00D612AC" w:rsidRPr="00665F58" w:rsidRDefault="00D612AC" w:rsidP="00D612AC">
      <w:r w:rsidRPr="00665F58">
        <w:t xml:space="preserve">2.5. </w:t>
      </w:r>
      <w:r w:rsidRPr="00665F58">
        <w:rPr>
          <w:i/>
        </w:rPr>
        <w:t>(Taikoma, jei Apraše nurodomi Veiksmų programos stebėsenos rodiklis (-</w:t>
      </w:r>
      <w:proofErr w:type="spellStart"/>
      <w:r w:rsidRPr="00665F58">
        <w:rPr>
          <w:i/>
        </w:rPr>
        <w:t>iai</w:t>
      </w:r>
      <w:proofErr w:type="spellEnd"/>
      <w:proofErr w:type="gramStart"/>
      <w:r w:rsidRPr="00665F58">
        <w:rPr>
          <w:i/>
        </w:rPr>
        <w:t>))</w:t>
      </w:r>
      <w:proofErr w:type="gramEnd"/>
      <w:r w:rsidRPr="00665F58">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665F58" w:rsidRDefault="00634174" w:rsidP="00D612AC">
      <w:pPr>
        <w:rPr>
          <w:bCs/>
          <w:lang w:eastAsia="lt-LT"/>
        </w:rPr>
      </w:pPr>
      <w:r w:rsidRPr="00665F58">
        <w:rPr>
          <w:lang w:eastAsia="lt-LT"/>
        </w:rPr>
        <w:t xml:space="preserve">2.6.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9" w:history="1">
        <w:r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DD68F3" w:rsidRPr="00125534">
        <w:rPr>
          <w:rStyle w:val="Hipersaitas"/>
          <w:rFonts w:eastAsia="Times New Roman"/>
          <w:color w:val="auto"/>
          <w:u w:val="none"/>
          <w:lang w:eastAsia="lt-LT"/>
        </w:rPr>
        <w:t>(toliau –</w:t>
      </w:r>
      <w:r w:rsidR="00125534">
        <w:rPr>
          <w:rStyle w:val="Hipersaitas"/>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C47190" w:rsidRPr="00665F58">
        <w:rPr>
          <w:lang w:eastAsia="lt-LT"/>
        </w:rPr>
        <w:t>;</w:t>
      </w:r>
    </w:p>
    <w:p w:rsidR="00701E71" w:rsidRPr="00665F58" w:rsidRDefault="00434686" w:rsidP="00B30FB7">
      <w:r w:rsidRPr="00665F58">
        <w:t>2.n. (</w:t>
      </w:r>
      <w:r w:rsidR="00BD3503" w:rsidRPr="00665F58">
        <w:rPr>
          <w:i/>
        </w:rPr>
        <w:t>J</w:t>
      </w:r>
      <w:r w:rsidR="007F1131" w:rsidRPr="00665F58">
        <w:rPr>
          <w:i/>
        </w:rPr>
        <w:t xml:space="preserve">ei </w:t>
      </w:r>
      <w:r w:rsidRPr="00665F58">
        <w:rPr>
          <w:i/>
        </w:rPr>
        <w:t>taikoma, įrašomi kiti teisės aktai</w:t>
      </w:r>
      <w:r w:rsidRPr="00665F58">
        <w:t>).</w:t>
      </w:r>
    </w:p>
    <w:p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w:t>
      </w:r>
      <w:r w:rsidR="007C76EA" w:rsidRPr="00665F58">
        <w:lastRenderedPageBreak/>
        <w:t>„Dėl 2014–2020 metų Europos Sąjungos fondų investicijų veiksmų programos administravimo taisyklių patvirtinimo“</w:t>
      </w:r>
      <w:r w:rsidR="00AB472D" w:rsidRPr="00665F58">
        <w:t>.</w:t>
      </w:r>
    </w:p>
    <w:p w:rsidR="00701E71" w:rsidRPr="00665F58" w:rsidRDefault="00CD5951" w:rsidP="00B30FB7">
      <w:r w:rsidRPr="00665F58">
        <w:t xml:space="preserve">4. </w:t>
      </w:r>
      <w:r w:rsidR="004A05A6" w:rsidRPr="00665F58">
        <w:rPr>
          <w:i/>
        </w:rPr>
        <w:t>(Jei taikoma)</w:t>
      </w:r>
      <w:r w:rsidR="004A05A6" w:rsidRPr="00665F58">
        <w:t xml:space="preserve"> </w:t>
      </w:r>
      <w:r w:rsidRPr="00665F58">
        <w:t xml:space="preserve">Apraše vartojamos </w:t>
      </w:r>
      <w:r w:rsidR="0055014E" w:rsidRPr="00665F58">
        <w:t xml:space="preserve">kitos </w:t>
      </w:r>
      <w:r w:rsidRPr="00665F58">
        <w:t>sąvokos:</w:t>
      </w:r>
    </w:p>
    <w:p w:rsidR="0055014E" w:rsidRPr="00665F58" w:rsidRDefault="0055014E" w:rsidP="00B30FB7">
      <w:pPr>
        <w:rPr>
          <w:i/>
        </w:rPr>
      </w:pPr>
      <w:r w:rsidRPr="00665F58">
        <w:rPr>
          <w:i/>
        </w:rPr>
        <w:t>(</w:t>
      </w:r>
      <w:r w:rsidR="007F1131" w:rsidRPr="00665F58">
        <w:rPr>
          <w:i/>
        </w:rPr>
        <w:t>Pateikiam</w:t>
      </w:r>
      <w:r w:rsidR="00D31B48" w:rsidRPr="00665F58">
        <w:rPr>
          <w:i/>
        </w:rPr>
        <w:t>os</w:t>
      </w:r>
      <w:r w:rsidR="007F1131" w:rsidRPr="00665F58">
        <w:rPr>
          <w:i/>
        </w:rPr>
        <w:t xml:space="preserve"> specifinių Apraše vartojamų sąvokų, neapibrėžtų </w:t>
      </w:r>
      <w:r w:rsidRPr="00665F58">
        <w:rPr>
          <w:i/>
        </w:rPr>
        <w:t xml:space="preserve">Aprašo </w:t>
      </w:r>
      <w:r w:rsidR="004049E2" w:rsidRPr="00665F58">
        <w:rPr>
          <w:i/>
        </w:rPr>
        <w:t xml:space="preserve">2 ir </w:t>
      </w:r>
      <w:r w:rsidR="007F1131" w:rsidRPr="00665F58">
        <w:rPr>
          <w:i/>
        </w:rPr>
        <w:t xml:space="preserve">3 </w:t>
      </w:r>
      <w:r w:rsidRPr="00665F58">
        <w:rPr>
          <w:i/>
        </w:rPr>
        <w:t>punkt</w:t>
      </w:r>
      <w:r w:rsidR="004049E2" w:rsidRPr="00665F58">
        <w:rPr>
          <w:i/>
        </w:rPr>
        <w:t>uos</w:t>
      </w:r>
      <w:r w:rsidRPr="00665F58">
        <w:rPr>
          <w:i/>
        </w:rPr>
        <w:t>e nurodyt</w:t>
      </w:r>
      <w:r w:rsidR="007F1131" w:rsidRPr="00665F58">
        <w:rPr>
          <w:i/>
        </w:rPr>
        <w:t>uose teisės aktuose, apibrėž</w:t>
      </w:r>
      <w:r w:rsidR="00D31B48" w:rsidRPr="00665F58">
        <w:rPr>
          <w:i/>
        </w:rPr>
        <w:t>tys.</w:t>
      </w:r>
      <w:r w:rsidR="004049E2" w:rsidRPr="00665F58">
        <w:rPr>
          <w:i/>
        </w:rPr>
        <w:t xml:space="preserve"> Jei sąvoka apibrėžta Aprašo 2 ir 3 punktuose nurodytuose teisės aktuose</w:t>
      </w:r>
      <w:r w:rsidR="009E6C1D" w:rsidRPr="00665F58">
        <w:rPr>
          <w:i/>
        </w:rPr>
        <w:t>, bet ji labai svarbi taikant Aprašą, tokia sąvoka gali būti pateikiama šiame Aprašo punkte, ją apibrėžiant taip, kaip nurodytuose teisės aktuose, arba duodant nuorodą į konkretų teisės aktą ar jo punktą: „[sąvoka] – suprantama taip, kaip ...“.</w:t>
      </w:r>
      <w:r w:rsidRPr="00665F58">
        <w:rPr>
          <w:i/>
        </w:rPr>
        <w:t>)</w:t>
      </w:r>
    </w:p>
    <w:p w:rsidR="007F1131" w:rsidRPr="00665F58" w:rsidRDefault="007F1131" w:rsidP="00B30FB7">
      <w:r w:rsidRPr="00665F58">
        <w:t xml:space="preserve">5. Priemonės įgyvendinimą administruoja </w:t>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t>__________________ ministerija (toliau – Ministerija)</w:t>
      </w:r>
      <w:r w:rsidR="00A17A35" w:rsidRPr="00665F58">
        <w:t xml:space="preserve"> </w:t>
      </w:r>
      <w:r w:rsidR="00A17A35" w:rsidRPr="00665F58">
        <w:rPr>
          <w:i/>
        </w:rPr>
        <w:t>(jungtinės priemonės atveju, įrašomos visos ministerijos, kurios administruoja šią priemonę ir įvedamas trumpinys „ministerijos“</w:t>
      </w:r>
      <w:r w:rsidR="007F7AC2" w:rsidRPr="00665F58">
        <w:rPr>
          <w:i/>
        </w:rPr>
        <w:t>; atitinkamai patikslinami (iš vienaskaitos į daugiskaitą, ar kitu priimtinu būdu) kiti punktai, kuriuose kalbama apie su ministerijomis susijusius veiksmus</w:t>
      </w:r>
      <w:r w:rsidR="00A17A35" w:rsidRPr="00665F58">
        <w:rPr>
          <w:i/>
        </w:rPr>
        <w:t>)</w:t>
      </w:r>
      <w:r w:rsidRPr="00665F58">
        <w:t xml:space="preserve"> ir _____________________ (toliau – įgyvendinančioji institucija).</w:t>
      </w:r>
    </w:p>
    <w:p w:rsidR="00B870DC" w:rsidRPr="00665F58" w:rsidRDefault="00B870DC" w:rsidP="00B30FB7">
      <w:r w:rsidRPr="00665F58">
        <w:t xml:space="preserve">6. Pagal Priemonę teikiamo finansavimo forma – </w:t>
      </w:r>
      <w:r w:rsidRPr="00665F58">
        <w:rPr>
          <w:u w:val="single"/>
        </w:rPr>
        <w:t>negrąžinamoji subsidija</w:t>
      </w:r>
      <w:r w:rsidR="001B28F4" w:rsidRPr="00665F58">
        <w:rPr>
          <w:u w:val="single"/>
        </w:rPr>
        <w:t xml:space="preserve"> </w:t>
      </w:r>
      <w:r w:rsidRPr="00665F58">
        <w:rPr>
          <w:u w:val="single"/>
        </w:rPr>
        <w:t>/ grąžinamoji subsidija</w:t>
      </w:r>
      <w:r w:rsidR="001B28F4" w:rsidRPr="00665F58">
        <w:rPr>
          <w:u w:val="single"/>
        </w:rPr>
        <w:t xml:space="preserve"> </w:t>
      </w:r>
      <w:r w:rsidRPr="00665F58">
        <w:rPr>
          <w:u w:val="single"/>
        </w:rPr>
        <w:t>/ apdovanojimai</w:t>
      </w:r>
      <w:r w:rsidR="007961DA" w:rsidRPr="00665F58">
        <w:rPr>
          <w:u w:val="single"/>
        </w:rPr>
        <w:t xml:space="preserve"> </w:t>
      </w:r>
      <w:r w:rsidR="007961DA" w:rsidRPr="00665F58">
        <w:t>(</w:t>
      </w:r>
      <w:r w:rsidR="007961DA" w:rsidRPr="00665F58">
        <w:rPr>
          <w:i/>
        </w:rPr>
        <w:t>nurodomos visos galimos finansavimo formos, net jei Priemonių įgyvendinimo plane nurodyta tik viena pagrindinė finansavimo forma; jei nurodoma daugiau nei viena finansavimo forma, turi būti paaiškinta, kaip jos derinamos tarpusavyje</w:t>
      </w:r>
      <w:r w:rsidR="007961DA" w:rsidRPr="00665F58">
        <w:t>)</w:t>
      </w:r>
      <w:r w:rsidRPr="00665F58">
        <w:t>.</w:t>
      </w:r>
    </w:p>
    <w:p w:rsidR="00EF7AA2" w:rsidRPr="00665F58" w:rsidRDefault="00BE6078" w:rsidP="00B30FB7">
      <w:r w:rsidRPr="00665F58">
        <w:t>7</w:t>
      </w:r>
      <w:r w:rsidR="007F1131" w:rsidRPr="00665F58">
        <w:t>. Projektų atranka pagal P</w:t>
      </w:r>
      <w:r w:rsidR="00AD56D3" w:rsidRPr="00665F58">
        <w:t xml:space="preserve">riemonę bus atliekama </w:t>
      </w:r>
      <w:r w:rsidR="00AD56D3" w:rsidRPr="00665F58">
        <w:rPr>
          <w:u w:val="single"/>
        </w:rPr>
        <w:t>projektų konkurso vienu etapu/ projektų konkurso dviem etapais</w:t>
      </w:r>
      <w:r w:rsidR="003D782D" w:rsidRPr="00665F58">
        <w:rPr>
          <w:u w:val="single"/>
        </w:rPr>
        <w:t xml:space="preserve"> </w:t>
      </w:r>
      <w:r w:rsidR="00AD56D3" w:rsidRPr="00665F58">
        <w:rPr>
          <w:u w:val="single"/>
        </w:rPr>
        <w:t>/ tęstinės projektų atrankos</w:t>
      </w:r>
      <w:r w:rsidR="003D782D" w:rsidRPr="00665F58">
        <w:rPr>
          <w:u w:val="single"/>
        </w:rPr>
        <w:t xml:space="preserve"> </w:t>
      </w:r>
      <w:r w:rsidR="00AD56D3" w:rsidRPr="00665F58">
        <w:rPr>
          <w:u w:val="single"/>
        </w:rPr>
        <w:t>/ valstybės projektų planavimo</w:t>
      </w:r>
      <w:r w:rsidR="003D782D" w:rsidRPr="00665F58">
        <w:rPr>
          <w:u w:val="single"/>
        </w:rPr>
        <w:t xml:space="preserve"> </w:t>
      </w:r>
      <w:r w:rsidR="00AD56D3" w:rsidRPr="00665F58">
        <w:rPr>
          <w:u w:val="single"/>
        </w:rPr>
        <w:t>/ regiono projektų planavimo</w:t>
      </w:r>
      <w:r w:rsidR="00AD56D3" w:rsidRPr="00665F58">
        <w:t xml:space="preserve"> </w:t>
      </w:r>
      <w:r w:rsidR="00AD56D3" w:rsidRPr="00665F58">
        <w:rPr>
          <w:i/>
        </w:rPr>
        <w:t>(pasirenkamas vienas iš būdų)</w:t>
      </w:r>
      <w:r w:rsidR="00AD56D3" w:rsidRPr="00665F58">
        <w:t xml:space="preserve"> būdu.</w:t>
      </w:r>
    </w:p>
    <w:p w:rsidR="00A10AF9" w:rsidRPr="00665F58" w:rsidRDefault="00BE6078" w:rsidP="00B30FB7">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8E0CEF" w:rsidRPr="00665F58">
        <w:t>____________</w:t>
      </w:r>
      <w:r w:rsidR="00C4159D" w:rsidRPr="00665F58">
        <w:t> </w:t>
      </w:r>
      <w:r w:rsidR="00432C85" w:rsidRPr="00665F58">
        <w:t>eurų</w:t>
      </w:r>
      <w:r w:rsidR="008E0CEF" w:rsidRPr="00665F58">
        <w:t xml:space="preserve"> (</w:t>
      </w:r>
      <w:r w:rsidR="008E0CEF" w:rsidRPr="00665F58">
        <w:rPr>
          <w:i/>
        </w:rPr>
        <w:t>suma žodžiais</w:t>
      </w:r>
      <w:r w:rsidR="00C4159D" w:rsidRPr="00665F58">
        <w:t xml:space="preserve">), iš kurių iki </w:t>
      </w:r>
      <w:r w:rsidR="008E0CEF" w:rsidRPr="00665F58">
        <w:t>___________</w:t>
      </w:r>
      <w:r w:rsidR="00C4159D" w:rsidRPr="00665F58">
        <w:t> </w:t>
      </w:r>
      <w:r w:rsidR="00432C85" w:rsidRPr="00665F58">
        <w:t>eurų</w:t>
      </w:r>
      <w:r w:rsidR="00C4159D" w:rsidRPr="00665F58">
        <w:t xml:space="preserve"> (</w:t>
      </w:r>
      <w:r w:rsidR="008E0CEF" w:rsidRPr="00665F58">
        <w:rPr>
          <w:i/>
        </w:rPr>
        <w:t>suma žodžiais</w:t>
      </w:r>
      <w:r w:rsidR="00C4159D" w:rsidRPr="00665F58">
        <w:t xml:space="preserve">) – </w:t>
      </w:r>
      <w:r w:rsidR="00217EA1" w:rsidRPr="00665F58">
        <w:t>________________</w:t>
      </w:r>
      <w:r w:rsidR="00D4061B" w:rsidRPr="00665F58">
        <w:rPr>
          <w:i/>
        </w:rPr>
        <w:t>(nurodomas konkretaus fondo pavadinimas</w:t>
      </w:r>
      <w:r w:rsidR="00F15B2B" w:rsidRPr="00665F58">
        <w:rPr>
          <w:i/>
        </w:rPr>
        <w:t>;</w:t>
      </w:r>
      <w:r w:rsidR="00217EA1" w:rsidRPr="00665F58">
        <w:rPr>
          <w:i/>
        </w:rPr>
        <w:t xml:space="preserve"> jei Aprašas finansuojamas iš daugiau nei vieno fondo</w:t>
      </w:r>
      <w:r w:rsidR="00F15B2B" w:rsidRPr="00665F58">
        <w:rPr>
          <w:i/>
        </w:rPr>
        <w:t xml:space="preserve"> pagal jungtinę priemonę</w:t>
      </w:r>
      <w:r w:rsidR="00217EA1" w:rsidRPr="00665F58">
        <w:rPr>
          <w:i/>
        </w:rPr>
        <w:t xml:space="preserve">, </w:t>
      </w:r>
      <w:r w:rsidR="002B616D" w:rsidRPr="00665F58">
        <w:rPr>
          <w:i/>
        </w:rPr>
        <w:t xml:space="preserve">čia bendrai </w:t>
      </w:r>
      <w:r w:rsidR="00217EA1" w:rsidRPr="00665F58">
        <w:rPr>
          <w:i/>
        </w:rPr>
        <w:t xml:space="preserve">nurodomos </w:t>
      </w:r>
      <w:r w:rsidR="002B616D" w:rsidRPr="00665F58">
        <w:rPr>
          <w:i/>
        </w:rPr>
        <w:t>ES struktūrinių fondų lėšos</w:t>
      </w:r>
      <w:r w:rsidR="00EA1E99" w:rsidRPr="00665F58">
        <w:rPr>
          <w:i/>
        </w:rPr>
        <w:t xml:space="preserve">) </w:t>
      </w:r>
      <w:r w:rsidR="00C4159D" w:rsidRPr="00665F58">
        <w:t>lėšos</w:t>
      </w:r>
      <w:r w:rsidR="007F7AC2" w:rsidRPr="00665F58">
        <w:rPr>
          <w:i/>
        </w:rPr>
        <w:t xml:space="preserve">, </w:t>
      </w:r>
      <w:r w:rsidR="00C4159D" w:rsidRPr="00665F58">
        <w:t xml:space="preserve">iki </w:t>
      </w:r>
      <w:r w:rsidR="008E0CEF" w:rsidRPr="00665F58">
        <w:t>_____________</w:t>
      </w:r>
      <w:r w:rsidR="00C4159D" w:rsidRPr="00665F58">
        <w:t> </w:t>
      </w:r>
      <w:r w:rsidR="00432C85" w:rsidRPr="00665F58">
        <w:t>eurų</w:t>
      </w:r>
      <w:r w:rsidR="00C4159D" w:rsidRPr="00665F58">
        <w:t xml:space="preserve"> (</w:t>
      </w:r>
      <w:r w:rsidR="008E0CEF" w:rsidRPr="00665F58">
        <w:rPr>
          <w:i/>
        </w:rPr>
        <w:t>suma žodžiais</w:t>
      </w:r>
      <w:r w:rsidR="00C4159D" w:rsidRPr="00665F58">
        <w:t>) – Lietuvos Respublikos valstybės biudžeto lėšos</w:t>
      </w:r>
      <w:r w:rsidR="007F7AC2" w:rsidRPr="00665F58">
        <w:t xml:space="preserve">. </w:t>
      </w:r>
      <w:r w:rsidR="00A10AF9" w:rsidRPr="00665F58">
        <w:t>Iš jų:</w:t>
      </w:r>
    </w:p>
    <w:p w:rsidR="00A10AF9" w:rsidRPr="00665F58" w:rsidRDefault="00A10AF9" w:rsidP="00B30FB7">
      <w:r w:rsidRPr="00665F58">
        <w:t xml:space="preserve">8.1. </w:t>
      </w:r>
      <w:r w:rsidR="007F7AC2" w:rsidRPr="00665F58">
        <w:rPr>
          <w:i/>
        </w:rPr>
        <w:t>(</w:t>
      </w:r>
      <w:r w:rsidRPr="00665F58">
        <w:rPr>
          <w:i/>
        </w:rPr>
        <w:t>Taikoma j</w:t>
      </w:r>
      <w:r w:rsidR="007F7AC2" w:rsidRPr="00665F58">
        <w:rPr>
          <w:i/>
        </w:rPr>
        <w:t>ungtin</w:t>
      </w:r>
      <w:r w:rsidRPr="00665F58">
        <w:rPr>
          <w:i/>
        </w:rPr>
        <w:t>ės priemonės</w:t>
      </w:r>
      <w:r w:rsidR="007F7AC2" w:rsidRPr="00665F58">
        <w:rPr>
          <w:i/>
        </w:rPr>
        <w:t xml:space="preserve"> atveju)</w:t>
      </w:r>
      <w:r w:rsidR="007F7AC2" w:rsidRPr="00665F58">
        <w:t xml:space="preserve">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nurodomas konkretaus fondo pavadinimas)</w:t>
      </w:r>
      <w:r w:rsidR="007F7AC2" w:rsidRPr="00665F58">
        <w:t xml:space="preserve"> 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w:t>
      </w:r>
      <w:proofErr w:type="gramStart"/>
      <w:r w:rsidR="00217EA1" w:rsidRPr="00665F58">
        <w:rPr>
          <w:i/>
        </w:rPr>
        <w:t>(</w:t>
      </w:r>
      <w:proofErr w:type="gramEnd"/>
      <w:r w:rsidR="00217EA1" w:rsidRPr="00665F58">
        <w:rPr>
          <w:i/>
        </w:rPr>
        <w:t>nurodomas konkretaus fondo pavadinimas)</w:t>
      </w:r>
      <w:r w:rsidR="00217EA1" w:rsidRPr="00665F58">
        <w:t xml:space="preserve"> </w:t>
      </w:r>
      <w:r w:rsidR="007F7AC2" w:rsidRPr="00665F58">
        <w:t>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w:t>
      </w:r>
      <w:r w:rsidR="002B616D" w:rsidRPr="00665F58">
        <w:t xml:space="preserve"> (</w:t>
      </w:r>
      <w:r w:rsidR="002B616D" w:rsidRPr="00665F58">
        <w:rPr>
          <w:i/>
        </w:rPr>
        <w:t xml:space="preserve">jei jungtinę priemonę sudarančių priemonių įgyvendinimo planuose nurodytas veiklos lėšų rezervas, jis pagal pavyzdį, pateiktą 8.2 papunktyje, nurodomas šiame </w:t>
      </w:r>
      <w:r w:rsidR="008D36EA" w:rsidRPr="00665F58">
        <w:rPr>
          <w:i/>
        </w:rPr>
        <w:t>pa</w:t>
      </w:r>
      <w:r w:rsidR="002B616D" w:rsidRPr="00665F58">
        <w:rPr>
          <w:i/>
        </w:rPr>
        <w:t>punkt</w:t>
      </w:r>
      <w:r w:rsidR="008D36EA" w:rsidRPr="00665F58">
        <w:rPr>
          <w:i/>
        </w:rPr>
        <w:t>yj</w:t>
      </w:r>
      <w:r w:rsidR="002B616D" w:rsidRPr="00665F58">
        <w:rPr>
          <w:i/>
        </w:rPr>
        <w:t>e prie kiekvienos priemonės lėšų)</w:t>
      </w:r>
      <w:r w:rsidRPr="00665F58">
        <w:rPr>
          <w:i/>
        </w:rPr>
        <w:t>;</w:t>
      </w:r>
    </w:p>
    <w:p w:rsidR="000960DA" w:rsidRPr="00665F58" w:rsidRDefault="00A10AF9" w:rsidP="00B30FB7">
      <w:r w:rsidRPr="00665F58">
        <w:t>8.2.</w:t>
      </w:r>
      <w:r w:rsidR="007F7AC2" w:rsidRPr="00665F58">
        <w:t xml:space="preserve"> </w:t>
      </w:r>
      <w:r w:rsidR="008A6D80" w:rsidRPr="00665F58">
        <w:t>(</w:t>
      </w:r>
      <w:r w:rsidRPr="00665F58">
        <w:rPr>
          <w:i/>
        </w:rPr>
        <w:t>Taikoma, j</w:t>
      </w:r>
      <w:r w:rsidR="008A6D80" w:rsidRPr="00665F58">
        <w:rPr>
          <w:i/>
        </w:rPr>
        <w:t xml:space="preserve">ei </w:t>
      </w:r>
      <w:r w:rsidRPr="00665F58">
        <w:rPr>
          <w:i/>
        </w:rPr>
        <w:t xml:space="preserve">Priemonės įgyvendinimo plane </w:t>
      </w:r>
      <w:r w:rsidR="008A6D80" w:rsidRPr="00665F58">
        <w:rPr>
          <w:i/>
        </w:rPr>
        <w:t>n</w:t>
      </w:r>
      <w:r w:rsidR="00EF5FCC" w:rsidRPr="00665F58">
        <w:rPr>
          <w:i/>
        </w:rPr>
        <w:t>urodyta</w:t>
      </w:r>
      <w:r w:rsidR="008A6D80" w:rsidRPr="00665F58">
        <w:rPr>
          <w:i/>
        </w:rPr>
        <w:t>s veiklos lėšų rezervas</w:t>
      </w:r>
      <w:r w:rsidR="002E42FF" w:rsidRPr="00665F58">
        <w:rPr>
          <w:i/>
        </w:rPr>
        <w:t xml:space="preserve"> ir rengiamas tik vienas arba paskutinis priemonės </w:t>
      </w:r>
      <w:r w:rsidRPr="00665F58">
        <w:rPr>
          <w:i/>
        </w:rPr>
        <w:t>Aprašas</w:t>
      </w:r>
      <w:r w:rsidR="002E42FF" w:rsidRPr="00665F58">
        <w:rPr>
          <w:i/>
        </w:rPr>
        <w:t>, o į ankstesnius</w:t>
      </w:r>
      <w:r w:rsidR="00EF5FCC" w:rsidRPr="00665F58">
        <w:rPr>
          <w:i/>
        </w:rPr>
        <w:t xml:space="preserve"> </w:t>
      </w:r>
      <w:r w:rsidRPr="00665F58">
        <w:rPr>
          <w:i/>
        </w:rPr>
        <w:t>aprašus</w:t>
      </w:r>
      <w:r w:rsidR="00EF5FCC" w:rsidRPr="00665F58">
        <w:rPr>
          <w:i/>
        </w:rPr>
        <w:t xml:space="preserve"> veiklos lėšų rezervas nebuvo </w:t>
      </w:r>
      <w:proofErr w:type="gramStart"/>
      <w:r w:rsidR="00EF5FCC" w:rsidRPr="00665F58">
        <w:rPr>
          <w:i/>
        </w:rPr>
        <w:t>įtrauktas</w:t>
      </w:r>
      <w:r w:rsidR="004B7F3A" w:rsidRPr="00665F58">
        <w:t>)</w:t>
      </w:r>
      <w:r w:rsidR="002C75E6" w:rsidRPr="00665F58">
        <w:rPr>
          <w:color w:val="000000"/>
        </w:rPr>
        <w:t xml:space="preserve"> </w:t>
      </w:r>
      <w:r w:rsidRPr="00665F58">
        <w:t>.</w:t>
      </w:r>
      <w:proofErr w:type="gramEnd"/>
      <w:r w:rsidRPr="00665F58">
        <w:t xml:space="preserve">... </w:t>
      </w:r>
      <w:r w:rsidR="0081033C" w:rsidRPr="00665F58">
        <w:t>e</w:t>
      </w:r>
      <w:r w:rsidRPr="00665F58">
        <w:t>ur</w:t>
      </w:r>
      <w:r w:rsidR="0081033C" w:rsidRPr="00665F58">
        <w:t>ų</w:t>
      </w:r>
      <w:r w:rsidRPr="00665F58">
        <w:t xml:space="preserve"> (</w:t>
      </w:r>
      <w:r w:rsidR="000960DA" w:rsidRPr="00665F58">
        <w:rPr>
          <w:i/>
        </w:rPr>
        <w:t>suma žodžiais</w:t>
      </w:r>
      <w:r w:rsidRPr="00665F58">
        <w:t xml:space="preserve">) </w:t>
      </w:r>
      <w:r w:rsidR="000960DA" w:rsidRPr="00665F58">
        <w:t>__________ fondo (</w:t>
      </w:r>
      <w:r w:rsidR="000960DA" w:rsidRPr="00665F58">
        <w:rPr>
          <w:i/>
        </w:rPr>
        <w:t>nurodomas konkretaus fondo pavadinimas</w:t>
      </w:r>
      <w:r w:rsidR="000960DA" w:rsidRPr="00665F58">
        <w:t xml:space="preserve">) ir </w:t>
      </w:r>
      <w:r w:rsidR="0081033C" w:rsidRPr="00665F58">
        <w:t>.... e</w:t>
      </w:r>
      <w:r w:rsidR="000960DA" w:rsidRPr="00665F58">
        <w:t>ur</w:t>
      </w:r>
      <w:r w:rsidR="0081033C" w:rsidRPr="00665F58">
        <w:t>ų</w:t>
      </w:r>
      <w:r w:rsidR="000960DA" w:rsidRPr="00665F58">
        <w:t xml:space="preserve"> (</w:t>
      </w:r>
      <w:r w:rsidR="000960DA" w:rsidRPr="00665F58">
        <w:rPr>
          <w:i/>
        </w:rPr>
        <w:t>suma žodžiais</w:t>
      </w:r>
      <w:r w:rsidR="000960DA" w:rsidRPr="00665F58">
        <w:t xml:space="preserve">) Lietuvos Respublikos valstybės biudžeto </w:t>
      </w:r>
      <w:r w:rsidR="005116B0">
        <w:t xml:space="preserve">veiklos </w:t>
      </w:r>
      <w:r w:rsidR="000960DA" w:rsidRPr="00665F58">
        <w:t>lėšų</w:t>
      </w:r>
      <w:r w:rsidR="005116B0">
        <w:t xml:space="preserve"> rezervas </w:t>
      </w:r>
      <w:r w:rsidR="000960DA" w:rsidRPr="00665F58">
        <w:t>(toliau – veiklos lėšų rezervas).</w:t>
      </w:r>
    </w:p>
    <w:p w:rsidR="00810E99" w:rsidRPr="00665F58" w:rsidRDefault="00810E99" w:rsidP="00B30FB7">
      <w:pPr>
        <w:rPr>
          <w:i/>
        </w:rPr>
      </w:pPr>
    </w:p>
    <w:p w:rsidR="00EF5FCC" w:rsidRPr="00665F58" w:rsidRDefault="0098759C" w:rsidP="00B30FB7">
      <w:pPr>
        <w:rPr>
          <w:i/>
        </w:rPr>
      </w:pPr>
      <w:r w:rsidRPr="00665F58">
        <w:rPr>
          <w:i/>
        </w:rPr>
        <w:t xml:space="preserve">(Jei patogiau, </w:t>
      </w:r>
      <w:r w:rsidR="00810E99" w:rsidRPr="00665F58">
        <w:rPr>
          <w:i/>
        </w:rPr>
        <w:t>Aprašo 8 punktas gali būti išdėstomas taip:</w:t>
      </w:r>
      <w:r w:rsidRPr="00665F58">
        <w:rPr>
          <w:i/>
        </w:rPr>
        <w:t>)</w:t>
      </w:r>
    </w:p>
    <w:p w:rsidR="00EF5FCC" w:rsidRPr="00665F58" w:rsidRDefault="00810E99" w:rsidP="00B30FB7">
      <w:r w:rsidRPr="00665F58">
        <w:t>8. Pagal Aprašą projektams įgyvendinti numatoma skirti</w:t>
      </w:r>
      <w:r w:rsidR="002965F2" w:rsidRPr="00665F58">
        <w:t xml:space="preserve"> iki</w:t>
      </w:r>
      <w:r w:rsidRPr="00665F58">
        <w:t>:</w:t>
      </w:r>
    </w:p>
    <w:p w:rsidR="00810E99" w:rsidRPr="00665F58" w:rsidRDefault="00810E99" w:rsidP="00B30FB7"/>
    <w:tbl>
      <w:tblPr>
        <w:tblStyle w:val="Lentelstinklelis"/>
        <w:tblW w:w="8896" w:type="dxa"/>
        <w:tblLook w:val="04A0" w:firstRow="1" w:lastRow="0" w:firstColumn="1" w:lastColumn="0" w:noHBand="0" w:noVBand="1"/>
      </w:tblPr>
      <w:tblGrid>
        <w:gridCol w:w="2802"/>
        <w:gridCol w:w="1559"/>
        <w:gridCol w:w="1559"/>
        <w:gridCol w:w="1418"/>
        <w:gridCol w:w="1558"/>
      </w:tblGrid>
      <w:tr w:rsidR="002965F2" w:rsidRPr="00665F58" w:rsidTr="002965F2">
        <w:tc>
          <w:tcPr>
            <w:tcW w:w="2802" w:type="dxa"/>
            <w:vMerge w:val="restart"/>
          </w:tcPr>
          <w:p w:rsidR="002965F2" w:rsidRPr="00665F58" w:rsidRDefault="002965F2" w:rsidP="002037A6">
            <w:pPr>
              <w:ind w:firstLine="0"/>
              <w:rPr>
                <w:sz w:val="22"/>
                <w:szCs w:val="22"/>
              </w:rPr>
            </w:pPr>
          </w:p>
        </w:tc>
        <w:tc>
          <w:tcPr>
            <w:tcW w:w="3118" w:type="dxa"/>
            <w:gridSpan w:val="2"/>
          </w:tcPr>
          <w:p w:rsidR="002965F2" w:rsidRPr="00665F58" w:rsidRDefault="002965F2" w:rsidP="00F15B2B">
            <w:pPr>
              <w:ind w:firstLine="0"/>
              <w:jc w:val="center"/>
            </w:pPr>
            <w:r w:rsidRPr="00665F58">
              <w:t>Iš viso lėšų</w:t>
            </w:r>
            <w:r w:rsidR="0065186C" w:rsidRPr="00665F58">
              <w:t xml:space="preserve"> iki</w:t>
            </w:r>
            <w:r w:rsidRPr="00665F58">
              <w:t>:</w:t>
            </w:r>
          </w:p>
        </w:tc>
        <w:tc>
          <w:tcPr>
            <w:tcW w:w="2976" w:type="dxa"/>
            <w:gridSpan w:val="2"/>
          </w:tcPr>
          <w:p w:rsidR="002965F2" w:rsidRPr="00665F58" w:rsidRDefault="002965F2" w:rsidP="002037A6">
            <w:pPr>
              <w:ind w:firstLine="0"/>
              <w:jc w:val="center"/>
            </w:pPr>
            <w:r w:rsidRPr="00665F58">
              <w:t>Iš jų veiklos lėšų rezervas:</w:t>
            </w:r>
          </w:p>
        </w:tc>
      </w:tr>
      <w:tr w:rsidR="002965F2" w:rsidRPr="00665F58" w:rsidTr="002965F2">
        <w:tc>
          <w:tcPr>
            <w:tcW w:w="2802" w:type="dxa"/>
            <w:vMerge/>
          </w:tcPr>
          <w:p w:rsidR="002965F2" w:rsidRPr="00665F58" w:rsidRDefault="002965F2" w:rsidP="002037A6">
            <w:pPr>
              <w:ind w:firstLine="0"/>
              <w:rPr>
                <w:sz w:val="22"/>
                <w:szCs w:val="22"/>
              </w:rPr>
            </w:pPr>
          </w:p>
        </w:tc>
        <w:tc>
          <w:tcPr>
            <w:tcW w:w="1559" w:type="dxa"/>
          </w:tcPr>
          <w:p w:rsidR="002965F2" w:rsidRPr="00665F58" w:rsidRDefault="002965F2" w:rsidP="002965F2">
            <w:pPr>
              <w:ind w:firstLine="0"/>
              <w:jc w:val="center"/>
              <w:rPr>
                <w:sz w:val="22"/>
                <w:szCs w:val="22"/>
              </w:rPr>
            </w:pPr>
            <w:r w:rsidRPr="00665F58">
              <w:rPr>
                <w:sz w:val="22"/>
                <w:szCs w:val="22"/>
              </w:rPr>
              <w:t>____fondo</w:t>
            </w:r>
            <w:r w:rsidR="0065186C" w:rsidRPr="00665F58">
              <w:rPr>
                <w:rStyle w:val="Puslapioinaosnuoroda"/>
                <w:sz w:val="22"/>
                <w:szCs w:val="22"/>
              </w:rPr>
              <w:footnoteReference w:id="2"/>
            </w:r>
            <w:r w:rsidRPr="00665F58">
              <w:rPr>
                <w:sz w:val="22"/>
                <w:szCs w:val="22"/>
              </w:rPr>
              <w:t xml:space="preserve"> lėšų, </w:t>
            </w:r>
            <w:proofErr w:type="spellStart"/>
            <w:r w:rsidRPr="00665F58">
              <w:rPr>
                <w:sz w:val="22"/>
                <w:szCs w:val="22"/>
              </w:rPr>
              <w:t>Eur</w:t>
            </w:r>
            <w:proofErr w:type="spellEnd"/>
          </w:p>
        </w:tc>
        <w:tc>
          <w:tcPr>
            <w:tcW w:w="1559"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c>
          <w:tcPr>
            <w:tcW w:w="1418" w:type="dxa"/>
          </w:tcPr>
          <w:p w:rsidR="002965F2" w:rsidRPr="00665F58" w:rsidRDefault="002965F2" w:rsidP="002965F2">
            <w:pPr>
              <w:ind w:left="-57" w:right="-57" w:firstLine="0"/>
              <w:jc w:val="center"/>
              <w:rPr>
                <w:sz w:val="22"/>
                <w:szCs w:val="22"/>
              </w:rPr>
            </w:pPr>
            <w:r w:rsidRPr="00665F58">
              <w:rPr>
                <w:sz w:val="22"/>
                <w:szCs w:val="22"/>
              </w:rPr>
              <w:t xml:space="preserve">___fondo lėšų, </w:t>
            </w:r>
            <w:proofErr w:type="spellStart"/>
            <w:r w:rsidRPr="00665F58">
              <w:rPr>
                <w:sz w:val="22"/>
                <w:szCs w:val="22"/>
              </w:rPr>
              <w:t>Eur</w:t>
            </w:r>
            <w:proofErr w:type="spellEnd"/>
          </w:p>
        </w:tc>
        <w:tc>
          <w:tcPr>
            <w:tcW w:w="1558"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r>
      <w:tr w:rsidR="00810E99" w:rsidRPr="00665F58" w:rsidTr="002965F2">
        <w:tc>
          <w:tcPr>
            <w:tcW w:w="2802" w:type="dxa"/>
          </w:tcPr>
          <w:p w:rsidR="00810E99" w:rsidRPr="00665F58" w:rsidRDefault="002965F2" w:rsidP="002037A6">
            <w:pPr>
              <w:ind w:firstLine="0"/>
              <w:rPr>
                <w:sz w:val="22"/>
                <w:szCs w:val="22"/>
              </w:rPr>
            </w:pPr>
            <w:r w:rsidRPr="00665F58">
              <w:rPr>
                <w:sz w:val="22"/>
                <w:szCs w:val="22"/>
              </w:rPr>
              <w:t>Iš viso</w:t>
            </w:r>
            <w:r w:rsidRPr="00665F58">
              <w:rPr>
                <w:rStyle w:val="Puslapioinaosnuoroda"/>
                <w:sz w:val="22"/>
                <w:szCs w:val="22"/>
              </w:rPr>
              <w:footnoteReference w:id="3"/>
            </w:r>
            <w:r w:rsidRPr="00665F58">
              <w:rPr>
                <w:sz w:val="22"/>
                <w:szCs w:val="22"/>
              </w:rPr>
              <w:t>:</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2965F2" w:rsidRPr="00665F58" w:rsidTr="002965F2">
        <w:tc>
          <w:tcPr>
            <w:tcW w:w="2802" w:type="dxa"/>
          </w:tcPr>
          <w:p w:rsidR="002965F2" w:rsidRPr="00665F58" w:rsidRDefault="002965F2" w:rsidP="002037A6">
            <w:pPr>
              <w:ind w:firstLine="0"/>
              <w:rPr>
                <w:i/>
                <w:sz w:val="20"/>
                <w:szCs w:val="20"/>
              </w:rPr>
            </w:pP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418" w:type="dxa"/>
          </w:tcPr>
          <w:p w:rsidR="002965F2" w:rsidRPr="00665F58" w:rsidRDefault="002965F2" w:rsidP="002965F2">
            <w:pPr>
              <w:ind w:left="-57" w:right="-57" w:firstLine="0"/>
              <w:rPr>
                <w:sz w:val="20"/>
                <w:szCs w:val="20"/>
              </w:rPr>
            </w:pPr>
            <w:r w:rsidRPr="00665F58">
              <w:rPr>
                <w:i/>
                <w:sz w:val="20"/>
                <w:szCs w:val="20"/>
              </w:rPr>
              <w:t>(Suma žodžiais)</w:t>
            </w:r>
          </w:p>
        </w:tc>
        <w:tc>
          <w:tcPr>
            <w:tcW w:w="1558" w:type="dxa"/>
          </w:tcPr>
          <w:p w:rsidR="002965F2" w:rsidRPr="00665F58" w:rsidRDefault="002965F2" w:rsidP="002037A6">
            <w:pPr>
              <w:ind w:firstLine="0"/>
              <w:rPr>
                <w:sz w:val="20"/>
                <w:szCs w:val="20"/>
              </w:rPr>
            </w:pPr>
            <w:r w:rsidRPr="00665F58">
              <w:rPr>
                <w:i/>
                <w:sz w:val="20"/>
                <w:szCs w:val="20"/>
              </w:rPr>
              <w:t>(Suma žodžiais)</w:t>
            </w:r>
          </w:p>
        </w:tc>
      </w:tr>
      <w:tr w:rsidR="00810E99" w:rsidRPr="00665F58" w:rsidTr="002965F2">
        <w:tc>
          <w:tcPr>
            <w:tcW w:w="2802" w:type="dxa"/>
          </w:tcPr>
          <w:p w:rsidR="00810E99" w:rsidRPr="00665F58" w:rsidRDefault="00810E99" w:rsidP="002965F2">
            <w:pPr>
              <w:ind w:firstLine="0"/>
              <w:rPr>
                <w:sz w:val="22"/>
                <w:szCs w:val="22"/>
              </w:rPr>
            </w:pPr>
            <w:r w:rsidRPr="00665F58">
              <w:rPr>
                <w:sz w:val="22"/>
                <w:szCs w:val="22"/>
              </w:rPr>
              <w:t xml:space="preserve">Iš jų pagal ______ </w:t>
            </w:r>
            <w:r w:rsidRPr="00665F58">
              <w:rPr>
                <w:i/>
                <w:sz w:val="22"/>
                <w:szCs w:val="22"/>
              </w:rPr>
              <w:t>(priemonės kodas arba trumpinys)</w:t>
            </w:r>
            <w:r w:rsidRPr="00665F58">
              <w:rPr>
                <w:sz w:val="22"/>
                <w:szCs w:val="22"/>
              </w:rPr>
              <w:t xml:space="preserve"> priemonę, </w:t>
            </w:r>
            <w:r w:rsidR="002965F2" w:rsidRPr="00665F58">
              <w:rPr>
                <w:sz w:val="22"/>
                <w:szCs w:val="22"/>
              </w:rPr>
              <w:t xml:space="preserve">finansuojamą iš </w:t>
            </w:r>
            <w:r w:rsidR="002965F2" w:rsidRPr="00665F58">
              <w:rPr>
                <w:i/>
                <w:sz w:val="22"/>
                <w:szCs w:val="22"/>
              </w:rPr>
              <w:t>________</w:t>
            </w:r>
            <w:r w:rsidRPr="00665F58">
              <w:rPr>
                <w:i/>
                <w:sz w:val="22"/>
                <w:szCs w:val="22"/>
              </w:rPr>
              <w:t xml:space="preserve"> (nurodomas fondo pavadinimas, jei </w:t>
            </w:r>
            <w:r w:rsidR="002965F2" w:rsidRPr="00665F58">
              <w:rPr>
                <w:i/>
                <w:sz w:val="22"/>
                <w:szCs w:val="22"/>
              </w:rPr>
              <w:t>Aprašo veiklos finansuojamo</w:t>
            </w:r>
            <w:r w:rsidRPr="00665F58">
              <w:rPr>
                <w:i/>
                <w:sz w:val="22"/>
                <w:szCs w:val="22"/>
              </w:rPr>
              <w:t>s iš daugiau nei vieno fondo)</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C878CC">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r w:rsidR="00810E99" w:rsidRPr="00665F58" w:rsidTr="002965F2">
        <w:tc>
          <w:tcPr>
            <w:tcW w:w="2802" w:type="dxa"/>
          </w:tcPr>
          <w:p w:rsidR="0065186C" w:rsidRPr="00665F58" w:rsidRDefault="00810E99" w:rsidP="002965F2">
            <w:pPr>
              <w:ind w:firstLine="0"/>
              <w:rPr>
                <w:i/>
                <w:sz w:val="22"/>
                <w:szCs w:val="22"/>
              </w:rPr>
            </w:pPr>
            <w:r w:rsidRPr="00665F58">
              <w:rPr>
                <w:sz w:val="22"/>
                <w:szCs w:val="22"/>
              </w:rPr>
              <w:t xml:space="preserve">Iš jų pagal </w:t>
            </w:r>
            <w:proofErr w:type="gramStart"/>
            <w:r w:rsidRPr="00665F58">
              <w:rPr>
                <w:sz w:val="22"/>
                <w:szCs w:val="22"/>
              </w:rPr>
              <w:t xml:space="preserve">______ </w:t>
            </w:r>
            <w:r w:rsidR="002965F2" w:rsidRPr="00665F58">
              <w:rPr>
                <w:i/>
                <w:sz w:val="22"/>
                <w:szCs w:val="22"/>
              </w:rPr>
              <w:t>.</w:t>
            </w:r>
            <w:proofErr w:type="gramEnd"/>
            <w:r w:rsidR="002965F2" w:rsidRPr="00665F58">
              <w:rPr>
                <w:i/>
                <w:sz w:val="22"/>
                <w:szCs w:val="22"/>
              </w:rPr>
              <w:t xml:space="preserve">.. </w:t>
            </w:r>
          </w:p>
          <w:p w:rsidR="0065186C" w:rsidRPr="00665F58" w:rsidRDefault="0065186C" w:rsidP="002965F2">
            <w:pPr>
              <w:ind w:firstLine="0"/>
              <w:rPr>
                <w:i/>
                <w:sz w:val="22"/>
                <w:szCs w:val="22"/>
              </w:rPr>
            </w:pPr>
          </w:p>
          <w:p w:rsidR="00810E99" w:rsidRPr="00665F58" w:rsidRDefault="002965F2" w:rsidP="002965F2">
            <w:pPr>
              <w:ind w:firstLine="0"/>
              <w:rPr>
                <w:i/>
                <w:sz w:val="22"/>
                <w:szCs w:val="22"/>
              </w:rPr>
            </w:pPr>
            <w:r w:rsidRPr="00665F58">
              <w:rPr>
                <w:i/>
                <w:sz w:val="22"/>
                <w:szCs w:val="22"/>
              </w:rPr>
              <w:t>(analogiškai išvardinamos visos priemonės, kurios sudaro jungtinę priemonę)</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7E0FD9">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bl>
    <w:p w:rsidR="002965F2" w:rsidRPr="00665F58" w:rsidRDefault="002965F2" w:rsidP="002965F2"/>
    <w:p w:rsidR="00500EB5" w:rsidRPr="00665F58" w:rsidRDefault="00500EB5" w:rsidP="00122315"/>
    <w:p w:rsidR="0024608F" w:rsidRPr="00665F58" w:rsidRDefault="009E1C30" w:rsidP="00B30FB7">
      <w:r w:rsidRPr="00665F58">
        <w:rPr>
          <w:color w:val="000000"/>
        </w:rPr>
        <w:t>9</w:t>
      </w:r>
      <w:r w:rsidR="00EF5FCC" w:rsidRPr="00665F58">
        <w:rPr>
          <w:color w:val="000000"/>
        </w:rPr>
        <w:t xml:space="preserve">. </w:t>
      </w:r>
      <w:r w:rsidR="00CA32B9" w:rsidRPr="00665F58">
        <w:rPr>
          <w:i/>
        </w:rPr>
        <w:t xml:space="preserve">(Taikoma projektų konkursams ir tęstinei atrankai, kai numatoma skelbti daugiau kvietimų teikti paraiškas) </w:t>
      </w:r>
      <w:r w:rsidR="00CA32B9" w:rsidRPr="00665F58">
        <w:t>Pagal Aprašą numatoma skelbti ____</w:t>
      </w:r>
      <w:r w:rsidR="00CA32B9" w:rsidRPr="00665F58">
        <w:rPr>
          <w:i/>
        </w:rPr>
        <w:t xml:space="preserve"> (įrašomas skaičius)</w:t>
      </w:r>
      <w:r w:rsidR="00CA32B9" w:rsidRPr="00665F58">
        <w:t xml:space="preserve"> kvietimų teikti paraiškas: pagal pirmąjį kvietimą teikti paraiškas numatoma skirti iki ____________ eurų (</w:t>
      </w:r>
      <w:r w:rsidR="00CA32B9" w:rsidRPr="00665F58">
        <w:rPr>
          <w:i/>
        </w:rPr>
        <w:t>suma žodžiais</w:t>
      </w:r>
      <w:r w:rsidR="00CA32B9" w:rsidRPr="00665F58">
        <w:t>),</w:t>
      </w:r>
      <w:r w:rsidR="001F2AD4" w:rsidRPr="00665F58">
        <w:t xml:space="preserve"> pagal </w:t>
      </w:r>
      <w:proofErr w:type="gramStart"/>
      <w:r w:rsidR="001F2AD4" w:rsidRPr="00665F58">
        <w:t>antrąjį .</w:t>
      </w:r>
      <w:proofErr w:type="gramEnd"/>
      <w:r w:rsidR="001F2AD4" w:rsidRPr="00665F58">
        <w:t>..</w:t>
      </w:r>
      <w:r w:rsidR="00CA32B9" w:rsidRPr="00665F58">
        <w:rPr>
          <w:i/>
        </w:rPr>
        <w:t xml:space="preserve"> </w:t>
      </w:r>
      <w:r w:rsidR="008A6D80" w:rsidRPr="00665F58">
        <w:rPr>
          <w:i/>
        </w:rPr>
        <w:t xml:space="preserve">(Jei taikoma) </w:t>
      </w:r>
      <w:r w:rsidR="003647DD" w:rsidRPr="00665F58">
        <w:t xml:space="preserve">Priimdama sprendimą dėl projektų </w:t>
      </w:r>
      <w:proofErr w:type="gramStart"/>
      <w:r w:rsidR="003647DD" w:rsidRPr="00665F58">
        <w:t xml:space="preserve">finansavimo </w:t>
      </w:r>
      <w:r w:rsidR="00363C32" w:rsidRPr="00665F58">
        <w:t>M</w:t>
      </w:r>
      <w:r w:rsidR="007F1131" w:rsidRPr="00665F58">
        <w:t>inisterija</w:t>
      </w:r>
      <w:proofErr w:type="gramEnd"/>
      <w:r w:rsidR="007F1131" w:rsidRPr="00665F58">
        <w:t xml:space="preserve"> turi teisę </w:t>
      </w:r>
      <w:r w:rsidR="007F1131" w:rsidRPr="00665F58">
        <w:rPr>
          <w:u w:val="single"/>
        </w:rPr>
        <w:t>ši</w:t>
      </w:r>
      <w:r w:rsidR="003647DD" w:rsidRPr="00665F58">
        <w:rPr>
          <w:u w:val="single"/>
        </w:rPr>
        <w:t>ame</w:t>
      </w:r>
      <w:r w:rsidR="001F2AD4" w:rsidRPr="00665F58">
        <w:rPr>
          <w:u w:val="single"/>
        </w:rPr>
        <w:t>/</w:t>
      </w:r>
      <w:r w:rsidR="003647DD" w:rsidRPr="00665F58">
        <w:rPr>
          <w:u w:val="single"/>
        </w:rPr>
        <w:t xml:space="preserve"> </w:t>
      </w:r>
      <w:r w:rsidR="00D55A6A" w:rsidRPr="00665F58">
        <w:rPr>
          <w:u w:val="single"/>
        </w:rPr>
        <w:t>Aprašo 8</w:t>
      </w:r>
      <w:r w:rsidR="00D55A6A" w:rsidRPr="00665F58">
        <w:t xml:space="preserve"> </w:t>
      </w:r>
      <w:r w:rsidR="001F2AD4" w:rsidRPr="00665F58">
        <w:t>(</w:t>
      </w:r>
      <w:r w:rsidR="001F2AD4" w:rsidRPr="00665F58">
        <w:rPr>
          <w:i/>
        </w:rPr>
        <w:t>nurodomas punktas, kuriame nurodytos numatomos skirti sumos</w:t>
      </w:r>
      <w:r w:rsidR="001F2AD4" w:rsidRPr="00665F58">
        <w:t xml:space="preserve">) </w:t>
      </w:r>
      <w:r w:rsidR="003647DD" w:rsidRPr="00665F58">
        <w:t>punkte nurodytas</w:t>
      </w:r>
      <w:r w:rsidR="007F1131" w:rsidRPr="00665F58">
        <w:t xml:space="preserve"> sum</w:t>
      </w:r>
      <w:r w:rsidR="003647DD" w:rsidRPr="00665F58">
        <w:t>as</w:t>
      </w:r>
      <w:r w:rsidR="007F1131" w:rsidRPr="00665F58">
        <w:t xml:space="preserve"> padidinti</w:t>
      </w:r>
      <w:r w:rsidR="002D52FB" w:rsidRPr="00665F58">
        <w:t xml:space="preserve">, neviršydama </w:t>
      </w:r>
      <w:r w:rsidR="00644D97" w:rsidRPr="00665F58">
        <w:t>P</w:t>
      </w:r>
      <w:r w:rsidR="002D52FB" w:rsidRPr="00665F58">
        <w:t xml:space="preserve">riemonių įgyvendinimo plane nurodytos </w:t>
      </w:r>
      <w:r w:rsidR="00644D97" w:rsidRPr="00665F58">
        <w:t>P</w:t>
      </w:r>
      <w:r w:rsidR="002D52FB" w:rsidRPr="00665F58">
        <w:t>riemonei skirtos lėšų sumos</w:t>
      </w:r>
      <w:r w:rsidR="000B3E3D" w:rsidRPr="00665F58">
        <w:t xml:space="preserve"> ir nepažeisdama teisėtų pareiškėjų lūkesčių</w:t>
      </w:r>
      <w:r w:rsidR="001F2AD4" w:rsidRPr="00665F58">
        <w:t xml:space="preserve"> (</w:t>
      </w:r>
      <w:r w:rsidR="001F2AD4" w:rsidRPr="00665F58">
        <w:rPr>
          <w:i/>
        </w:rPr>
        <w:t>jei kvietimų daugiau, sąlyga dėl kvietimo lėšų padidinimo nurodoma taip, kad galimas lėšų perskirstymas tarp kvietimų būtų aiškus iš anksto</w:t>
      </w:r>
      <w:r w:rsidR="001F2AD4" w:rsidRPr="00665F58">
        <w:t>)</w:t>
      </w:r>
      <w:r w:rsidR="00981FF5" w:rsidRPr="00665F58">
        <w:t xml:space="preserve">. </w:t>
      </w:r>
    </w:p>
    <w:p w:rsidR="00981FF5" w:rsidRPr="00665F58" w:rsidRDefault="009E1C30" w:rsidP="00B30FB7">
      <w:r w:rsidRPr="00665F58">
        <w:t>10</w:t>
      </w:r>
      <w:r w:rsidR="0024608F" w:rsidRPr="00665F58">
        <w:t xml:space="preserve">. </w:t>
      </w:r>
      <w:r w:rsidR="00981FF5" w:rsidRPr="00665F58">
        <w:t>Pagal Aprašą skiriam</w:t>
      </w:r>
      <w:r w:rsidR="005B3975" w:rsidRPr="00665F58">
        <w:t>ų</w:t>
      </w:r>
      <w:r w:rsidR="00981FF5" w:rsidRPr="00665F58">
        <w:t xml:space="preserve"> finansavimo </w:t>
      </w:r>
      <w:r w:rsidR="005B3975" w:rsidRPr="00665F58">
        <w:t xml:space="preserve">lėšų </w:t>
      </w:r>
      <w:r w:rsidR="00981FF5" w:rsidRPr="00665F58">
        <w:t xml:space="preserve">paskirstymas </w:t>
      </w:r>
      <w:r w:rsidR="00FF6B79" w:rsidRPr="00665F58">
        <w:t>regionams</w:t>
      </w:r>
      <w:r w:rsidR="00981FF5" w:rsidRPr="00665F58">
        <w:rPr>
          <w:i/>
        </w:rPr>
        <w:t>:</w:t>
      </w:r>
    </w:p>
    <w:p w:rsidR="00E444BA" w:rsidRPr="00665F58"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665F58" w:rsidTr="00E444BA">
        <w:trPr>
          <w:jc w:val="center"/>
        </w:trPr>
        <w:tc>
          <w:tcPr>
            <w:tcW w:w="3085" w:type="dxa"/>
          </w:tcPr>
          <w:p w:rsidR="00E444BA" w:rsidRPr="00665F58" w:rsidRDefault="00E444BA" w:rsidP="00F743E7">
            <w:pPr>
              <w:ind w:firstLine="0"/>
            </w:pPr>
            <w:r w:rsidRPr="00665F58">
              <w:t>Regiono pavadinimas</w:t>
            </w:r>
          </w:p>
        </w:tc>
        <w:tc>
          <w:tcPr>
            <w:tcW w:w="4245" w:type="dxa"/>
          </w:tcPr>
          <w:p w:rsidR="00E444BA" w:rsidRPr="00665F58" w:rsidRDefault="00E444BA" w:rsidP="00F743E7">
            <w:pPr>
              <w:ind w:firstLine="0"/>
            </w:pPr>
            <w:r w:rsidRPr="00665F58">
              <w:t xml:space="preserve">ES struktūrinių fondų lėšų suma, </w:t>
            </w:r>
            <w:proofErr w:type="spellStart"/>
            <w:r w:rsidRPr="00665F58">
              <w:t>Eur</w:t>
            </w:r>
            <w:proofErr w:type="spellEnd"/>
          </w:p>
        </w:tc>
      </w:tr>
      <w:tr w:rsidR="00E444BA" w:rsidRPr="00665F58" w:rsidTr="00E444BA">
        <w:trPr>
          <w:jc w:val="center"/>
        </w:trPr>
        <w:tc>
          <w:tcPr>
            <w:tcW w:w="3085" w:type="dxa"/>
          </w:tcPr>
          <w:p w:rsidR="00E444BA" w:rsidRPr="00665F58" w:rsidRDefault="00E444BA" w:rsidP="00F743E7">
            <w:pPr>
              <w:ind w:firstLine="0"/>
            </w:pPr>
            <w:r w:rsidRPr="00665F58">
              <w:t>Alyt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Kaun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Klaipėd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Marijampol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Panevėži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Šiaul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aurag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elš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Uten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lastRenderedPageBreak/>
              <w:t>Vilni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Iš viso:</w:t>
            </w:r>
          </w:p>
        </w:tc>
        <w:tc>
          <w:tcPr>
            <w:tcW w:w="4245" w:type="dxa"/>
          </w:tcPr>
          <w:p w:rsidR="00E444BA" w:rsidRPr="00665F58" w:rsidRDefault="00E444BA" w:rsidP="00F743E7">
            <w:pPr>
              <w:ind w:firstLine="0"/>
            </w:pPr>
          </w:p>
        </w:tc>
      </w:tr>
    </w:tbl>
    <w:p w:rsidR="002C75E6" w:rsidRPr="00665F58" w:rsidRDefault="002C75E6" w:rsidP="00B30FB7">
      <w:pPr>
        <w:rPr>
          <w:i/>
        </w:rPr>
      </w:pPr>
      <w:r w:rsidRPr="00665F58">
        <w:t xml:space="preserve"> </w:t>
      </w:r>
    </w:p>
    <w:p w:rsidR="00981FF5" w:rsidRPr="00665F58" w:rsidRDefault="009E1C30" w:rsidP="00B30FB7">
      <w:r w:rsidRPr="00665F58">
        <w:t>1</w:t>
      </w:r>
      <w:r w:rsidR="00626B19" w:rsidRPr="00665F58">
        <w:t>1</w:t>
      </w:r>
      <w:r w:rsidR="009D7D45" w:rsidRPr="00665F58">
        <w:t xml:space="preserve">. </w:t>
      </w:r>
      <w:r w:rsidR="00D63C68" w:rsidRPr="00665F58">
        <w:t xml:space="preserve">Priemonei skirtos </w:t>
      </w:r>
      <w:r w:rsidR="009D7D45" w:rsidRPr="00665F58">
        <w:t>ES struktūrinių fondų lėšos, dėl kurių kasmet turi būti pasirašytos projektų sutartys, pagal regionus:</w:t>
      </w:r>
    </w:p>
    <w:p w:rsidR="006A008F" w:rsidRPr="00665F58" w:rsidRDefault="006A008F" w:rsidP="00B30FB7"/>
    <w:tbl>
      <w:tblPr>
        <w:tblStyle w:val="Lentelstinklelis"/>
        <w:tblW w:w="0" w:type="auto"/>
        <w:jc w:val="center"/>
        <w:tblLook w:val="04A0" w:firstRow="1" w:lastRow="0" w:firstColumn="1" w:lastColumn="0" w:noHBand="0" w:noVBand="1"/>
      </w:tblPr>
      <w:tblGrid>
        <w:gridCol w:w="1904"/>
        <w:gridCol w:w="878"/>
        <w:gridCol w:w="826"/>
        <w:gridCol w:w="785"/>
        <w:gridCol w:w="785"/>
        <w:gridCol w:w="785"/>
        <w:gridCol w:w="875"/>
        <w:gridCol w:w="816"/>
        <w:gridCol w:w="1349"/>
      </w:tblGrid>
      <w:tr w:rsidR="00D167C8" w:rsidRPr="00665F58" w:rsidTr="008F6697">
        <w:trPr>
          <w:jc w:val="center"/>
        </w:trPr>
        <w:tc>
          <w:tcPr>
            <w:tcW w:w="1904" w:type="dxa"/>
            <w:vMerge w:val="restart"/>
          </w:tcPr>
          <w:p w:rsidR="00D167C8" w:rsidRPr="00665F58" w:rsidRDefault="00D167C8" w:rsidP="00293616">
            <w:pPr>
              <w:ind w:firstLine="0"/>
              <w:rPr>
                <w:sz w:val="22"/>
                <w:szCs w:val="22"/>
              </w:rPr>
            </w:pPr>
            <w:r w:rsidRPr="00665F58">
              <w:rPr>
                <w:sz w:val="22"/>
                <w:szCs w:val="22"/>
              </w:rPr>
              <w:t>Regiono pavadinimas</w:t>
            </w:r>
          </w:p>
        </w:tc>
        <w:tc>
          <w:tcPr>
            <w:tcW w:w="7099" w:type="dxa"/>
            <w:gridSpan w:val="8"/>
          </w:tcPr>
          <w:p w:rsidR="00D167C8" w:rsidRPr="00665F58" w:rsidRDefault="00D167C8"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D167C8" w:rsidRPr="00665F58" w:rsidTr="002F5B2F">
        <w:trPr>
          <w:jc w:val="center"/>
        </w:trPr>
        <w:tc>
          <w:tcPr>
            <w:tcW w:w="1904" w:type="dxa"/>
            <w:vMerge/>
          </w:tcPr>
          <w:p w:rsidR="00D167C8" w:rsidRPr="00665F58" w:rsidRDefault="00D167C8" w:rsidP="00293616">
            <w:pPr>
              <w:ind w:firstLine="0"/>
              <w:rPr>
                <w:sz w:val="22"/>
                <w:szCs w:val="22"/>
              </w:rPr>
            </w:pPr>
          </w:p>
        </w:tc>
        <w:tc>
          <w:tcPr>
            <w:tcW w:w="878" w:type="dxa"/>
          </w:tcPr>
          <w:p w:rsidR="00D167C8" w:rsidRPr="00665F58" w:rsidRDefault="00D167C8" w:rsidP="00293616">
            <w:pPr>
              <w:ind w:left="-57" w:right="-57" w:firstLine="0"/>
              <w:jc w:val="center"/>
              <w:rPr>
                <w:sz w:val="20"/>
                <w:szCs w:val="20"/>
              </w:rPr>
            </w:pPr>
            <w:r w:rsidRPr="00665F58">
              <w:rPr>
                <w:sz w:val="20"/>
                <w:szCs w:val="20"/>
              </w:rPr>
              <w:t>2014 m.</w:t>
            </w:r>
          </w:p>
        </w:tc>
        <w:tc>
          <w:tcPr>
            <w:tcW w:w="826" w:type="dxa"/>
          </w:tcPr>
          <w:p w:rsidR="00D167C8" w:rsidRPr="00665F58" w:rsidRDefault="00D167C8" w:rsidP="00293616">
            <w:pPr>
              <w:ind w:left="-57" w:right="-57" w:firstLine="0"/>
              <w:jc w:val="center"/>
              <w:rPr>
                <w:sz w:val="20"/>
                <w:szCs w:val="20"/>
              </w:rPr>
            </w:pPr>
            <w:r w:rsidRPr="00665F58">
              <w:rPr>
                <w:sz w:val="20"/>
                <w:szCs w:val="20"/>
              </w:rPr>
              <w:t>2015 m.</w:t>
            </w:r>
          </w:p>
        </w:tc>
        <w:tc>
          <w:tcPr>
            <w:tcW w:w="785" w:type="dxa"/>
          </w:tcPr>
          <w:p w:rsidR="00D167C8" w:rsidRPr="00665F58" w:rsidRDefault="00D167C8" w:rsidP="00293616">
            <w:pPr>
              <w:ind w:left="-57" w:right="-57" w:firstLine="0"/>
              <w:jc w:val="center"/>
              <w:rPr>
                <w:sz w:val="20"/>
                <w:szCs w:val="20"/>
              </w:rPr>
            </w:pPr>
            <w:r w:rsidRPr="00665F58">
              <w:rPr>
                <w:sz w:val="20"/>
                <w:szCs w:val="20"/>
              </w:rPr>
              <w:t>2016 m.</w:t>
            </w:r>
          </w:p>
        </w:tc>
        <w:tc>
          <w:tcPr>
            <w:tcW w:w="785" w:type="dxa"/>
          </w:tcPr>
          <w:p w:rsidR="00D167C8" w:rsidRPr="00665F58" w:rsidRDefault="00D167C8" w:rsidP="00293616">
            <w:pPr>
              <w:ind w:left="-57" w:right="-57" w:firstLine="0"/>
              <w:jc w:val="center"/>
              <w:rPr>
                <w:sz w:val="20"/>
                <w:szCs w:val="20"/>
              </w:rPr>
            </w:pPr>
            <w:r w:rsidRPr="00665F58">
              <w:rPr>
                <w:sz w:val="20"/>
                <w:szCs w:val="20"/>
              </w:rPr>
              <w:t>2017 m.</w:t>
            </w:r>
          </w:p>
        </w:tc>
        <w:tc>
          <w:tcPr>
            <w:tcW w:w="785" w:type="dxa"/>
          </w:tcPr>
          <w:p w:rsidR="00D167C8" w:rsidRPr="00665F58" w:rsidRDefault="00D167C8" w:rsidP="00293616">
            <w:pPr>
              <w:ind w:left="-57" w:right="-57" w:firstLine="0"/>
              <w:jc w:val="center"/>
              <w:rPr>
                <w:sz w:val="20"/>
                <w:szCs w:val="20"/>
              </w:rPr>
            </w:pPr>
            <w:r w:rsidRPr="00665F58">
              <w:rPr>
                <w:sz w:val="20"/>
                <w:szCs w:val="20"/>
              </w:rPr>
              <w:t>2018 m.</w:t>
            </w:r>
          </w:p>
        </w:tc>
        <w:tc>
          <w:tcPr>
            <w:tcW w:w="875" w:type="dxa"/>
          </w:tcPr>
          <w:p w:rsidR="00D167C8" w:rsidRPr="00665F58" w:rsidRDefault="00D167C8" w:rsidP="00293616">
            <w:pPr>
              <w:ind w:left="-57" w:right="-57" w:firstLine="0"/>
              <w:jc w:val="center"/>
              <w:rPr>
                <w:sz w:val="20"/>
                <w:szCs w:val="20"/>
              </w:rPr>
            </w:pPr>
            <w:r w:rsidRPr="00665F58">
              <w:rPr>
                <w:sz w:val="20"/>
                <w:szCs w:val="20"/>
              </w:rPr>
              <w:t>2019 m.</w:t>
            </w:r>
          </w:p>
        </w:tc>
        <w:tc>
          <w:tcPr>
            <w:tcW w:w="816" w:type="dxa"/>
          </w:tcPr>
          <w:p w:rsidR="00D167C8" w:rsidRPr="00665F58" w:rsidRDefault="00D167C8" w:rsidP="00293616">
            <w:pPr>
              <w:ind w:left="-57" w:right="-57" w:firstLine="0"/>
              <w:jc w:val="center"/>
              <w:rPr>
                <w:sz w:val="20"/>
                <w:szCs w:val="20"/>
              </w:rPr>
            </w:pPr>
            <w:r w:rsidRPr="00665F58">
              <w:rPr>
                <w:sz w:val="20"/>
                <w:szCs w:val="20"/>
              </w:rPr>
              <w:t>2020 m.</w:t>
            </w:r>
          </w:p>
        </w:tc>
        <w:tc>
          <w:tcPr>
            <w:tcW w:w="1349" w:type="dxa"/>
          </w:tcPr>
          <w:p w:rsidR="00D167C8" w:rsidRPr="00665F58" w:rsidRDefault="00D167C8" w:rsidP="00293616">
            <w:pPr>
              <w:ind w:left="-57" w:right="-57" w:firstLine="0"/>
              <w:jc w:val="center"/>
              <w:rPr>
                <w:sz w:val="20"/>
                <w:szCs w:val="20"/>
              </w:rPr>
            </w:pPr>
            <w:r w:rsidRPr="00665F58">
              <w:rPr>
                <w:sz w:val="20"/>
                <w:szCs w:val="20"/>
              </w:rPr>
              <w:t>Iš viso k</w:t>
            </w:r>
            <w:r w:rsidR="006628A2" w:rsidRPr="00665F58">
              <w:rPr>
                <w:sz w:val="20"/>
                <w:szCs w:val="20"/>
              </w:rPr>
              <w:t>onkrečiam regionui per 2014–2020</w:t>
            </w:r>
            <w:r w:rsidRPr="00665F58">
              <w:rPr>
                <w:sz w:val="20"/>
                <w:szCs w:val="20"/>
              </w:rPr>
              <w:t xml:space="preserve"> m.</w:t>
            </w: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Alyt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aun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laipėd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Marijampol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Panevėži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Šiaul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aurag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elš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Uten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Vilni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Iš viso regionams konkrečiais metai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bl>
    <w:p w:rsidR="009D7D45" w:rsidRPr="00665F58" w:rsidRDefault="009D7D45" w:rsidP="00B30FB7"/>
    <w:p w:rsidR="009D7D45" w:rsidRPr="00665F58" w:rsidRDefault="009E1C30" w:rsidP="00B30FB7">
      <w:r w:rsidRPr="00665F58">
        <w:t>1</w:t>
      </w:r>
      <w:r w:rsidR="00626B19" w:rsidRPr="00665F58">
        <w:t>2</w:t>
      </w:r>
      <w:r w:rsidR="009D7D45" w:rsidRPr="00665F58">
        <w:t xml:space="preserve">. </w:t>
      </w:r>
      <w:r w:rsidR="00D63C68" w:rsidRPr="00665F58">
        <w:t xml:space="preserve">Priemonei skirtos </w:t>
      </w:r>
      <w:r w:rsidR="009D7D45" w:rsidRPr="00665F58">
        <w:t>ES struktūrinių fondų lėšos, kurios kasmet turi būti pripažįstamos deklaruotinomis, pagal regionus:</w:t>
      </w:r>
    </w:p>
    <w:p w:rsidR="00840831" w:rsidRPr="00665F58" w:rsidRDefault="00840831" w:rsidP="00B30FB7"/>
    <w:tbl>
      <w:tblPr>
        <w:tblStyle w:val="Lentelstinklelis"/>
        <w:tblW w:w="9039" w:type="dxa"/>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1134"/>
      </w:tblGrid>
      <w:tr w:rsidR="00840831" w:rsidRPr="00665F58" w:rsidTr="003043BF">
        <w:tc>
          <w:tcPr>
            <w:tcW w:w="1526" w:type="dxa"/>
            <w:vMerge w:val="restart"/>
          </w:tcPr>
          <w:p w:rsidR="00840831" w:rsidRPr="00665F58" w:rsidRDefault="00840831" w:rsidP="00293616">
            <w:pPr>
              <w:ind w:firstLine="0"/>
              <w:rPr>
                <w:sz w:val="22"/>
                <w:szCs w:val="22"/>
              </w:rPr>
            </w:pPr>
            <w:r w:rsidRPr="00665F58">
              <w:rPr>
                <w:sz w:val="22"/>
                <w:szCs w:val="22"/>
              </w:rPr>
              <w:t>Regiono pavadinimas</w:t>
            </w:r>
          </w:p>
        </w:tc>
        <w:tc>
          <w:tcPr>
            <w:tcW w:w="7513" w:type="dxa"/>
            <w:gridSpan w:val="10"/>
          </w:tcPr>
          <w:p w:rsidR="00840831" w:rsidRPr="00665F58" w:rsidRDefault="00840831"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3043BF" w:rsidRPr="00665F58" w:rsidTr="003043BF">
        <w:tc>
          <w:tcPr>
            <w:tcW w:w="1526" w:type="dxa"/>
            <w:vMerge/>
          </w:tcPr>
          <w:p w:rsidR="00840831" w:rsidRPr="00665F58" w:rsidRDefault="00840831" w:rsidP="00293616">
            <w:pPr>
              <w:ind w:firstLine="0"/>
              <w:rPr>
                <w:sz w:val="22"/>
                <w:szCs w:val="22"/>
              </w:rPr>
            </w:pPr>
          </w:p>
        </w:tc>
        <w:tc>
          <w:tcPr>
            <w:tcW w:w="709" w:type="dxa"/>
          </w:tcPr>
          <w:p w:rsidR="00840831" w:rsidRPr="00665F58" w:rsidRDefault="00840831" w:rsidP="00293616">
            <w:pPr>
              <w:ind w:left="-57" w:right="-57" w:firstLine="0"/>
              <w:jc w:val="center"/>
              <w:rPr>
                <w:sz w:val="20"/>
                <w:szCs w:val="20"/>
              </w:rPr>
            </w:pPr>
            <w:r w:rsidRPr="00665F58">
              <w:rPr>
                <w:sz w:val="20"/>
                <w:szCs w:val="20"/>
              </w:rPr>
              <w:t>2015 m.</w:t>
            </w:r>
          </w:p>
        </w:tc>
        <w:tc>
          <w:tcPr>
            <w:tcW w:w="708" w:type="dxa"/>
          </w:tcPr>
          <w:p w:rsidR="00840831" w:rsidRPr="00665F58" w:rsidRDefault="00840831" w:rsidP="00293616">
            <w:pPr>
              <w:ind w:left="-57" w:right="-57" w:firstLine="0"/>
              <w:jc w:val="center"/>
              <w:rPr>
                <w:sz w:val="20"/>
                <w:szCs w:val="20"/>
              </w:rPr>
            </w:pPr>
            <w:r w:rsidRPr="00665F58">
              <w:rPr>
                <w:sz w:val="20"/>
                <w:szCs w:val="20"/>
              </w:rPr>
              <w:t>2016 m.</w:t>
            </w:r>
          </w:p>
        </w:tc>
        <w:tc>
          <w:tcPr>
            <w:tcW w:w="709" w:type="dxa"/>
          </w:tcPr>
          <w:p w:rsidR="00840831" w:rsidRPr="00665F58" w:rsidRDefault="00840831" w:rsidP="00293616">
            <w:pPr>
              <w:ind w:left="-57" w:right="-57" w:firstLine="0"/>
              <w:jc w:val="center"/>
              <w:rPr>
                <w:sz w:val="20"/>
                <w:szCs w:val="20"/>
              </w:rPr>
            </w:pPr>
            <w:r w:rsidRPr="00665F58">
              <w:rPr>
                <w:sz w:val="20"/>
                <w:szCs w:val="20"/>
              </w:rPr>
              <w:t>2017 m.</w:t>
            </w:r>
          </w:p>
        </w:tc>
        <w:tc>
          <w:tcPr>
            <w:tcW w:w="709" w:type="dxa"/>
          </w:tcPr>
          <w:p w:rsidR="00840831" w:rsidRPr="00665F58" w:rsidRDefault="00840831" w:rsidP="00293616">
            <w:pPr>
              <w:ind w:left="-57" w:right="-57" w:firstLine="0"/>
              <w:jc w:val="center"/>
              <w:rPr>
                <w:sz w:val="20"/>
                <w:szCs w:val="20"/>
              </w:rPr>
            </w:pPr>
            <w:r w:rsidRPr="00665F58">
              <w:rPr>
                <w:sz w:val="20"/>
                <w:szCs w:val="20"/>
              </w:rPr>
              <w:t>2018 m.</w:t>
            </w:r>
          </w:p>
        </w:tc>
        <w:tc>
          <w:tcPr>
            <w:tcW w:w="709" w:type="dxa"/>
          </w:tcPr>
          <w:p w:rsidR="00840831" w:rsidRPr="00665F58" w:rsidRDefault="00840831" w:rsidP="00293616">
            <w:pPr>
              <w:ind w:left="-57" w:right="-57" w:firstLine="0"/>
              <w:jc w:val="center"/>
              <w:rPr>
                <w:sz w:val="20"/>
                <w:szCs w:val="20"/>
              </w:rPr>
            </w:pPr>
            <w:r w:rsidRPr="00665F58">
              <w:rPr>
                <w:sz w:val="20"/>
                <w:szCs w:val="20"/>
              </w:rPr>
              <w:t>2019 m.</w:t>
            </w:r>
          </w:p>
        </w:tc>
        <w:tc>
          <w:tcPr>
            <w:tcW w:w="708" w:type="dxa"/>
          </w:tcPr>
          <w:p w:rsidR="00840831" w:rsidRPr="00665F58" w:rsidRDefault="00840831" w:rsidP="00293616">
            <w:pPr>
              <w:ind w:left="-57" w:right="-57" w:firstLine="0"/>
              <w:jc w:val="center"/>
              <w:rPr>
                <w:sz w:val="20"/>
                <w:szCs w:val="20"/>
              </w:rPr>
            </w:pPr>
            <w:r w:rsidRPr="00665F58">
              <w:rPr>
                <w:sz w:val="20"/>
                <w:szCs w:val="20"/>
              </w:rPr>
              <w:t>2020 m.</w:t>
            </w:r>
          </w:p>
        </w:tc>
        <w:tc>
          <w:tcPr>
            <w:tcW w:w="709" w:type="dxa"/>
          </w:tcPr>
          <w:p w:rsidR="00840831" w:rsidRPr="00665F58" w:rsidRDefault="00840831" w:rsidP="00293616">
            <w:pPr>
              <w:ind w:left="-57" w:right="-57" w:firstLine="0"/>
              <w:jc w:val="center"/>
              <w:rPr>
                <w:sz w:val="20"/>
                <w:szCs w:val="20"/>
              </w:rPr>
            </w:pPr>
            <w:r w:rsidRPr="00665F58">
              <w:rPr>
                <w:sz w:val="20"/>
                <w:szCs w:val="20"/>
              </w:rPr>
              <w:t>2021 m.</w:t>
            </w:r>
          </w:p>
        </w:tc>
        <w:tc>
          <w:tcPr>
            <w:tcW w:w="709" w:type="dxa"/>
          </w:tcPr>
          <w:p w:rsidR="00840831" w:rsidRPr="00665F58" w:rsidRDefault="00840831" w:rsidP="00293616">
            <w:pPr>
              <w:ind w:left="-57" w:right="-57" w:firstLine="0"/>
              <w:jc w:val="center"/>
              <w:rPr>
                <w:sz w:val="20"/>
                <w:szCs w:val="20"/>
              </w:rPr>
            </w:pPr>
            <w:r w:rsidRPr="00665F58">
              <w:rPr>
                <w:sz w:val="20"/>
                <w:szCs w:val="20"/>
              </w:rPr>
              <w:t>2022 m.</w:t>
            </w:r>
          </w:p>
        </w:tc>
        <w:tc>
          <w:tcPr>
            <w:tcW w:w="709" w:type="dxa"/>
          </w:tcPr>
          <w:p w:rsidR="00840831" w:rsidRPr="00665F58" w:rsidRDefault="00840831" w:rsidP="00293616">
            <w:pPr>
              <w:ind w:left="-57" w:right="-57" w:firstLine="0"/>
              <w:jc w:val="center"/>
              <w:rPr>
                <w:sz w:val="20"/>
                <w:szCs w:val="20"/>
              </w:rPr>
            </w:pPr>
            <w:r w:rsidRPr="00665F58">
              <w:rPr>
                <w:sz w:val="20"/>
                <w:szCs w:val="20"/>
              </w:rPr>
              <w:t>2023 m.</w:t>
            </w:r>
          </w:p>
        </w:tc>
        <w:tc>
          <w:tcPr>
            <w:tcW w:w="1134" w:type="dxa"/>
          </w:tcPr>
          <w:p w:rsidR="00840831" w:rsidRPr="00665F58" w:rsidRDefault="00840831" w:rsidP="00293616">
            <w:pPr>
              <w:ind w:left="-57" w:right="-57" w:firstLine="0"/>
              <w:jc w:val="center"/>
              <w:rPr>
                <w:sz w:val="20"/>
                <w:szCs w:val="20"/>
              </w:rPr>
            </w:pPr>
            <w:r w:rsidRPr="00665F58">
              <w:rPr>
                <w:sz w:val="20"/>
                <w:szCs w:val="20"/>
              </w:rPr>
              <w:t>Iš viso konkrečiam regionui per 2015–20</w:t>
            </w:r>
            <w:r w:rsidR="006628A2" w:rsidRPr="00665F58">
              <w:rPr>
                <w:sz w:val="20"/>
                <w:szCs w:val="20"/>
              </w:rPr>
              <w:t>23</w:t>
            </w:r>
            <w:r w:rsidRPr="00665F58">
              <w:rPr>
                <w:sz w:val="20"/>
                <w:szCs w:val="20"/>
              </w:rPr>
              <w:t xml:space="preserve"> m.</w:t>
            </w: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Alyt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Kaun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Klaipėd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Marijampol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Panevėži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Šiaul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aurag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elš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Uten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Vilni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jc w:val="left"/>
              <w:rPr>
                <w:sz w:val="22"/>
                <w:szCs w:val="22"/>
              </w:rPr>
            </w:pPr>
            <w:r w:rsidRPr="00665F58">
              <w:rPr>
                <w:sz w:val="22"/>
                <w:szCs w:val="22"/>
              </w:rPr>
              <w:t>Iš viso regionams konkrečiais metai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bl>
    <w:p w:rsidR="009D7D45" w:rsidRPr="00665F58" w:rsidRDefault="009D7D45" w:rsidP="00B30FB7"/>
    <w:p w:rsidR="00484488" w:rsidRDefault="00B56D51" w:rsidP="00B56D51">
      <w:r w:rsidRPr="00665F58">
        <w:t xml:space="preserve">13. </w:t>
      </w:r>
      <w:r w:rsidR="00701E71" w:rsidRPr="00665F58">
        <w:t xml:space="preserve"> Priemonės tikslas –</w:t>
      </w:r>
      <w:proofErr w:type="gramStart"/>
      <w:r w:rsidR="00701E71" w:rsidRPr="00665F58">
        <w:t xml:space="preserve">  </w:t>
      </w:r>
      <w:proofErr w:type="gramEnd"/>
      <w:r w:rsidR="00701E71" w:rsidRPr="00665F58">
        <w:t>(</w:t>
      </w:r>
      <w:r w:rsidR="00701E71" w:rsidRPr="00665F58">
        <w:rPr>
          <w:i/>
        </w:rPr>
        <w:t xml:space="preserve">įrašomas </w:t>
      </w:r>
      <w:r w:rsidR="00D05C1F" w:rsidRPr="00665F58">
        <w:rPr>
          <w:i/>
        </w:rPr>
        <w:t xml:space="preserve">Priemonės </w:t>
      </w:r>
      <w:r w:rsidR="00701E71" w:rsidRPr="00665F58">
        <w:rPr>
          <w:i/>
        </w:rPr>
        <w:t>tikslas</w:t>
      </w:r>
      <w:r w:rsidR="00701E71" w:rsidRPr="00665F58">
        <w:t xml:space="preserve">). </w:t>
      </w:r>
    </w:p>
    <w:p w:rsidR="00851C4B" w:rsidRPr="00665F58" w:rsidRDefault="00B56D51" w:rsidP="00B56D51">
      <w:r w:rsidRPr="00665F58">
        <w:t xml:space="preserve">14. </w:t>
      </w:r>
      <w:r w:rsidR="005A59CC" w:rsidRPr="00665F58">
        <w:t>Pagal Aprašą remiama (-</w:t>
      </w:r>
      <w:proofErr w:type="spellStart"/>
      <w:r w:rsidR="005A59CC" w:rsidRPr="00665F58">
        <w:t>os</w:t>
      </w:r>
      <w:proofErr w:type="spellEnd"/>
      <w:r w:rsidR="005A59CC" w:rsidRPr="00665F58">
        <w:t>) ši (šios) veikla (-</w:t>
      </w:r>
      <w:proofErr w:type="spellStart"/>
      <w:r w:rsidR="005A59CC" w:rsidRPr="00665F58">
        <w:t>os</w:t>
      </w:r>
      <w:proofErr w:type="spellEnd"/>
      <w:r w:rsidR="005A59CC" w:rsidRPr="00665F58">
        <w:t>):</w:t>
      </w:r>
    </w:p>
    <w:p w:rsidR="005A59CC" w:rsidRPr="00665F58" w:rsidRDefault="00A0557E" w:rsidP="00C358E3">
      <w:r w:rsidRPr="00665F58">
        <w:lastRenderedPageBreak/>
        <w:t xml:space="preserve">14.1. </w:t>
      </w:r>
      <w:proofErr w:type="gramStart"/>
      <w:r w:rsidR="005A59CC" w:rsidRPr="00665F58">
        <w:rPr>
          <w:i/>
        </w:rPr>
        <w:t>(</w:t>
      </w:r>
      <w:proofErr w:type="gramEnd"/>
      <w:r w:rsidR="00E83D5C" w:rsidRPr="00665F58">
        <w:rPr>
          <w:i/>
        </w:rPr>
        <w:t>i</w:t>
      </w:r>
      <w:r w:rsidR="00FA7C02" w:rsidRPr="00665F58">
        <w:rPr>
          <w:i/>
        </w:rPr>
        <w:t>šdėstoma papunkčiais</w:t>
      </w:r>
      <w:r w:rsidR="005A59CC" w:rsidRPr="00665F58">
        <w:rPr>
          <w:i/>
        </w:rPr>
        <w:t>, jei pagal Aprašą finansuojamos dvi ir daugiau veiklų</w:t>
      </w:r>
      <w:r w:rsidR="007A403B" w:rsidRPr="00665F58">
        <w:rPr>
          <w:i/>
        </w:rPr>
        <w:t>.</w:t>
      </w:r>
      <w:r w:rsidR="007747E7" w:rsidRPr="00665F58">
        <w:rPr>
          <w:i/>
        </w:rPr>
        <w:t xml:space="preserve"> Jungtinių priemonių atveju nurodoma, pagal kurią priemonę, nurodytą Aprašo 1 punkte, finansuojama veikla. Jei veiklų yra daug, jos gali būti sugrupuotos, pavyzdžiui, „11.1. Pagal _____priemonę finansuojamos šios veiklos: 11.1.1 ir t.t.; 11.2. Pagal _____priemonę finansuojamos šios veiklos: 11.2.1 ir t.t.</w:t>
      </w:r>
      <w:r w:rsidR="00556767" w:rsidRPr="00665F58">
        <w:rPr>
          <w:i/>
        </w:rPr>
        <w:t>“</w:t>
      </w:r>
      <w:r w:rsidR="005A59CC" w:rsidRPr="00665F58">
        <w:rPr>
          <w:i/>
        </w:rPr>
        <w:t>);</w:t>
      </w:r>
    </w:p>
    <w:p w:rsidR="005A59CC" w:rsidRPr="00665F58" w:rsidRDefault="00A0557E" w:rsidP="00C358E3">
      <w:r w:rsidRPr="00665F58">
        <w:t>14.</w:t>
      </w:r>
      <w:r w:rsidR="005A59CC" w:rsidRPr="00665F58">
        <w:t>n.</w:t>
      </w:r>
      <w:r w:rsidR="00D11CFD" w:rsidRPr="00665F58">
        <w:t xml:space="preserve"> </w:t>
      </w:r>
    </w:p>
    <w:p w:rsidR="005A59CC" w:rsidRPr="00665F58" w:rsidRDefault="005A59CC" w:rsidP="00EE14C5">
      <w:pPr>
        <w:pStyle w:val="Sraopastraipa"/>
        <w:numPr>
          <w:ilvl w:val="0"/>
          <w:numId w:val="9"/>
        </w:numPr>
        <w:ind w:left="0" w:firstLine="851"/>
        <w:rPr>
          <w:i/>
        </w:rPr>
      </w:pPr>
      <w:r w:rsidRPr="00665F58">
        <w:t xml:space="preserve"> </w:t>
      </w:r>
      <w:r w:rsidR="00CD7DF2" w:rsidRPr="00665F58">
        <w:rPr>
          <w:i/>
        </w:rPr>
        <w:t>(</w:t>
      </w:r>
      <w:r w:rsidR="005D0730" w:rsidRPr="00665F58">
        <w:rPr>
          <w:i/>
        </w:rPr>
        <w:t xml:space="preserve">Jei </w:t>
      </w:r>
      <w:r w:rsidR="00CD7DF2" w:rsidRPr="00665F58">
        <w:rPr>
          <w:i/>
        </w:rPr>
        <w:t>taikoma)</w:t>
      </w:r>
      <w:r w:rsidR="00CD7DF2" w:rsidRPr="00665F58">
        <w:t xml:space="preserve"> </w:t>
      </w:r>
      <w:r w:rsidRPr="00665F58">
        <w:t xml:space="preserve">Aprašo </w:t>
      </w:r>
      <w:r w:rsidR="00551C56" w:rsidRPr="00665F58">
        <w:t>1</w:t>
      </w:r>
      <w:r w:rsidR="00CD6BA8" w:rsidRPr="00665F58">
        <w:t>4</w:t>
      </w:r>
      <w:r w:rsidR="00CD7DF2" w:rsidRPr="00665F58">
        <w:t xml:space="preserve"> punkte nurodytos</w:t>
      </w:r>
      <w:r w:rsidR="003818AE" w:rsidRPr="00665F58">
        <w:t xml:space="preserve"> (-ų)</w:t>
      </w:r>
      <w:r w:rsidR="00CD7DF2" w:rsidRPr="00665F58">
        <w:t xml:space="preserve"> </w:t>
      </w:r>
      <w:r w:rsidRPr="00665F58">
        <w:t>veik</w:t>
      </w:r>
      <w:r w:rsidR="003818AE" w:rsidRPr="00665F58">
        <w:t>l</w:t>
      </w:r>
      <w:r w:rsidR="005D0730" w:rsidRPr="00665F58">
        <w:t>os (-</w:t>
      </w:r>
      <w:r w:rsidR="003818AE" w:rsidRPr="00665F58">
        <w:t>ų</w:t>
      </w:r>
      <w:r w:rsidR="005D0730" w:rsidRPr="00665F58">
        <w:t>)</w:t>
      </w:r>
      <w:r w:rsidR="00CD7DF2" w:rsidRPr="00665F58">
        <w:t xml:space="preserve"> tikslas</w:t>
      </w:r>
      <w:r w:rsidR="005D0730" w:rsidRPr="00665F58">
        <w:t xml:space="preserve"> (-ai)</w:t>
      </w:r>
      <w:r w:rsidR="00CD7DF2" w:rsidRPr="00665F58">
        <w:t xml:space="preserve"> </w:t>
      </w:r>
      <w:r w:rsidR="003818AE" w:rsidRPr="00665F58">
        <w:t>–</w:t>
      </w:r>
      <w:proofErr w:type="gramStart"/>
      <w:r w:rsidR="003818AE" w:rsidRPr="00665F58">
        <w:t xml:space="preserve">  </w:t>
      </w:r>
      <w:proofErr w:type="gramEnd"/>
      <w:r w:rsidR="003818AE" w:rsidRPr="00665F58">
        <w:rPr>
          <w:i/>
        </w:rPr>
        <w:t>(įrašomas</w:t>
      </w:r>
      <w:r w:rsidR="005D0730" w:rsidRPr="00665F58">
        <w:rPr>
          <w:i/>
        </w:rPr>
        <w:t>(-i)</w:t>
      </w:r>
      <w:r w:rsidR="003818AE" w:rsidRPr="00665F58">
        <w:rPr>
          <w:i/>
        </w:rPr>
        <w:t xml:space="preserve"> </w:t>
      </w:r>
      <w:r w:rsidR="005D0730" w:rsidRPr="00665F58">
        <w:rPr>
          <w:i/>
        </w:rPr>
        <w:t>veiklos (-ų)</w:t>
      </w:r>
      <w:r w:rsidR="00276B93" w:rsidRPr="00665F58">
        <w:rPr>
          <w:i/>
        </w:rPr>
        <w:t xml:space="preserve"> </w:t>
      </w:r>
      <w:r w:rsidR="003818AE" w:rsidRPr="00665F58">
        <w:rPr>
          <w:i/>
        </w:rPr>
        <w:t>tikslas</w:t>
      </w:r>
      <w:r w:rsidR="005D0730" w:rsidRPr="00665F58">
        <w:rPr>
          <w:i/>
        </w:rPr>
        <w:t xml:space="preserve"> (-ai)</w:t>
      </w:r>
      <w:r w:rsidR="003818AE" w:rsidRPr="00665F58">
        <w:rPr>
          <w:i/>
        </w:rPr>
        <w:t>)</w:t>
      </w:r>
      <w:r w:rsidR="00AD3595" w:rsidRPr="00665F58">
        <w:rPr>
          <w:i/>
        </w:rPr>
        <w:t xml:space="preserve"> (</w:t>
      </w:r>
      <w:r w:rsidR="00E83D5C" w:rsidRPr="00665F58">
        <w:rPr>
          <w:i/>
        </w:rPr>
        <w:t>j</w:t>
      </w:r>
      <w:r w:rsidR="00AD3595" w:rsidRPr="00665F58">
        <w:rPr>
          <w:i/>
        </w:rPr>
        <w:t>ei reikia, išdėstoma papunkčiais</w:t>
      </w:r>
      <w:r w:rsidR="00AA6308" w:rsidRPr="00665F58">
        <w:rPr>
          <w:i/>
        </w:rPr>
        <w:t>)</w:t>
      </w:r>
      <w:r w:rsidR="00AD3595" w:rsidRPr="00665F58">
        <w:rPr>
          <w:i/>
        </w:rPr>
        <w:t>)</w:t>
      </w:r>
      <w:r w:rsidR="003818AE" w:rsidRPr="00665F58">
        <w:rPr>
          <w:i/>
        </w:rPr>
        <w:t>.</w:t>
      </w:r>
    </w:p>
    <w:p w:rsidR="00901614" w:rsidRPr="00665F58" w:rsidRDefault="00901614" w:rsidP="00EE14C5">
      <w:pPr>
        <w:pStyle w:val="Sraopastraipa"/>
        <w:numPr>
          <w:ilvl w:val="0"/>
          <w:numId w:val="9"/>
        </w:numPr>
        <w:ind w:left="0" w:firstLine="851"/>
      </w:pPr>
      <w:r w:rsidRPr="00665F58">
        <w:rPr>
          <w:i/>
        </w:rPr>
        <w:t xml:space="preserve">(Jei priemonės įgyvendinimo plano 5 punkte </w:t>
      </w:r>
      <w:r w:rsidR="00996826" w:rsidRPr="00665F58">
        <w:rPr>
          <w:i/>
        </w:rPr>
        <w:t xml:space="preserve">„Reikalavimai, taikomi priemonei atskirti nuo kitų iš ES bei kitos tarptautinės finansinės paramos finansuojamų programų priemonių“ </w:t>
      </w:r>
      <w:r w:rsidRPr="00665F58">
        <w:rPr>
          <w:i/>
        </w:rPr>
        <w:t>nustatyt</w:t>
      </w:r>
      <w:r w:rsidR="00996826" w:rsidRPr="00665F58">
        <w:rPr>
          <w:i/>
        </w:rPr>
        <w:t xml:space="preserve">i reikalavimai (toliau – </w:t>
      </w:r>
      <w:r w:rsidRPr="00665F58">
        <w:rPr>
          <w:i/>
        </w:rPr>
        <w:t>takoskyros</w:t>
      </w:r>
      <w:r w:rsidR="00996826" w:rsidRPr="00665F58">
        <w:rPr>
          <w:i/>
        </w:rPr>
        <w:t>)</w:t>
      </w:r>
      <w:r w:rsidRPr="00665F58">
        <w:rPr>
          <w:i/>
        </w:rPr>
        <w:t xml:space="preserve">, </w:t>
      </w:r>
      <w:r w:rsidR="00996826" w:rsidRPr="00665F58">
        <w:rPr>
          <w:i/>
        </w:rPr>
        <w:t>jie</w:t>
      </w:r>
      <w:r w:rsidRPr="00665F58">
        <w:rPr>
          <w:i/>
        </w:rPr>
        <w:t xml:space="preserve"> perkeliam</w:t>
      </w:r>
      <w:r w:rsidR="00996826" w:rsidRPr="00665F58">
        <w:rPr>
          <w:i/>
        </w:rPr>
        <w:t>i</w:t>
      </w:r>
      <w:r w:rsidRPr="00665F58">
        <w:rPr>
          <w:i/>
        </w:rPr>
        <w:t xml:space="preserve"> į šį punktą arba gali būti išdėstom</w:t>
      </w:r>
      <w:r w:rsidR="00996826" w:rsidRPr="00665F58">
        <w:rPr>
          <w:i/>
        </w:rPr>
        <w:t xml:space="preserve">i prie atskirų veiklų </w:t>
      </w:r>
      <w:r w:rsidRPr="00665F58">
        <w:rPr>
          <w:i/>
        </w:rPr>
        <w:t>ir pan., kur labiau tinka. Prireikus gali būti nustatomos papildomos takoskyros.)</w:t>
      </w:r>
      <w:r w:rsidRPr="00665F58">
        <w:t xml:space="preserve"> Pagal Aprašą </w:t>
      </w:r>
      <w:r w:rsidRPr="00665F58">
        <w:rPr>
          <w:u w:val="single"/>
        </w:rPr>
        <w:t>nefinansuojama</w:t>
      </w:r>
      <w:r w:rsidR="00697538" w:rsidRPr="00665F58">
        <w:rPr>
          <w:u w:val="single"/>
        </w:rPr>
        <w:t xml:space="preserve"> / finansuojama</w:t>
      </w:r>
      <w:r w:rsidR="00697538" w:rsidRPr="00665F58">
        <w:t xml:space="preserve"> tik</w:t>
      </w:r>
      <w:r w:rsidRPr="00665F58">
        <w:t xml:space="preserve"> ____________</w:t>
      </w:r>
      <w:r w:rsidR="00996826" w:rsidRPr="00665F58">
        <w:t>____________</w:t>
      </w:r>
      <w:r w:rsidRPr="00665F58">
        <w:t>.</w:t>
      </w:r>
    </w:p>
    <w:p w:rsidR="00D457A2" w:rsidRPr="00665F58" w:rsidRDefault="00D457A2" w:rsidP="00EE14C5">
      <w:pPr>
        <w:pStyle w:val="Sraopastraipa"/>
        <w:numPr>
          <w:ilvl w:val="0"/>
          <w:numId w:val="9"/>
        </w:numPr>
        <w:ind w:left="0" w:firstLine="851"/>
      </w:pPr>
      <w:r w:rsidRPr="00665F58">
        <w:t xml:space="preserve"> Pagal </w:t>
      </w:r>
      <w:r w:rsidR="000A6B5C" w:rsidRPr="00665F58">
        <w:t>A</w:t>
      </w:r>
      <w:r w:rsidRPr="00665F58">
        <w:t>praš</w:t>
      </w:r>
      <w:r w:rsidR="00E83D5C" w:rsidRPr="00665F58">
        <w:t>e nurodytą</w:t>
      </w:r>
      <w:r w:rsidR="002875B4" w:rsidRPr="00665F58">
        <w:t xml:space="preserve"> (-</w:t>
      </w:r>
      <w:proofErr w:type="spellStart"/>
      <w:r w:rsidR="002875B4" w:rsidRPr="00665F58">
        <w:t>as</w:t>
      </w:r>
      <w:proofErr w:type="spellEnd"/>
      <w:r w:rsidR="002875B4" w:rsidRPr="00665F58">
        <w:t>)</w:t>
      </w:r>
      <w:r w:rsidRPr="00665F58">
        <w:t xml:space="preserve"> remiamą (-</w:t>
      </w:r>
      <w:proofErr w:type="spellStart"/>
      <w:r w:rsidRPr="00665F58">
        <w:t>as</w:t>
      </w:r>
      <w:proofErr w:type="spellEnd"/>
      <w:r w:rsidRPr="00665F58">
        <w:t>) veiklą (-</w:t>
      </w:r>
      <w:proofErr w:type="spellStart"/>
      <w:r w:rsidRPr="00665F58">
        <w:t>as</w:t>
      </w:r>
      <w:proofErr w:type="spellEnd"/>
      <w:r w:rsidRPr="00665F58">
        <w:t xml:space="preserve">) </w:t>
      </w:r>
      <w:r w:rsidR="005D0730" w:rsidRPr="00665F58">
        <w:rPr>
          <w:u w:val="single"/>
        </w:rPr>
        <w:t>valstybės</w:t>
      </w:r>
      <w:r w:rsidR="00E83D5C" w:rsidRPr="00665F58">
        <w:rPr>
          <w:u w:val="single"/>
        </w:rPr>
        <w:t xml:space="preserve"> </w:t>
      </w:r>
      <w:r w:rsidR="005D0730" w:rsidRPr="00665F58">
        <w:rPr>
          <w:u w:val="single"/>
        </w:rPr>
        <w:t>/ regionų</w:t>
      </w:r>
      <w:r w:rsidR="005D0730" w:rsidRPr="00665F58">
        <w:t xml:space="preserve"> </w:t>
      </w:r>
      <w:r w:rsidR="00F40B70" w:rsidRPr="00665F58">
        <w:t xml:space="preserve">projektų </w:t>
      </w:r>
      <w:r w:rsidRPr="00665F58">
        <w:rPr>
          <w:u w:val="single"/>
        </w:rPr>
        <w:t>sąrašą (-</w:t>
      </w:r>
      <w:proofErr w:type="spellStart"/>
      <w:r w:rsidRPr="00665F58">
        <w:rPr>
          <w:u w:val="single"/>
        </w:rPr>
        <w:t>us</w:t>
      </w:r>
      <w:proofErr w:type="spellEnd"/>
      <w:r w:rsidRPr="00665F58">
        <w:rPr>
          <w:u w:val="single"/>
        </w:rPr>
        <w:t>) numatoma sudaryti</w:t>
      </w:r>
      <w:r w:rsidR="00E83D5C" w:rsidRPr="00665F58">
        <w:rPr>
          <w:u w:val="single"/>
        </w:rPr>
        <w:t xml:space="preserve"> </w:t>
      </w:r>
      <w:r w:rsidRPr="00665F58">
        <w:rPr>
          <w:u w:val="single"/>
        </w:rPr>
        <w:t>/ kvietimą (-</w:t>
      </w:r>
      <w:proofErr w:type="spellStart"/>
      <w:r w:rsidRPr="00665F58">
        <w:rPr>
          <w:u w:val="single"/>
        </w:rPr>
        <w:t>us</w:t>
      </w:r>
      <w:proofErr w:type="spellEnd"/>
      <w:r w:rsidRPr="00665F58">
        <w:rPr>
          <w:u w:val="single"/>
        </w:rPr>
        <w:t xml:space="preserve">) </w:t>
      </w:r>
      <w:r w:rsidR="00F40B70" w:rsidRPr="00665F58">
        <w:rPr>
          <w:u w:val="single"/>
        </w:rPr>
        <w:t xml:space="preserve">teikti paraiškas </w:t>
      </w:r>
      <w:r w:rsidRPr="00665F58">
        <w:rPr>
          <w:u w:val="single"/>
        </w:rPr>
        <w:t>numatoma paskelbti</w:t>
      </w:r>
      <w:r w:rsidR="00BF3425" w:rsidRPr="00665F58">
        <w:t>_______ m. ________ ketvirtį</w:t>
      </w:r>
      <w:r w:rsidR="00AC7F14" w:rsidRPr="00665F58">
        <w:t xml:space="preserve"> </w:t>
      </w:r>
      <w:r w:rsidR="00AC7F14" w:rsidRPr="00665F58">
        <w:rPr>
          <w:i/>
        </w:rPr>
        <w:t xml:space="preserve">(nurodomas </w:t>
      </w:r>
      <w:r w:rsidR="002D5003" w:rsidRPr="00665F58">
        <w:rPr>
          <w:i/>
        </w:rPr>
        <w:t xml:space="preserve">planuojamas </w:t>
      </w:r>
      <w:r w:rsidR="00AC7F14" w:rsidRPr="00665F58">
        <w:rPr>
          <w:i/>
        </w:rPr>
        <w:t xml:space="preserve">kiekvieno </w:t>
      </w:r>
      <w:r w:rsidR="00AC7F14" w:rsidRPr="00665F58">
        <w:rPr>
          <w:i/>
          <w:u w:val="single"/>
        </w:rPr>
        <w:t>valstybės / regionų</w:t>
      </w:r>
      <w:r w:rsidR="00AC7F14" w:rsidRPr="00665F58">
        <w:rPr>
          <w:i/>
        </w:rPr>
        <w:t xml:space="preserve"> projektų </w:t>
      </w:r>
      <w:r w:rsidR="00402DED" w:rsidRPr="00665F58">
        <w:rPr>
          <w:i/>
          <w:u w:val="single"/>
        </w:rPr>
        <w:t>sąrašo</w:t>
      </w:r>
      <w:r w:rsidR="002D5003" w:rsidRPr="00665F58">
        <w:rPr>
          <w:i/>
          <w:u w:val="single"/>
        </w:rPr>
        <w:t xml:space="preserve"> sudarymo /</w:t>
      </w:r>
      <w:r w:rsidR="00402DED" w:rsidRPr="00665F58">
        <w:rPr>
          <w:i/>
          <w:u w:val="single"/>
        </w:rPr>
        <w:t xml:space="preserve"> kvietimo teikti paraiškas</w:t>
      </w:r>
      <w:r w:rsidR="00AC7F14" w:rsidRPr="00665F58">
        <w:rPr>
          <w:i/>
          <w:u w:val="single"/>
        </w:rPr>
        <w:t xml:space="preserve"> </w:t>
      </w:r>
      <w:r w:rsidR="002D5003" w:rsidRPr="00665F58">
        <w:rPr>
          <w:i/>
          <w:u w:val="single"/>
        </w:rPr>
        <w:t xml:space="preserve">paskelbimo </w:t>
      </w:r>
      <w:r w:rsidR="00F12C52" w:rsidRPr="00665F58">
        <w:rPr>
          <w:i/>
          <w:u w:val="single"/>
        </w:rPr>
        <w:t>metų ketvirtis</w:t>
      </w:r>
      <w:r w:rsidR="002D5003" w:rsidRPr="00665F58">
        <w:rPr>
          <w:i/>
          <w:u w:val="single"/>
        </w:rPr>
        <w:t>)</w:t>
      </w:r>
      <w:r w:rsidR="00AC7F14" w:rsidRPr="00665F58">
        <w:t>.</w:t>
      </w:r>
      <w:r w:rsidR="00453877" w:rsidRPr="00665F58">
        <w:rPr>
          <w:i/>
        </w:rPr>
        <w:t xml:space="preserve"> </w:t>
      </w:r>
      <w:r w:rsidR="00F12C52" w:rsidRPr="00665F58">
        <w:rPr>
          <w:i/>
        </w:rPr>
        <w:t>(Taip pat, jei reikia, galima nurodyti:)</w:t>
      </w:r>
      <w:r w:rsidR="00F12C52" w:rsidRPr="00665F58">
        <w:t xml:space="preserve"> </w:t>
      </w:r>
      <w:r w:rsidR="00453877" w:rsidRPr="00665F58">
        <w:t>Informacija apie planuojamus skelbti kvietimus</w:t>
      </w:r>
      <w:r w:rsidR="00F12C52" w:rsidRPr="00665F58">
        <w:t>/sudaryti projektų sąrašus</w:t>
      </w:r>
      <w:r w:rsidR="00453877" w:rsidRPr="00665F58">
        <w:t xml:space="preserve"> taip pat pateikiama </w:t>
      </w:r>
      <w:r w:rsidR="00453877" w:rsidRPr="00665F58">
        <w:rPr>
          <w:bCs/>
          <w:lang w:eastAsia="lt-LT"/>
        </w:rPr>
        <w:t>kvietimų teikti paraiškas skelbimo, projektų sąrašų ir finansavimo sutarčių plane, kuris skelbiamas</w:t>
      </w:r>
      <w:r w:rsidR="00453877" w:rsidRPr="00665F58">
        <w:t xml:space="preserve"> ES struktūrinių fondų </w:t>
      </w:r>
      <w:r w:rsidR="00453877" w:rsidRPr="00665F58">
        <w:rPr>
          <w:lang w:eastAsia="lt-LT"/>
        </w:rPr>
        <w:t xml:space="preserve">svetainėje </w:t>
      </w:r>
      <w:hyperlink r:id="rId10" w:history="1">
        <w:r w:rsidR="00453877" w:rsidRPr="00665F58">
          <w:rPr>
            <w:rStyle w:val="Hipersaitas"/>
            <w:rFonts w:eastAsia="Times New Roman"/>
            <w:lang w:eastAsia="lt-LT"/>
          </w:rPr>
          <w:t>www.esinvesticijos.lt</w:t>
        </w:r>
      </w:hyperlink>
      <w:r w:rsidR="00453877" w:rsidRPr="00665F58">
        <w:rPr>
          <w:rStyle w:val="Hipersaitas"/>
          <w:rFonts w:eastAsia="Times New Roman"/>
          <w:lang w:eastAsia="lt-LT"/>
        </w:rPr>
        <w:t xml:space="preserve">. </w:t>
      </w:r>
    </w:p>
    <w:p w:rsidR="00341B0A" w:rsidRPr="00665F58" w:rsidRDefault="00341B0A" w:rsidP="00B30FB7"/>
    <w:p w:rsidR="0017184B" w:rsidRPr="00665F58" w:rsidRDefault="00341B0A" w:rsidP="00B42EBF">
      <w:pPr>
        <w:pStyle w:val="Antrat1"/>
      </w:pPr>
      <w:proofErr w:type="gramStart"/>
      <w:r w:rsidRPr="00665F58">
        <w:t>II</w:t>
      </w:r>
      <w:r w:rsidR="007A2C9A" w:rsidRPr="00665F58">
        <w:t xml:space="preserve"> </w:t>
      </w:r>
      <w:r w:rsidR="0017184B" w:rsidRPr="00665F58">
        <w:t>SKYRIUS</w:t>
      </w:r>
      <w:proofErr w:type="gramEnd"/>
    </w:p>
    <w:p w:rsidR="00341B0A" w:rsidRPr="00665F58" w:rsidRDefault="00341B0A" w:rsidP="00B42EBF">
      <w:pPr>
        <w:pStyle w:val="Antrat1"/>
      </w:pPr>
      <w:r w:rsidRPr="00665F58">
        <w:t>REIKALAVIMAI PAREIŠKĖJAMS IR PARTNERIAMS</w:t>
      </w:r>
    </w:p>
    <w:p w:rsidR="00E83D5C" w:rsidRPr="00665F58" w:rsidRDefault="00E83D5C" w:rsidP="00B30FB7"/>
    <w:p w:rsidR="00763CC2" w:rsidRPr="00665F58" w:rsidRDefault="00E85671" w:rsidP="00C358E3">
      <w:r w:rsidRPr="00665F58">
        <w:t xml:space="preserve">18. </w:t>
      </w:r>
      <w:r w:rsidR="00B8112F" w:rsidRPr="00665F58">
        <w:t xml:space="preserve">Pagal Aprašą galimas (-i) pareiškėjas (-ai) yra </w:t>
      </w:r>
      <w:r w:rsidR="00FA7C02" w:rsidRPr="00665F58">
        <w:t>__________</w:t>
      </w:r>
      <w:r w:rsidR="00B8112F" w:rsidRPr="00665F58">
        <w:t>(</w:t>
      </w:r>
      <w:r w:rsidR="00B8112F" w:rsidRPr="00665F58">
        <w:rPr>
          <w:i/>
        </w:rPr>
        <w:t>įrašom</w:t>
      </w:r>
      <w:r w:rsidR="00744BCE" w:rsidRPr="00665F58">
        <w:rPr>
          <w:i/>
        </w:rPr>
        <w:t>as (-</w:t>
      </w:r>
      <w:r w:rsidR="00B8112F" w:rsidRPr="00665F58">
        <w:rPr>
          <w:i/>
        </w:rPr>
        <w:t>i</w:t>
      </w:r>
      <w:r w:rsidR="00744BCE" w:rsidRPr="00665F58">
        <w:rPr>
          <w:i/>
        </w:rPr>
        <w:t>)</w:t>
      </w:r>
      <w:r w:rsidR="00B8112F" w:rsidRPr="00665F58">
        <w:rPr>
          <w:i/>
        </w:rPr>
        <w:t xml:space="preserve"> galimas (-i) pareiškėjas (-ai</w:t>
      </w:r>
      <w:proofErr w:type="gramStart"/>
      <w:r w:rsidR="00B8112F" w:rsidRPr="00665F58">
        <w:t>)</w:t>
      </w:r>
      <w:r w:rsidR="0018255A" w:rsidRPr="00665F58">
        <w:t>)</w:t>
      </w:r>
      <w:proofErr w:type="gramEnd"/>
      <w:r w:rsidR="0018255A" w:rsidRPr="00665F58">
        <w:t>, galimas (-i) partneris (-</w:t>
      </w:r>
      <w:proofErr w:type="spellStart"/>
      <w:r w:rsidR="0018255A" w:rsidRPr="00665F58">
        <w:t>iai</w:t>
      </w:r>
      <w:proofErr w:type="spellEnd"/>
      <w:r w:rsidR="0018255A" w:rsidRPr="00665F58">
        <w:t xml:space="preserve">) yra </w:t>
      </w:r>
      <w:r w:rsidR="00FA7C02" w:rsidRPr="00665F58">
        <w:t>____________</w:t>
      </w:r>
      <w:r w:rsidR="0018255A" w:rsidRPr="00665F58">
        <w:t>(</w:t>
      </w:r>
      <w:r w:rsidR="0018255A" w:rsidRPr="00665F58">
        <w:rPr>
          <w:i/>
        </w:rPr>
        <w:t>įrašom</w:t>
      </w:r>
      <w:r w:rsidR="00744BCE" w:rsidRPr="00665F58">
        <w:rPr>
          <w:i/>
        </w:rPr>
        <w:t>as (-</w:t>
      </w:r>
      <w:r w:rsidR="0018255A" w:rsidRPr="00665F58">
        <w:rPr>
          <w:i/>
        </w:rPr>
        <w:t>i</w:t>
      </w:r>
      <w:r w:rsidR="00744BCE" w:rsidRPr="00665F58">
        <w:rPr>
          <w:i/>
        </w:rPr>
        <w:t>)</w:t>
      </w:r>
      <w:r w:rsidR="0018255A" w:rsidRPr="00665F58">
        <w:rPr>
          <w:i/>
        </w:rPr>
        <w:t xml:space="preserve"> galimas (-i) partneris (-</w:t>
      </w:r>
      <w:proofErr w:type="spellStart"/>
      <w:r w:rsidR="0018255A" w:rsidRPr="00665F58">
        <w:rPr>
          <w:i/>
        </w:rPr>
        <w:t>iai</w:t>
      </w:r>
      <w:proofErr w:type="spellEnd"/>
      <w:r w:rsidR="0018255A" w:rsidRPr="00665F58">
        <w:rPr>
          <w:i/>
        </w:rPr>
        <w:t>))</w:t>
      </w:r>
      <w:r w:rsidR="00F40B70" w:rsidRPr="00665F58">
        <w:rPr>
          <w:i/>
        </w:rPr>
        <w:t xml:space="preserve"> (Nurodoma, </w:t>
      </w:r>
      <w:r w:rsidR="005775EA" w:rsidRPr="00665F58">
        <w:rPr>
          <w:i/>
        </w:rPr>
        <w:t>kas</w:t>
      </w:r>
      <w:r w:rsidR="00F40B70" w:rsidRPr="00665F58">
        <w:rPr>
          <w:i/>
        </w:rPr>
        <w:t xml:space="preserve"> gali būti pareiškėjais ir partneriais</w:t>
      </w:r>
      <w:r w:rsidR="00BE1441" w:rsidRPr="00665F58">
        <w:rPr>
          <w:i/>
        </w:rPr>
        <w:t xml:space="preserve"> </w:t>
      </w:r>
      <w:r w:rsidR="00EC4E4E" w:rsidRPr="00665F58">
        <w:rPr>
          <w:i/>
        </w:rPr>
        <w:t xml:space="preserve">vadovaujantis </w:t>
      </w:r>
      <w:r w:rsidR="00BB44B6" w:rsidRPr="00665F58">
        <w:rPr>
          <w:i/>
        </w:rPr>
        <w:t>Priemonės įgyvendinimo plan</w:t>
      </w:r>
      <w:r w:rsidR="00EC4E4E" w:rsidRPr="00665F58">
        <w:rPr>
          <w:i/>
        </w:rPr>
        <w:t>u ir patvirtintai</w:t>
      </w:r>
      <w:r w:rsidR="00BB44B6" w:rsidRPr="00665F58">
        <w:rPr>
          <w:i/>
        </w:rPr>
        <w:t xml:space="preserve">s </w:t>
      </w:r>
      <w:r w:rsidR="00EC4E4E" w:rsidRPr="00665F58">
        <w:rPr>
          <w:i/>
        </w:rPr>
        <w:t>projektų atrankos kriterijai</w:t>
      </w:r>
      <w:r w:rsidR="009161BF" w:rsidRPr="00665F58">
        <w:rPr>
          <w:i/>
        </w:rPr>
        <w:t>s</w:t>
      </w:r>
      <w:r w:rsidR="00F40B70" w:rsidRPr="00665F58">
        <w:rPr>
          <w:i/>
        </w:rPr>
        <w:t>. Taikant valstybės arba regionų projektų planavimo būdą, gali būti nurodomi konkretūs pareiškėjai, kurie gali gauti finansavimą pagal Aprašą</w:t>
      </w:r>
      <w:r w:rsidR="0006015D" w:rsidRPr="00665F58">
        <w:rPr>
          <w:i/>
        </w:rPr>
        <w:t>.</w:t>
      </w:r>
      <w:r w:rsidR="00F40B70" w:rsidRPr="00665F58">
        <w:rPr>
          <w:i/>
        </w:rPr>
        <w:t xml:space="preserve"> </w:t>
      </w:r>
      <w:r w:rsidR="000B1803" w:rsidRPr="00665F58">
        <w:rPr>
          <w:i/>
          <w:iCs/>
        </w:rPr>
        <w:t>Kai priemonės įgyvendinimo plane nurodytą pareiškėjų grupę susiaurina specialieji projektų atrankos kriterijai, pareiškėjai turi būti nurodyti jau atsižvelgiant į projektų atrankos kriterijų reikalavimus</w:t>
      </w:r>
      <w:r w:rsidR="003C289A" w:rsidRPr="00665F58">
        <w:rPr>
          <w:i/>
          <w:iCs/>
        </w:rPr>
        <w:t>, pavyzdžiui</w:t>
      </w:r>
      <w:r w:rsidR="00BE1441" w:rsidRPr="00665F58">
        <w:rPr>
          <w:i/>
          <w:iCs/>
        </w:rPr>
        <w:t xml:space="preserve">, nurodant, kad pareiškėjai turi atitikti </w:t>
      </w:r>
      <w:r w:rsidR="00BB504D" w:rsidRPr="00665F58">
        <w:rPr>
          <w:i/>
          <w:iCs/>
        </w:rPr>
        <w:t>reikalavimus, nurodytus konkrečiame Aprašo punkte</w:t>
      </w:r>
      <w:r w:rsidR="000B1803" w:rsidRPr="00665F58">
        <w:rPr>
          <w:i/>
          <w:iCs/>
        </w:rPr>
        <w:t xml:space="preserve">. </w:t>
      </w:r>
      <w:r w:rsidR="0006015D" w:rsidRPr="00665F58">
        <w:rPr>
          <w:i/>
        </w:rPr>
        <w:t>R</w:t>
      </w:r>
      <w:r w:rsidR="00582C48" w:rsidRPr="00665F58">
        <w:rPr>
          <w:i/>
        </w:rPr>
        <w:t>ekomenduojama nenurodyti konkrečių partnerių</w:t>
      </w:r>
      <w:r w:rsidR="00EA1E99" w:rsidRPr="00665F58">
        <w:rPr>
          <w:i/>
        </w:rPr>
        <w:t xml:space="preserve">. Jei partneriai </w:t>
      </w:r>
      <w:r w:rsidR="0006015D" w:rsidRPr="00665F58">
        <w:rPr>
          <w:i/>
          <w:iCs/>
        </w:rPr>
        <w:t>nėra nustatyti priemonės įgyvendinimo plane</w:t>
      </w:r>
      <w:r w:rsidR="00EA1E99" w:rsidRPr="00665F58">
        <w:rPr>
          <w:i/>
        </w:rPr>
        <w:t>, turi būti nurodyta, kad partneriai negalimi</w:t>
      </w:r>
      <w:r w:rsidR="0023305D" w:rsidRPr="00665F58">
        <w:rPr>
          <w:i/>
        </w:rPr>
        <w:t>.)</w:t>
      </w:r>
      <w:r w:rsidR="00F609AF" w:rsidRPr="00665F58" w:rsidDel="00F609AF">
        <w:t xml:space="preserve"> </w:t>
      </w:r>
    </w:p>
    <w:p w:rsidR="0018255A" w:rsidRPr="00665F58" w:rsidRDefault="0018255A" w:rsidP="00EE14C5">
      <w:pPr>
        <w:pStyle w:val="Sraopastraipa"/>
        <w:numPr>
          <w:ilvl w:val="0"/>
          <w:numId w:val="12"/>
        </w:numPr>
        <w:ind w:left="0" w:firstLine="851"/>
      </w:pPr>
      <w:r w:rsidRPr="00665F58">
        <w:t xml:space="preserve"> </w:t>
      </w:r>
      <w:r w:rsidRPr="00665F58">
        <w:rPr>
          <w:i/>
        </w:rPr>
        <w:t>(</w:t>
      </w:r>
      <w:r w:rsidR="00276B93" w:rsidRPr="00665F58">
        <w:rPr>
          <w:i/>
        </w:rPr>
        <w:t xml:space="preserve">Jei </w:t>
      </w:r>
      <w:r w:rsidR="00FA7C02" w:rsidRPr="00665F58">
        <w:rPr>
          <w:i/>
        </w:rPr>
        <w:t>taikoma, n</w:t>
      </w:r>
      <w:r w:rsidRPr="00665F58">
        <w:rPr>
          <w:i/>
        </w:rPr>
        <w:t>urodomi papildomi reikalavimai pareiškėjui (-</w:t>
      </w:r>
      <w:proofErr w:type="spellStart"/>
      <w:r w:rsidRPr="00665F58">
        <w:rPr>
          <w:i/>
        </w:rPr>
        <w:t>ams</w:t>
      </w:r>
      <w:proofErr w:type="spellEnd"/>
      <w:r w:rsidRPr="00665F58">
        <w:rPr>
          <w:i/>
        </w:rPr>
        <w:t>) ir partneriui (-</w:t>
      </w:r>
      <w:proofErr w:type="spellStart"/>
      <w:r w:rsidRPr="00665F58">
        <w:rPr>
          <w:i/>
        </w:rPr>
        <w:t>iams</w:t>
      </w:r>
      <w:proofErr w:type="spellEnd"/>
      <w:r w:rsidR="00634FD0" w:rsidRPr="00665F58">
        <w:rPr>
          <w:i/>
        </w:rPr>
        <w:t>)</w:t>
      </w:r>
      <w:r w:rsidR="001D0FC1" w:rsidRPr="00665F58">
        <w:rPr>
          <w:i/>
        </w:rPr>
        <w:t>, pavyzdžiui, jei specialusis (-</w:t>
      </w:r>
      <w:proofErr w:type="spellStart"/>
      <w:r w:rsidR="001D0FC1" w:rsidRPr="00665F58">
        <w:rPr>
          <w:i/>
        </w:rPr>
        <w:t>ieji</w:t>
      </w:r>
      <w:proofErr w:type="spellEnd"/>
      <w:r w:rsidR="001D0FC1" w:rsidRPr="00665F58">
        <w:rPr>
          <w:i/>
        </w:rPr>
        <w:t>) projektų atrankos kriterijus (-ai) nustato reikalavim</w:t>
      </w:r>
      <w:r w:rsidR="0079024B" w:rsidRPr="00665F58">
        <w:rPr>
          <w:i/>
        </w:rPr>
        <w:t xml:space="preserve">us pareiškėjams, </w:t>
      </w:r>
      <w:r w:rsidR="001D0FC1" w:rsidRPr="00665F58">
        <w:rPr>
          <w:i/>
        </w:rPr>
        <w:t xml:space="preserve">jie </w:t>
      </w:r>
      <w:r w:rsidR="0079024B" w:rsidRPr="00665F58">
        <w:rPr>
          <w:i/>
        </w:rPr>
        <w:t xml:space="preserve">gali būti </w:t>
      </w:r>
      <w:r w:rsidR="001D0FC1" w:rsidRPr="00665F58">
        <w:rPr>
          <w:i/>
        </w:rPr>
        <w:t>įrašomi čia, o ne III Aprašo skyriuje</w:t>
      </w:r>
      <w:r w:rsidR="002F61A3" w:rsidRPr="00665F58">
        <w:rPr>
          <w:i/>
        </w:rPr>
        <w:t>.</w:t>
      </w:r>
      <w:r w:rsidR="00A2784E" w:rsidRPr="00665F58">
        <w:rPr>
          <w:i/>
        </w:rPr>
        <w:t xml:space="preserve"> Taip pat, jei taikoma, nurodomi </w:t>
      </w:r>
      <w:r w:rsidR="00AD3595" w:rsidRPr="00665F58">
        <w:rPr>
          <w:i/>
        </w:rPr>
        <w:t>pareiškėjui (-</w:t>
      </w:r>
      <w:proofErr w:type="spellStart"/>
      <w:r w:rsidR="00AD3595" w:rsidRPr="00665F58">
        <w:rPr>
          <w:i/>
        </w:rPr>
        <w:t>ams</w:t>
      </w:r>
      <w:proofErr w:type="spellEnd"/>
      <w:r w:rsidR="00AD3595" w:rsidRPr="00665F58">
        <w:rPr>
          <w:i/>
        </w:rPr>
        <w:t>) ir partneriui (-</w:t>
      </w:r>
      <w:proofErr w:type="spellStart"/>
      <w:r w:rsidR="00AD3595" w:rsidRPr="00665F58">
        <w:rPr>
          <w:i/>
        </w:rPr>
        <w:t>iams</w:t>
      </w:r>
      <w:proofErr w:type="spellEnd"/>
      <w:r w:rsidR="00AD3595" w:rsidRPr="00665F58">
        <w:rPr>
          <w:i/>
        </w:rPr>
        <w:t>)</w:t>
      </w:r>
      <w:r w:rsidR="00970AC0" w:rsidRPr="00665F58">
        <w:rPr>
          <w:i/>
        </w:rPr>
        <w:t xml:space="preserve"> taikomi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w:t>
      </w:r>
      <w:r w:rsidR="00AD3595" w:rsidRPr="00665F58">
        <w:rPr>
          <w:i/>
        </w:rPr>
        <w:t xml:space="preserve"> </w:t>
      </w:r>
      <w:r w:rsidR="00A2784E" w:rsidRPr="00665F58">
        <w:rPr>
          <w:i/>
        </w:rPr>
        <w:t>reikalavimai</w:t>
      </w:r>
      <w:r w:rsidR="00AD3595" w:rsidRPr="00665F58">
        <w:rPr>
          <w:i/>
        </w:rPr>
        <w:t>, susiję su valstybės pagalbos ar</w:t>
      </w:r>
      <w:r w:rsidR="00A2784E" w:rsidRPr="00665F58">
        <w:rPr>
          <w:i/>
        </w:rPr>
        <w:t xml:space="preserve">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i/>
        </w:rPr>
        <w:t>).</w:t>
      </w:r>
      <w:r w:rsidRPr="00665F58">
        <w:t xml:space="preserve"> </w:t>
      </w:r>
    </w:p>
    <w:p w:rsidR="0018255A" w:rsidRPr="00665F58" w:rsidRDefault="0018255A" w:rsidP="00B30FB7"/>
    <w:p w:rsidR="0017184B" w:rsidRPr="00665F58" w:rsidRDefault="0018255A" w:rsidP="00B42EBF">
      <w:pPr>
        <w:pStyle w:val="Antrat1"/>
      </w:pPr>
      <w:proofErr w:type="gramStart"/>
      <w:r w:rsidRPr="00665F58">
        <w:t>III</w:t>
      </w:r>
      <w:r w:rsidR="007A2C9A" w:rsidRPr="00665F58">
        <w:t xml:space="preserve"> </w:t>
      </w:r>
      <w:r w:rsidR="0017184B" w:rsidRPr="00665F58">
        <w:t>SKYRIUS</w:t>
      </w:r>
      <w:proofErr w:type="gramEnd"/>
    </w:p>
    <w:p w:rsidR="0018255A" w:rsidRPr="00665F58" w:rsidRDefault="0018255A" w:rsidP="00B42EBF">
      <w:pPr>
        <w:pStyle w:val="Antrat1"/>
      </w:pPr>
      <w:r w:rsidRPr="00665F58">
        <w:t xml:space="preserve"> PROJEKTAMS</w:t>
      </w:r>
      <w:r w:rsidR="00792A49" w:rsidRPr="00665F58">
        <w:t xml:space="preserve"> TAIKOMI REIKALAVIMAI</w:t>
      </w:r>
    </w:p>
    <w:p w:rsidR="00792A49" w:rsidRPr="00665F58" w:rsidRDefault="00792A49" w:rsidP="00B30FB7"/>
    <w:p w:rsidR="003507F2" w:rsidRPr="00665F58" w:rsidRDefault="00D84416" w:rsidP="00EE14C5">
      <w:pPr>
        <w:pStyle w:val="Sraopastraipa"/>
        <w:numPr>
          <w:ilvl w:val="0"/>
          <w:numId w:val="12"/>
        </w:numPr>
        <w:ind w:left="0" w:firstLine="851"/>
      </w:pPr>
      <w:r w:rsidRPr="00665F58">
        <w:t xml:space="preserve">Projektas turi atitikti Projektų taisyklių 10 skirsnyje nustatytus bendruosius reikalavimus. </w:t>
      </w:r>
      <w:r w:rsidR="006C09F2" w:rsidRPr="00665F58">
        <w:rPr>
          <w:i/>
        </w:rPr>
        <w:t xml:space="preserve">(Jei įgyvendinant visuotinės dotacijos priemonę Projektų </w:t>
      </w:r>
      <w:r w:rsidR="006C09F2" w:rsidRPr="00665F58">
        <w:rPr>
          <w:i/>
        </w:rPr>
        <w:lastRenderedPageBreak/>
        <w:t>taisyklių</w:t>
      </w:r>
      <w:r w:rsidR="008B1D26" w:rsidRPr="00665F58">
        <w:rPr>
          <w:i/>
        </w:rPr>
        <w:t xml:space="preserve"> </w:t>
      </w:r>
      <w:r w:rsidR="00BF3425" w:rsidRPr="00665F58">
        <w:rPr>
          <w:i/>
        </w:rPr>
        <w:t>352</w:t>
      </w:r>
      <w:r w:rsidR="006C09F2" w:rsidRPr="00665F58">
        <w:rPr>
          <w:i/>
        </w:rPr>
        <w:t xml:space="preserve"> punkte nustatyta tvarka įvertina</w:t>
      </w:r>
      <w:r w:rsidR="006C51E5" w:rsidRPr="00665F58">
        <w:rPr>
          <w:i/>
        </w:rPr>
        <w:t>ma</w:t>
      </w:r>
      <w:r w:rsidR="006C09F2" w:rsidRPr="00665F58">
        <w:rPr>
          <w:i/>
        </w:rPr>
        <w:t>, kad visi pagal Priemonę galimi įgyvendinti projektai atitiks kai kuriuos bendruosius reikalavimus</w:t>
      </w:r>
      <w:r w:rsidR="0079024B" w:rsidRPr="00665F58">
        <w:rPr>
          <w:i/>
        </w:rPr>
        <w:t xml:space="preserve"> arba kai kuriuos bendrųjų reikalavimų vertinimo aspektus</w:t>
      </w:r>
      <w:r w:rsidR="006C09F2" w:rsidRPr="00665F58">
        <w:rPr>
          <w:i/>
        </w:rPr>
        <w:t xml:space="preserve">, tai šiame punkte </w:t>
      </w:r>
      <w:r w:rsidR="00792A49" w:rsidRPr="00665F58">
        <w:rPr>
          <w:i/>
        </w:rPr>
        <w:t xml:space="preserve">įrašoma </w:t>
      </w:r>
      <w:r w:rsidR="006C09F2" w:rsidRPr="00665F58">
        <w:t xml:space="preserve">„Laikoma, kad visi pagal Priemonę įgyvendinami projektai atitinka šiuos </w:t>
      </w:r>
      <w:r w:rsidR="006C09F2" w:rsidRPr="00665F58">
        <w:rPr>
          <w:u w:val="single"/>
        </w:rPr>
        <w:t>bendruosius reikalavimus</w:t>
      </w:r>
      <w:r w:rsidR="0079024B" w:rsidRPr="00665F58">
        <w:rPr>
          <w:u w:val="single"/>
        </w:rPr>
        <w:t>/bendrųjų reikalavimų vertinimo aspektus</w:t>
      </w:r>
      <w:r w:rsidR="006C09F2" w:rsidRPr="00665F58">
        <w:rPr>
          <w:u w:val="single"/>
        </w:rPr>
        <w:t xml:space="preserve"> </w:t>
      </w:r>
      <w:r w:rsidR="006C09F2" w:rsidRPr="00665F58">
        <w:t>ir jie atskirai nebetikrinami atliekant paraiškų vertinimą: ___________ (</w:t>
      </w:r>
      <w:r w:rsidR="006C09F2" w:rsidRPr="00665F58">
        <w:rPr>
          <w:i/>
        </w:rPr>
        <w:t>įrašomi iš anksto patikrinti bendrieji reikalavimai</w:t>
      </w:r>
      <w:r w:rsidR="006C09F2" w:rsidRPr="00665F58">
        <w:t>).“</w:t>
      </w:r>
    </w:p>
    <w:p w:rsidR="00D84416" w:rsidRPr="00665F58" w:rsidRDefault="00D84416" w:rsidP="00EE14C5">
      <w:pPr>
        <w:pStyle w:val="Sraopastraipa"/>
        <w:numPr>
          <w:ilvl w:val="0"/>
          <w:numId w:val="12"/>
        </w:numPr>
        <w:ind w:left="0" w:firstLine="851"/>
        <w:rPr>
          <w:color w:val="000000"/>
        </w:rPr>
      </w:pPr>
      <w:r w:rsidRPr="00665F58">
        <w:t xml:space="preserve">Projektas turi atitikti </w:t>
      </w:r>
      <w:r w:rsidR="000F1F5F" w:rsidRPr="00665F58">
        <w:t>šį (</w:t>
      </w:r>
      <w:r w:rsidRPr="00665F58">
        <w:t>šiuos</w:t>
      </w:r>
      <w:r w:rsidR="000F1F5F" w:rsidRPr="00665F58">
        <w:t>)</w:t>
      </w:r>
      <w:r w:rsidRPr="00665F58">
        <w:t xml:space="preserve"> special</w:t>
      </w:r>
      <w:r w:rsidR="000F1F5F" w:rsidRPr="00665F58">
        <w:t>ųjį (-</w:t>
      </w:r>
      <w:proofErr w:type="spellStart"/>
      <w:r w:rsidRPr="00665F58">
        <w:t>iuosius</w:t>
      </w:r>
      <w:proofErr w:type="spellEnd"/>
      <w:r w:rsidR="000F1F5F" w:rsidRPr="00665F58">
        <w:t>)</w:t>
      </w:r>
      <w:r w:rsidRPr="00665F58">
        <w:t xml:space="preserve"> projektų atrankos kriterij</w:t>
      </w:r>
      <w:r w:rsidR="000F1F5F" w:rsidRPr="00665F58">
        <w:t>ų (-</w:t>
      </w:r>
      <w:proofErr w:type="spellStart"/>
      <w:r w:rsidRPr="00665F58">
        <w:t>us</w:t>
      </w:r>
      <w:proofErr w:type="spellEnd"/>
      <w:r w:rsidR="000F1F5F" w:rsidRPr="00665F58">
        <w:t>)</w:t>
      </w:r>
      <w:r w:rsidR="00730545" w:rsidRPr="00665F58">
        <w:t>, patvirtintą (-</w:t>
      </w:r>
      <w:proofErr w:type="spellStart"/>
      <w:r w:rsidR="00730545" w:rsidRPr="00665F58">
        <w:t>us</w:t>
      </w:r>
      <w:proofErr w:type="spellEnd"/>
      <w:r w:rsidR="00730545" w:rsidRPr="00665F58">
        <w:t xml:space="preserve">) Veiksmų programos stebėsenos komiteto 20.. </w:t>
      </w:r>
      <w:proofErr w:type="gramStart"/>
      <w:r w:rsidR="00730545" w:rsidRPr="00665F58">
        <w:t>m. .</w:t>
      </w:r>
      <w:proofErr w:type="gramEnd"/>
      <w:r w:rsidR="00730545" w:rsidRPr="00665F58">
        <w:t xml:space="preserve">..... d. posėdžio nutarimu </w:t>
      </w:r>
      <w:proofErr w:type="gramStart"/>
      <w:r w:rsidR="00730545" w:rsidRPr="00665F58">
        <w:t>Nr. .</w:t>
      </w:r>
      <w:proofErr w:type="gramEnd"/>
      <w:r w:rsidR="00730545" w:rsidRPr="00665F58">
        <w:t>...</w:t>
      </w:r>
      <w:r w:rsidR="008A1967" w:rsidRPr="00665F58">
        <w:t xml:space="preserve"> </w:t>
      </w:r>
      <w:r w:rsidR="00730545" w:rsidRPr="00665F58">
        <w:t xml:space="preserve">ir 20.. m. ...... d. posėdžio nutarimu </w:t>
      </w:r>
      <w:proofErr w:type="gramStart"/>
      <w:r w:rsidR="00730545" w:rsidRPr="00665F58">
        <w:t>Nr. .</w:t>
      </w:r>
      <w:proofErr w:type="gramEnd"/>
      <w:r w:rsidR="00730545" w:rsidRPr="00665F58">
        <w:t xml:space="preserve">... </w:t>
      </w:r>
      <w:r w:rsidR="00730545" w:rsidRPr="00665F58">
        <w:rPr>
          <w:i/>
          <w:iCs/>
        </w:rPr>
        <w:t>(Nurodoma, kada buvo patvirtinti specialieji projektų atrankos kriterijai; jei kriterij</w:t>
      </w:r>
      <w:r w:rsidR="00484488">
        <w:rPr>
          <w:i/>
          <w:iCs/>
        </w:rPr>
        <w:t>ai buvo patvirtinti ar pakeisti</w:t>
      </w:r>
      <w:r w:rsidR="00730545" w:rsidRPr="00665F58">
        <w:rPr>
          <w:i/>
          <w:iCs/>
        </w:rPr>
        <w:t xml:space="preserve"> ne vieno posėdžio nutarimu, įrašoma nuoro</w:t>
      </w:r>
      <w:r w:rsidR="00DD68F3" w:rsidRPr="00665F58">
        <w:rPr>
          <w:i/>
          <w:iCs/>
        </w:rPr>
        <w:t xml:space="preserve">da į keleto </w:t>
      </w:r>
      <w:r w:rsidR="00DD68F3" w:rsidRPr="00665F58">
        <w:rPr>
          <w:i/>
          <w:iCs/>
          <w:color w:val="000000"/>
        </w:rPr>
        <w:t>posėdžių nutarimus.</w:t>
      </w:r>
      <w:r w:rsidR="00730545" w:rsidRPr="00665F58">
        <w:rPr>
          <w:rFonts w:ascii="Helv" w:hAnsi="Helv" w:cs="Helv"/>
          <w:color w:val="000000"/>
          <w:sz w:val="20"/>
          <w:szCs w:val="20"/>
        </w:rPr>
        <w:br/>
      </w:r>
      <w:r w:rsidR="00DD68F3" w:rsidRPr="00665F58">
        <w:rPr>
          <w:i/>
        </w:rPr>
        <w:t>J</w:t>
      </w:r>
      <w:r w:rsidR="008A1967" w:rsidRPr="00665F58">
        <w:rPr>
          <w:i/>
        </w:rPr>
        <w:t xml:space="preserve">ei specialiųjų projektų atrankos kriterijų yra labai daug, jie gali būti </w:t>
      </w:r>
      <w:r w:rsidR="003A4AEE" w:rsidRPr="00665F58">
        <w:rPr>
          <w:i/>
        </w:rPr>
        <w:t xml:space="preserve">išdėstomi </w:t>
      </w:r>
      <w:r w:rsidR="008A1967" w:rsidRPr="00665F58">
        <w:rPr>
          <w:i/>
        </w:rPr>
        <w:t>atskirame priede</w:t>
      </w:r>
      <w:r w:rsidR="000F1F5F" w:rsidRPr="00665F58">
        <w:rPr>
          <w:i/>
        </w:rPr>
        <w:t xml:space="preserve">; specialiųjų </w:t>
      </w:r>
      <w:r w:rsidR="000A2496" w:rsidRPr="00665F58">
        <w:rPr>
          <w:i/>
        </w:rPr>
        <w:t>projektų</w:t>
      </w:r>
      <w:r w:rsidR="000A2496" w:rsidRPr="00665F58">
        <w:t xml:space="preserve"> </w:t>
      </w:r>
      <w:r w:rsidR="000F1F5F" w:rsidRPr="00665F58">
        <w:rPr>
          <w:i/>
        </w:rPr>
        <w:t>atrankos kriterijų pavadinimai turi</w:t>
      </w:r>
      <w:r w:rsidR="000F1F5F" w:rsidRPr="00665F58">
        <w:rPr>
          <w:i/>
          <w:iCs/>
        </w:rPr>
        <w:t xml:space="preserve"> atitikti Stebėsenos komiteto patvirtint</w:t>
      </w:r>
      <w:r w:rsidR="00FF3205" w:rsidRPr="00665F58">
        <w:rPr>
          <w:i/>
          <w:iCs/>
        </w:rPr>
        <w:t>us, taip pat turi būti pateikti Stebėsenos komiteto patvirtinti</w:t>
      </w:r>
      <w:r w:rsidR="000F1F5F" w:rsidRPr="00665F58">
        <w:rPr>
          <w:i/>
          <w:iCs/>
        </w:rPr>
        <w:t xml:space="preserve"> jų vertinimo </w:t>
      </w:r>
      <w:r w:rsidR="00FF3205" w:rsidRPr="00665F58">
        <w:rPr>
          <w:i/>
          <w:iCs/>
        </w:rPr>
        <w:t>aspektai ir paaiškinimai</w:t>
      </w:r>
      <w:r w:rsidR="000A5F77" w:rsidRPr="00665F58">
        <w:rPr>
          <w:i/>
          <w:iCs/>
        </w:rPr>
        <w:t>,</w:t>
      </w:r>
      <w:r w:rsidR="000A5F77" w:rsidRPr="00665F58">
        <w:rPr>
          <w:i/>
          <w:color w:val="000000"/>
        </w:rPr>
        <w:t xml:space="preserve"> kuriuos galima trumpinti neiškreipiant esmės</w:t>
      </w:r>
      <w:r w:rsidR="00F0106C" w:rsidRPr="00665F58">
        <w:rPr>
          <w:i/>
          <w:color w:val="000000"/>
        </w:rPr>
        <w:t>, taip pat prireikus paaiškinti, pateikti pavyzdžių</w:t>
      </w:r>
      <w:r w:rsidR="003507F2" w:rsidRPr="00665F58">
        <w:rPr>
          <w:i/>
          <w:color w:val="000000"/>
        </w:rPr>
        <w:t xml:space="preserve">. Taip pat </w:t>
      </w:r>
      <w:r w:rsidR="000A2496" w:rsidRPr="00665F58">
        <w:rPr>
          <w:i/>
          <w:color w:val="000000"/>
        </w:rPr>
        <w:t xml:space="preserve">nurodomos </w:t>
      </w:r>
      <w:r w:rsidR="00F543EF" w:rsidRPr="00665F58">
        <w:rPr>
          <w:i/>
          <w:iCs/>
        </w:rPr>
        <w:t>Stebėsenos komitet</w:t>
      </w:r>
      <w:r w:rsidR="000A2496" w:rsidRPr="00665F58">
        <w:rPr>
          <w:i/>
          <w:iCs/>
        </w:rPr>
        <w:t>o</w:t>
      </w:r>
      <w:r w:rsidR="00F543EF" w:rsidRPr="00665F58">
        <w:rPr>
          <w:i/>
          <w:iCs/>
        </w:rPr>
        <w:t xml:space="preserve"> </w:t>
      </w:r>
      <w:r w:rsidR="00F543EF" w:rsidRPr="00665F58">
        <w:rPr>
          <w:i/>
          <w:iCs/>
          <w:color w:val="000000"/>
        </w:rPr>
        <w:t xml:space="preserve">patvirtintos išlygos, </w:t>
      </w:r>
      <w:r w:rsidR="00F543EF" w:rsidRPr="00665F58">
        <w:rPr>
          <w:i/>
          <w:color w:val="000000"/>
        </w:rPr>
        <w:t>pavyzdžiui,</w:t>
      </w:r>
      <w:r w:rsidR="003507F2" w:rsidRPr="00665F58">
        <w:rPr>
          <w:i/>
          <w:iCs/>
          <w:color w:val="000000"/>
        </w:rPr>
        <w:t xml:space="preserve"> kad </w:t>
      </w:r>
      <w:r w:rsidR="003507F2" w:rsidRPr="00665F58">
        <w:rPr>
          <w:i/>
        </w:rPr>
        <w:t>specialusis (-</w:t>
      </w:r>
      <w:proofErr w:type="spellStart"/>
      <w:r w:rsidR="003507F2" w:rsidRPr="00665F58">
        <w:rPr>
          <w:i/>
        </w:rPr>
        <w:t>ieji</w:t>
      </w:r>
      <w:proofErr w:type="spellEnd"/>
      <w:r w:rsidR="003507F2" w:rsidRPr="00665F58">
        <w:rPr>
          <w:i/>
        </w:rPr>
        <w:t xml:space="preserve">) projektų atrankos kriterijus (-ai) </w:t>
      </w:r>
      <w:r w:rsidR="003507F2" w:rsidRPr="00665F58">
        <w:rPr>
          <w:i/>
          <w:iCs/>
          <w:color w:val="000000"/>
        </w:rPr>
        <w:t>turi būti taikomas (-i) tik projekto atrankos metu.</w:t>
      </w:r>
      <w:r w:rsidR="008A1967" w:rsidRPr="00665F58">
        <w:rPr>
          <w:i/>
        </w:rPr>
        <w:t>)</w:t>
      </w:r>
      <w:r w:rsidRPr="00665F58">
        <w:t>:</w:t>
      </w:r>
    </w:p>
    <w:p w:rsidR="00D84416" w:rsidRPr="00665F58" w:rsidRDefault="008A2924" w:rsidP="00C358E3">
      <w:r w:rsidRPr="00665F58">
        <w:t>21.1.</w:t>
      </w:r>
      <w:r w:rsidR="005B7B76" w:rsidRPr="00665F58">
        <w:t xml:space="preserve"> </w:t>
      </w:r>
      <w:r w:rsidR="00FF3205" w:rsidRPr="00665F58">
        <w:rPr>
          <w:color w:val="000000"/>
        </w:rPr>
        <w:t>projektas, kurio metu numatoma vykdyti Aprašo ___ papunktyje (-</w:t>
      </w:r>
      <w:proofErr w:type="spellStart"/>
      <w:r w:rsidR="00FF3205" w:rsidRPr="00665F58">
        <w:rPr>
          <w:color w:val="000000"/>
        </w:rPr>
        <w:t>čiuose</w:t>
      </w:r>
      <w:proofErr w:type="spellEnd"/>
      <w:r w:rsidR="00FF3205" w:rsidRPr="00665F58">
        <w:rPr>
          <w:color w:val="000000"/>
        </w:rPr>
        <w:t>) numatytą (-</w:t>
      </w:r>
      <w:proofErr w:type="spellStart"/>
      <w:r w:rsidR="00FF3205" w:rsidRPr="00665F58">
        <w:rPr>
          <w:color w:val="000000"/>
        </w:rPr>
        <w:t>as</w:t>
      </w:r>
      <w:proofErr w:type="spellEnd"/>
      <w:r w:rsidR="00FF3205" w:rsidRPr="00665F58">
        <w:rPr>
          <w:color w:val="000000"/>
        </w:rPr>
        <w:t>) veiklą (-</w:t>
      </w:r>
      <w:proofErr w:type="spellStart"/>
      <w:r w:rsidR="00FF3205" w:rsidRPr="00665F58">
        <w:rPr>
          <w:color w:val="000000"/>
        </w:rPr>
        <w:t>as</w:t>
      </w:r>
      <w:proofErr w:type="spellEnd"/>
      <w:r w:rsidR="00FF3205" w:rsidRPr="00665F58">
        <w:rPr>
          <w:color w:val="000000"/>
        </w:rPr>
        <w:t>)</w:t>
      </w:r>
      <w:r w:rsidR="00FF3205" w:rsidRPr="00665F58">
        <w:t xml:space="preserve"> (</w:t>
      </w:r>
      <w:r w:rsidR="00F543EF" w:rsidRPr="00665F58">
        <w:rPr>
          <w:i/>
        </w:rPr>
        <w:t xml:space="preserve">įrašoma, </w:t>
      </w:r>
      <w:r w:rsidR="00FF3205" w:rsidRPr="00665F58">
        <w:rPr>
          <w:i/>
        </w:rPr>
        <w:t>jei kriterijus taikomas ne visoms pagal Aprašą finansuojamoms veikloms</w:t>
      </w:r>
      <w:r w:rsidR="00FF3205" w:rsidRPr="00665F58">
        <w:t>)</w:t>
      </w:r>
      <w:r w:rsidR="00FF3205" w:rsidRPr="00665F58">
        <w:rPr>
          <w:color w:val="000000"/>
        </w:rPr>
        <w:t>, turi atitikti ____</w:t>
      </w:r>
      <w:proofErr w:type="gramStart"/>
      <w:r w:rsidR="00D84416" w:rsidRPr="00665F58">
        <w:t>(</w:t>
      </w:r>
      <w:proofErr w:type="gramEnd"/>
      <w:r w:rsidR="00612C97" w:rsidRPr="00665F58">
        <w:rPr>
          <w:i/>
        </w:rPr>
        <w:t>n</w:t>
      </w:r>
      <w:r w:rsidR="00D84416" w:rsidRPr="00665F58">
        <w:rPr>
          <w:i/>
        </w:rPr>
        <w:t>urodoma, prie kurių nacionalinių strateginio planavimo dokumentų</w:t>
      </w:r>
      <w:r w:rsidR="000A5F77" w:rsidRPr="00665F58">
        <w:rPr>
          <w:i/>
        </w:rPr>
        <w:t xml:space="preserve">, nurodytų kaip specialusis </w:t>
      </w:r>
      <w:r w:rsidR="000A2496" w:rsidRPr="00665F58">
        <w:rPr>
          <w:i/>
        </w:rPr>
        <w:t xml:space="preserve">projektų </w:t>
      </w:r>
      <w:r w:rsidR="000A5F77" w:rsidRPr="00665F58">
        <w:rPr>
          <w:i/>
        </w:rPr>
        <w:t>atrankos kriterijus,</w:t>
      </w:r>
      <w:r w:rsidR="00D84416" w:rsidRPr="00665F58">
        <w:rPr>
          <w:i/>
        </w:rPr>
        <w:t xml:space="preserve"> įgyvendinimo turi prisidėti projektai</w:t>
      </w:r>
      <w:r w:rsidR="00D84416" w:rsidRPr="00665F58">
        <w:t>)</w:t>
      </w:r>
      <w:r w:rsidR="00FF3205" w:rsidRPr="00665F58">
        <w:t xml:space="preserve">. </w:t>
      </w:r>
      <w:r w:rsidR="00FF3205" w:rsidRPr="00665F58">
        <w:rPr>
          <w:color w:val="000000"/>
        </w:rPr>
        <w:t xml:space="preserve">Laikoma, kad projektas atitinka ___, jei ___ </w:t>
      </w:r>
      <w:r w:rsidR="00F543EF" w:rsidRPr="00665F58">
        <w:rPr>
          <w:color w:val="000000"/>
        </w:rPr>
        <w:t>(</w:t>
      </w:r>
      <w:r w:rsidR="00F543EF" w:rsidRPr="00665F58">
        <w:rPr>
          <w:i/>
          <w:color w:val="000000"/>
        </w:rPr>
        <w:t>pateikiami</w:t>
      </w:r>
      <w:r w:rsidR="00FF3205" w:rsidRPr="00665F58">
        <w:rPr>
          <w:i/>
          <w:color w:val="000000"/>
        </w:rPr>
        <w:t xml:space="preserve"> kriterijaus vertinimo </w:t>
      </w:r>
      <w:r w:rsidR="00F543EF" w:rsidRPr="00665F58">
        <w:rPr>
          <w:i/>
          <w:color w:val="000000"/>
        </w:rPr>
        <w:t>aspektai ir paaiškinimai</w:t>
      </w:r>
      <w:r w:rsidR="00FF3205" w:rsidRPr="00665F58">
        <w:rPr>
          <w:color w:val="000000"/>
        </w:rPr>
        <w:t>)</w:t>
      </w:r>
      <w:r w:rsidR="000A5F77" w:rsidRPr="00665F58">
        <w:rPr>
          <w:color w:val="000000"/>
        </w:rPr>
        <w:t>.</w:t>
      </w:r>
      <w:r w:rsidR="00F543EF" w:rsidRPr="00665F58">
        <w:rPr>
          <w:color w:val="000000"/>
        </w:rPr>
        <w:t xml:space="preserve"> </w:t>
      </w:r>
      <w:r w:rsidR="00F543EF" w:rsidRPr="00665F58">
        <w:rPr>
          <w:i/>
          <w:color w:val="000000"/>
        </w:rPr>
        <w:t>(Jei nustatytos išlygos</w:t>
      </w:r>
      <w:r w:rsidR="000A2496" w:rsidRPr="00665F58">
        <w:rPr>
          <w:i/>
          <w:color w:val="000000"/>
        </w:rPr>
        <w:t xml:space="preserve"> dėl projektų atrankos kriterijaus taikymo projekto atrankos/įgyvendinimo metu</w:t>
      </w:r>
      <w:r w:rsidR="00484488">
        <w:rPr>
          <w:i/>
          <w:color w:val="000000"/>
        </w:rPr>
        <w:t>:</w:t>
      </w:r>
      <w:r w:rsidR="00F543EF" w:rsidRPr="00665F58">
        <w:rPr>
          <w:i/>
          <w:color w:val="000000"/>
        </w:rPr>
        <w:t>)</w:t>
      </w:r>
      <w:r w:rsidR="00F543EF" w:rsidRPr="00665F58">
        <w:rPr>
          <w:color w:val="000000"/>
        </w:rPr>
        <w:t xml:space="preserve"> Kriterijus taikomas ___________</w:t>
      </w:r>
      <w:r w:rsidR="00D84416" w:rsidRPr="00665F58">
        <w:t>;</w:t>
      </w:r>
    </w:p>
    <w:p w:rsidR="00D84416" w:rsidRPr="00665F58" w:rsidRDefault="009E1C30" w:rsidP="00C358E3">
      <w:r w:rsidRPr="00665F58">
        <w:t>2</w:t>
      </w:r>
      <w:r w:rsidR="009B27D0" w:rsidRPr="00665F58">
        <w:t>1</w:t>
      </w:r>
      <w:r w:rsidR="00D84416" w:rsidRPr="00665F58">
        <w:t xml:space="preserve">.2. </w:t>
      </w:r>
      <w:r w:rsidR="00D84416" w:rsidRPr="00665F58">
        <w:rPr>
          <w:i/>
        </w:rPr>
        <w:t>(</w:t>
      </w:r>
      <w:r w:rsidR="00612C97" w:rsidRPr="00665F58">
        <w:rPr>
          <w:i/>
        </w:rPr>
        <w:t>j</w:t>
      </w:r>
      <w:r w:rsidR="00D84416" w:rsidRPr="00665F58">
        <w:rPr>
          <w:i/>
        </w:rPr>
        <w:t xml:space="preserve">ei taikoma, nurodomi kiti specialieji </w:t>
      </w:r>
      <w:r w:rsidR="000A2496" w:rsidRPr="00665F58">
        <w:rPr>
          <w:i/>
        </w:rPr>
        <w:t xml:space="preserve">projektų </w:t>
      </w:r>
      <w:r w:rsidR="00D84416" w:rsidRPr="00665F58">
        <w:rPr>
          <w:i/>
        </w:rPr>
        <w:t>atrankos kriterijai, kuriuos turi atitikti projektai</w:t>
      </w:r>
      <w:r w:rsidR="00FF3205" w:rsidRPr="00665F58">
        <w:rPr>
          <w:i/>
        </w:rPr>
        <w:t>, taip pat jų vertinimo aspektai bei paaiškinimai</w:t>
      </w:r>
      <w:r w:rsidR="00F543EF" w:rsidRPr="00665F58">
        <w:rPr>
          <w:i/>
        </w:rPr>
        <w:t>, išlygos</w:t>
      </w:r>
      <w:r w:rsidR="000A2496" w:rsidRPr="00665F58">
        <w:rPr>
          <w:i/>
        </w:rPr>
        <w:t xml:space="preserve"> dėl jų taikymo</w:t>
      </w:r>
      <w:r w:rsidR="00397C1A" w:rsidRPr="00665F58">
        <w:rPr>
          <w:i/>
        </w:rPr>
        <w:t>, veiklos, kuriom</w:t>
      </w:r>
      <w:r w:rsidR="00F543EF" w:rsidRPr="00665F58">
        <w:rPr>
          <w:i/>
        </w:rPr>
        <w:t>s jie taikomi</w:t>
      </w:r>
      <w:r w:rsidR="00D84416" w:rsidRPr="00665F58">
        <w:rPr>
          <w:i/>
        </w:rPr>
        <w:t>).</w:t>
      </w:r>
    </w:p>
    <w:p w:rsidR="00F543EF" w:rsidRPr="00665F58" w:rsidRDefault="009E1C30" w:rsidP="00C358E3">
      <w:r w:rsidRPr="00665F58">
        <w:t>2</w:t>
      </w:r>
      <w:r w:rsidR="009B27D0" w:rsidRPr="00665F58">
        <w:t>1</w:t>
      </w:r>
      <w:r w:rsidR="00F543EF" w:rsidRPr="00665F58">
        <w:t xml:space="preserve">.n. </w:t>
      </w:r>
    </w:p>
    <w:p w:rsidR="004A6E97" w:rsidRPr="00665F58" w:rsidRDefault="004A6E97" w:rsidP="00484488">
      <w:pPr>
        <w:pStyle w:val="Sraopastraipa"/>
        <w:numPr>
          <w:ilvl w:val="0"/>
          <w:numId w:val="12"/>
        </w:numPr>
        <w:tabs>
          <w:tab w:val="left" w:pos="1418"/>
        </w:tabs>
        <w:ind w:left="0" w:firstLine="851"/>
      </w:pPr>
      <w:r w:rsidRPr="00665F58">
        <w:t xml:space="preserve"> </w:t>
      </w:r>
      <w:r w:rsidRPr="00665F58">
        <w:rPr>
          <w:i/>
        </w:rPr>
        <w:t>(</w:t>
      </w:r>
      <w:r w:rsidR="00E95F4D" w:rsidRPr="00665F58">
        <w:rPr>
          <w:i/>
        </w:rPr>
        <w:t xml:space="preserve">Punktas privalomas, jei priemone investuojama į toliau nurodytas politines sritis pagal Veiksmų programos prioritetus, </w:t>
      </w:r>
      <w:r w:rsidR="00B57418" w:rsidRPr="00665F58">
        <w:rPr>
          <w:i/>
        </w:rPr>
        <w:t xml:space="preserve">išskyrus tinkamai pagrįstus atvejus, </w:t>
      </w:r>
      <w:r w:rsidR="00E95F4D" w:rsidRPr="00665F58">
        <w:rPr>
          <w:i/>
        </w:rPr>
        <w:t>kitais atvejais – rekomenduojamas.</w:t>
      </w:r>
      <w:r w:rsidR="00397ED0" w:rsidRPr="00665F58">
        <w:rPr>
          <w:i/>
          <w:lang w:eastAsia="lt-LT"/>
        </w:rPr>
        <w:t xml:space="preserve"> </w:t>
      </w:r>
      <w:r w:rsidR="00E95F4D" w:rsidRPr="00665F58">
        <w:rPr>
          <w:i/>
          <w:lang w:eastAsia="lt-LT"/>
        </w:rPr>
        <w:t>S</w:t>
      </w:r>
      <w:r w:rsidR="00397ED0" w:rsidRPr="00665F58">
        <w:rPr>
          <w:i/>
          <w:lang w:eastAsia="lt-LT"/>
        </w:rPr>
        <w:t xml:space="preserve">iekiant įgyvendinti Partnerystės sutartyje ir Veiksmų programoje įtvirtintas nuostatas, </w:t>
      </w:r>
      <w:r w:rsidR="004C2A39" w:rsidRPr="00665F58">
        <w:rPr>
          <w:i/>
          <w:lang w:eastAsia="lt-LT"/>
        </w:rPr>
        <w:t>numatomas</w:t>
      </w:r>
      <w:r w:rsidR="00397ED0" w:rsidRPr="00665F58">
        <w:rPr>
          <w:i/>
          <w:lang w:eastAsia="lt-LT"/>
        </w:rPr>
        <w:t xml:space="preserve"> reikalavim</w:t>
      </w:r>
      <w:r w:rsidR="004C2A39" w:rsidRPr="00665F58">
        <w:rPr>
          <w:i/>
          <w:lang w:eastAsia="lt-LT"/>
        </w:rPr>
        <w:t>as</w:t>
      </w:r>
      <w:r w:rsidR="00397ED0" w:rsidRPr="00665F58">
        <w:rPr>
          <w:i/>
          <w:lang w:eastAsia="lt-LT"/>
        </w:rPr>
        <w:t xml:space="preserve"> prisidėti prie bent vieno </w:t>
      </w:r>
      <w:r w:rsidR="00156CC8" w:rsidRPr="00665F58">
        <w:rPr>
          <w:bCs/>
          <w:i/>
          <w:lang w:eastAsia="lt-LT"/>
        </w:rPr>
        <w:t>E</w:t>
      </w:r>
      <w:r w:rsidR="007A44C4" w:rsidRPr="00665F58">
        <w:rPr>
          <w:bCs/>
          <w:i/>
          <w:lang w:eastAsia="lt-LT"/>
        </w:rPr>
        <w:t xml:space="preserve">uropos </w:t>
      </w:r>
      <w:r w:rsidR="00156CC8" w:rsidRPr="00665F58">
        <w:rPr>
          <w:bCs/>
          <w:i/>
          <w:lang w:eastAsia="lt-LT"/>
        </w:rPr>
        <w:t>S</w:t>
      </w:r>
      <w:r w:rsidR="007A44C4" w:rsidRPr="00665F58">
        <w:rPr>
          <w:bCs/>
          <w:i/>
          <w:lang w:eastAsia="lt-LT"/>
        </w:rPr>
        <w:t>ąjungos</w:t>
      </w:r>
      <w:r w:rsidR="00397ED0" w:rsidRPr="00665F58">
        <w:rPr>
          <w:bCs/>
          <w:i/>
          <w:lang w:eastAsia="lt-LT"/>
        </w:rPr>
        <w:t xml:space="preserve"> </w:t>
      </w:r>
      <w:r w:rsidR="000A2496" w:rsidRPr="00665F58">
        <w:rPr>
          <w:i/>
        </w:rPr>
        <w:t>Baltijos jūros regiono strategijos</w:t>
      </w:r>
      <w:r w:rsidR="007A44C4" w:rsidRPr="00665F58">
        <w:rPr>
          <w:i/>
        </w:rPr>
        <w:t>,</w:t>
      </w:r>
      <w:r w:rsidR="00037A1A" w:rsidRPr="00665F58">
        <w:rPr>
          <w:i/>
        </w:rPr>
        <w:t xml:space="preserve"> </w:t>
      </w:r>
      <w:r w:rsidR="007A44C4" w:rsidRPr="00665F58">
        <w:rPr>
          <w:i/>
        </w:rPr>
        <w:t xml:space="preserve">patvirtintos </w:t>
      </w:r>
      <w:r w:rsidR="007A44C4" w:rsidRPr="00665F58">
        <w:rPr>
          <w:i/>
          <w:color w:val="000000"/>
        </w:rPr>
        <w:t>Europos Komisijos (toliau – EK) 20</w:t>
      </w:r>
      <w:r w:rsidR="00632079" w:rsidRPr="00665F58">
        <w:rPr>
          <w:i/>
          <w:color w:val="000000"/>
        </w:rPr>
        <w:t>12</w:t>
      </w:r>
      <w:r w:rsidR="007A44C4" w:rsidRPr="00665F58">
        <w:rPr>
          <w:i/>
          <w:color w:val="000000"/>
        </w:rPr>
        <w:t xml:space="preserve"> m. </w:t>
      </w:r>
      <w:r w:rsidR="00632079" w:rsidRPr="00665F58">
        <w:rPr>
          <w:i/>
          <w:color w:val="000000"/>
        </w:rPr>
        <w:t>kovo 23</w:t>
      </w:r>
      <w:r w:rsidR="007A44C4" w:rsidRPr="00665F58">
        <w:rPr>
          <w:i/>
          <w:color w:val="000000"/>
        </w:rPr>
        <w:t xml:space="preserve"> d. komunikatu Nr. COM(20</w:t>
      </w:r>
      <w:r w:rsidR="00632079" w:rsidRPr="00665F58">
        <w:rPr>
          <w:i/>
          <w:color w:val="000000"/>
        </w:rPr>
        <w:t>12</w:t>
      </w:r>
      <w:r w:rsidR="007A44C4" w:rsidRPr="00665F58">
        <w:rPr>
          <w:i/>
          <w:color w:val="000000"/>
        </w:rPr>
        <w:t xml:space="preserve">) </w:t>
      </w:r>
      <w:r w:rsidR="00632079" w:rsidRPr="00665F58">
        <w:rPr>
          <w:i/>
          <w:color w:val="000000"/>
        </w:rPr>
        <w:t>128</w:t>
      </w:r>
      <w:r w:rsidR="007A44C4" w:rsidRPr="00665F58">
        <w:rPr>
          <w:i/>
          <w:color w:val="000000"/>
        </w:rPr>
        <w:t xml:space="preserve">, kuri skelbiama EK svetainėje adresu </w:t>
      </w:r>
      <w:hyperlink r:id="rId11" w:anchor="1" w:history="1">
        <w:r w:rsidR="007A44C4" w:rsidRPr="00665F58">
          <w:rPr>
            <w:i/>
            <w:color w:val="000000"/>
            <w:u w:val="single"/>
          </w:rPr>
          <w:t>http://ec.europa.eu/regional_policy/lt/policy/cooperation/macro-regional-strategies/baltic-sea/library/#1</w:t>
        </w:r>
      </w:hyperlink>
      <w:r w:rsidR="007A44C4" w:rsidRPr="00665F58">
        <w:rPr>
          <w:i/>
          <w:color w:val="000000"/>
        </w:rPr>
        <w:t xml:space="preserve">, </w:t>
      </w:r>
      <w:r w:rsidR="00397ED0" w:rsidRPr="00665F58">
        <w:rPr>
          <w:bCs/>
          <w:i/>
          <w:lang w:eastAsia="lt-LT"/>
        </w:rPr>
        <w:t xml:space="preserve">tikslo įgyvendinimo pagal bent vieną </w:t>
      </w:r>
      <w:r w:rsidR="00156CC8" w:rsidRPr="00665F58">
        <w:rPr>
          <w:bCs/>
          <w:i/>
          <w:lang w:eastAsia="lt-LT"/>
        </w:rPr>
        <w:t xml:space="preserve">ES </w:t>
      </w:r>
      <w:r w:rsidR="009646C0" w:rsidRPr="00665F58">
        <w:rPr>
          <w:i/>
        </w:rPr>
        <w:t xml:space="preserve">Baltijos </w:t>
      </w:r>
      <w:r w:rsidR="00156CC8" w:rsidRPr="00665F58">
        <w:rPr>
          <w:i/>
        </w:rPr>
        <w:t xml:space="preserve">jūros regiono strategijos </w:t>
      </w:r>
      <w:r w:rsidR="00397ED0" w:rsidRPr="00665F58">
        <w:rPr>
          <w:bCs/>
          <w:i/>
          <w:lang w:eastAsia="lt-LT"/>
        </w:rPr>
        <w:t>veiksmų plane</w:t>
      </w:r>
      <w:r w:rsidR="007A44C4" w:rsidRPr="00665F58">
        <w:rPr>
          <w:bCs/>
          <w:i/>
          <w:lang w:eastAsia="lt-LT"/>
        </w:rPr>
        <w:t>,</w:t>
      </w:r>
      <w:r w:rsidR="00DE3E96" w:rsidRPr="00665F58">
        <w:rPr>
          <w:bCs/>
          <w:i/>
          <w:lang w:eastAsia="lt-LT"/>
        </w:rPr>
        <w:t xml:space="preserve"> </w:t>
      </w:r>
      <w:r w:rsidR="007A44C4" w:rsidRPr="00665F58">
        <w:rPr>
          <w:i/>
          <w:iCs/>
        </w:rPr>
        <w:t xml:space="preserve">patvirtintame EK </w:t>
      </w:r>
      <w:r w:rsidR="00303131">
        <w:rPr>
          <w:i/>
          <w:iCs/>
        </w:rPr>
        <w:t xml:space="preserve">2017 m. kovo 20 d. </w:t>
      </w:r>
      <w:r w:rsidR="007A44C4" w:rsidRPr="00665F58">
        <w:rPr>
          <w:i/>
          <w:iCs/>
        </w:rPr>
        <w:t xml:space="preserve">sprendimu Nr. </w:t>
      </w:r>
      <w:r w:rsidR="00303131">
        <w:rPr>
          <w:i/>
          <w:iCs/>
        </w:rPr>
        <w:t>SWD(2017)118</w:t>
      </w:r>
      <w:r w:rsidR="007A44C4" w:rsidRPr="00665F58">
        <w:rPr>
          <w:i/>
          <w:iCs/>
        </w:rPr>
        <w:t>,</w:t>
      </w:r>
      <w:r w:rsidR="007A44C4" w:rsidRPr="00665F58">
        <w:rPr>
          <w:bCs/>
          <w:i/>
          <w:lang w:eastAsia="lt-LT"/>
        </w:rPr>
        <w:t xml:space="preserve"> kuris skelbiamas </w:t>
      </w:r>
      <w:r w:rsidR="007A44C4" w:rsidRPr="00665F58">
        <w:rPr>
          <w:i/>
          <w:color w:val="000000"/>
        </w:rPr>
        <w:t xml:space="preserve">EK svetainėje </w:t>
      </w:r>
      <w:r w:rsidR="007A44C4" w:rsidRPr="00665F58">
        <w:rPr>
          <w:bCs/>
          <w:i/>
          <w:lang w:eastAsia="lt-LT"/>
        </w:rPr>
        <w:t xml:space="preserve">adresu </w:t>
      </w:r>
      <w:hyperlink r:id="rId12" w:anchor="1" w:history="1">
        <w:r w:rsidR="007A44C4" w:rsidRPr="00665F58">
          <w:rPr>
            <w:i/>
            <w:color w:val="000000"/>
            <w:u w:val="single"/>
          </w:rPr>
          <w:t>http://ec.europa.eu/regional_policy/lt/policy/cooperation/macro-regional-strategies/baltic-sea/library/#1</w:t>
        </w:r>
      </w:hyperlink>
      <w:r w:rsidR="007A44C4" w:rsidRPr="00665F58">
        <w:rPr>
          <w:i/>
        </w:rPr>
        <w:t>,</w:t>
      </w:r>
      <w:r w:rsidR="007A44C4" w:rsidRPr="00665F58">
        <w:rPr>
          <w:bCs/>
          <w:i/>
          <w:lang w:eastAsia="lt-LT"/>
        </w:rPr>
        <w:t xml:space="preserve"> </w:t>
      </w:r>
      <w:r w:rsidR="00397ED0" w:rsidRPr="00665F58">
        <w:rPr>
          <w:bCs/>
          <w:i/>
          <w:lang w:eastAsia="lt-LT"/>
        </w:rPr>
        <w:t xml:space="preserve">numatytą </w:t>
      </w:r>
      <w:r w:rsidR="00DE3E96" w:rsidRPr="00665F58">
        <w:rPr>
          <w:bCs/>
          <w:i/>
          <w:lang w:eastAsia="lt-LT"/>
        </w:rPr>
        <w:t>politinę</w:t>
      </w:r>
      <w:r w:rsidR="00397ED0" w:rsidRPr="00665F58">
        <w:rPr>
          <w:bCs/>
          <w:i/>
          <w:lang w:eastAsia="lt-LT"/>
        </w:rPr>
        <w:t xml:space="preserve"> sritį</w:t>
      </w:r>
      <w:r w:rsidR="007A44C4" w:rsidRPr="00665F58">
        <w:rPr>
          <w:bCs/>
          <w:i/>
          <w:lang w:eastAsia="lt-LT"/>
        </w:rPr>
        <w:t>,</w:t>
      </w:r>
      <w:r w:rsidR="007A44C4" w:rsidRPr="00665F58">
        <w:rPr>
          <w:i/>
          <w:color w:val="000000"/>
        </w:rPr>
        <w:t xml:space="preserve"> horizontalųjį veiksmą ar įgyvendinimo pavyzdį</w:t>
      </w:r>
      <w:r w:rsidR="00397ED0" w:rsidRPr="00665F58">
        <w:rPr>
          <w:bCs/>
          <w:i/>
          <w:lang w:eastAsia="lt-LT"/>
        </w:rPr>
        <w:t xml:space="preserve">. </w:t>
      </w:r>
      <w:r w:rsidR="00156CC8" w:rsidRPr="00665F58">
        <w:rPr>
          <w:i/>
          <w:iCs/>
          <w:color w:val="000000"/>
        </w:rPr>
        <w:t>Konkrečios politinės sritys pagal Veiksmų programos prioritetus: 1 prioritetas – Inovacijos; 3 prioritetas – Inovacijos; 4 prioritetas – Energetika, dalinai – Transportas; 5 prioritetas – Civilinė sauga, Pavojingos medžiagos; 6 prioritetas – Transportas, dalinai – Energetika, Saugumas; 7 prioritetas – Švietimas; 9 prioritetas – Švietimas, netiesiogiai – Inovacijos</w:t>
      </w:r>
      <w:r w:rsidR="00397ED0" w:rsidRPr="00665F58">
        <w:rPr>
          <w:i/>
          <w:lang w:eastAsia="lt-LT"/>
        </w:rPr>
        <w:t>.</w:t>
      </w:r>
      <w:r w:rsidR="00F1397D" w:rsidRPr="00665F58">
        <w:rPr>
          <w:i/>
          <w:lang w:eastAsia="lt-LT"/>
        </w:rPr>
        <w:t xml:space="preserve"> Atrenkant projektus konkurso būdu, gali būti nustatytas atitinkamas prioritetinis projektų atrankos kriterijus.</w:t>
      </w:r>
      <w:r w:rsidRPr="00665F58">
        <w:rPr>
          <w:i/>
        </w:rPr>
        <w:t>)</w:t>
      </w:r>
      <w:r w:rsidRPr="00665F58">
        <w:t xml:space="preserve"> </w:t>
      </w:r>
      <w:r w:rsidR="00802EAF" w:rsidRPr="00665F58">
        <w:t>Projektu turi būti prisidedama prie Europos Sąjungos Baltijos jūros regiono strategijos (toliau – ES BJRS)</w:t>
      </w:r>
      <w:r w:rsidR="007A44C4" w:rsidRPr="00665F58">
        <w:t xml:space="preserve"> </w:t>
      </w:r>
      <w:r w:rsidR="007A44C4" w:rsidRPr="00665F58">
        <w:rPr>
          <w:i/>
        </w:rPr>
        <w:t>(nurodoma patvirtinimo data, numeris ir kur skelbiama</w:t>
      </w:r>
      <w:r w:rsidR="00C46FB8" w:rsidRPr="00665F58">
        <w:rPr>
          <w:i/>
        </w:rPr>
        <w:t>, jei tai nenurodyta teisės aktų sąraše</w:t>
      </w:r>
      <w:r w:rsidR="007A44C4" w:rsidRPr="00665F58">
        <w:rPr>
          <w:i/>
        </w:rPr>
        <w:t>)</w:t>
      </w:r>
      <w:r w:rsidR="00156CC8" w:rsidRPr="00665F58">
        <w:rPr>
          <w:i/>
        </w:rPr>
        <w:t xml:space="preserve"> </w:t>
      </w:r>
      <w:r w:rsidR="007D28D5" w:rsidRPr="00665F58">
        <w:lastRenderedPageBreak/>
        <w:t xml:space="preserve">__________________________ </w:t>
      </w:r>
      <w:r w:rsidR="00802EAF" w:rsidRPr="00665F58">
        <w:t>tikslo</w:t>
      </w:r>
      <w:r w:rsidR="00802EAF" w:rsidRPr="00665F58">
        <w:rPr>
          <w:i/>
        </w:rPr>
        <w:t xml:space="preserve"> </w:t>
      </w:r>
      <w:r w:rsidR="00C46FB8" w:rsidRPr="00665F58">
        <w:rPr>
          <w:i/>
        </w:rPr>
        <w:t>(nurodomas konkretus (-</w:t>
      </w:r>
      <w:proofErr w:type="spellStart"/>
      <w:r w:rsidR="00C46FB8" w:rsidRPr="00665F58">
        <w:rPr>
          <w:i/>
        </w:rPr>
        <w:t>ūs</w:t>
      </w:r>
      <w:proofErr w:type="spellEnd"/>
      <w:r w:rsidR="00C46FB8" w:rsidRPr="00665F58">
        <w:rPr>
          <w:i/>
        </w:rPr>
        <w:t xml:space="preserve">) ES BJRS tikslas (-ai), prie kurių turi prisidėti projektai) </w:t>
      </w:r>
      <w:r w:rsidR="00802EAF" w:rsidRPr="00665F58">
        <w:t>įgyvendinimo pagal ES BJRS veiksmų plane</w:t>
      </w:r>
      <w:r w:rsidR="00C46FB8" w:rsidRPr="00665F58">
        <w:t xml:space="preserve"> </w:t>
      </w:r>
      <w:r w:rsidR="00C46FB8" w:rsidRPr="00665F58">
        <w:rPr>
          <w:i/>
        </w:rPr>
        <w:t>(nurodoma patvirtinimo data, numeris ir kur skelbiama, jei tai nenurodyta teisės aktų sąraše)</w:t>
      </w:r>
      <w:r w:rsidR="00CB367C" w:rsidRPr="00665F58">
        <w:t xml:space="preserve"> </w:t>
      </w:r>
      <w:r w:rsidR="00802EAF" w:rsidRPr="00665F58">
        <w:t>numatytą __________________</w:t>
      </w:r>
      <w:r w:rsidR="00802EAF" w:rsidRPr="00665F58">
        <w:rPr>
          <w:i/>
        </w:rPr>
        <w:t xml:space="preserve">(nurodomos konkrečios </w:t>
      </w:r>
      <w:r w:rsidR="00DE3E96" w:rsidRPr="00665F58">
        <w:rPr>
          <w:i/>
        </w:rPr>
        <w:t xml:space="preserve">politinės </w:t>
      </w:r>
      <w:r w:rsidR="00802EAF" w:rsidRPr="00665F58">
        <w:rPr>
          <w:i/>
        </w:rPr>
        <w:t>sritys</w:t>
      </w:r>
      <w:r w:rsidR="00E416C6" w:rsidRPr="00665F58">
        <w:rPr>
          <w:i/>
        </w:rPr>
        <w:t>,</w:t>
      </w:r>
      <w:r w:rsidR="00802EAF" w:rsidRPr="00665F58">
        <w:rPr>
          <w:i/>
        </w:rPr>
        <w:t xml:space="preserve"> horizontalūs veiksmai</w:t>
      </w:r>
      <w:r w:rsidR="00DE2FA9" w:rsidRPr="00665F58">
        <w:rPr>
          <w:i/>
        </w:rPr>
        <w:t xml:space="preserve"> ar įgyvendinimo pavyzdžiai</w:t>
      </w:r>
      <w:r w:rsidR="00C46FB8" w:rsidRPr="00665F58">
        <w:rPr>
          <w:i/>
        </w:rPr>
        <w:t>, prie kurių turi prisidėti projektai</w:t>
      </w:r>
      <w:r w:rsidR="00802EAF" w:rsidRPr="00665F58">
        <w:rPr>
          <w:i/>
        </w:rPr>
        <w:t>).</w:t>
      </w:r>
      <w:r w:rsidR="006870F1" w:rsidRPr="00665F58">
        <w:rPr>
          <w:i/>
        </w:rPr>
        <w:t xml:space="preserve"> </w:t>
      </w:r>
      <w:r w:rsidR="00802EAF" w:rsidRPr="00665F58">
        <w:t xml:space="preserve">/ </w:t>
      </w:r>
      <w:r w:rsidR="00E416C6" w:rsidRPr="00665F58">
        <w:t xml:space="preserve">Projektas </w:t>
      </w:r>
      <w:r w:rsidR="00C46FB8" w:rsidRPr="00665F58">
        <w:t xml:space="preserve">turi būti </w:t>
      </w:r>
      <w:r w:rsidR="00E416C6" w:rsidRPr="00665F58">
        <w:t>įgyvendinamas su tarptautiniu partneriu.</w:t>
      </w:r>
    </w:p>
    <w:p w:rsidR="009646C0" w:rsidRPr="00665F58" w:rsidRDefault="00D84416" w:rsidP="009646C0">
      <w:pPr>
        <w:pStyle w:val="Sraopastraipa"/>
        <w:numPr>
          <w:ilvl w:val="0"/>
          <w:numId w:val="12"/>
        </w:numPr>
        <w:ind w:left="0" w:firstLine="851"/>
      </w:pPr>
      <w:r w:rsidRPr="00665F58">
        <w:t xml:space="preserve"> </w:t>
      </w:r>
      <w:r w:rsidRPr="00665F58">
        <w:rPr>
          <w:i/>
        </w:rPr>
        <w:t>(</w:t>
      </w:r>
      <w:r w:rsidR="00CF2E9C" w:rsidRPr="00665F58">
        <w:rPr>
          <w:i/>
        </w:rPr>
        <w:t>T</w:t>
      </w:r>
      <w:r w:rsidRPr="00665F58">
        <w:rPr>
          <w:i/>
        </w:rPr>
        <w:t>aikoma</w:t>
      </w:r>
      <w:r w:rsidR="00CF2E9C" w:rsidRPr="00665F58">
        <w:rPr>
          <w:i/>
        </w:rPr>
        <w:t xml:space="preserve"> projektų konkursams</w:t>
      </w:r>
      <w:r w:rsidRPr="00665F58">
        <w:rPr>
          <w:i/>
        </w:rPr>
        <w:t xml:space="preserve">) </w:t>
      </w:r>
      <w:r w:rsidRPr="00665F58">
        <w:t>Projekt</w:t>
      </w:r>
      <w:r w:rsidR="00CF2E9C" w:rsidRPr="00665F58">
        <w:t>ų</w:t>
      </w:r>
      <w:r w:rsidRPr="00665F58">
        <w:t xml:space="preserve"> </w:t>
      </w:r>
      <w:r w:rsidR="00CF2E9C" w:rsidRPr="00665F58">
        <w:t>atranka vykdoma</w:t>
      </w:r>
      <w:r w:rsidR="00AA4FF5" w:rsidRPr="00665F58">
        <w:t xml:space="preserve"> </w:t>
      </w:r>
      <w:r w:rsidR="00CF2E9C" w:rsidRPr="00665F58">
        <w:t xml:space="preserve">vadovaujantis </w:t>
      </w:r>
      <w:r w:rsidRPr="00665F58">
        <w:t>prioritetini</w:t>
      </w:r>
      <w:r w:rsidR="00CF2E9C" w:rsidRPr="00665F58">
        <w:t>ai</w:t>
      </w:r>
      <w:r w:rsidRPr="00665F58">
        <w:t>s projektų atrankos kriterij</w:t>
      </w:r>
      <w:r w:rsidR="00CF2E9C" w:rsidRPr="00665F58">
        <w:t>ai</w:t>
      </w:r>
      <w:r w:rsidRPr="00665F58">
        <w:t>s, nurodyt</w:t>
      </w:r>
      <w:r w:rsidR="00CF2E9C" w:rsidRPr="00665F58">
        <w:t>ai</w:t>
      </w:r>
      <w:r w:rsidRPr="00665F58">
        <w:t xml:space="preserve">s Aprašo 2 pried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 priede). </w:t>
      </w:r>
      <w:r w:rsidR="0000781B" w:rsidRPr="00665F58">
        <w:t>Pagal š</w:t>
      </w:r>
      <w:r w:rsidR="004A580B" w:rsidRPr="00665F58">
        <w:t>į</w:t>
      </w:r>
      <w:r w:rsidR="0000781B" w:rsidRPr="00665F58">
        <w:t xml:space="preserve"> Aprašą privaloma surinkti minimali balų suma yra _____________ (</w:t>
      </w:r>
      <w:r w:rsidR="0000781B" w:rsidRPr="00665F58">
        <w:rPr>
          <w:i/>
        </w:rPr>
        <w:t>įrašoma privaloma surinkti minimali balų suma</w:t>
      </w:r>
      <w:r w:rsidR="0000781B" w:rsidRPr="00665F58">
        <w:t>)</w:t>
      </w:r>
      <w:r w:rsidR="00073CE2" w:rsidRPr="00665F58">
        <w:t xml:space="preserve">, </w:t>
      </w:r>
      <w:r w:rsidR="00073CE2" w:rsidRPr="00665F58">
        <w:rPr>
          <w:i/>
        </w:rPr>
        <w:t xml:space="preserve">(jei taikoma) </w:t>
      </w:r>
      <w:r w:rsidR="00073CE2" w:rsidRPr="00665F58">
        <w:t xml:space="preserve">iš jų ne mažiau kaip ___ balų pagal Aprašo 2 </w:t>
      </w:r>
      <w:proofErr w:type="gramStart"/>
      <w:r w:rsidR="00073CE2" w:rsidRPr="00665F58">
        <w:t>priedo .</w:t>
      </w:r>
      <w:proofErr w:type="gramEnd"/>
      <w:r w:rsidR="00073CE2" w:rsidRPr="00665F58">
        <w:t xml:space="preserve">.. punkte nurodytą projektų atrankos kriterijų, ___ balų pagal Aprašo 2 priedo ... punkte nurodytą projektų atrankos kriterijų </w:t>
      </w:r>
      <w:r w:rsidR="00073CE2" w:rsidRPr="00665F58">
        <w:rPr>
          <w:i/>
        </w:rPr>
        <w:t>(ir t.t. arba</w:t>
      </w:r>
      <w:r w:rsidR="00DF0B70" w:rsidRPr="00665F58">
        <w:rPr>
          <w:i/>
        </w:rPr>
        <w:t>, jei prioritetinių kriterijų daugiau ir visiems nustatomas minimalus balas</w:t>
      </w:r>
      <w:r w:rsidR="00073CE2" w:rsidRPr="00665F58">
        <w:rPr>
          <w:i/>
        </w:rPr>
        <w:t>:</w:t>
      </w:r>
      <w:r w:rsidR="00073CE2" w:rsidRPr="00665F58">
        <w:t>)</w:t>
      </w:r>
      <w:r w:rsidR="001B4A70" w:rsidRPr="00665F58">
        <w:t xml:space="preserve"> Minimalus privalomas balų skaičius pagal kiekvieną kriterijų nurodytas Aprašo 2 priede.</w:t>
      </w:r>
      <w:r w:rsidR="009646C0">
        <w:t xml:space="preserve"> </w:t>
      </w:r>
      <w:r w:rsidR="009646C0" w:rsidRPr="009646C0">
        <w:rPr>
          <w:bCs/>
          <w:i/>
        </w:rPr>
        <w:t xml:space="preserve">(Jei pagal Aprašą planuojama skelbti daugiau kvietimų, su Aprašu gali būti patvirtinta daugiau nei viena naudos ir kokybės vertinimo lentelė, nurodant, kuriam kvietimui kiekviena iš jų taikoma. </w:t>
      </w:r>
      <w:r w:rsidR="009646C0" w:rsidRPr="009646C0">
        <w:rPr>
          <w:i/>
          <w:color w:val="000000"/>
          <w:lang w:eastAsia="lt-LT"/>
        </w:rPr>
        <w:t xml:space="preserve">Kiekvienam vieno kvietimo projektui turi būti taikomi visi kvietimui nustatyti prioritetiniai kriterijai ir ta pati jų vertinimo metodika. </w:t>
      </w:r>
      <w:r w:rsidR="009646C0" w:rsidRPr="009646C0">
        <w:rPr>
          <w:bCs/>
          <w:i/>
        </w:rPr>
        <w:t>Prioritetiniai atrankos kriterijai naudos ir kokybės lentelėje turi būti išdėstyti ta tvarka, pagal kurią projektai bus išdėstyti prioritetine tvarka, jei projektai surinks vienodą balų sumą.)</w:t>
      </w:r>
    </w:p>
    <w:p w:rsidR="001B4A70" w:rsidRPr="00665F58" w:rsidRDefault="001B4A70" w:rsidP="00DE1FB4">
      <w:pPr>
        <w:pStyle w:val="Sraopastraipa"/>
        <w:numPr>
          <w:ilvl w:val="0"/>
          <w:numId w:val="12"/>
        </w:numPr>
        <w:ind w:left="0" w:firstLine="851"/>
      </w:pPr>
      <w:r w:rsidRPr="00665F58">
        <w:t xml:space="preserve"> Jei projekto naudos ir kokybės vertinimo metu projektui suteikiama mažiau kaip ___ bal</w:t>
      </w:r>
      <w:r w:rsidR="00A805D3" w:rsidRPr="00665F58">
        <w:t>ų</w:t>
      </w:r>
      <w:r w:rsidR="00DF0B70" w:rsidRPr="00665F58">
        <w:t xml:space="preserve"> (-</w:t>
      </w:r>
      <w:r w:rsidRPr="00665F58">
        <w:t>ai</w:t>
      </w:r>
      <w:r w:rsidR="00DF0B70" w:rsidRPr="00665F58">
        <w:t>)</w:t>
      </w:r>
      <w:r w:rsidRPr="00665F58">
        <w:t xml:space="preserve"> arba projektas nesurenka Aprašo </w:t>
      </w:r>
      <w:r w:rsidR="008B1FF1" w:rsidRPr="00665F58">
        <w:t>2</w:t>
      </w:r>
      <w:r w:rsidR="008C11C2" w:rsidRPr="00665F58">
        <w:t>3</w:t>
      </w:r>
      <w:r w:rsidRPr="00665F58">
        <w:t xml:space="preserve"> punkte nurodytos minimalios balų sumos </w:t>
      </w:r>
      <w:r w:rsidRPr="00665F58">
        <w:rPr>
          <w:u w:val="single"/>
        </w:rPr>
        <w:t xml:space="preserve">pagal pirmąjį arba antrąjį </w:t>
      </w:r>
      <w:r w:rsidRPr="00665F58">
        <w:rPr>
          <w:i/>
          <w:u w:val="single"/>
        </w:rPr>
        <w:t>(ir t.t.)</w:t>
      </w:r>
      <w:r w:rsidRPr="00665F58">
        <w:rPr>
          <w:u w:val="single"/>
        </w:rPr>
        <w:t xml:space="preserve"> </w:t>
      </w:r>
      <w:r w:rsidR="00DF0B70" w:rsidRPr="00665F58">
        <w:rPr>
          <w:u w:val="single"/>
        </w:rPr>
        <w:t>/ pagal kiekvieną</w:t>
      </w:r>
      <w:r w:rsidR="00DF0B70" w:rsidRPr="00665F58">
        <w:t xml:space="preserve"> prioritetinį projektų atrankos kriterijų</w:t>
      </w:r>
      <w:r w:rsidRPr="00665F58">
        <w:t>, paraiška atmetama.</w:t>
      </w:r>
      <w:r w:rsidR="009646C0">
        <w:t xml:space="preserve"> </w:t>
      </w:r>
      <w:r w:rsidR="009646C0" w:rsidRPr="009646C0">
        <w:rPr>
          <w:i/>
        </w:rPr>
        <w:t>(J</w:t>
      </w:r>
      <w:r w:rsidR="009646C0" w:rsidRPr="009646C0">
        <w:rPr>
          <w:bCs/>
          <w:i/>
        </w:rPr>
        <w:t xml:space="preserve">ei </w:t>
      </w:r>
      <w:r w:rsidR="009646C0">
        <w:rPr>
          <w:bCs/>
          <w:i/>
        </w:rPr>
        <w:t>su Aprašu tvirtinama daugiau nei viena</w:t>
      </w:r>
      <w:r w:rsidR="009646C0" w:rsidRPr="009646C0">
        <w:rPr>
          <w:bCs/>
          <w:i/>
        </w:rPr>
        <w:t xml:space="preserve"> naudos ir kokybės vertinimo lentelė, </w:t>
      </w:r>
      <w:r w:rsidR="009646C0">
        <w:rPr>
          <w:bCs/>
          <w:i/>
        </w:rPr>
        <w:t>atitinkama informacija pateikiama apie kiekvieną iš jų)</w:t>
      </w:r>
      <w:r w:rsidR="009646C0" w:rsidRPr="009646C0">
        <w:rPr>
          <w:bCs/>
          <w:i/>
        </w:rPr>
        <w:t>,</w:t>
      </w:r>
    </w:p>
    <w:p w:rsidR="002B603C" w:rsidRPr="00665F58" w:rsidRDefault="002B603C" w:rsidP="00EE14C5">
      <w:pPr>
        <w:pStyle w:val="Sraopastraipa"/>
        <w:numPr>
          <w:ilvl w:val="0"/>
          <w:numId w:val="12"/>
        </w:numPr>
        <w:ind w:left="0" w:firstLine="851"/>
      </w:pPr>
      <w:r w:rsidRPr="00665F58">
        <w:t xml:space="preserve"> </w:t>
      </w:r>
      <w:r w:rsidR="00CF2E9C" w:rsidRPr="00665F58">
        <w:rPr>
          <w:i/>
        </w:rPr>
        <w:t xml:space="preserve">(Punktas netaikomas, kai projektai finansuojami iš </w:t>
      </w:r>
      <w:r w:rsidR="004B397B" w:rsidRPr="00665F58">
        <w:rPr>
          <w:i/>
        </w:rPr>
        <w:t xml:space="preserve">Europos socialinio fondo (toliau – </w:t>
      </w:r>
      <w:r w:rsidR="00CF2E9C" w:rsidRPr="00665F58">
        <w:rPr>
          <w:i/>
        </w:rPr>
        <w:t>ESF</w:t>
      </w:r>
      <w:proofErr w:type="gramStart"/>
      <w:r w:rsidR="00CF2E9C" w:rsidRPr="00665F58">
        <w:rPr>
          <w:i/>
        </w:rPr>
        <w:t>)</w:t>
      </w:r>
      <w:r w:rsidR="004B397B" w:rsidRPr="00665F58">
        <w:rPr>
          <w:i/>
        </w:rPr>
        <w:t>)</w:t>
      </w:r>
      <w:proofErr w:type="gramEnd"/>
      <w:r w:rsidR="00CF2E9C" w:rsidRPr="00665F58">
        <w:t xml:space="preserve"> </w:t>
      </w:r>
      <w:r w:rsidRPr="00665F58">
        <w:t xml:space="preserve">Pagal Aprašą </w:t>
      </w:r>
      <w:r w:rsidRPr="00665F58">
        <w:rPr>
          <w:u w:val="single"/>
        </w:rPr>
        <w:t>finansuojami</w:t>
      </w:r>
      <w:r w:rsidR="004302E6" w:rsidRPr="00665F58">
        <w:rPr>
          <w:u w:val="single"/>
        </w:rPr>
        <w:t xml:space="preserve"> </w:t>
      </w:r>
      <w:r w:rsidRPr="00665F58">
        <w:rPr>
          <w:u w:val="single"/>
        </w:rPr>
        <w:t>/ nefinansuojami</w:t>
      </w:r>
      <w:r w:rsidRPr="00665F58">
        <w:t xml:space="preserve"> didelės apimties projektai. </w:t>
      </w:r>
      <w:r w:rsidRPr="00665F58">
        <w:rPr>
          <w:i/>
        </w:rPr>
        <w:t>(Jei finansuojami)</w:t>
      </w:r>
      <w:r w:rsidRPr="00665F58">
        <w:rPr>
          <w:u w:val="single"/>
        </w:rPr>
        <w:t xml:space="preserve"> Šių projektų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101 straipsnyje numatyta nepriklausomo didelės apimties projekto kokybės vertinimo procedūra.</w:t>
      </w:r>
      <w:r w:rsidR="004302E6" w:rsidRPr="00665F58">
        <w:rPr>
          <w:u w:val="single"/>
        </w:rPr>
        <w:t xml:space="preserve"> </w:t>
      </w:r>
      <w:r w:rsidRPr="00665F58">
        <w:rPr>
          <w:u w:val="single"/>
        </w:rPr>
        <w:t>/ Šių projektų vertinimui taikoma reglamento (ES) Nr. 1303/2013 101 straipsnyje ir 102 straipsnio 2 dalyje numatyta didelės apimties projekto vertinimo E</w:t>
      </w:r>
      <w:r w:rsidR="001325B2" w:rsidRPr="00665F58">
        <w:rPr>
          <w:u w:val="single"/>
        </w:rPr>
        <w:t>K</w:t>
      </w:r>
      <w:r w:rsidRPr="00665F58">
        <w:rPr>
          <w:u w:val="single"/>
        </w:rPr>
        <w:t xml:space="preserve"> procedūra.</w:t>
      </w:r>
    </w:p>
    <w:p w:rsidR="001C036E" w:rsidRPr="00665F58" w:rsidRDefault="003937B3" w:rsidP="00EE14C5">
      <w:pPr>
        <w:pStyle w:val="Sraopastraipa"/>
        <w:numPr>
          <w:ilvl w:val="0"/>
          <w:numId w:val="12"/>
        </w:numPr>
        <w:ind w:left="0" w:firstLine="851"/>
      </w:pPr>
      <w:r w:rsidRPr="00665F58">
        <w:t xml:space="preserve"> </w:t>
      </w:r>
      <w:r w:rsidR="001C036E" w:rsidRPr="00665F58">
        <w:rPr>
          <w:i/>
        </w:rPr>
        <w:t>(</w:t>
      </w:r>
      <w:r w:rsidR="005D0730" w:rsidRPr="00665F58">
        <w:rPr>
          <w:i/>
        </w:rPr>
        <w:t xml:space="preserve">Taikoma </w:t>
      </w:r>
      <w:r w:rsidR="000471DA" w:rsidRPr="00665F58">
        <w:rPr>
          <w:i/>
        </w:rPr>
        <w:t>viena iš</w:t>
      </w:r>
      <w:r w:rsidR="001C036E" w:rsidRPr="00665F58">
        <w:rPr>
          <w:i/>
        </w:rPr>
        <w:t xml:space="preserve"> siūlomų </w:t>
      </w:r>
      <w:r w:rsidR="00191953" w:rsidRPr="00665F58">
        <w:rPr>
          <w:i/>
        </w:rPr>
        <w:t>formuluočių, t.</w:t>
      </w:r>
      <w:r w:rsidR="004302E6" w:rsidRPr="00665F58">
        <w:rPr>
          <w:i/>
        </w:rPr>
        <w:t xml:space="preserve"> </w:t>
      </w:r>
      <w:r w:rsidR="00191953" w:rsidRPr="00665F58">
        <w:rPr>
          <w:i/>
        </w:rPr>
        <w:t>y. nurodoma projektų</w:t>
      </w:r>
      <w:r w:rsidR="0087398D" w:rsidRPr="00665F58">
        <w:rPr>
          <w:i/>
        </w:rPr>
        <w:t xml:space="preserve"> veiklų</w:t>
      </w:r>
      <w:r w:rsidR="00191953" w:rsidRPr="00665F58">
        <w:rPr>
          <w:i/>
        </w:rPr>
        <w:t xml:space="preserve"> įgyvendinimo trukmė</w:t>
      </w:r>
      <w:r w:rsidR="001C036E" w:rsidRPr="00665F58">
        <w:rPr>
          <w:i/>
        </w:rPr>
        <w:t xml:space="preserve"> arba terminas</w:t>
      </w:r>
      <w:r w:rsidR="00F7628C" w:rsidRPr="00665F58">
        <w:rPr>
          <w:i/>
        </w:rPr>
        <w:t>, kurie negali būti vėlesni nei 2023 m. rugsėjo 1 d.</w:t>
      </w:r>
      <w:r w:rsidR="001C036E" w:rsidRPr="00665F58">
        <w:rPr>
          <w:i/>
        </w:rPr>
        <w:t>)</w:t>
      </w:r>
      <w:r w:rsidR="001C036E" w:rsidRPr="00665F58">
        <w:t xml:space="preserve"> </w:t>
      </w:r>
      <w:r w:rsidR="00A04F42" w:rsidRPr="00665F58">
        <w:t xml:space="preserve">Teikiamų pagal Aprašą projektų </w:t>
      </w:r>
      <w:r w:rsidR="0087398D" w:rsidRPr="00665F58">
        <w:t xml:space="preserve">veiklų </w:t>
      </w:r>
      <w:r w:rsidR="00A04F42" w:rsidRPr="00665F58">
        <w:t xml:space="preserve">įgyvendinimo trukmė turi būti ne ilgesnė kaip ___ mėnesių nuo projekto sutarties </w:t>
      </w:r>
      <w:r w:rsidR="006D60A1" w:rsidRPr="00665F58">
        <w:t>pasirašymo dienos.</w:t>
      </w:r>
      <w:r w:rsidR="004302E6" w:rsidRPr="00665F58">
        <w:t xml:space="preserve"> </w:t>
      </w:r>
      <w:r w:rsidR="006D60A1" w:rsidRPr="00665F58">
        <w:t>/ Teikiamų</w:t>
      </w:r>
      <w:r w:rsidR="001C036E" w:rsidRPr="00665F58">
        <w:t xml:space="preserve"> pagal Aprašą projektų </w:t>
      </w:r>
      <w:r w:rsidR="006D60A1" w:rsidRPr="00665F58">
        <w:t>veiklos turi būti baigtos ne vėliau nei</w:t>
      </w:r>
      <w:r w:rsidR="001C036E" w:rsidRPr="00665F58">
        <w:t xml:space="preserve"> ______ m. ___________ d</w:t>
      </w:r>
      <w:r w:rsidR="000471DA" w:rsidRPr="00665F58">
        <w:t>.</w:t>
      </w:r>
      <w:r w:rsidR="004302E6" w:rsidRPr="00665F58">
        <w:t xml:space="preserve"> </w:t>
      </w:r>
      <w:r w:rsidR="000471DA" w:rsidRPr="00665F58">
        <w:t xml:space="preserve">/ </w:t>
      </w:r>
      <w:r w:rsidR="00F7628C" w:rsidRPr="00665F58">
        <w:rPr>
          <w:i/>
        </w:rPr>
        <w:t xml:space="preserve">(taikoma tęstinei projektų atrankai:) </w:t>
      </w:r>
      <w:r w:rsidR="000471DA" w:rsidRPr="00665F58">
        <w:t xml:space="preserve">Paraiškos pagal Aprašą gali būti teikiamos iki______ m. ___________ d., o </w:t>
      </w:r>
      <w:r w:rsidR="00AD3595" w:rsidRPr="00665F58">
        <w:t>išlaidos ap</w:t>
      </w:r>
      <w:r w:rsidR="000471DA" w:rsidRPr="00665F58">
        <w:t>mokam</w:t>
      </w:r>
      <w:r w:rsidR="00AD3595" w:rsidRPr="00665F58">
        <w:t>os</w:t>
      </w:r>
      <w:r w:rsidR="000471DA" w:rsidRPr="00665F58">
        <w:t xml:space="preserve"> ne vėliau nei iki______ m. ___________ d. </w:t>
      </w:r>
      <w:r w:rsidR="008A1967" w:rsidRPr="00665F58">
        <w:rPr>
          <w:i/>
        </w:rPr>
        <w:t>(</w:t>
      </w:r>
      <w:r w:rsidR="008A1967" w:rsidRPr="00665F58">
        <w:rPr>
          <w:rFonts w:eastAsia="Times New Roman"/>
          <w:i/>
          <w:lang w:eastAsia="lt-LT"/>
        </w:rPr>
        <w:t xml:space="preserve">Įgyvendinant visuotinės dotacijos priemonę </w:t>
      </w:r>
      <w:r w:rsidR="004B397B" w:rsidRPr="00665F58">
        <w:rPr>
          <w:rFonts w:eastAsia="Times New Roman"/>
          <w:i/>
          <w:lang w:eastAsia="lt-LT"/>
        </w:rPr>
        <w:t xml:space="preserve">ar grąžinamosios subsidijos priemonę </w:t>
      </w:r>
      <w:r w:rsidR="008A1967" w:rsidRPr="00665F58">
        <w:rPr>
          <w:rFonts w:eastAsia="Times New Roman"/>
          <w:i/>
          <w:lang w:eastAsia="lt-LT"/>
        </w:rPr>
        <w:t xml:space="preserve">taip pat gali būti pateikiama kitokia formuluotė, pritaikyta visuotinės dotacijos </w:t>
      </w:r>
      <w:r w:rsidR="004B397B" w:rsidRPr="00665F58">
        <w:rPr>
          <w:rFonts w:eastAsia="Times New Roman"/>
          <w:i/>
          <w:lang w:eastAsia="lt-LT"/>
        </w:rPr>
        <w:t xml:space="preserve">ar grąžinamosios subsidijos </w:t>
      </w:r>
      <w:r w:rsidR="004B397B" w:rsidRPr="00665F58">
        <w:rPr>
          <w:rFonts w:eastAsia="Times New Roman"/>
          <w:i/>
          <w:lang w:eastAsia="lt-LT"/>
        </w:rPr>
        <w:lastRenderedPageBreak/>
        <w:t xml:space="preserve">priemonės </w:t>
      </w:r>
      <w:r w:rsidR="008A1967" w:rsidRPr="00665F58">
        <w:rPr>
          <w:rFonts w:eastAsia="Times New Roman"/>
          <w:i/>
          <w:lang w:eastAsia="lt-LT"/>
        </w:rPr>
        <w:t>specifikai</w:t>
      </w:r>
      <w:r w:rsidR="00DE1438" w:rsidRPr="00665F58">
        <w:rPr>
          <w:rFonts w:eastAsia="Times New Roman"/>
          <w:i/>
          <w:lang w:eastAsia="lt-LT"/>
        </w:rPr>
        <w:t xml:space="preserve">. Jei šiame punkte nurodoma 2023 m. rugsėjo 1 d., siekiant, kad ateityje Aprašo nereikėtų keisti, rekomenduojama vietoje to duoti nuorodą į </w:t>
      </w:r>
      <w:r w:rsidR="00DE1438" w:rsidRPr="00665F58">
        <w:rPr>
          <w:i/>
          <w:iCs/>
        </w:rPr>
        <w:t>Projektų taisyklių 213.1 ir 213.5 papunkčiuose nustatytus terminus</w:t>
      </w:r>
      <w:r w:rsidR="00DE1438" w:rsidRPr="00665F58">
        <w:rPr>
          <w:iCs/>
        </w:rPr>
        <w:t>.</w:t>
      </w:r>
      <w:r w:rsidR="008A1967" w:rsidRPr="00665F58">
        <w:rPr>
          <w:rFonts w:eastAsia="Times New Roman"/>
          <w:i/>
          <w:lang w:eastAsia="lt-LT"/>
        </w:rPr>
        <w:t>)</w:t>
      </w:r>
    </w:p>
    <w:p w:rsidR="0018255A" w:rsidRPr="00125534" w:rsidRDefault="001C036E" w:rsidP="00EE14C5">
      <w:pPr>
        <w:pStyle w:val="Sraopastraipa"/>
        <w:numPr>
          <w:ilvl w:val="0"/>
          <w:numId w:val="12"/>
        </w:numPr>
        <w:ind w:left="0" w:firstLine="851"/>
      </w:pPr>
      <w:r w:rsidRPr="00665F58">
        <w:t xml:space="preserve"> </w:t>
      </w:r>
      <w:r w:rsidRPr="00665F58">
        <w:rPr>
          <w:i/>
        </w:rPr>
        <w:t>(</w:t>
      </w:r>
      <w:r w:rsidR="005D0730" w:rsidRPr="00665F58">
        <w:rPr>
          <w:i/>
        </w:rPr>
        <w:t xml:space="preserve">Jei </w:t>
      </w:r>
      <w:r w:rsidRPr="00665F58">
        <w:rPr>
          <w:i/>
        </w:rPr>
        <w:t>taikoma)</w:t>
      </w:r>
      <w:r w:rsidRPr="00665F58">
        <w:t xml:space="preserve"> </w:t>
      </w:r>
      <w:r w:rsidR="00AC75EB" w:rsidRPr="00665F58">
        <w:t xml:space="preserve">Tam tikrais </w:t>
      </w:r>
      <w:r w:rsidR="00A04F42" w:rsidRPr="00665F58">
        <w:t xml:space="preserve">atvejais dėl objektyvių priežasčių, kurių projekto vykdytojas negalėjo 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 </w:t>
      </w:r>
      <w:r w:rsidR="00566F7A" w:rsidRPr="00665F58">
        <w:rPr>
          <w:i/>
        </w:rPr>
        <w:t>(jei taikoma)</w:t>
      </w:r>
      <w:r w:rsidR="00566F7A" w:rsidRPr="00665F58">
        <w:t xml:space="preserve"> </w:t>
      </w:r>
      <w:r w:rsidR="00A04F42" w:rsidRPr="00665F58">
        <w:rPr>
          <w:u w:val="single"/>
        </w:rPr>
        <w:t>ne ilgiau kaip ___ mėnesių</w:t>
      </w:r>
      <w:r w:rsidR="00AC75EB" w:rsidRPr="00665F58">
        <w:rPr>
          <w:u w:val="single"/>
        </w:rPr>
        <w:t xml:space="preserve"> </w:t>
      </w:r>
      <w:r w:rsidR="000A6B5C" w:rsidRPr="00665F58">
        <w:rPr>
          <w:u w:val="single"/>
        </w:rPr>
        <w:t xml:space="preserve">/ ne vėliau nei </w:t>
      </w:r>
      <w:r w:rsidR="00AD3595" w:rsidRPr="00665F58">
        <w:rPr>
          <w:u w:val="single"/>
        </w:rPr>
        <w:t xml:space="preserve">iki </w:t>
      </w:r>
      <w:r w:rsidR="000A6B5C" w:rsidRPr="00665F58">
        <w:rPr>
          <w:u w:val="single"/>
        </w:rPr>
        <w:t>______ m. ___________ d.</w:t>
      </w:r>
      <w:r w:rsidR="00DF1EF0" w:rsidRPr="00665F58">
        <w:rPr>
          <w:u w:val="single"/>
        </w:rPr>
        <w:t xml:space="preserve"> </w:t>
      </w:r>
      <w:r w:rsidR="00B866D5" w:rsidRPr="00665F58">
        <w:rPr>
          <w:i/>
        </w:rPr>
        <w:t>(nurodyti</w:t>
      </w:r>
      <w:r w:rsidR="00DF1EF0" w:rsidRPr="00665F58">
        <w:rPr>
          <w:i/>
        </w:rPr>
        <w:t xml:space="preserve"> terminai</w:t>
      </w:r>
      <w:r w:rsidR="00DF1EF0" w:rsidRPr="00665F58">
        <w:t xml:space="preserve"> </w:t>
      </w:r>
      <w:r w:rsidR="00DF1EF0" w:rsidRPr="00665F58">
        <w:rPr>
          <w:i/>
        </w:rPr>
        <w:t xml:space="preserve">negali būti vėlesni nei 2023 m. rugsėjo 1 d.) </w:t>
      </w:r>
      <w:r w:rsidR="00DE1438" w:rsidRPr="00665F58">
        <w:rPr>
          <w:iCs/>
          <w:u w:val="single"/>
        </w:rPr>
        <w:t>ir nepažeidžiant Projektų taisyklių 213.1 ir 213.5 papunkčiuose nustatytų terminų</w:t>
      </w:r>
      <w:r w:rsidR="00DE1438" w:rsidRPr="00125534">
        <w:rPr>
          <w:iCs/>
          <w:u w:val="single"/>
        </w:rPr>
        <w:t>.</w:t>
      </w:r>
      <w:r w:rsidR="00AD0EFA" w:rsidRPr="00125534">
        <w:rPr>
          <w:iCs/>
          <w:u w:val="single"/>
        </w:rPr>
        <w:t xml:space="preserve"> </w:t>
      </w:r>
      <w:r w:rsidR="00AD0EFA" w:rsidRPr="00125534">
        <w:t>Prireikus pratęsti projekto veiklų įgyvendinimo laikotarpį ilgiau, nei nurodyta šiame punkte, projekto sutarties keitimas turi būti derinamas su ministerija.</w:t>
      </w:r>
    </w:p>
    <w:p w:rsidR="006D60A1" w:rsidRPr="00665F58" w:rsidRDefault="00ED5669" w:rsidP="00EE14C5">
      <w:pPr>
        <w:pStyle w:val="Sraopastraipa"/>
        <w:numPr>
          <w:ilvl w:val="0"/>
          <w:numId w:val="12"/>
        </w:numPr>
        <w:ind w:left="0" w:firstLine="851"/>
      </w:pPr>
      <w:r w:rsidRPr="00665F58">
        <w:rPr>
          <w:i/>
        </w:rPr>
        <w:t xml:space="preserve"> (Punktas formuluojamas taip, kad būtų aišku, kokios </w:t>
      </w:r>
      <w:r w:rsidR="002875B4" w:rsidRPr="00665F58">
        <w:rPr>
          <w:i/>
        </w:rPr>
        <w:t xml:space="preserve">nuostatos dėl </w:t>
      </w:r>
      <w:r w:rsidRPr="00665F58">
        <w:rPr>
          <w:i/>
        </w:rPr>
        <w:t>geografin</w:t>
      </w:r>
      <w:r w:rsidR="002875B4" w:rsidRPr="00665F58">
        <w:rPr>
          <w:i/>
        </w:rPr>
        <w:t>ės</w:t>
      </w:r>
      <w:r w:rsidRPr="00665F58">
        <w:rPr>
          <w:i/>
        </w:rPr>
        <w:t xml:space="preserve"> veiklų </w:t>
      </w:r>
      <w:r w:rsidR="006863BE" w:rsidRPr="00665F58">
        <w:rPr>
          <w:i/>
        </w:rPr>
        <w:t xml:space="preserve">įgyvendinimo </w:t>
      </w:r>
      <w:r w:rsidR="002875B4" w:rsidRPr="00665F58">
        <w:rPr>
          <w:i/>
        </w:rPr>
        <w:t xml:space="preserve">vietos </w:t>
      </w:r>
      <w:r w:rsidRPr="00665F58">
        <w:rPr>
          <w:i/>
        </w:rPr>
        <w:t>taikomos pagal šį Aprašą finansuojamiem</w:t>
      </w:r>
      <w:r w:rsidR="00AC75EB" w:rsidRPr="00665F58">
        <w:rPr>
          <w:i/>
        </w:rPr>
        <w:t>s</w:t>
      </w:r>
      <w:r w:rsidRPr="00665F58">
        <w:rPr>
          <w:i/>
        </w:rPr>
        <w:t xml:space="preserve"> </w:t>
      </w:r>
      <w:r w:rsidR="004B397B" w:rsidRPr="00665F58">
        <w:rPr>
          <w:i/>
        </w:rPr>
        <w:t>projektams. Jei Aprašas leidžia</w:t>
      </w:r>
      <w:r w:rsidR="00AA64E1" w:rsidRPr="00665F58">
        <w:rPr>
          <w:i/>
        </w:rPr>
        <w:t xml:space="preserve"> </w:t>
      </w:r>
      <w:r w:rsidRPr="00665F58">
        <w:rPr>
          <w:i/>
        </w:rPr>
        <w:t xml:space="preserve">ESF projektų veiklas vykdyti ne ES teritorijoje arba </w:t>
      </w:r>
      <w:r w:rsidR="00AA64E1" w:rsidRPr="00665F58">
        <w:rPr>
          <w:i/>
        </w:rPr>
        <w:t xml:space="preserve">Europos regioninės plėtros fondo (toliau – </w:t>
      </w:r>
      <w:r w:rsidRPr="00665F58">
        <w:rPr>
          <w:i/>
        </w:rPr>
        <w:t>ERPF</w:t>
      </w:r>
      <w:r w:rsidR="00AA64E1" w:rsidRPr="00665F58">
        <w:rPr>
          <w:i/>
        </w:rPr>
        <w:t>)</w:t>
      </w:r>
      <w:r w:rsidR="006863BE" w:rsidRPr="00665F58">
        <w:rPr>
          <w:i/>
        </w:rPr>
        <w:t xml:space="preserve"> </w:t>
      </w:r>
      <w:r w:rsidRPr="00665F58">
        <w:rPr>
          <w:i/>
        </w:rPr>
        <w:t>/</w:t>
      </w:r>
      <w:r w:rsidR="00AA64E1" w:rsidRPr="00665F58">
        <w:rPr>
          <w:i/>
        </w:rPr>
        <w:t xml:space="preserve"> Sanglaudos fondo (toliau – </w:t>
      </w:r>
      <w:r w:rsidRPr="00665F58">
        <w:rPr>
          <w:i/>
        </w:rPr>
        <w:t>SF</w:t>
      </w:r>
      <w:r w:rsidR="00AA64E1" w:rsidRPr="00665F58">
        <w:rPr>
          <w:i/>
        </w:rPr>
        <w:t>)</w:t>
      </w:r>
      <w:r w:rsidRPr="00665F58">
        <w:rPr>
          <w:i/>
        </w:rPr>
        <w:t xml:space="preserve"> veiklas vykdyti ne Lietuvoje, turi būti aiškiai nurodytas </w:t>
      </w:r>
      <w:r w:rsidR="006863BE" w:rsidRPr="00665F58">
        <w:rPr>
          <w:i/>
        </w:rPr>
        <w:t xml:space="preserve">didžiausias </w:t>
      </w:r>
      <w:r w:rsidRPr="00665F58">
        <w:rPr>
          <w:i/>
        </w:rPr>
        <w:t xml:space="preserve">tokių tinkamų finansuoti projekto išlaidų sumos </w:t>
      </w:r>
      <w:r w:rsidR="006863BE" w:rsidRPr="00665F58">
        <w:rPr>
          <w:i/>
        </w:rPr>
        <w:t xml:space="preserve">procentas </w:t>
      </w:r>
      <w:r w:rsidRPr="00665F58">
        <w:rPr>
          <w:i/>
        </w:rPr>
        <w:t xml:space="preserve">arba </w:t>
      </w:r>
      <w:r w:rsidR="006863BE" w:rsidRPr="00665F58">
        <w:rPr>
          <w:i/>
        </w:rPr>
        <w:t xml:space="preserve">didžiausia </w:t>
      </w:r>
      <w:r w:rsidRPr="00665F58">
        <w:rPr>
          <w:i/>
        </w:rPr>
        <w:t>tokių išlaidų suma. Pavyzdžiui:)</w:t>
      </w:r>
      <w:r w:rsidRPr="00665F58">
        <w:t xml:space="preserve"> Projekto veiklos turi būti vykdomos Lietuvos Respublikoje / Projekto veiklos turi būti vykdomos Lietuvos Respublikoje arba ne Lietuvos Respublikoje (</w:t>
      </w:r>
      <w:r w:rsidRPr="00665F58">
        <w:rPr>
          <w:i/>
        </w:rPr>
        <w:t>ERPF</w:t>
      </w:r>
      <w:r w:rsidR="00BB7BE0" w:rsidRPr="00665F58">
        <w:rPr>
          <w:i/>
        </w:rPr>
        <w:t xml:space="preserve"> </w:t>
      </w:r>
      <w:r w:rsidRPr="00665F58">
        <w:rPr>
          <w:i/>
        </w:rPr>
        <w:t>/</w:t>
      </w:r>
      <w:r w:rsidR="00BB7BE0" w:rsidRPr="00665F58">
        <w:rPr>
          <w:i/>
        </w:rPr>
        <w:t xml:space="preserve"> </w:t>
      </w:r>
      <w:r w:rsidRPr="00665F58">
        <w:rPr>
          <w:i/>
        </w:rPr>
        <w:t xml:space="preserve">SF: </w:t>
      </w:r>
      <w:r w:rsidRPr="00665F58">
        <w:t xml:space="preserve">tik ES valstybėse narėse), jei jas vykdant sukurti produktai, rezultatai ir nauda (ar jų dalis, proporcinga Lietuvos Respublikos finansiniam įnašui) atitenka Lietuvos Respublikai. Jeigu projektų veiklos vykdomos </w:t>
      </w:r>
      <w:r w:rsidRPr="00665F58">
        <w:rPr>
          <w:u w:val="single"/>
        </w:rPr>
        <w:t>(</w:t>
      </w:r>
      <w:r w:rsidRPr="00665F58">
        <w:rPr>
          <w:i/>
          <w:u w:val="single"/>
        </w:rPr>
        <w:t>ESF:</w:t>
      </w:r>
      <w:r w:rsidRPr="00665F58">
        <w:rPr>
          <w:u w:val="single"/>
        </w:rPr>
        <w:t xml:space="preserve">) ne ES valstybėse narėse / </w:t>
      </w:r>
      <w:r w:rsidRPr="00665F58">
        <w:rPr>
          <w:i/>
          <w:u w:val="single"/>
        </w:rPr>
        <w:t>(ERPF, SF:)</w:t>
      </w:r>
      <w:r w:rsidRPr="00665F58">
        <w:rPr>
          <w:u w:val="single"/>
        </w:rPr>
        <w:t xml:space="preserve"> ne Lietuvoje</w:t>
      </w:r>
      <w:r w:rsidR="00E62551" w:rsidRPr="00665F58">
        <w:t xml:space="preserve"> </w:t>
      </w:r>
      <w:r w:rsidR="00E62551" w:rsidRPr="00665F58">
        <w:rPr>
          <w:i/>
        </w:rPr>
        <w:t>(šią nuostatą galima įrašyti į Aprašą tik tuo atveju, jei tokiai veiklų įgyvendinimo vietai yra gautas Stebėsenos komiteto pritarimas)</w:t>
      </w:r>
      <w:r w:rsidRPr="00665F58">
        <w:t xml:space="preserve">, tokių veiklų išlaidos neturi viršyti X procentų projekto tinkamų finansuoti išlaidų sumos. </w:t>
      </w:r>
      <w:r w:rsidRPr="00665F58">
        <w:rPr>
          <w:i/>
        </w:rPr>
        <w:t>(Ministerija įrašo konkretų procentą užtikrindama, kad įgyvendinus visus projektus nebus viršytas projektų</w:t>
      </w:r>
      <w:r w:rsidR="00196008" w:rsidRPr="00665F58">
        <w:rPr>
          <w:i/>
        </w:rPr>
        <w:t>,</w:t>
      </w:r>
      <w:r w:rsidRPr="00665F58">
        <w:rPr>
          <w:i/>
        </w:rPr>
        <w:t xml:space="preserve"> įgyvendinamų ne programos </w:t>
      </w:r>
      <w:r w:rsidR="00196008" w:rsidRPr="00665F58">
        <w:rPr>
          <w:i/>
        </w:rPr>
        <w:t xml:space="preserve">įgyvendinimo </w:t>
      </w:r>
      <w:r w:rsidRPr="00665F58">
        <w:rPr>
          <w:i/>
        </w:rPr>
        <w:t>teritorijoje</w:t>
      </w:r>
      <w:r w:rsidR="00196008" w:rsidRPr="00665F58">
        <w:rPr>
          <w:i/>
        </w:rPr>
        <w:t>,</w:t>
      </w:r>
      <w:r w:rsidRPr="00665F58">
        <w:rPr>
          <w:i/>
        </w:rPr>
        <w:t xml:space="preserve"> </w:t>
      </w:r>
      <w:r w:rsidR="00196008" w:rsidRPr="00665F58">
        <w:rPr>
          <w:i/>
        </w:rPr>
        <w:t xml:space="preserve">lėšų </w:t>
      </w:r>
      <w:r w:rsidRPr="00665F58">
        <w:rPr>
          <w:i/>
        </w:rPr>
        <w:t>limitas: ESF – 3 procentai skirtų ESF lėšų (</w:t>
      </w:r>
      <w:r w:rsidR="00196008" w:rsidRPr="00665F58">
        <w:rPr>
          <w:i/>
        </w:rPr>
        <w:t xml:space="preserve">taikoma </w:t>
      </w:r>
      <w:r w:rsidRPr="00665F58">
        <w:rPr>
          <w:i/>
        </w:rPr>
        <w:t>tik veikloms, susijusioms su teminiais tikslais pagal 2013 m. gruodžio 17 d. Europos Parlamento ir Tarybos reglamento (ES) Nr. 1304/2013 dėl Europos socialinio fondo, kuriuo panaikinamas Tarybos reglamentas (EB) Nr. 1081/2006 (OL 2013, L 347, p. 470), 3 straipsnio 1 dalies a ir c punktus), ERPF</w:t>
      </w:r>
      <w:r w:rsidR="00196008" w:rsidRPr="00665F58">
        <w:rPr>
          <w:i/>
        </w:rPr>
        <w:t xml:space="preserve"> </w:t>
      </w:r>
      <w:r w:rsidRPr="00665F58">
        <w:rPr>
          <w:i/>
        </w:rPr>
        <w:t>/</w:t>
      </w:r>
      <w:r w:rsidR="00196008" w:rsidRPr="00665F58">
        <w:rPr>
          <w:i/>
        </w:rPr>
        <w:t xml:space="preserve"> </w:t>
      </w:r>
      <w:r w:rsidRPr="00665F58">
        <w:rPr>
          <w:i/>
        </w:rPr>
        <w:t>SF – 15 procentų veiksmų programos prioritetui skirtų lėšų. Į šį procentą neįskaičiuojamos išlaidos reprezentacijai skirtoms veikloms iš ERPF</w:t>
      </w:r>
      <w:r w:rsidR="00196008" w:rsidRPr="00665F58">
        <w:rPr>
          <w:i/>
        </w:rPr>
        <w:t xml:space="preserve"> </w:t>
      </w:r>
      <w:r w:rsidRPr="00665F58">
        <w:rPr>
          <w:i/>
        </w:rPr>
        <w:t>/</w:t>
      </w:r>
      <w:r w:rsidR="00196008" w:rsidRPr="00665F58">
        <w:rPr>
          <w:i/>
        </w:rPr>
        <w:t xml:space="preserve"> </w:t>
      </w:r>
      <w:r w:rsidRPr="00665F58">
        <w:rPr>
          <w:i/>
        </w:rPr>
        <w:t xml:space="preserve">SF </w:t>
      </w:r>
      <w:r w:rsidR="00196008" w:rsidRPr="00665F58">
        <w:rPr>
          <w:i/>
        </w:rPr>
        <w:t xml:space="preserve">lėšų </w:t>
      </w:r>
      <w:r w:rsidRPr="00665F58">
        <w:rPr>
          <w:i/>
        </w:rPr>
        <w:t xml:space="preserve">(tačiau galimybė jas įgyvendinti ne Lietuvoje turi būti nurodyta Apraše), taip pat iš techninės paramos </w:t>
      </w:r>
      <w:r w:rsidR="00196008" w:rsidRPr="00665F58">
        <w:rPr>
          <w:i/>
        </w:rPr>
        <w:t xml:space="preserve">lėšų </w:t>
      </w:r>
      <w:r w:rsidRPr="00665F58">
        <w:rPr>
          <w:i/>
        </w:rPr>
        <w:t>finansuojamų projektų veikloms.)</w:t>
      </w:r>
    </w:p>
    <w:p w:rsidR="004D63AF" w:rsidRPr="00665F58" w:rsidRDefault="00D265A6" w:rsidP="00EE14C5">
      <w:pPr>
        <w:pStyle w:val="Sraopastraipa"/>
        <w:numPr>
          <w:ilvl w:val="0"/>
          <w:numId w:val="12"/>
        </w:numPr>
        <w:ind w:left="0" w:firstLine="851"/>
        <w:rPr>
          <w:i/>
        </w:rPr>
      </w:pPr>
      <w:r w:rsidRPr="00665F58">
        <w:t xml:space="preserve"> </w:t>
      </w:r>
      <w:r w:rsidR="000122D7" w:rsidRPr="00665F58">
        <w:rPr>
          <w:i/>
        </w:rPr>
        <w:t>(</w:t>
      </w:r>
      <w:r w:rsidR="006F580B" w:rsidRPr="00665F58">
        <w:rPr>
          <w:i/>
        </w:rPr>
        <w:t xml:space="preserve">Punktas </w:t>
      </w:r>
      <w:r w:rsidR="000122D7" w:rsidRPr="00665F58">
        <w:rPr>
          <w:i/>
        </w:rPr>
        <w:t>taikoma</w:t>
      </w:r>
      <w:r w:rsidR="006F580B" w:rsidRPr="00665F58">
        <w:rPr>
          <w:i/>
        </w:rPr>
        <w:t>s, kai projektai finansuojami iš ESF ir įgyvendinant veiklas numatomi dalyviai, taip pat kitais atvejais, kai būtina nurodyti tikslinę grupę</w:t>
      </w:r>
      <w:r w:rsidR="000122D7" w:rsidRPr="00665F58">
        <w:rPr>
          <w:i/>
        </w:rPr>
        <w:t xml:space="preserve">) </w:t>
      </w:r>
      <w:r w:rsidR="002A55F9" w:rsidRPr="00665F58">
        <w:t>Tinkama (-</w:t>
      </w:r>
      <w:proofErr w:type="spellStart"/>
      <w:r w:rsidR="002A55F9" w:rsidRPr="00665F58">
        <w:t>os</w:t>
      </w:r>
      <w:proofErr w:type="spellEnd"/>
      <w:r w:rsidR="002A55F9" w:rsidRPr="00665F58">
        <w:t xml:space="preserve">) projekto tikslinė (-ės) grupė (-ės) yra </w:t>
      </w:r>
      <w:r w:rsidR="00FA7C02" w:rsidRPr="00665F58">
        <w:t>___________</w:t>
      </w:r>
      <w:r w:rsidR="002A55F9" w:rsidRPr="00665F58">
        <w:rPr>
          <w:i/>
        </w:rPr>
        <w:t>(nurodoma (-</w:t>
      </w:r>
      <w:proofErr w:type="spellStart"/>
      <w:r w:rsidR="002A55F9" w:rsidRPr="00665F58">
        <w:rPr>
          <w:i/>
        </w:rPr>
        <w:t>os</w:t>
      </w:r>
      <w:proofErr w:type="spellEnd"/>
      <w:r w:rsidR="002A55F9" w:rsidRPr="00665F58">
        <w:rPr>
          <w:i/>
        </w:rPr>
        <w:t>) tikslinė (-ės) grupė (-ės)).</w:t>
      </w:r>
    </w:p>
    <w:p w:rsidR="00D7666E" w:rsidRPr="00665F58" w:rsidRDefault="00D7666E" w:rsidP="00EE14C5">
      <w:pPr>
        <w:pStyle w:val="Sraopastraipa"/>
        <w:numPr>
          <w:ilvl w:val="0"/>
          <w:numId w:val="12"/>
        </w:numPr>
        <w:ind w:left="0" w:firstLine="851"/>
      </w:pPr>
      <w:r w:rsidRPr="00665F58">
        <w:t xml:space="preserve"> </w:t>
      </w:r>
      <w:r w:rsidR="00D5384C" w:rsidRPr="00665F58">
        <w:t>Projekt</w:t>
      </w:r>
      <w:r w:rsidR="00A04995" w:rsidRPr="00665F58">
        <w:t>u</w:t>
      </w:r>
      <w:r w:rsidR="00D5384C" w:rsidRPr="00665F58">
        <w:t xml:space="preserve"> turi </w:t>
      </w:r>
      <w:r w:rsidR="00A04995" w:rsidRPr="00665F58">
        <w:t xml:space="preserve">būti </w:t>
      </w:r>
      <w:r w:rsidR="00D5384C" w:rsidRPr="00665F58">
        <w:t>siek</w:t>
      </w:r>
      <w:r w:rsidR="00A04995" w:rsidRPr="00665F58">
        <w:t>iama</w:t>
      </w:r>
      <w:r w:rsidR="00D5384C" w:rsidRPr="00665F58">
        <w:t xml:space="preserve"> </w:t>
      </w:r>
      <w:r w:rsidR="00D5384C" w:rsidRPr="00665F58">
        <w:rPr>
          <w:u w:val="single"/>
        </w:rPr>
        <w:t>visų</w:t>
      </w:r>
      <w:r w:rsidR="00620A62" w:rsidRPr="00665F58">
        <w:rPr>
          <w:u w:val="single"/>
        </w:rPr>
        <w:t xml:space="preserve"> </w:t>
      </w:r>
      <w:r w:rsidR="00D5384C" w:rsidRPr="00665F58">
        <w:rPr>
          <w:u w:val="single"/>
        </w:rPr>
        <w:t>/ bent vieno</w:t>
      </w:r>
      <w:r w:rsidR="00620A62" w:rsidRPr="00665F58">
        <w:rPr>
          <w:u w:val="single"/>
        </w:rPr>
        <w:t xml:space="preserve"> </w:t>
      </w:r>
      <w:r w:rsidR="00D5384C" w:rsidRPr="00665F58">
        <w:rPr>
          <w:u w:val="single"/>
        </w:rPr>
        <w:t xml:space="preserve">/ </w:t>
      </w:r>
      <w:r w:rsidR="00FD26D3" w:rsidRPr="00665F58">
        <w:rPr>
          <w:u w:val="single"/>
        </w:rPr>
        <w:t xml:space="preserve">bent </w:t>
      </w:r>
      <w:r w:rsidR="00D5384C" w:rsidRPr="00665F58">
        <w:rPr>
          <w:u w:val="single"/>
        </w:rPr>
        <w:t>dviejų/... iš</w:t>
      </w:r>
      <w:r w:rsidR="00D5384C" w:rsidRPr="00665F58">
        <w:t xml:space="preserve"> </w:t>
      </w:r>
      <w:r w:rsidR="006805AE" w:rsidRPr="00665F58">
        <w:t xml:space="preserve">toliau </w:t>
      </w:r>
      <w:r w:rsidR="00D5384C" w:rsidRPr="00665F58">
        <w:t xml:space="preserve">išvardytų </w:t>
      </w:r>
      <w:r w:rsidR="00554917" w:rsidRPr="00665F58">
        <w:t xml:space="preserve">priemonės įgyvendinimo </w:t>
      </w:r>
      <w:r w:rsidR="00694FCF" w:rsidRPr="00665F58">
        <w:t xml:space="preserve">stebėsenos </w:t>
      </w:r>
      <w:r w:rsidR="00D5384C" w:rsidRPr="00665F58">
        <w:t>rodiklių</w:t>
      </w:r>
      <w:r w:rsidR="00554917" w:rsidRPr="00665F58">
        <w:rPr>
          <w:i/>
        </w:rPr>
        <w:t xml:space="preserve"> (r</w:t>
      </w:r>
      <w:r w:rsidR="00736DBD" w:rsidRPr="00665F58">
        <w:rPr>
          <w:i/>
        </w:rPr>
        <w:t>odikliai grupuojami ir dėstomi eilės tvarka: arba pagal veiklas, kurioms taikomi, arba kodų didėjimo tvarka, pirma nurodant produkto rodiklius, paskui rezultato rodiklius</w:t>
      </w:r>
      <w:r w:rsidR="00B903BF" w:rsidRPr="00665F58">
        <w:rPr>
          <w:i/>
        </w:rPr>
        <w:t>)</w:t>
      </w:r>
      <w:r w:rsidR="00D5384C" w:rsidRPr="00665F58">
        <w:t>:</w:t>
      </w:r>
    </w:p>
    <w:p w:rsidR="00D5384C" w:rsidRPr="00665F58" w:rsidRDefault="00FE4A6C" w:rsidP="00EE14C5">
      <w:pPr>
        <w:pStyle w:val="Sraopastraipa"/>
        <w:ind w:left="0"/>
        <w:rPr>
          <w:i/>
        </w:rPr>
      </w:pPr>
      <w:r w:rsidRPr="00665F58">
        <w:t>30.1.</w:t>
      </w:r>
      <w:r w:rsidR="00B903BF" w:rsidRPr="00665F58">
        <w:t xml:space="preserve"> </w:t>
      </w:r>
      <w:r w:rsidR="00D5384C" w:rsidRPr="00665F58">
        <w:rPr>
          <w:i/>
        </w:rPr>
        <w:t>(</w:t>
      </w:r>
      <w:r w:rsidR="00D11CFD" w:rsidRPr="00665F58">
        <w:rPr>
          <w:i/>
        </w:rPr>
        <w:t>P</w:t>
      </w:r>
      <w:r w:rsidR="00EE029B" w:rsidRPr="00665F58">
        <w:rPr>
          <w:i/>
        </w:rPr>
        <w:t xml:space="preserve">agal priemonės įgyvendinimo planą </w:t>
      </w:r>
      <w:r w:rsidR="00176D62" w:rsidRPr="00665F58">
        <w:rPr>
          <w:i/>
        </w:rPr>
        <w:t>n</w:t>
      </w:r>
      <w:r w:rsidR="005D0730" w:rsidRPr="00665F58">
        <w:rPr>
          <w:i/>
        </w:rPr>
        <w:t xml:space="preserve">urodomas </w:t>
      </w:r>
      <w:r w:rsidR="00D5384C" w:rsidRPr="00665F58">
        <w:rPr>
          <w:i/>
        </w:rPr>
        <w:t xml:space="preserve">siektinas </w:t>
      </w:r>
      <w:r w:rsidR="00B903BF" w:rsidRPr="00665F58">
        <w:rPr>
          <w:i/>
        </w:rPr>
        <w:t xml:space="preserve">stebėsenos </w:t>
      </w:r>
      <w:r w:rsidR="00D5384C" w:rsidRPr="00665F58">
        <w:rPr>
          <w:i/>
        </w:rPr>
        <w:t>rodiklis</w:t>
      </w:r>
      <w:r w:rsidR="00EA1E99" w:rsidRPr="00665F58">
        <w:rPr>
          <w:i/>
        </w:rPr>
        <w:t>, jo kodas</w:t>
      </w:r>
      <w:r w:rsidR="00D5384C" w:rsidRPr="00665F58">
        <w:rPr>
          <w:i/>
        </w:rPr>
        <w:t xml:space="preserve"> ir</w:t>
      </w:r>
      <w:r w:rsidR="00EE029B" w:rsidRPr="00665F58">
        <w:rPr>
          <w:i/>
        </w:rPr>
        <w:t xml:space="preserve"> (rekomenduojama)</w:t>
      </w:r>
      <w:r w:rsidR="00D5384C" w:rsidRPr="00665F58">
        <w:rPr>
          <w:i/>
        </w:rPr>
        <w:t xml:space="preserve"> jo minimali siektina reikšmė</w:t>
      </w:r>
      <w:r w:rsidR="00CF371B" w:rsidRPr="00665F58">
        <w:rPr>
          <w:i/>
        </w:rPr>
        <w:t xml:space="preserve"> ir (arba) kiti reikalavimai dėl jo pasiekimo</w:t>
      </w:r>
      <w:r w:rsidR="00D11CFD" w:rsidRPr="00665F58">
        <w:rPr>
          <w:i/>
        </w:rPr>
        <w:t>.</w:t>
      </w:r>
      <w:r w:rsidR="00CF371B" w:rsidRPr="00665F58">
        <w:rPr>
          <w:i/>
        </w:rPr>
        <w:t xml:space="preserve"> </w:t>
      </w:r>
      <w:r w:rsidR="00D11CFD" w:rsidRPr="00665F58">
        <w:rPr>
          <w:i/>
        </w:rPr>
        <w:t>K</w:t>
      </w:r>
      <w:r w:rsidR="00CF371B" w:rsidRPr="00665F58">
        <w:rPr>
          <w:i/>
        </w:rPr>
        <w:t>ai rengiam</w:t>
      </w:r>
      <w:r w:rsidR="00091C63" w:rsidRPr="00665F58">
        <w:rPr>
          <w:i/>
        </w:rPr>
        <w:t>as</w:t>
      </w:r>
      <w:r w:rsidR="00CF371B" w:rsidRPr="00665F58">
        <w:rPr>
          <w:i/>
        </w:rPr>
        <w:t xml:space="preserve"> </w:t>
      </w:r>
      <w:r w:rsidR="00554917" w:rsidRPr="00665F58">
        <w:rPr>
          <w:i/>
        </w:rPr>
        <w:t>ESF</w:t>
      </w:r>
      <w:r w:rsidR="00CF371B" w:rsidRPr="00665F58">
        <w:rPr>
          <w:i/>
        </w:rPr>
        <w:t xml:space="preserve"> ir Jaunimo užimtumo lėšomis finansuojamų projektų </w:t>
      </w:r>
      <w:r w:rsidR="00091C63" w:rsidRPr="00665F58">
        <w:rPr>
          <w:i/>
        </w:rPr>
        <w:t>A</w:t>
      </w:r>
      <w:r w:rsidR="00CF371B" w:rsidRPr="00665F58">
        <w:rPr>
          <w:i/>
        </w:rPr>
        <w:t>praša</w:t>
      </w:r>
      <w:r w:rsidR="00091C63" w:rsidRPr="00665F58">
        <w:rPr>
          <w:i/>
        </w:rPr>
        <w:t>s</w:t>
      </w:r>
      <w:r w:rsidR="00CF371B" w:rsidRPr="00665F58">
        <w:rPr>
          <w:i/>
        </w:rPr>
        <w:t>, papildomai nurodoma, ar tai yra veiklos peržiūros rodiklis, skliausteliuose įrašant „(veiklos peržiūros rodiklis)“</w:t>
      </w:r>
      <w:r w:rsidR="006C1F2C" w:rsidRPr="00665F58">
        <w:rPr>
          <w:i/>
        </w:rPr>
        <w:t xml:space="preserve"> ir nurodant reikalavimus dėl siektinų tarpinių reikšmių 2018 m., jei galima projekto trukmė ilgesnė nei iki 2018 m. pabaigos. Gali būti nurodomi tik tie stebėsenos rodikliai, kurių tipas „automatiškai apskaičiuojamas“</w:t>
      </w:r>
      <w:r w:rsidR="00D5384C" w:rsidRPr="00665F58">
        <w:rPr>
          <w:i/>
        </w:rPr>
        <w:t>);</w:t>
      </w:r>
    </w:p>
    <w:p w:rsidR="00B903BF" w:rsidRPr="00665F58" w:rsidRDefault="00D11CFD" w:rsidP="00EE14C5">
      <w:pPr>
        <w:pStyle w:val="Sraopastraipa"/>
        <w:numPr>
          <w:ilvl w:val="1"/>
          <w:numId w:val="15"/>
        </w:numPr>
        <w:ind w:left="0" w:firstLine="851"/>
      </w:pPr>
      <w:r w:rsidRPr="00665F58">
        <w:lastRenderedPageBreak/>
        <w:t>...</w:t>
      </w:r>
      <w:r w:rsidR="00B903BF" w:rsidRPr="00665F58">
        <w:t>;</w:t>
      </w:r>
    </w:p>
    <w:p w:rsidR="00D5384C" w:rsidRPr="00665F58" w:rsidRDefault="00252B4A" w:rsidP="00C358E3">
      <w:r w:rsidRPr="00665F58">
        <w:t>30</w:t>
      </w:r>
      <w:r w:rsidR="00D5384C" w:rsidRPr="00665F58">
        <w:t xml:space="preserve">.n. </w:t>
      </w:r>
      <w:r w:rsidR="00C874E8" w:rsidRPr="00665F58">
        <w:rPr>
          <w:i/>
        </w:rPr>
        <w:t>(</w:t>
      </w:r>
      <w:r w:rsidR="00865507" w:rsidRPr="00665F58">
        <w:rPr>
          <w:i/>
        </w:rPr>
        <w:t>t</w:t>
      </w:r>
      <w:r w:rsidR="00C874E8" w:rsidRPr="00665F58">
        <w:rPr>
          <w:i/>
        </w:rPr>
        <w:t xml:space="preserve">aikoma, jei projektai atrenkami regionų projektų planavimo būdu) </w:t>
      </w:r>
      <w:r w:rsidR="00C874E8" w:rsidRPr="00665F58">
        <w:t>Projekt</w:t>
      </w:r>
      <w:r w:rsidR="00A04995" w:rsidRPr="00665F58">
        <w:t>u</w:t>
      </w:r>
      <w:r w:rsidR="00C874E8" w:rsidRPr="00665F58">
        <w:t xml:space="preserve"> turi </w:t>
      </w:r>
      <w:r w:rsidR="00A04995" w:rsidRPr="00665F58">
        <w:t xml:space="preserve">būti </w:t>
      </w:r>
      <w:r w:rsidR="00C874E8" w:rsidRPr="00665F58">
        <w:t>siek</w:t>
      </w:r>
      <w:r w:rsidR="00A04995" w:rsidRPr="00665F58">
        <w:t>iama</w:t>
      </w:r>
      <w:r w:rsidR="00C874E8" w:rsidRPr="00665F58">
        <w:t xml:space="preserve"> </w:t>
      </w:r>
      <w:r w:rsidR="00B04163" w:rsidRPr="00665F58">
        <w:t xml:space="preserve">Aprašo </w:t>
      </w:r>
      <w:r w:rsidR="007E7E8B" w:rsidRPr="00665F58">
        <w:t>30</w:t>
      </w:r>
      <w:r w:rsidR="00C874E8" w:rsidRPr="00665F58">
        <w:t>.1</w:t>
      </w:r>
      <w:proofErr w:type="gramStart"/>
      <w:r w:rsidR="008B1FF1" w:rsidRPr="00665F58">
        <w:t>-</w:t>
      </w:r>
      <w:proofErr w:type="gramEnd"/>
      <w:r w:rsidR="007E7E8B" w:rsidRPr="00665F58">
        <w:t>30</w:t>
      </w:r>
      <w:r w:rsidR="00D11CFD" w:rsidRPr="00665F58">
        <w:t>...</w:t>
      </w:r>
      <w:r w:rsidR="00C874E8" w:rsidRPr="00665F58">
        <w:t xml:space="preserve"> </w:t>
      </w:r>
      <w:r w:rsidR="00B04163" w:rsidRPr="00665F58">
        <w:t>pa</w:t>
      </w:r>
      <w:r w:rsidR="00C874E8" w:rsidRPr="00665F58">
        <w:t>punkt</w:t>
      </w:r>
      <w:r w:rsidR="00B04163" w:rsidRPr="00665F58">
        <w:t>yj</w:t>
      </w:r>
      <w:r w:rsidR="00C874E8" w:rsidRPr="00665F58">
        <w:t>e</w:t>
      </w:r>
      <w:r w:rsidR="00D11CFD" w:rsidRPr="00665F58">
        <w:t xml:space="preserve"> (-</w:t>
      </w:r>
      <w:proofErr w:type="spellStart"/>
      <w:r w:rsidR="00D11CFD" w:rsidRPr="00665F58">
        <w:t>čiuose</w:t>
      </w:r>
      <w:proofErr w:type="spellEnd"/>
      <w:r w:rsidR="00D11CFD" w:rsidRPr="00665F58">
        <w:t>)</w:t>
      </w:r>
      <w:r w:rsidR="00C874E8" w:rsidRPr="00665F58">
        <w:t xml:space="preserve"> nustatytų stebėsenos rodiklių</w:t>
      </w:r>
      <w:r w:rsidR="00B04163" w:rsidRPr="00665F58">
        <w:t xml:space="preserve"> reikšmių</w:t>
      </w:r>
      <w:r w:rsidR="00C874E8" w:rsidRPr="00665F58">
        <w:t>, atsižvelg</w:t>
      </w:r>
      <w:r w:rsidR="00B04163" w:rsidRPr="00665F58">
        <w:t>iant</w:t>
      </w:r>
      <w:r w:rsidR="00C874E8" w:rsidRPr="00665F58">
        <w:t xml:space="preserve"> į pateiktoje lentelėje konkrečiam regionui nustatytas tarpines ir galutines stebėsenos rodiklių reikšmes.</w:t>
      </w:r>
    </w:p>
    <w:p w:rsidR="00554917" w:rsidRPr="00665F58" w:rsidRDefault="00554917" w:rsidP="00B30FB7"/>
    <w:tbl>
      <w:tblPr>
        <w:tblStyle w:val="Lentelstinklelis"/>
        <w:tblW w:w="0" w:type="auto"/>
        <w:tblLook w:val="04A0" w:firstRow="1" w:lastRow="0" w:firstColumn="1" w:lastColumn="0" w:noHBand="0" w:noVBand="1"/>
      </w:tblPr>
      <w:tblGrid>
        <w:gridCol w:w="1887"/>
        <w:gridCol w:w="1777"/>
        <w:gridCol w:w="1785"/>
        <w:gridCol w:w="1777"/>
        <w:gridCol w:w="1777"/>
      </w:tblGrid>
      <w:tr w:rsidR="00C874E8" w:rsidRPr="00665F58" w:rsidTr="008F6697">
        <w:tc>
          <w:tcPr>
            <w:tcW w:w="1887" w:type="dxa"/>
            <w:vMerge w:val="restart"/>
          </w:tcPr>
          <w:p w:rsidR="00C874E8" w:rsidRPr="00665F58" w:rsidRDefault="00C874E8" w:rsidP="00554917">
            <w:pPr>
              <w:ind w:firstLine="0"/>
              <w:rPr>
                <w:sz w:val="22"/>
                <w:szCs w:val="22"/>
              </w:rPr>
            </w:pPr>
            <w:r w:rsidRPr="00665F58">
              <w:rPr>
                <w:sz w:val="22"/>
                <w:szCs w:val="22"/>
              </w:rPr>
              <w:t>Regionas</w:t>
            </w:r>
          </w:p>
        </w:tc>
        <w:tc>
          <w:tcPr>
            <w:tcW w:w="3562" w:type="dxa"/>
            <w:gridSpan w:val="2"/>
          </w:tcPr>
          <w:p w:rsidR="00C874E8" w:rsidRPr="00665F58" w:rsidRDefault="002F5B2F" w:rsidP="00554917">
            <w:pPr>
              <w:ind w:firstLine="0"/>
              <w:jc w:val="center"/>
              <w:rPr>
                <w:i/>
                <w:sz w:val="22"/>
                <w:szCs w:val="22"/>
              </w:rPr>
            </w:pPr>
            <w:r w:rsidRPr="00665F58">
              <w:rPr>
                <w:i/>
                <w:sz w:val="22"/>
                <w:szCs w:val="22"/>
              </w:rPr>
              <w:t>Steb</w:t>
            </w:r>
            <w:r w:rsidR="00C874E8" w:rsidRPr="00665F58">
              <w:rPr>
                <w:i/>
                <w:sz w:val="22"/>
                <w:szCs w:val="22"/>
              </w:rPr>
              <w:t>ė</w:t>
            </w:r>
            <w:r w:rsidRPr="00665F58">
              <w:rPr>
                <w:i/>
                <w:sz w:val="22"/>
                <w:szCs w:val="22"/>
              </w:rPr>
              <w:t>se</w:t>
            </w:r>
            <w:r w:rsidR="00C874E8" w:rsidRPr="00665F58">
              <w:rPr>
                <w:i/>
                <w:sz w:val="22"/>
                <w:szCs w:val="22"/>
              </w:rPr>
              <w:t>nos rodiklio pavadinimas (kodas)</w:t>
            </w:r>
          </w:p>
        </w:tc>
        <w:tc>
          <w:tcPr>
            <w:tcW w:w="3554" w:type="dxa"/>
            <w:gridSpan w:val="2"/>
          </w:tcPr>
          <w:p w:rsidR="00C874E8" w:rsidRPr="00665F58" w:rsidRDefault="00C874E8" w:rsidP="00554917">
            <w:pPr>
              <w:ind w:firstLine="0"/>
              <w:jc w:val="center"/>
              <w:rPr>
                <w:i/>
                <w:sz w:val="22"/>
                <w:szCs w:val="22"/>
              </w:rPr>
            </w:pPr>
            <w:r w:rsidRPr="00665F58">
              <w:rPr>
                <w:i/>
                <w:sz w:val="22"/>
                <w:szCs w:val="22"/>
              </w:rPr>
              <w:t>Stebėsenos rodiklio pavadinimas (kodas)</w:t>
            </w:r>
          </w:p>
        </w:tc>
      </w:tr>
      <w:tr w:rsidR="00C874E8" w:rsidRPr="00665F58" w:rsidTr="008F6697">
        <w:tc>
          <w:tcPr>
            <w:tcW w:w="1887" w:type="dxa"/>
            <w:vMerge/>
          </w:tcPr>
          <w:p w:rsidR="00C874E8" w:rsidRPr="00665F58" w:rsidRDefault="00C874E8" w:rsidP="00554917">
            <w:pPr>
              <w:ind w:firstLine="0"/>
              <w:rPr>
                <w:sz w:val="22"/>
                <w:szCs w:val="22"/>
              </w:rPr>
            </w:pPr>
          </w:p>
        </w:tc>
        <w:tc>
          <w:tcPr>
            <w:tcW w:w="1777" w:type="dxa"/>
          </w:tcPr>
          <w:p w:rsidR="00C874E8" w:rsidRPr="00665F58" w:rsidRDefault="00C874E8" w:rsidP="00CB235B">
            <w:pPr>
              <w:ind w:firstLine="0"/>
              <w:jc w:val="center"/>
              <w:rPr>
                <w:sz w:val="22"/>
                <w:szCs w:val="22"/>
              </w:rPr>
            </w:pPr>
            <w:r w:rsidRPr="00665F58">
              <w:rPr>
                <w:sz w:val="22"/>
                <w:szCs w:val="22"/>
              </w:rPr>
              <w:t>Tarpinė reikšmė</w:t>
            </w:r>
            <w:r w:rsidR="00CB235B" w:rsidRPr="00665F58">
              <w:rPr>
                <w:sz w:val="22"/>
                <w:szCs w:val="22"/>
              </w:rPr>
              <w:t xml:space="preserve"> </w:t>
            </w:r>
            <w:r w:rsidRPr="00665F58">
              <w:rPr>
                <w:sz w:val="22"/>
                <w:szCs w:val="22"/>
              </w:rPr>
              <w:t>2018 m. pab.</w:t>
            </w:r>
          </w:p>
        </w:tc>
        <w:tc>
          <w:tcPr>
            <w:tcW w:w="1785" w:type="dxa"/>
          </w:tcPr>
          <w:p w:rsidR="00C874E8" w:rsidRPr="00665F58" w:rsidRDefault="00C874E8" w:rsidP="00554917">
            <w:pPr>
              <w:ind w:firstLine="0"/>
              <w:jc w:val="center"/>
              <w:rPr>
                <w:sz w:val="22"/>
                <w:szCs w:val="22"/>
              </w:rPr>
            </w:pPr>
            <w:r w:rsidRPr="00665F58">
              <w:rPr>
                <w:sz w:val="22"/>
                <w:szCs w:val="22"/>
              </w:rPr>
              <w:t>Galutinė reikšmė 2023 m. pab.</w:t>
            </w:r>
          </w:p>
        </w:tc>
        <w:tc>
          <w:tcPr>
            <w:tcW w:w="1777" w:type="dxa"/>
          </w:tcPr>
          <w:p w:rsidR="00C874E8" w:rsidRPr="00665F58" w:rsidRDefault="00C874E8" w:rsidP="00554917">
            <w:pPr>
              <w:ind w:firstLine="0"/>
              <w:jc w:val="center"/>
              <w:rPr>
                <w:sz w:val="22"/>
                <w:szCs w:val="22"/>
              </w:rPr>
            </w:pPr>
            <w:r w:rsidRPr="00665F58">
              <w:rPr>
                <w:sz w:val="22"/>
                <w:szCs w:val="22"/>
              </w:rPr>
              <w:t>Tarpinė reikšmė 2018 m. pab.</w:t>
            </w:r>
          </w:p>
        </w:tc>
        <w:tc>
          <w:tcPr>
            <w:tcW w:w="1777" w:type="dxa"/>
          </w:tcPr>
          <w:p w:rsidR="00C874E8" w:rsidRPr="00665F58" w:rsidRDefault="00C874E8" w:rsidP="00554917">
            <w:pPr>
              <w:ind w:firstLine="0"/>
              <w:jc w:val="center"/>
              <w:rPr>
                <w:sz w:val="22"/>
                <w:szCs w:val="22"/>
              </w:rPr>
            </w:pPr>
            <w:r w:rsidRPr="00665F58">
              <w:rPr>
                <w:sz w:val="22"/>
                <w:szCs w:val="22"/>
              </w:rPr>
              <w:t>Galutinė reikšmė 2023 m. pab.</w:t>
            </w:r>
          </w:p>
        </w:tc>
      </w:tr>
      <w:tr w:rsidR="00C874E8" w:rsidRPr="00665F58" w:rsidTr="008F6697">
        <w:tc>
          <w:tcPr>
            <w:tcW w:w="1887" w:type="dxa"/>
          </w:tcPr>
          <w:p w:rsidR="00C874E8" w:rsidRPr="00665F58" w:rsidRDefault="00C874E8" w:rsidP="00554917">
            <w:pPr>
              <w:ind w:firstLine="0"/>
            </w:pPr>
            <w:r w:rsidRPr="00665F58">
              <w:t>Alyt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aun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laipėd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Marijampol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Panevėži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Šiaul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aurag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elš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Uten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Vilni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Iš vis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bl>
    <w:p w:rsidR="00C874E8" w:rsidRPr="00665F58" w:rsidRDefault="00C874E8" w:rsidP="00B30FB7"/>
    <w:p w:rsidR="00554917" w:rsidRPr="00665F58" w:rsidRDefault="00554917" w:rsidP="00EE14C5">
      <w:pPr>
        <w:pStyle w:val="Sraopastraipa"/>
        <w:numPr>
          <w:ilvl w:val="0"/>
          <w:numId w:val="12"/>
        </w:numPr>
        <w:ind w:left="0" w:firstLine="851"/>
      </w:pPr>
      <w:r w:rsidRPr="00665F58">
        <w:t xml:space="preserve"> </w:t>
      </w:r>
      <w:r w:rsidR="00830A27" w:rsidRPr="00665F58">
        <w:rPr>
          <w:i/>
        </w:rPr>
        <w:t>(Taikoma, jei Apraše yra nurodyti nacionaliniai stebėsenos rodikliai)</w:t>
      </w:r>
      <w:r w:rsidR="00830A27" w:rsidRPr="00665F58">
        <w:t xml:space="preserve"> </w:t>
      </w:r>
      <w:r w:rsidRPr="00665F58">
        <w:t>Aprašo _________ papunkčiuose nurodytų priemonės įgyvendinimo stebėsenos rodiklių skaičiavim</w:t>
      </w:r>
      <w:r w:rsidR="006A008F" w:rsidRPr="00665F58">
        <w:t>ui</w:t>
      </w:r>
      <w:r w:rsidRPr="00665F58">
        <w:t xml:space="preserve"> </w:t>
      </w:r>
      <w:r w:rsidR="006A008F" w:rsidRPr="00665F58">
        <w:t>taikomas Nacionalinis stebėsenos rodiklių skaičiavimo</w:t>
      </w:r>
      <w:r w:rsidR="00BD7CF4" w:rsidRPr="00665F58">
        <w:t xml:space="preserve"> </w:t>
      </w:r>
      <w:r w:rsidRPr="00665F58">
        <w:t xml:space="preserve">aprašas nustatytas Priemonių įgyvendinimo plane. </w:t>
      </w:r>
      <w:r w:rsidR="00830A27" w:rsidRPr="00665F58">
        <w:rPr>
          <w:i/>
        </w:rPr>
        <w:t>(Taikoma, jei Apraše yra nurodyti Veiksmų programos stebėsenos rodikliai)</w:t>
      </w:r>
      <w:r w:rsidR="00830A27" w:rsidRPr="00665F58">
        <w:t xml:space="preserve"> </w:t>
      </w:r>
      <w:r w:rsidRPr="00665F58">
        <w:t>Aprašo ___________ papunkčiuose nurodytų priemonės įgyvendinimo stebėsenos rodiklių skaičiavim</w:t>
      </w:r>
      <w:r w:rsidR="00E340FF" w:rsidRPr="00665F58">
        <w:t>ui taikomas</w:t>
      </w:r>
      <w:r w:rsidRPr="00665F58">
        <w:t xml:space="preserve"> Veiksmų programos stebėsenos rodiklių skaičiavimo apraš</w:t>
      </w:r>
      <w:r w:rsidR="00E340FF" w:rsidRPr="00665F58">
        <w:t>as</w:t>
      </w:r>
      <w:r w:rsidRPr="00665F58">
        <w:t xml:space="preserve">. Visų priemonės įgyvendinimo stebėsenos rodiklių skaičiavimo aprašai skelbiami ES struktūrinių fondų svetainėje </w:t>
      </w:r>
      <w:hyperlink r:id="rId13" w:history="1">
        <w:r w:rsidRPr="00665F58">
          <w:rPr>
            <w:rStyle w:val="Hipersaitas"/>
          </w:rPr>
          <w:t>www.esinvesticijos.lt</w:t>
        </w:r>
      </w:hyperlink>
      <w:r w:rsidRPr="00665F58">
        <w:t>.</w:t>
      </w:r>
    </w:p>
    <w:p w:rsidR="001C036E" w:rsidRPr="00665F58" w:rsidRDefault="00A04995" w:rsidP="00EE14C5">
      <w:pPr>
        <w:pStyle w:val="Sraopastraipa"/>
        <w:numPr>
          <w:ilvl w:val="0"/>
          <w:numId w:val="12"/>
        </w:numPr>
        <w:ind w:left="0" w:firstLine="851"/>
      </w:pPr>
      <w:r w:rsidRPr="00665F58">
        <w:t>P</w:t>
      </w:r>
      <w:r w:rsidR="00FB501E" w:rsidRPr="00665F58">
        <w:t>r</w:t>
      </w:r>
      <w:r w:rsidR="00F47BFE" w:rsidRPr="00665F58">
        <w:t xml:space="preserve">ojekto </w:t>
      </w:r>
      <w:proofErr w:type="spellStart"/>
      <w:r w:rsidR="00F47BFE" w:rsidRPr="00665F58">
        <w:t>parengtum</w:t>
      </w:r>
      <w:r w:rsidRPr="00665F58">
        <w:t>o</w:t>
      </w:r>
      <w:proofErr w:type="spellEnd"/>
      <w:r w:rsidR="00F47BFE" w:rsidRPr="00665F58">
        <w:t xml:space="preserve"> </w:t>
      </w:r>
      <w:r w:rsidRPr="00665F58">
        <w:t xml:space="preserve">reikalavimai </w:t>
      </w:r>
      <w:r w:rsidR="00F47BFE" w:rsidRPr="00665F58">
        <w:t xml:space="preserve">nėra taikomi. </w:t>
      </w:r>
      <w:r w:rsidR="00FB501E" w:rsidRPr="00665F58">
        <w:t>/</w:t>
      </w:r>
      <w:r w:rsidRPr="00665F58">
        <w:t xml:space="preserve"> </w:t>
      </w:r>
      <w:r w:rsidR="00FB501E" w:rsidRPr="00665F58">
        <w:t xml:space="preserve">Projekto </w:t>
      </w:r>
      <w:proofErr w:type="spellStart"/>
      <w:r w:rsidR="00FB501E" w:rsidRPr="00665F58">
        <w:t>parengtumui</w:t>
      </w:r>
      <w:proofErr w:type="spellEnd"/>
      <w:r w:rsidR="00FB501E" w:rsidRPr="00665F58">
        <w:t xml:space="preserve"> taikomi šie reikalavimai: </w:t>
      </w:r>
    </w:p>
    <w:p w:rsidR="00187135" w:rsidRDefault="006C7E32" w:rsidP="00187135">
      <w:r w:rsidRPr="00665F58">
        <w:t>32.1.</w:t>
      </w:r>
      <w:r w:rsidR="007802F9" w:rsidRPr="00665F58">
        <w:t xml:space="preserve"> </w:t>
      </w:r>
      <w:r w:rsidR="00F25C41" w:rsidRPr="00187135">
        <w:rPr>
          <w:i/>
        </w:rPr>
        <w:t>(</w:t>
      </w:r>
      <w:r w:rsidR="00B32193" w:rsidRPr="00187135">
        <w:rPr>
          <w:i/>
        </w:rPr>
        <w:t>j</w:t>
      </w:r>
      <w:r w:rsidR="00F25C41" w:rsidRPr="00187135">
        <w:rPr>
          <w:i/>
        </w:rPr>
        <w:t xml:space="preserve">ei taikoma) </w:t>
      </w:r>
      <w:r w:rsidR="00B32193" w:rsidRPr="00665F58">
        <w:t>p</w:t>
      </w:r>
      <w:r w:rsidR="00F25C41" w:rsidRPr="00665F58">
        <w:t>areiškėjas viešųjų pirkimų procedūras turi būti įvykdęs ir pirkimo dokumentus pateikęs derinti įgyvendinančiajai institucijai iki paraiškos pateikimo</w:t>
      </w:r>
      <w:r w:rsidR="00B32193" w:rsidRPr="00665F58">
        <w:t>;</w:t>
      </w:r>
    </w:p>
    <w:p w:rsidR="009D1AD3" w:rsidRPr="00665F58" w:rsidRDefault="00187135" w:rsidP="00187135">
      <w:r>
        <w:t xml:space="preserve">32.2. </w:t>
      </w:r>
      <w:r w:rsidR="009D1AD3" w:rsidRPr="00187135">
        <w:rPr>
          <w:i/>
        </w:rPr>
        <w:t>(</w:t>
      </w:r>
      <w:r w:rsidR="00B32193" w:rsidRPr="00187135">
        <w:rPr>
          <w:i/>
        </w:rPr>
        <w:t>j</w:t>
      </w:r>
      <w:r w:rsidR="009D1AD3" w:rsidRPr="00187135">
        <w:rPr>
          <w:i/>
        </w:rPr>
        <w:t>ei taikoma, nurodomi reikalavimai dėl nuosavybės dokumentų parengimo)</w:t>
      </w:r>
      <w:r w:rsidR="009D1AD3" w:rsidRPr="00665F58">
        <w:t>;</w:t>
      </w:r>
    </w:p>
    <w:p w:rsidR="00482196" w:rsidRPr="00665F58" w:rsidRDefault="00201736" w:rsidP="00187135">
      <w:pPr>
        <w:rPr>
          <w:i/>
        </w:rPr>
      </w:pPr>
      <w:r w:rsidRPr="00665F58">
        <w:t>32</w:t>
      </w:r>
      <w:r w:rsidR="00482196" w:rsidRPr="00665F58">
        <w:t>.3.</w:t>
      </w:r>
      <w:r w:rsidR="00482196" w:rsidRPr="00665F58">
        <w:rPr>
          <w:i/>
        </w:rPr>
        <w:t xml:space="preserve"> (jei taikoma, nurodomi reikalavimai projektams</w:t>
      </w:r>
      <w:r w:rsidR="00843605" w:rsidRPr="00665F58">
        <w:rPr>
          <w:i/>
        </w:rPr>
        <w:t>,</w:t>
      </w:r>
      <w:r w:rsidR="00482196" w:rsidRPr="00665F58">
        <w:rPr>
          <w:i/>
        </w:rPr>
        <w:t xml:space="preserve"> įgyvendinamiems viešojo ir privataus sektorių partnerystės būdu, vadovaujantis Viešojo ir privataus sektorių partnerystės projektų rengimo taisyklėmis, patvirtintomis Lietuvos Respublikos Vyriausybės 2009 m. lapkričio 11 d. nutarimu Nr. 1480 „Dėl Viešojo ir privataus sektorių partnerytės“);</w:t>
      </w:r>
    </w:p>
    <w:p w:rsidR="00DB6CA0" w:rsidRPr="00665F58" w:rsidRDefault="00A12C6F" w:rsidP="00C358E3">
      <w:r w:rsidRPr="00665F58">
        <w:t>3</w:t>
      </w:r>
      <w:r w:rsidR="0049776C" w:rsidRPr="00665F58">
        <w:t>2</w:t>
      </w:r>
      <w:r w:rsidR="007802F9" w:rsidRPr="00665F58">
        <w:t xml:space="preserve">.n. </w:t>
      </w:r>
      <w:r w:rsidR="007802F9" w:rsidRPr="00665F58">
        <w:rPr>
          <w:i/>
        </w:rPr>
        <w:t>(</w:t>
      </w:r>
      <w:r w:rsidR="00B32193" w:rsidRPr="00665F58">
        <w:rPr>
          <w:i/>
        </w:rPr>
        <w:t>j</w:t>
      </w:r>
      <w:r w:rsidR="00730887" w:rsidRPr="00665F58">
        <w:rPr>
          <w:i/>
        </w:rPr>
        <w:t>ei taikoma, n</w:t>
      </w:r>
      <w:r w:rsidR="005D0730" w:rsidRPr="00665F58">
        <w:rPr>
          <w:i/>
        </w:rPr>
        <w:t xml:space="preserve">urodomi </w:t>
      </w:r>
      <w:r w:rsidR="00C500B9" w:rsidRPr="00665F58">
        <w:rPr>
          <w:i/>
        </w:rPr>
        <w:t xml:space="preserve">kiti </w:t>
      </w:r>
      <w:r w:rsidR="007802F9" w:rsidRPr="00665F58">
        <w:rPr>
          <w:i/>
        </w:rPr>
        <w:t xml:space="preserve">projekto </w:t>
      </w:r>
      <w:proofErr w:type="spellStart"/>
      <w:r w:rsidR="007802F9" w:rsidRPr="00665F58">
        <w:rPr>
          <w:i/>
        </w:rPr>
        <w:t>parengtumui</w:t>
      </w:r>
      <w:proofErr w:type="spellEnd"/>
      <w:r w:rsidR="007802F9" w:rsidRPr="00665F58">
        <w:rPr>
          <w:i/>
        </w:rPr>
        <w:t xml:space="preserve"> taikomi reikalavimai)</w:t>
      </w:r>
      <w:r w:rsidR="007802F9" w:rsidRPr="00665F58">
        <w:t>.</w:t>
      </w:r>
    </w:p>
    <w:p w:rsidR="00666AB1" w:rsidRPr="00665F58" w:rsidRDefault="00666AB1" w:rsidP="00EE14C5">
      <w:pPr>
        <w:pStyle w:val="Sraopastraipa"/>
        <w:numPr>
          <w:ilvl w:val="0"/>
          <w:numId w:val="12"/>
        </w:numPr>
        <w:ind w:left="0" w:firstLine="851"/>
      </w:pPr>
      <w:r w:rsidRPr="00665F58">
        <w:t xml:space="preserve"> </w:t>
      </w:r>
      <w:r w:rsidRPr="00665F58">
        <w:rPr>
          <w:i/>
        </w:rPr>
        <w:t>(</w:t>
      </w:r>
      <w:r w:rsidR="00DB6CA0" w:rsidRPr="00665F58">
        <w:rPr>
          <w:i/>
        </w:rPr>
        <w:t>Punktas t</w:t>
      </w:r>
      <w:r w:rsidRPr="00665F58">
        <w:rPr>
          <w:i/>
        </w:rPr>
        <w:t>aikoma</w:t>
      </w:r>
      <w:r w:rsidR="00DB6CA0" w:rsidRPr="00665F58">
        <w:rPr>
          <w:i/>
        </w:rPr>
        <w:t>s</w:t>
      </w:r>
      <w:r w:rsidRPr="00665F58">
        <w:rPr>
          <w:i/>
        </w:rPr>
        <w:t xml:space="preserve">, kai </w:t>
      </w:r>
      <w:r w:rsidR="00AA4FF5" w:rsidRPr="00665F58">
        <w:rPr>
          <w:i/>
        </w:rPr>
        <w:t>pagal Aprašą projekto įgyvendinimo metu gali būti vykdomi</w:t>
      </w:r>
      <w:r w:rsidR="0018705C" w:rsidRPr="00665F58">
        <w:rPr>
          <w:i/>
        </w:rPr>
        <w:t xml:space="preserve"> statybos darbai</w:t>
      </w:r>
      <w:r w:rsidR="00DB6CA0" w:rsidRPr="00665F58">
        <w:rPr>
          <w:i/>
        </w:rPr>
        <w:t xml:space="preserve">, išskyrus atvejus, </w:t>
      </w:r>
      <w:r w:rsidR="00DB6CA0" w:rsidRPr="00665F58">
        <w:rPr>
          <w:bCs/>
          <w:i/>
        </w:rPr>
        <w:t>kai numatyti statybos darbai atliekami išimtinai valstybinės reikšmės keliuose, viešuosiuose keliuose ar viešojoje geležinkelio infrastruktūroje</w:t>
      </w:r>
      <w:r w:rsidRPr="00665F58">
        <w:rPr>
          <w:i/>
        </w:rPr>
        <w:t>)</w:t>
      </w:r>
      <w:r w:rsidRPr="00665F58">
        <w:t xml:space="preserve"> </w:t>
      </w:r>
      <w:r w:rsidR="00C81D5F" w:rsidRPr="00665F58">
        <w:t xml:space="preserve">Daiktinės pareiškėjo (partnerio) teisės į statinį ir (ar) žemę, kuriame įgyvendinant projektą bus vykdomi statybos darbai, </w:t>
      </w:r>
      <w:r w:rsidR="00C81D5F" w:rsidRPr="00C81D5F">
        <w:t xml:space="preserve">taip pat žemės ir (ar) statinio valdymo formos (nuoma, panauda) </w:t>
      </w:r>
      <w:r w:rsidR="00C81D5F" w:rsidRPr="00665F58">
        <w:t xml:space="preserve">turi būti įregistruotos </w:t>
      </w:r>
      <w:r w:rsidRPr="00665F58">
        <w:t xml:space="preserve">įstatymų nustatyta tvarka ir galioti ne trumpiau kaip penkerius metus nuo projekto </w:t>
      </w:r>
      <w:r w:rsidR="00803E99" w:rsidRPr="00665F58">
        <w:t>finansavimo</w:t>
      </w:r>
      <w:r w:rsidRPr="00665F58">
        <w:t xml:space="preserve"> pabaigos. Jei statinys ar žemės sklypas yra naudojamas pagal panaudos ar nuomos sutartį, pareiškėjas turi turėti panaudos davėjo ar nuomotojo raštišką sutikimą vykdyti projekto veiklas.</w:t>
      </w:r>
      <w:r w:rsidR="00DB6CA0" w:rsidRPr="00665F58">
        <w:rPr>
          <w:i/>
        </w:rPr>
        <w:t xml:space="preserve"> </w:t>
      </w:r>
    </w:p>
    <w:p w:rsidR="004F54A8" w:rsidRPr="00665F58" w:rsidRDefault="00B32193" w:rsidP="00EE14C5">
      <w:pPr>
        <w:pStyle w:val="Sraopastraipa"/>
        <w:numPr>
          <w:ilvl w:val="0"/>
          <w:numId w:val="12"/>
        </w:numPr>
        <w:ind w:left="0" w:firstLine="851"/>
      </w:pPr>
      <w:r w:rsidRPr="00665F58">
        <w:lastRenderedPageBreak/>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r w:rsidR="00FA7C02" w:rsidRPr="00665F58">
        <w:rPr>
          <w:i/>
        </w:rPr>
        <w:t xml:space="preserve">(Jei taikoma) </w:t>
      </w:r>
      <w:r w:rsidR="00526105" w:rsidRPr="00665F58">
        <w:t xml:space="preserve">Projektas turi prisidėti prie </w:t>
      </w:r>
      <w:r w:rsidR="00322CF7" w:rsidRPr="00665F58">
        <w:t xml:space="preserve">moterų ir vyrų </w:t>
      </w:r>
      <w:r w:rsidR="004D7975" w:rsidRPr="00665F58">
        <w:t xml:space="preserve">lygybės principo įgyvendinimo ir </w:t>
      </w:r>
      <w:r w:rsidRPr="00665F58">
        <w:t>(</w:t>
      </w:r>
      <w:r w:rsidR="004D7975" w:rsidRPr="00665F58">
        <w:t>arba</w:t>
      </w:r>
      <w:r w:rsidRPr="00665F58">
        <w:t>)</w:t>
      </w:r>
      <w:r w:rsidR="004D7975" w:rsidRPr="00665F58">
        <w:t xml:space="preserve"> skatinti nediskriminavimo </w:t>
      </w:r>
      <w:r w:rsidR="00B02980" w:rsidRPr="00665F58">
        <w:rPr>
          <w:rFonts w:eastAsia="Times New Roman"/>
          <w:lang w:eastAsia="lt-LT"/>
        </w:rPr>
        <w:t>dėl lyties, rasės, tautybės, kalbos, kilmės, socialinės padėties, tikėjimo, įsitikinimų ar pažiūrų, amžiaus, negalios, lytinės orientacijos, etninės priklausomybės, religijos</w:t>
      </w:r>
      <w:r w:rsidR="004D7975" w:rsidRPr="00665F58">
        <w:t xml:space="preserve"> principo įgyvendinimą</w:t>
      </w:r>
      <w:r w:rsidR="00526105" w:rsidRPr="00665F58">
        <w:t xml:space="preserve">, t. y. </w:t>
      </w:r>
      <w:r w:rsidR="00070C0B" w:rsidRPr="00665F58">
        <w:t>______________</w:t>
      </w:r>
      <w:r w:rsidR="00526105" w:rsidRPr="00665F58">
        <w:rPr>
          <w:i/>
        </w:rPr>
        <w:t>(</w:t>
      </w:r>
      <w:r w:rsidR="00FA7C02" w:rsidRPr="00665F58">
        <w:rPr>
          <w:i/>
        </w:rPr>
        <w:t>įrašius antrąjį sakinį</w:t>
      </w:r>
      <w:r w:rsidR="00F54EA2" w:rsidRPr="00665F58">
        <w:rPr>
          <w:i/>
        </w:rPr>
        <w:t xml:space="preserve">, </w:t>
      </w:r>
      <w:r w:rsidR="00526105" w:rsidRPr="00665F58">
        <w:rPr>
          <w:i/>
        </w:rPr>
        <w:t xml:space="preserve">nurodomi konkretūs </w:t>
      </w:r>
      <w:r w:rsidR="00F54EA2" w:rsidRPr="00665F58">
        <w:rPr>
          <w:i/>
        </w:rPr>
        <w:t>projektui</w:t>
      </w:r>
      <w:r w:rsidRPr="00665F58">
        <w:rPr>
          <w:i/>
        </w:rPr>
        <w:t xml:space="preserve"> taikomi reikalavimai</w:t>
      </w:r>
      <w:r w:rsidR="00526105" w:rsidRPr="00665F58">
        <w:rPr>
          <w:i/>
        </w:rPr>
        <w:t>, susiję su šio principo įgyvendinimo skatinimu)</w:t>
      </w:r>
      <w:r w:rsidR="00526105" w:rsidRPr="00665F58">
        <w:t>.</w:t>
      </w:r>
    </w:p>
    <w:p w:rsidR="00526105" w:rsidRPr="00665F58" w:rsidRDefault="00B32193" w:rsidP="00EE14C5">
      <w:pPr>
        <w:pStyle w:val="Sraopastraipa"/>
        <w:numPr>
          <w:ilvl w:val="0"/>
          <w:numId w:val="12"/>
        </w:numPr>
        <w:ind w:left="0" w:firstLine="851"/>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r w:rsidR="00FA7C02" w:rsidRPr="00665F58">
        <w:rPr>
          <w:i/>
        </w:rPr>
        <w:t xml:space="preserve">(Jei taikoma) </w:t>
      </w:r>
      <w:r w:rsidR="00526105" w:rsidRPr="00665F58">
        <w:t>Projekt</w:t>
      </w:r>
      <w:r w:rsidRPr="00665F58">
        <w:t>u</w:t>
      </w:r>
      <w:r w:rsidR="00526105" w:rsidRPr="00665F58">
        <w:t xml:space="preserve"> turi </w:t>
      </w:r>
      <w:r w:rsidRPr="00665F58">
        <w:t xml:space="preserve">būti </w:t>
      </w:r>
      <w:r w:rsidR="00526105" w:rsidRPr="00665F58">
        <w:t>prisid</w:t>
      </w:r>
      <w:r w:rsidRPr="00665F58">
        <w:t>edama</w:t>
      </w:r>
      <w:r w:rsidR="00526105" w:rsidRPr="00665F58">
        <w:t xml:space="preserve"> prie darnaus vystymosi principo įgyvendinimo, t. y. </w:t>
      </w:r>
      <w:r w:rsidR="00070C0B" w:rsidRPr="00665F58">
        <w:t xml:space="preserve">_______ </w:t>
      </w:r>
      <w:r w:rsidR="00F54EA2" w:rsidRPr="00665F58">
        <w:rPr>
          <w:i/>
        </w:rPr>
        <w:t>(</w:t>
      </w:r>
      <w:r w:rsidR="00FA7C02" w:rsidRPr="00665F58">
        <w:rPr>
          <w:i/>
        </w:rPr>
        <w:t>įrašius antrąjį sakinį</w:t>
      </w:r>
      <w:r w:rsidR="00F54EA2" w:rsidRPr="00665F58">
        <w:rPr>
          <w:i/>
        </w:rPr>
        <w:t>, nurodomi konkretūs projektui</w:t>
      </w:r>
      <w:r w:rsidR="00C04511" w:rsidRPr="00665F58">
        <w:rPr>
          <w:i/>
        </w:rPr>
        <w:t xml:space="preserve"> taikomi</w:t>
      </w:r>
      <w:r w:rsidRPr="00665F58">
        <w:rPr>
          <w:i/>
        </w:rPr>
        <w:t xml:space="preserve"> reikalavimai</w:t>
      </w:r>
      <w:r w:rsidR="00F54EA2" w:rsidRPr="00665F58">
        <w:rPr>
          <w:i/>
        </w:rPr>
        <w:t>, susiję su šio principo įgyvendinimo skatinimu)</w:t>
      </w:r>
      <w:r w:rsidR="00526105" w:rsidRPr="00665F58">
        <w:t>.</w:t>
      </w:r>
    </w:p>
    <w:p w:rsidR="007E2607" w:rsidRPr="00665F58" w:rsidRDefault="000F4D5D" w:rsidP="00EE14C5">
      <w:pPr>
        <w:pStyle w:val="Sraopastraipa"/>
        <w:numPr>
          <w:ilvl w:val="0"/>
          <w:numId w:val="12"/>
        </w:numPr>
        <w:ind w:left="0" w:firstLine="851"/>
      </w:pPr>
      <w:r w:rsidRPr="00665F58">
        <w:t xml:space="preserve"> </w:t>
      </w:r>
      <w:r w:rsidR="00634FD0" w:rsidRPr="00665F58">
        <w:rPr>
          <w:i/>
        </w:rPr>
        <w:t xml:space="preserve">(Jei </w:t>
      </w:r>
      <w:r w:rsidR="00070C0B" w:rsidRPr="00665F58">
        <w:rPr>
          <w:i/>
        </w:rPr>
        <w:t xml:space="preserve">pagal Aprašą </w:t>
      </w:r>
      <w:r w:rsidR="00666AB1" w:rsidRPr="00665F58">
        <w:rPr>
          <w:i/>
        </w:rPr>
        <w:t>neteikiama</w:t>
      </w:r>
      <w:r w:rsidR="00070C0B" w:rsidRPr="00665F58">
        <w:rPr>
          <w:i/>
        </w:rPr>
        <w:t xml:space="preserve"> valstybės pagalba, įskaitant </w:t>
      </w:r>
      <w:proofErr w:type="spellStart"/>
      <w:r w:rsidR="00070C0B" w:rsidRPr="00665F58">
        <w:t>de</w:t>
      </w:r>
      <w:proofErr w:type="spellEnd"/>
      <w:r w:rsidR="00070C0B" w:rsidRPr="00665F58">
        <w:t xml:space="preserve"> </w:t>
      </w:r>
      <w:proofErr w:type="spellStart"/>
      <w:r w:rsidR="00070C0B" w:rsidRPr="00665F58">
        <w:t>minimis</w:t>
      </w:r>
      <w:proofErr w:type="spellEnd"/>
      <w:r w:rsidR="00070C0B" w:rsidRPr="00665F58">
        <w:rPr>
          <w:i/>
        </w:rPr>
        <w:t xml:space="preserve"> pagalbą</w:t>
      </w:r>
      <w:r w:rsidR="00634FD0" w:rsidRPr="00665F58">
        <w:rPr>
          <w:i/>
        </w:rPr>
        <w:t xml:space="preserve">)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665F58">
        <w:rPr>
          <w:color w:val="000000" w:themeColor="text1"/>
        </w:rPr>
        <w:t xml:space="preserve">ir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i (OL 2013 L 352, p. 1) nuostatas, </w:t>
      </w:r>
      <w:r w:rsidR="00604C5B" w:rsidRPr="00665F58">
        <w:t>neteikiama</w:t>
      </w:r>
      <w:r w:rsidR="00B308D4" w:rsidRPr="00665F58">
        <w:t xml:space="preserve">. </w:t>
      </w:r>
    </w:p>
    <w:p w:rsidR="004334C8" w:rsidRPr="00665F58" w:rsidRDefault="008A1967" w:rsidP="00EE14C5">
      <w:pPr>
        <w:pStyle w:val="Sraopastraipa"/>
        <w:numPr>
          <w:ilvl w:val="0"/>
          <w:numId w:val="12"/>
        </w:numPr>
        <w:ind w:left="0" w:firstLine="851"/>
      </w:pPr>
      <w:r w:rsidRPr="00665F58">
        <w:t xml:space="preserve"> </w:t>
      </w:r>
      <w:r w:rsidRPr="00665F58">
        <w:rPr>
          <w:i/>
        </w:rPr>
        <w:t>(Jei taikoma, nurodomi kiti projektams</w:t>
      </w:r>
      <w:r w:rsidR="00C04511" w:rsidRPr="00665F58">
        <w:rPr>
          <w:i/>
        </w:rPr>
        <w:t xml:space="preserve"> taikomi reikalavimai</w:t>
      </w:r>
      <w:r w:rsidRPr="00665F58">
        <w:rPr>
          <w:i/>
        </w:rPr>
        <w:t xml:space="preserve">. Taip pat, jei taikoma, nurodomi </w:t>
      </w:r>
      <w:r w:rsidR="00AD3595" w:rsidRPr="00665F58">
        <w:rPr>
          <w:i/>
        </w:rPr>
        <w:t>projektams</w:t>
      </w:r>
      <w:r w:rsidR="00C04511" w:rsidRPr="00665F58">
        <w:rPr>
          <w:i/>
        </w:rPr>
        <w:t xml:space="preserve"> taikomi reikalavimai</w:t>
      </w:r>
      <w:r w:rsidRPr="00665F58">
        <w:rPr>
          <w:i/>
        </w:rPr>
        <w:t xml:space="preserve">, susiję su valstybės pagalbos arba </w:t>
      </w:r>
      <w:proofErr w:type="spellStart"/>
      <w:r w:rsidRPr="00665F58">
        <w:t>de</w:t>
      </w:r>
      <w:proofErr w:type="spellEnd"/>
      <w:r w:rsidRPr="00665F58">
        <w:t xml:space="preserve"> </w:t>
      </w:r>
      <w:proofErr w:type="spellStart"/>
      <w:r w:rsidRPr="00665F58">
        <w:t>minimis</w:t>
      </w:r>
      <w:proofErr w:type="spellEnd"/>
      <w:r w:rsidRPr="00665F58">
        <w:rPr>
          <w:i/>
        </w:rPr>
        <w:t xml:space="preserve"> pagalbos teikimu. Prireikus reikalavimai</w:t>
      </w:r>
      <w:r w:rsidR="00AD3595" w:rsidRPr="00665F58">
        <w:rPr>
          <w:i/>
        </w:rPr>
        <w:t xml:space="preserve">, susiję su valstybės pagalbos arba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t xml:space="preserve"> </w:t>
      </w:r>
      <w:r w:rsidR="00AD3595" w:rsidRPr="00665F58">
        <w:rPr>
          <w:i/>
        </w:rPr>
        <w:t>pagalbos teikimu,</w:t>
      </w:r>
      <w:r w:rsidRPr="00665F58">
        <w:rPr>
          <w:i/>
        </w:rPr>
        <w:t xml:space="preserve"> </w:t>
      </w:r>
      <w:r w:rsidR="004B397B" w:rsidRPr="00665F58">
        <w:rPr>
          <w:i/>
        </w:rPr>
        <w:t xml:space="preserve">taip pat su grąžinamosios subsidijos priemonės įgyvendinimu, </w:t>
      </w:r>
      <w:r w:rsidRPr="00665F58">
        <w:rPr>
          <w:i/>
        </w:rPr>
        <w:t xml:space="preserve">gali būti </w:t>
      </w:r>
      <w:r w:rsidR="00871EF1" w:rsidRPr="00665F58">
        <w:rPr>
          <w:i/>
        </w:rPr>
        <w:t xml:space="preserve">išdėstomi </w:t>
      </w:r>
      <w:r w:rsidRPr="00665F58">
        <w:rPr>
          <w:i/>
        </w:rPr>
        <w:t>atskirame Aprašo skyriuje).</w:t>
      </w:r>
    </w:p>
    <w:p w:rsidR="003656A7" w:rsidRPr="00665F58" w:rsidRDefault="003656A7" w:rsidP="00B30FB7">
      <w:pPr>
        <w:rPr>
          <w:lang w:eastAsia="lt-LT"/>
        </w:rPr>
      </w:pPr>
    </w:p>
    <w:p w:rsidR="0017184B" w:rsidRPr="00665F58" w:rsidRDefault="00F05128" w:rsidP="00774F7D">
      <w:pPr>
        <w:pStyle w:val="Antrat1"/>
        <w:keepNext/>
        <w:rPr>
          <w:lang w:eastAsia="lt-LT"/>
        </w:rPr>
      </w:pPr>
      <w:proofErr w:type="gramStart"/>
      <w:r w:rsidRPr="00665F58">
        <w:rPr>
          <w:lang w:eastAsia="lt-LT"/>
        </w:rPr>
        <w:t>IV</w:t>
      </w:r>
      <w:r w:rsidR="00AA4FF5" w:rsidRPr="00665F58">
        <w:rPr>
          <w:lang w:eastAsia="lt-LT"/>
        </w:rPr>
        <w:t xml:space="preserve"> </w:t>
      </w:r>
      <w:r w:rsidR="0017184B" w:rsidRPr="00665F58">
        <w:rPr>
          <w:lang w:eastAsia="lt-LT"/>
        </w:rPr>
        <w:t>SKYRIUS</w:t>
      </w:r>
      <w:proofErr w:type="gramEnd"/>
    </w:p>
    <w:p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rsidR="00697E65" w:rsidRPr="00665F58" w:rsidRDefault="00697E65" w:rsidP="00774F7D">
      <w:pPr>
        <w:keepNext/>
        <w:rPr>
          <w:lang w:eastAsia="lt-LT"/>
        </w:rPr>
      </w:pPr>
    </w:p>
    <w:p w:rsidR="00F05128" w:rsidRPr="00665F58" w:rsidRDefault="00313EFE" w:rsidP="00EE14C5">
      <w:pPr>
        <w:pStyle w:val="Sraopastraipa"/>
        <w:numPr>
          <w:ilvl w:val="0"/>
          <w:numId w:val="12"/>
        </w:numPr>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rsidR="00043383" w:rsidRPr="00665F58" w:rsidRDefault="00043383" w:rsidP="00EE14C5">
      <w:pPr>
        <w:pStyle w:val="Sraopastraipa"/>
        <w:numPr>
          <w:ilvl w:val="0"/>
          <w:numId w:val="12"/>
        </w:numPr>
        <w:ind w:left="0" w:firstLine="851"/>
        <w:rPr>
          <w:lang w:eastAsia="lt-LT"/>
        </w:rPr>
      </w:pPr>
      <w:r w:rsidRPr="00665F58">
        <w:rPr>
          <w:lang w:eastAsia="lt-LT"/>
        </w:rPr>
        <w:t xml:space="preserve"> (</w:t>
      </w:r>
      <w:r w:rsidR="00086C29" w:rsidRPr="00665F58">
        <w:rPr>
          <w:i/>
          <w:lang w:eastAsia="lt-LT"/>
        </w:rPr>
        <w:t xml:space="preserve">Punktas </w:t>
      </w:r>
      <w:r w:rsidR="0095736F" w:rsidRPr="00665F58">
        <w:rPr>
          <w:i/>
          <w:lang w:eastAsia="lt-LT"/>
        </w:rPr>
        <w:t xml:space="preserve">gali būti </w:t>
      </w:r>
      <w:r w:rsidR="00417A9F" w:rsidRPr="00665F58">
        <w:rPr>
          <w:i/>
          <w:lang w:eastAsia="lt-LT"/>
        </w:rPr>
        <w:t>ne</w:t>
      </w:r>
      <w:r w:rsidRPr="00665F58">
        <w:rPr>
          <w:i/>
          <w:lang w:eastAsia="lt-LT"/>
        </w:rPr>
        <w:t>taikoma</w:t>
      </w:r>
      <w:r w:rsidR="00086C29" w:rsidRPr="00665F58">
        <w:rPr>
          <w:i/>
          <w:lang w:eastAsia="lt-LT"/>
        </w:rPr>
        <w:t>s</w:t>
      </w:r>
      <w:r w:rsidR="005241C7" w:rsidRPr="00665F58">
        <w:rPr>
          <w:i/>
          <w:lang w:eastAsia="lt-LT"/>
        </w:rPr>
        <w:t xml:space="preserve">, kai projektai atrenkami </w:t>
      </w:r>
      <w:r w:rsidR="00417A9F" w:rsidRPr="00665F58">
        <w:rPr>
          <w:i/>
          <w:lang w:eastAsia="lt-LT"/>
        </w:rPr>
        <w:t>valstybės ar regionų planavimo būdu</w:t>
      </w:r>
      <w:r w:rsidR="00BB5A07" w:rsidRPr="00665F58">
        <w:rPr>
          <w:i/>
          <w:lang w:eastAsia="lt-LT"/>
        </w:rPr>
        <w:t>, kitais atvejais – rekomenduojamas</w:t>
      </w:r>
      <w:r w:rsidR="00086C29" w:rsidRPr="00665F58">
        <w:rPr>
          <w:i/>
          <w:lang w:eastAsia="lt-LT"/>
        </w:rPr>
        <w:t xml:space="preserve">. Kai projektai atrenkami tęstinės </w:t>
      </w:r>
      <w:r w:rsidR="00774F7D" w:rsidRPr="00665F58">
        <w:rPr>
          <w:i/>
          <w:lang w:eastAsia="lt-LT"/>
        </w:rPr>
        <w:t xml:space="preserve">projektų </w:t>
      </w:r>
      <w:r w:rsidR="00086C29" w:rsidRPr="00665F58">
        <w:rPr>
          <w:i/>
          <w:lang w:eastAsia="lt-LT"/>
        </w:rPr>
        <w:t>atrankos būdu, turi būti nurodyta didžiausia galima projektui skirti finansavimo lėšų suma</w:t>
      </w:r>
      <w:r w:rsidR="00BF3128" w:rsidRPr="00665F58">
        <w:rPr>
          <w:i/>
          <w:lang w:eastAsia="lt-LT"/>
        </w:rPr>
        <w:t xml:space="preserve"> </w:t>
      </w:r>
      <w:r w:rsidR="00BF3128" w:rsidRPr="00665F58">
        <w:rPr>
          <w:rFonts w:eastAsia="Times New Roman"/>
          <w:i/>
          <w:lang w:eastAsia="lt-LT"/>
        </w:rPr>
        <w:t>ir (arba) šios sumos apskaičiavimo formulė</w:t>
      </w:r>
      <w:r w:rsidR="00F96B61" w:rsidRPr="00665F58">
        <w:rPr>
          <w:rFonts w:eastAsia="Times New Roman"/>
          <w:i/>
          <w:lang w:eastAsia="lt-LT"/>
        </w:rPr>
        <w:t xml:space="preserve"> su pavyzdžiais</w:t>
      </w:r>
      <w:r w:rsidR="00BF3128" w:rsidRPr="00665F58">
        <w:rPr>
          <w:rFonts w:eastAsia="Times New Roman"/>
          <w:i/>
          <w:lang w:eastAsia="lt-LT"/>
        </w:rPr>
        <w:t>.</w:t>
      </w:r>
      <w:r w:rsidRPr="00665F58">
        <w:rPr>
          <w:i/>
          <w:lang w:eastAsia="lt-LT"/>
        </w:rPr>
        <w:t>)</w:t>
      </w:r>
      <w:r w:rsidRPr="00665F58">
        <w:rPr>
          <w:lang w:eastAsia="lt-LT"/>
        </w:rPr>
        <w:t xml:space="preserve"> </w:t>
      </w:r>
      <w:r w:rsidR="00313EFE" w:rsidRPr="00665F58">
        <w:rPr>
          <w:u w:val="single"/>
          <w:lang w:eastAsia="lt-LT"/>
        </w:rPr>
        <w:t>Didžiausia</w:t>
      </w:r>
      <w:r w:rsidR="00697E65" w:rsidRPr="00665F58">
        <w:rPr>
          <w:u w:val="single"/>
          <w:lang w:eastAsia="lt-LT"/>
        </w:rPr>
        <w:t xml:space="preserve"> </w:t>
      </w:r>
      <w:r w:rsidR="00C16392" w:rsidRPr="00665F58">
        <w:rPr>
          <w:u w:val="single"/>
          <w:lang w:eastAsia="lt-LT"/>
        </w:rPr>
        <w:t>/ mažiausia</w:t>
      </w:r>
      <w:r w:rsidR="00313EFE" w:rsidRPr="00665F58">
        <w:rPr>
          <w:lang w:eastAsia="lt-LT"/>
        </w:rPr>
        <w:t xml:space="preserve"> </w:t>
      </w:r>
      <w:r w:rsidR="00086C29" w:rsidRPr="00665F58">
        <w:rPr>
          <w:lang w:eastAsia="lt-LT"/>
        </w:rPr>
        <w:t xml:space="preserve">galima </w:t>
      </w:r>
      <w:r w:rsidR="00313EFE" w:rsidRPr="00665F58">
        <w:rPr>
          <w:lang w:eastAsia="lt-LT"/>
        </w:rPr>
        <w:t>projektui skirti finansavimo lėšų suma yra</w:t>
      </w:r>
      <w:r w:rsidRPr="00665F58">
        <w:rPr>
          <w:lang w:eastAsia="lt-LT"/>
        </w:rPr>
        <w:t xml:space="preserve"> ___________ </w:t>
      </w:r>
      <w:r w:rsidR="00432C85" w:rsidRPr="00665F58">
        <w:rPr>
          <w:lang w:eastAsia="lt-LT"/>
        </w:rPr>
        <w:t xml:space="preserve">eurų </w:t>
      </w:r>
      <w:r w:rsidRPr="00665F58">
        <w:rPr>
          <w:lang w:eastAsia="lt-LT"/>
        </w:rPr>
        <w:t>(</w:t>
      </w:r>
      <w:r w:rsidRPr="00665F58">
        <w:rPr>
          <w:i/>
          <w:lang w:eastAsia="lt-LT"/>
        </w:rPr>
        <w:t>suma žodžiais</w:t>
      </w:r>
      <w:r w:rsidRPr="00665F58">
        <w:rPr>
          <w:lang w:eastAsia="lt-LT"/>
        </w:rPr>
        <w:t>).</w:t>
      </w:r>
    </w:p>
    <w:p w:rsidR="00290CD5" w:rsidRPr="00665F58" w:rsidRDefault="00C37412" w:rsidP="00EE14C5">
      <w:pPr>
        <w:pStyle w:val="Sraopastraipa"/>
        <w:numPr>
          <w:ilvl w:val="0"/>
          <w:numId w:val="12"/>
        </w:numPr>
        <w:ind w:left="0" w:firstLine="851"/>
        <w:rPr>
          <w:i/>
          <w:lang w:eastAsia="lt-LT"/>
        </w:rPr>
      </w:pPr>
      <w:r w:rsidRPr="00665F58">
        <w:rPr>
          <w:lang w:eastAsia="lt-LT"/>
        </w:rPr>
        <w:t>Didžiausia galima p</w:t>
      </w:r>
      <w:r w:rsidR="00043383" w:rsidRPr="00665F58">
        <w:rPr>
          <w:lang w:eastAsia="lt-LT"/>
        </w:rPr>
        <w:t>rojekto finans</w:t>
      </w:r>
      <w:r w:rsidR="004A431D" w:rsidRPr="00665F58">
        <w:rPr>
          <w:lang w:eastAsia="lt-LT"/>
        </w:rPr>
        <w:t xml:space="preserve">uojamoji dalis </w:t>
      </w:r>
      <w:r w:rsidR="00043383" w:rsidRPr="00665F58">
        <w:rPr>
          <w:lang w:eastAsia="lt-LT"/>
        </w:rPr>
        <w:t xml:space="preserve">sudaro _______ proc. visų tinkamų finansuoti </w:t>
      </w:r>
      <w:r w:rsidR="004A431D" w:rsidRPr="00665F58">
        <w:rPr>
          <w:lang w:eastAsia="lt-LT"/>
        </w:rPr>
        <w:t>projekto išlaidų</w:t>
      </w:r>
      <w:r w:rsidR="008F2613" w:rsidRPr="00665F58">
        <w:t>, (</w:t>
      </w:r>
      <w:r w:rsidR="008F2613" w:rsidRPr="00665F58">
        <w:rPr>
          <w:i/>
          <w:iCs/>
        </w:rPr>
        <w:t>jei reikia, galima paaiškinti:)</w:t>
      </w:r>
      <w:r w:rsidR="008F2613" w:rsidRPr="00665F58">
        <w:t xml:space="preserve"> t. y. iš ES struktūrinių fondų ir </w:t>
      </w:r>
      <w:r w:rsidR="008F2613" w:rsidRPr="00665F58">
        <w:rPr>
          <w:i/>
          <w:iCs/>
        </w:rPr>
        <w:t>(jei taikoma)</w:t>
      </w:r>
      <w:r w:rsidR="008F2613" w:rsidRPr="00665F58">
        <w:t xml:space="preserve"> Lietuvos Respublikos valstybės biudžeto lėšų skiriamas finansavimas negali viršyti ______ proc. </w:t>
      </w:r>
      <w:r w:rsidR="008F2613" w:rsidRPr="00665F58">
        <w:rPr>
          <w:i/>
          <w:iCs/>
        </w:rPr>
        <w:t xml:space="preserve">(įrašomas tas pats procentas, kaip nurodyta </w:t>
      </w:r>
      <w:r w:rsidR="00B16B16" w:rsidRPr="00665F58">
        <w:rPr>
          <w:i/>
          <w:iCs/>
        </w:rPr>
        <w:t xml:space="preserve">šio </w:t>
      </w:r>
      <w:r w:rsidR="008F2613" w:rsidRPr="00665F58">
        <w:rPr>
          <w:i/>
          <w:iCs/>
        </w:rPr>
        <w:t>punkto pradžioje)</w:t>
      </w:r>
      <w:r w:rsidR="004A431D" w:rsidRPr="00665F58">
        <w:rPr>
          <w:lang w:eastAsia="lt-LT"/>
        </w:rPr>
        <w:t xml:space="preserve">. </w:t>
      </w:r>
      <w:r w:rsidR="004A431D" w:rsidRPr="00665F58">
        <w:rPr>
          <w:i/>
          <w:lang w:eastAsia="lt-LT"/>
        </w:rPr>
        <w:t xml:space="preserve">(Jei taikoma) </w:t>
      </w:r>
      <w:r w:rsidR="004A431D" w:rsidRPr="00665F58">
        <w:rPr>
          <w:lang w:eastAsia="lt-LT"/>
        </w:rPr>
        <w:t>Pareiškėjas ir (arba) partneris privalo prisidėti prie projekto finansavimo ne mažiau nei _____</w:t>
      </w:r>
      <w:proofErr w:type="gramStart"/>
      <w:r w:rsidR="004A431D" w:rsidRPr="00665F58">
        <w:rPr>
          <w:lang w:eastAsia="lt-LT"/>
        </w:rPr>
        <w:t xml:space="preserve">  </w:t>
      </w:r>
      <w:proofErr w:type="gramEnd"/>
      <w:r w:rsidR="004A431D" w:rsidRPr="00665F58">
        <w:rPr>
          <w:lang w:eastAsia="lt-LT"/>
        </w:rPr>
        <w:t>proc. visų tinkamų finansuoti projekto išlaidų.</w:t>
      </w:r>
      <w:r w:rsidR="00290CD5" w:rsidRPr="00665F58">
        <w:rPr>
          <w:lang w:eastAsia="lt-LT"/>
        </w:rPr>
        <w:t xml:space="preserve"> </w:t>
      </w:r>
      <w:r w:rsidR="00652EFD" w:rsidRPr="00665F58">
        <w:rPr>
          <w:lang w:eastAsia="lt-LT"/>
        </w:rPr>
        <w:t>(</w:t>
      </w:r>
      <w:r w:rsidR="00652EFD" w:rsidRPr="00665F58">
        <w:rPr>
          <w:i/>
          <w:lang w:eastAsia="lt-LT"/>
        </w:rPr>
        <w:t xml:space="preserve">Šis punktas gali būti </w:t>
      </w:r>
      <w:r w:rsidR="0039208F" w:rsidRPr="00665F58">
        <w:rPr>
          <w:i/>
          <w:lang w:eastAsia="lt-LT"/>
        </w:rPr>
        <w:t xml:space="preserve">neįtraukiamas į </w:t>
      </w:r>
      <w:r w:rsidR="00652EFD" w:rsidRPr="00665F58">
        <w:rPr>
          <w:i/>
          <w:lang w:eastAsia="lt-LT"/>
        </w:rPr>
        <w:t>visuotinės dotacijos priemon</w:t>
      </w:r>
      <w:r w:rsidR="00835B55" w:rsidRPr="00665F58">
        <w:rPr>
          <w:i/>
          <w:lang w:eastAsia="lt-LT"/>
        </w:rPr>
        <w:t>ės</w:t>
      </w:r>
      <w:r w:rsidR="00652EFD" w:rsidRPr="00665F58">
        <w:rPr>
          <w:i/>
          <w:lang w:eastAsia="lt-LT"/>
        </w:rPr>
        <w:t xml:space="preserve"> </w:t>
      </w:r>
      <w:r w:rsidR="00091C63" w:rsidRPr="00665F58">
        <w:rPr>
          <w:i/>
          <w:lang w:eastAsia="lt-LT"/>
        </w:rPr>
        <w:t>A</w:t>
      </w:r>
      <w:r w:rsidR="00652EFD" w:rsidRPr="00665F58">
        <w:rPr>
          <w:i/>
          <w:lang w:eastAsia="lt-LT"/>
        </w:rPr>
        <w:t>praš</w:t>
      </w:r>
      <w:r w:rsidR="0039208F" w:rsidRPr="00665F58">
        <w:rPr>
          <w:i/>
          <w:lang w:eastAsia="lt-LT"/>
        </w:rPr>
        <w:t>ą</w:t>
      </w:r>
      <w:r w:rsidR="00652EFD" w:rsidRPr="00665F58">
        <w:rPr>
          <w:i/>
          <w:lang w:eastAsia="lt-LT"/>
        </w:rPr>
        <w:t>).</w:t>
      </w:r>
    </w:p>
    <w:p w:rsidR="00043383" w:rsidRPr="00665F58" w:rsidRDefault="00290CD5" w:rsidP="00EE14C5">
      <w:pPr>
        <w:pStyle w:val="Sraopastraipa"/>
        <w:numPr>
          <w:ilvl w:val="0"/>
          <w:numId w:val="12"/>
        </w:numPr>
        <w:ind w:left="0" w:firstLine="851"/>
        <w:rPr>
          <w:lang w:eastAsia="lt-LT"/>
        </w:rPr>
      </w:pPr>
      <w:r w:rsidRPr="00665F58">
        <w:rPr>
          <w:lang w:eastAsia="lt-LT"/>
        </w:rPr>
        <w:t xml:space="preserve"> </w:t>
      </w:r>
      <w:r w:rsidRPr="00665F58">
        <w:rPr>
          <w:i/>
          <w:lang w:eastAsia="lt-LT"/>
        </w:rPr>
        <w:t>(</w:t>
      </w:r>
      <w:r w:rsidR="00317B95" w:rsidRPr="00665F58">
        <w:rPr>
          <w:i/>
          <w:lang w:eastAsia="lt-LT"/>
        </w:rPr>
        <w:t>Gali būti t</w:t>
      </w:r>
      <w:r w:rsidRPr="00665F58">
        <w:rPr>
          <w:i/>
          <w:lang w:eastAsia="lt-LT"/>
        </w:rPr>
        <w:t xml:space="preserve">aikoma, jei </w:t>
      </w:r>
      <w:r w:rsidR="00E701E1" w:rsidRPr="00665F58">
        <w:rPr>
          <w:i/>
          <w:lang w:eastAsia="lt-LT"/>
        </w:rPr>
        <w:t xml:space="preserve">didžiausia galima </w:t>
      </w:r>
      <w:r w:rsidR="00A940A7" w:rsidRPr="00665F58">
        <w:rPr>
          <w:i/>
          <w:lang w:eastAsia="lt-LT"/>
        </w:rPr>
        <w:t xml:space="preserve">projekto </w:t>
      </w:r>
      <w:r w:rsidRPr="00665F58">
        <w:rPr>
          <w:i/>
          <w:lang w:eastAsia="lt-LT"/>
        </w:rPr>
        <w:t>finansuojamoji dalis sudaro 100 proc. visų tinkamų finansuoti projekto išlaidų)</w:t>
      </w:r>
      <w:r w:rsidRPr="00665F58">
        <w:rPr>
          <w:lang w:eastAsia="lt-LT"/>
        </w:rPr>
        <w:t xml:space="preserve"> P</w:t>
      </w:r>
      <w:r w:rsidR="00043383" w:rsidRPr="00665F58">
        <w:rPr>
          <w:lang w:eastAsia="lt-LT"/>
        </w:rPr>
        <w:t>areiškėjas ir (arba) partneris savo iniciatyva ir savo ir (</w:t>
      </w:r>
      <w:r w:rsidR="00B308D4" w:rsidRPr="00665F58">
        <w:rPr>
          <w:lang w:eastAsia="lt-LT"/>
        </w:rPr>
        <w:t>arba) kitų šaltinių lėšomis gali prisidėti prie projekto įgyvendinimo</w:t>
      </w:r>
      <w:r w:rsidR="00043383" w:rsidRPr="00665F58">
        <w:rPr>
          <w:lang w:eastAsia="lt-LT"/>
        </w:rPr>
        <w:t>.</w:t>
      </w:r>
      <w:r w:rsidR="00655B12" w:rsidRPr="00665F58">
        <w:rPr>
          <w:lang w:eastAsia="lt-LT"/>
        </w:rPr>
        <w:t xml:space="preserve"> </w:t>
      </w:r>
      <w:r w:rsidRPr="00665F58">
        <w:rPr>
          <w:lang w:eastAsia="lt-LT"/>
        </w:rPr>
        <w:t>/</w:t>
      </w:r>
      <w:r w:rsidR="00043383" w:rsidRPr="00665F58">
        <w:rPr>
          <w:lang w:eastAsia="lt-LT"/>
        </w:rPr>
        <w:t xml:space="preserve"> </w:t>
      </w:r>
      <w:r w:rsidRPr="00665F58">
        <w:rPr>
          <w:i/>
          <w:lang w:eastAsia="lt-LT"/>
        </w:rPr>
        <w:t>(</w:t>
      </w:r>
      <w:r w:rsidR="00317B95" w:rsidRPr="00665F58">
        <w:rPr>
          <w:i/>
          <w:lang w:eastAsia="lt-LT"/>
        </w:rPr>
        <w:t>Gali būti t</w:t>
      </w:r>
      <w:r w:rsidRPr="00665F58">
        <w:rPr>
          <w:i/>
          <w:lang w:eastAsia="lt-LT"/>
        </w:rPr>
        <w:t>aikoma, jei</w:t>
      </w:r>
      <w:r w:rsidR="00E701E1" w:rsidRPr="00665F58">
        <w:rPr>
          <w:i/>
          <w:lang w:eastAsia="lt-LT"/>
        </w:rPr>
        <w:t xml:space="preserve"> didžiausia galima</w:t>
      </w:r>
      <w:r w:rsidRPr="00665F58">
        <w:rPr>
          <w:i/>
          <w:lang w:eastAsia="lt-LT"/>
        </w:rPr>
        <w:t xml:space="preserve"> </w:t>
      </w:r>
      <w:r w:rsidR="00A940A7" w:rsidRPr="00665F58">
        <w:rPr>
          <w:i/>
          <w:lang w:eastAsia="lt-LT"/>
        </w:rPr>
        <w:t xml:space="preserve">projekto </w:t>
      </w:r>
      <w:r w:rsidRPr="00665F58">
        <w:rPr>
          <w:i/>
          <w:lang w:eastAsia="lt-LT"/>
        </w:rPr>
        <w:t xml:space="preserve">finansuojamoji dalis </w:t>
      </w:r>
      <w:r w:rsidR="00A940A7" w:rsidRPr="00665F58">
        <w:rPr>
          <w:i/>
          <w:lang w:eastAsia="lt-LT"/>
        </w:rPr>
        <w:lastRenderedPageBreak/>
        <w:t xml:space="preserve">sudaro </w:t>
      </w:r>
      <w:r w:rsidRPr="00665F58">
        <w:rPr>
          <w:i/>
          <w:lang w:eastAsia="lt-LT"/>
        </w:rPr>
        <w:t>mažiau nei 100 proc. visų tinkamų finansuoti projekto išlaidų)</w:t>
      </w:r>
      <w:r w:rsidRPr="00665F58">
        <w:rPr>
          <w:lang w:eastAsia="lt-LT"/>
        </w:rPr>
        <w:t xml:space="preserve"> Pareiškėjas ir (arba) partneris savo iniciatyva ir savo ir (arba) kitų šaltinių lėšomis gali prisidėti prie projekto įgyvendinimo didesne</w:t>
      </w:r>
      <w:r w:rsidR="00655B12" w:rsidRPr="00665F58">
        <w:rPr>
          <w:lang w:eastAsia="lt-LT"/>
        </w:rPr>
        <w:t>,</w:t>
      </w:r>
      <w:r w:rsidRPr="00665F58">
        <w:rPr>
          <w:lang w:eastAsia="lt-LT"/>
        </w:rPr>
        <w:t xml:space="preserve"> nei reikalaujama</w:t>
      </w:r>
      <w:r w:rsidR="00655B12" w:rsidRPr="00665F58">
        <w:rPr>
          <w:lang w:eastAsia="lt-LT"/>
        </w:rPr>
        <w:t>,</w:t>
      </w:r>
      <w:r w:rsidRPr="00665F58">
        <w:rPr>
          <w:lang w:eastAsia="lt-LT"/>
        </w:rPr>
        <w:t xml:space="preserve"> lėšų suma. </w:t>
      </w:r>
    </w:p>
    <w:p w:rsidR="00AB1676" w:rsidRPr="00665F58" w:rsidRDefault="00825B45" w:rsidP="00EE14C5">
      <w:pPr>
        <w:pStyle w:val="Sraopastraipa"/>
        <w:numPr>
          <w:ilvl w:val="0"/>
          <w:numId w:val="12"/>
        </w:numPr>
        <w:ind w:left="0" w:firstLine="851"/>
        <w:rPr>
          <w:lang w:eastAsia="lt-LT"/>
        </w:rPr>
      </w:pPr>
      <w:r w:rsidRPr="00665F58">
        <w:rPr>
          <w:lang w:eastAsia="lt-LT"/>
        </w:rPr>
        <w:t>Projekto tinkamų finansuoti išlaidų dalis, kurios nepadengia projektui skiriamo finansavimo lėšos, turi būti finansuojama iš projekto vykdytojo ir (ar) partnerio (-</w:t>
      </w:r>
      <w:proofErr w:type="spellStart"/>
      <w:r w:rsidRPr="00665F58">
        <w:rPr>
          <w:lang w:eastAsia="lt-LT"/>
        </w:rPr>
        <w:t>ių</w:t>
      </w:r>
      <w:proofErr w:type="spellEnd"/>
      <w:r w:rsidRPr="00665F58">
        <w:rPr>
          <w:lang w:eastAsia="lt-LT"/>
        </w:rPr>
        <w:t xml:space="preserve">) lėšų. </w:t>
      </w:r>
    </w:p>
    <w:p w:rsidR="00043383" w:rsidRPr="00665F58" w:rsidRDefault="00AB1676" w:rsidP="00EE14C5">
      <w:pPr>
        <w:pStyle w:val="Sraopastraipa"/>
        <w:numPr>
          <w:ilvl w:val="0"/>
          <w:numId w:val="12"/>
        </w:numPr>
        <w:ind w:left="0" w:firstLine="851"/>
        <w:rPr>
          <w:i/>
          <w:lang w:eastAsia="lt-LT"/>
        </w:rPr>
      </w:pPr>
      <w:r w:rsidRPr="00665F58">
        <w:rPr>
          <w:lang w:eastAsia="lt-LT"/>
        </w:rPr>
        <w:t xml:space="preserve"> </w:t>
      </w:r>
      <w:r w:rsidR="00825B45" w:rsidRPr="00665F58">
        <w:rPr>
          <w:i/>
          <w:lang w:eastAsia="lt-LT"/>
        </w:rPr>
        <w:t>(Jei taikoma)</w:t>
      </w:r>
      <w:r w:rsidR="00825B45" w:rsidRPr="00665F58">
        <w:rPr>
          <w:lang w:eastAsia="lt-LT"/>
        </w:rPr>
        <w:t xml:space="preserve"> </w:t>
      </w:r>
      <w:r w:rsidR="00043383" w:rsidRPr="00665F58">
        <w:rPr>
          <w:lang w:eastAsia="lt-LT"/>
        </w:rPr>
        <w:t xml:space="preserve">Pareiškėjas arba partneris privalo savo lėšomis apmokėti išlaidas, skirtas </w:t>
      </w:r>
      <w:r w:rsidR="00662E61" w:rsidRPr="00665F58">
        <w:rPr>
          <w:lang w:eastAsia="lt-LT"/>
        </w:rPr>
        <w:t xml:space="preserve">____________ </w:t>
      </w:r>
      <w:r w:rsidR="00043383" w:rsidRPr="00665F58">
        <w:rPr>
          <w:i/>
          <w:lang w:eastAsia="lt-LT"/>
        </w:rPr>
        <w:t>(nurodoma, kokias išlaidas pareiškėjas arba partneris privalo apmokėti savo lėšomis</w:t>
      </w:r>
      <w:r w:rsidRPr="00665F58">
        <w:rPr>
          <w:i/>
          <w:lang w:eastAsia="lt-LT"/>
        </w:rPr>
        <w:t xml:space="preserve"> – galima išdėstyti papunkčiais</w:t>
      </w:r>
      <w:r w:rsidR="00F773F8" w:rsidRPr="00665F58">
        <w:rPr>
          <w:i/>
          <w:lang w:eastAsia="lt-LT"/>
        </w:rPr>
        <w:t>; savo lėšomis privalo būti apmokėtos</w:t>
      </w:r>
      <w:r w:rsidR="001B4A70" w:rsidRPr="00665F58">
        <w:rPr>
          <w:i/>
          <w:lang w:eastAsia="lt-LT"/>
        </w:rPr>
        <w:t xml:space="preserve"> Rekomendacijų dėl projektų išlaidų atitikties Europos Sąjungos struktūrinių fondų reikalavimams 76 punkt</w:t>
      </w:r>
      <w:r w:rsidR="00F773F8" w:rsidRPr="00665F58">
        <w:rPr>
          <w:i/>
          <w:lang w:eastAsia="lt-LT"/>
        </w:rPr>
        <w:t>e nurodytos išlaido</w:t>
      </w:r>
      <w:r w:rsidRPr="00665F58">
        <w:rPr>
          <w:i/>
          <w:lang w:eastAsia="lt-LT"/>
        </w:rPr>
        <w:t>s</w:t>
      </w:r>
      <w:r w:rsidR="00F773F8" w:rsidRPr="00665F58">
        <w:rPr>
          <w:i/>
          <w:lang w:eastAsia="lt-LT"/>
        </w:rPr>
        <w:t xml:space="preserve">; taip pat ministerija gali nurodyti, kad savo lėšomis turi būti apmokėtos kitos išlaidos, pavyzdžiui, </w:t>
      </w:r>
      <w:r w:rsidR="00F773F8" w:rsidRPr="00665F58">
        <w:rPr>
          <w:i/>
        </w:rPr>
        <w:t>turto draudimas</w:t>
      </w:r>
      <w:r w:rsidR="00043383" w:rsidRPr="00665F58">
        <w:rPr>
          <w:i/>
          <w:lang w:eastAsia="lt-LT"/>
        </w:rPr>
        <w:t>)</w:t>
      </w:r>
      <w:r w:rsidR="00825B45" w:rsidRPr="00665F58">
        <w:rPr>
          <w:i/>
          <w:lang w:eastAsia="lt-LT"/>
        </w:rPr>
        <w:t>.</w:t>
      </w:r>
      <w:r w:rsidR="007E7CC8" w:rsidRPr="00665F58">
        <w:rPr>
          <w:i/>
          <w:lang w:eastAsia="lt-LT"/>
        </w:rPr>
        <w:t xml:space="preserve"> (</w:t>
      </w:r>
      <w:r w:rsidRPr="00665F58">
        <w:rPr>
          <w:i/>
          <w:lang w:eastAsia="lt-LT"/>
        </w:rPr>
        <w:t>Toliau nurodytas tekstas rašomas tais atvejais, kai</w:t>
      </w:r>
      <w:r w:rsidR="00C06ADE" w:rsidRPr="00665F58">
        <w:rPr>
          <w:i/>
          <w:lang w:eastAsia="lt-LT"/>
        </w:rPr>
        <w:t xml:space="preserve"> </w:t>
      </w:r>
      <w:r w:rsidR="00345A11" w:rsidRPr="00665F58">
        <w:rPr>
          <w:i/>
          <w:lang w:eastAsia="lt-LT"/>
        </w:rPr>
        <w:t>projekto vykdytojas prie projekto finansavimo turi prisidėti projekto dalyvių darbo užmokesčiu, kurio suma iš anksto nežinoma</w:t>
      </w:r>
      <w:r w:rsidR="00C06ADE" w:rsidRPr="00665F58">
        <w:rPr>
          <w:i/>
          <w:lang w:eastAsia="lt-LT"/>
        </w:rPr>
        <w:t xml:space="preserve">) </w:t>
      </w:r>
      <w:r w:rsidR="00345A11" w:rsidRPr="00665F58">
        <w:rPr>
          <w:lang w:eastAsia="lt-LT"/>
        </w:rPr>
        <w:t xml:space="preserve">Jei vykdoma </w:t>
      </w:r>
      <w:r w:rsidR="00C06ADE" w:rsidRPr="00665F58">
        <w:rPr>
          <w:lang w:eastAsia="lt-LT"/>
        </w:rPr>
        <w:t>Aprašo ... papunktyj</w:t>
      </w:r>
      <w:r w:rsidR="00345A11" w:rsidRPr="00665F58">
        <w:rPr>
          <w:lang w:eastAsia="lt-LT"/>
        </w:rPr>
        <w:t>e nurodyta veikla,</w:t>
      </w:r>
      <w:r w:rsidR="007E7CC8" w:rsidRPr="00665F58">
        <w:rPr>
          <w:lang w:eastAsia="lt-LT"/>
        </w:rPr>
        <w:t xml:space="preserve"> </w:t>
      </w:r>
      <w:r w:rsidR="00C06ADE" w:rsidRPr="00665F58">
        <w:rPr>
          <w:lang w:eastAsia="lt-LT"/>
        </w:rPr>
        <w:t xml:space="preserve">projekto vykdytojas prie projekto įgyvendinimo turi prisidėti </w:t>
      </w:r>
      <w:r w:rsidR="009A6877" w:rsidRPr="00665F58">
        <w:t xml:space="preserve">savo, partnerių ir (arba) trečiųjų šalių darbuotojų – </w:t>
      </w:r>
      <w:r w:rsidR="00C06ADE" w:rsidRPr="00665F58">
        <w:rPr>
          <w:lang w:eastAsia="lt-LT"/>
        </w:rPr>
        <w:t xml:space="preserve">mokymų dalyvių </w:t>
      </w:r>
      <w:r w:rsidR="007E7CC8" w:rsidRPr="00665F58">
        <w:rPr>
          <w:lang w:eastAsia="lt-LT"/>
        </w:rPr>
        <w:t xml:space="preserve">___________________ </w:t>
      </w:r>
      <w:r w:rsidR="007E7CC8" w:rsidRPr="00665F58">
        <w:rPr>
          <w:i/>
          <w:lang w:eastAsia="lt-LT"/>
        </w:rPr>
        <w:t>(gali būti tiksliau nurodomos dalyvių grupės arba mokymai)</w:t>
      </w:r>
      <w:r w:rsidR="00C06ADE" w:rsidRPr="00665F58">
        <w:rPr>
          <w:i/>
          <w:lang w:eastAsia="lt-LT"/>
        </w:rPr>
        <w:t xml:space="preserve"> </w:t>
      </w:r>
      <w:r w:rsidR="00345A11" w:rsidRPr="00665F58">
        <w:rPr>
          <w:lang w:eastAsia="lt-LT"/>
        </w:rPr>
        <w:t>darbo užmokesčiu</w:t>
      </w:r>
      <w:r w:rsidR="009A6877" w:rsidRPr="00665F58">
        <w:rPr>
          <w:lang w:eastAsia="lt-LT"/>
        </w:rPr>
        <w:t xml:space="preserve">, kuris darbuotojams mokamas už </w:t>
      </w:r>
      <w:r w:rsidRPr="00665F58">
        <w:rPr>
          <w:lang w:eastAsia="lt-LT"/>
        </w:rPr>
        <w:t>dalyvavimo mokymuose</w:t>
      </w:r>
      <w:r w:rsidR="009A6877" w:rsidRPr="00665F58">
        <w:rPr>
          <w:lang w:eastAsia="lt-LT"/>
        </w:rPr>
        <w:t xml:space="preserve"> laiką</w:t>
      </w:r>
      <w:r w:rsidR="00345A11" w:rsidRPr="00665F58">
        <w:rPr>
          <w:lang w:eastAsia="lt-LT"/>
        </w:rPr>
        <w:t xml:space="preserve"> </w:t>
      </w:r>
      <w:r w:rsidR="00C06ADE" w:rsidRPr="00665F58">
        <w:rPr>
          <w:lang w:eastAsia="lt-LT"/>
        </w:rPr>
        <w:t xml:space="preserve">(išskyrus </w:t>
      </w:r>
      <w:r w:rsidR="009A6877" w:rsidRPr="00665F58">
        <w:rPr>
          <w:lang w:eastAsia="lt-LT"/>
        </w:rPr>
        <w:t>tų darbuotojų, kurių darbo užmokestis ar jo dalis finansuojama iš</w:t>
      </w:r>
      <w:r w:rsidR="00C06ADE" w:rsidRPr="00665F58">
        <w:rPr>
          <w:lang w:eastAsia="lt-LT"/>
        </w:rPr>
        <w:t xml:space="preserve"> </w:t>
      </w:r>
      <w:r w:rsidR="009A6877" w:rsidRPr="00665F58">
        <w:rPr>
          <w:lang w:eastAsia="lt-LT"/>
        </w:rPr>
        <w:t>ES</w:t>
      </w:r>
      <w:r w:rsidR="00C06ADE" w:rsidRPr="00665F58">
        <w:rPr>
          <w:lang w:eastAsia="lt-LT"/>
        </w:rPr>
        <w:t xml:space="preserve"> struktūrinės, kitos </w:t>
      </w:r>
      <w:r w:rsidR="009A6877" w:rsidRPr="00665F58">
        <w:rPr>
          <w:lang w:eastAsia="lt-LT"/>
        </w:rPr>
        <w:t>ES</w:t>
      </w:r>
      <w:r w:rsidR="00C06ADE" w:rsidRPr="00665F58">
        <w:rPr>
          <w:lang w:eastAsia="lt-LT"/>
        </w:rPr>
        <w:t xml:space="preserve"> ir tarptautinės finansinės paramos)</w:t>
      </w:r>
      <w:r w:rsidR="009A6877" w:rsidRPr="00665F58">
        <w:rPr>
          <w:lang w:eastAsia="lt-LT"/>
        </w:rPr>
        <w:t xml:space="preserve">. </w:t>
      </w:r>
      <w:r w:rsidR="00232CAF" w:rsidRPr="00665F58">
        <w:rPr>
          <w:lang w:eastAsia="lt-LT"/>
        </w:rPr>
        <w:t>Į</w:t>
      </w:r>
      <w:r w:rsidR="009A6877" w:rsidRPr="00665F58">
        <w:rPr>
          <w:lang w:eastAsia="lt-LT"/>
        </w:rPr>
        <w:t>vertinus paraiškoje pateiktą informaciją</w:t>
      </w:r>
      <w:r w:rsidR="00232CAF" w:rsidRPr="00665F58">
        <w:rPr>
          <w:lang w:eastAsia="lt-LT"/>
        </w:rPr>
        <w:t xml:space="preserve"> apie dalyvių darbo užmokestį</w:t>
      </w:r>
      <w:r w:rsidR="009A6877" w:rsidRPr="00665F58">
        <w:rPr>
          <w:lang w:eastAsia="lt-LT"/>
        </w:rPr>
        <w:t>,</w:t>
      </w:r>
      <w:r w:rsidR="000A6BF6" w:rsidRPr="00665F58">
        <w:rPr>
          <w:lang w:eastAsia="lt-LT"/>
        </w:rPr>
        <w:t xml:space="preserve"> apskaičiuojamas projekto vykdytojo nuosavas įnašas</w:t>
      </w:r>
      <w:r w:rsidR="0074373E" w:rsidRPr="00665F58">
        <w:rPr>
          <w:lang w:eastAsia="lt-LT"/>
        </w:rPr>
        <w:t>, kuris</w:t>
      </w:r>
      <w:r w:rsidR="009A6877" w:rsidRPr="00665F58">
        <w:rPr>
          <w:lang w:eastAsia="lt-LT"/>
        </w:rPr>
        <w:t xml:space="preserve"> nustatoma</w:t>
      </w:r>
      <w:r w:rsidR="0074373E" w:rsidRPr="00665F58">
        <w:rPr>
          <w:lang w:eastAsia="lt-LT"/>
        </w:rPr>
        <w:t>s</w:t>
      </w:r>
      <w:r w:rsidR="00C06ADE" w:rsidRPr="00665F58">
        <w:rPr>
          <w:lang w:eastAsia="lt-LT"/>
        </w:rPr>
        <w:t xml:space="preserve"> </w:t>
      </w:r>
      <w:r w:rsidR="007E7CC8" w:rsidRPr="00665F58">
        <w:rPr>
          <w:lang w:eastAsia="lt-LT"/>
        </w:rPr>
        <w:t>projekto sutartyje</w:t>
      </w:r>
      <w:r w:rsidR="00C06ADE" w:rsidRPr="00665F58">
        <w:rPr>
          <w:lang w:eastAsia="lt-LT"/>
        </w:rPr>
        <w:t xml:space="preserve">. Projekto įgyvendinimo metu </w:t>
      </w:r>
      <w:r w:rsidR="0074373E" w:rsidRPr="00665F58">
        <w:rPr>
          <w:lang w:eastAsia="lt-LT"/>
        </w:rPr>
        <w:t>nuosavo įnašo santykis</w:t>
      </w:r>
      <w:r w:rsidR="009A6877" w:rsidRPr="00665F58">
        <w:rPr>
          <w:lang w:eastAsia="lt-LT"/>
        </w:rPr>
        <w:t xml:space="preserve"> nėra </w:t>
      </w:r>
      <w:r w:rsidRPr="00665F58">
        <w:rPr>
          <w:lang w:eastAsia="lt-LT"/>
        </w:rPr>
        <w:t>keičiama</w:t>
      </w:r>
      <w:r w:rsidR="0074373E" w:rsidRPr="00665F58">
        <w:rPr>
          <w:lang w:eastAsia="lt-LT"/>
        </w:rPr>
        <w:t>s</w:t>
      </w:r>
      <w:r w:rsidR="006854D7" w:rsidRPr="00665F58">
        <w:rPr>
          <w:lang w:eastAsia="lt-LT"/>
        </w:rPr>
        <w:t xml:space="preserve"> (</w:t>
      </w:r>
      <w:r w:rsidR="009A6877" w:rsidRPr="00665F58">
        <w:t>padidėjus</w:t>
      </w:r>
      <w:r w:rsidRPr="00665F58">
        <w:t>/sumažėjus</w:t>
      </w:r>
      <w:r w:rsidR="009A6877" w:rsidRPr="00665F58">
        <w:t xml:space="preserve"> dalyvių skaičiui, mokymų trukmei</w:t>
      </w:r>
      <w:r w:rsidR="00C06ADE" w:rsidRPr="00665F58">
        <w:t xml:space="preserve"> ar mokymų skaičiu</w:t>
      </w:r>
      <w:r w:rsidR="009A6877" w:rsidRPr="00665F58">
        <w:t>i)</w:t>
      </w:r>
      <w:r w:rsidR="00C06ADE" w:rsidRPr="00665F58">
        <w:t>.</w:t>
      </w:r>
    </w:p>
    <w:p w:rsidR="00217458" w:rsidRPr="00665F58" w:rsidRDefault="00217458" w:rsidP="00EE14C5">
      <w:pPr>
        <w:pStyle w:val="Sraopastraipa"/>
        <w:numPr>
          <w:ilvl w:val="0"/>
          <w:numId w:val="12"/>
        </w:numPr>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00426B9B" w:rsidRPr="00665F58">
        <w:t xml:space="preserve"> </w:t>
      </w:r>
      <w:r w:rsidR="00426B9B" w:rsidRPr="00665F58">
        <w:rPr>
          <w:i/>
          <w:lang w:eastAsia="lt-LT"/>
        </w:rPr>
        <w:t>(Ši</w:t>
      </w:r>
      <w:r w:rsidR="00652EFD" w:rsidRPr="00665F58">
        <w:rPr>
          <w:i/>
          <w:lang w:eastAsia="lt-LT"/>
        </w:rPr>
        <w:t xml:space="preserve">s punktas gali būti </w:t>
      </w:r>
      <w:r w:rsidR="00CC3494" w:rsidRPr="00665F58">
        <w:rPr>
          <w:i/>
          <w:lang w:eastAsia="lt-LT"/>
        </w:rPr>
        <w:t xml:space="preserve">neįtraukiamas į </w:t>
      </w:r>
      <w:r w:rsidR="007C544A" w:rsidRPr="00665F58">
        <w:rPr>
          <w:i/>
          <w:lang w:eastAsia="lt-LT"/>
        </w:rPr>
        <w:t>visuotinės dotacijos priemonės</w:t>
      </w:r>
      <w:r w:rsidR="00652EFD" w:rsidRPr="00665F58">
        <w:rPr>
          <w:i/>
          <w:lang w:eastAsia="lt-LT"/>
        </w:rPr>
        <w:t xml:space="preserve"> </w:t>
      </w:r>
      <w:r w:rsidR="00091C63" w:rsidRPr="00665F58">
        <w:rPr>
          <w:i/>
          <w:lang w:eastAsia="lt-LT"/>
        </w:rPr>
        <w:t>A</w:t>
      </w:r>
      <w:r w:rsidR="007C544A" w:rsidRPr="00665F58">
        <w:rPr>
          <w:i/>
          <w:lang w:eastAsia="lt-LT"/>
        </w:rPr>
        <w:t>praš</w:t>
      </w:r>
      <w:r w:rsidR="00CC3494" w:rsidRPr="00665F58">
        <w:rPr>
          <w:i/>
          <w:lang w:eastAsia="lt-LT"/>
        </w:rPr>
        <w:t>ą</w:t>
      </w:r>
      <w:r w:rsidR="00E86DBF" w:rsidRPr="00665F58">
        <w:rPr>
          <w:i/>
          <w:lang w:eastAsia="lt-LT"/>
        </w:rPr>
        <w:t xml:space="preserve"> ir kit</w:t>
      </w:r>
      <w:r w:rsidR="00CC3494" w:rsidRPr="00665F58">
        <w:rPr>
          <w:i/>
          <w:lang w:eastAsia="lt-LT"/>
        </w:rPr>
        <w:t>us</w:t>
      </w:r>
      <w:r w:rsidR="00E86DBF" w:rsidRPr="00665F58">
        <w:rPr>
          <w:i/>
          <w:lang w:eastAsia="lt-LT"/>
        </w:rPr>
        <w:t xml:space="preserve"> apraš</w:t>
      </w:r>
      <w:r w:rsidR="00CC3494" w:rsidRPr="00665F58">
        <w:rPr>
          <w:i/>
          <w:lang w:eastAsia="lt-LT"/>
        </w:rPr>
        <w:t>us</w:t>
      </w:r>
      <w:r w:rsidR="00E86DBF" w:rsidRPr="00665F58">
        <w:rPr>
          <w:i/>
          <w:lang w:eastAsia="lt-LT"/>
        </w:rPr>
        <w:t>, jei yra tinkam</w:t>
      </w:r>
      <w:r w:rsidR="00EC596D" w:rsidRPr="00665F58">
        <w:rPr>
          <w:i/>
          <w:lang w:eastAsia="lt-LT"/>
        </w:rPr>
        <w:t>o</w:t>
      </w:r>
      <w:r w:rsidR="00825B45" w:rsidRPr="00665F58">
        <w:rPr>
          <w:i/>
          <w:lang w:eastAsia="lt-LT"/>
        </w:rPr>
        <w:t>s</w:t>
      </w:r>
      <w:r w:rsidR="00E86DBF" w:rsidRPr="00665F58">
        <w:rPr>
          <w:i/>
          <w:lang w:eastAsia="lt-LT"/>
        </w:rPr>
        <w:t xml:space="preserve"> finansuoti tik labai siaur</w:t>
      </w:r>
      <w:r w:rsidR="00EC596D" w:rsidRPr="00665F58">
        <w:rPr>
          <w:i/>
          <w:lang w:eastAsia="lt-LT"/>
        </w:rPr>
        <w:t>o</w:t>
      </w:r>
      <w:r w:rsidR="00E86DBF" w:rsidRPr="00665F58">
        <w:rPr>
          <w:i/>
          <w:lang w:eastAsia="lt-LT"/>
        </w:rPr>
        <w:t xml:space="preserve"> </w:t>
      </w:r>
      <w:r w:rsidR="00EC596D" w:rsidRPr="00665F58">
        <w:rPr>
          <w:i/>
          <w:lang w:eastAsia="lt-LT"/>
        </w:rPr>
        <w:t xml:space="preserve">tipo </w:t>
      </w:r>
      <w:r w:rsidR="00E86DBF" w:rsidRPr="00665F58">
        <w:rPr>
          <w:i/>
          <w:lang w:eastAsia="lt-LT"/>
        </w:rPr>
        <w:t>išlaid</w:t>
      </w:r>
      <w:r w:rsidR="00EC596D" w:rsidRPr="00665F58">
        <w:rPr>
          <w:i/>
          <w:lang w:eastAsia="lt-LT"/>
        </w:rPr>
        <w:t>os</w:t>
      </w:r>
      <w:r w:rsidR="00E86DBF" w:rsidRPr="00665F58">
        <w:rPr>
          <w:i/>
          <w:lang w:eastAsia="lt-LT"/>
        </w:rPr>
        <w:t>, tuomet gali būti taikoma ši formuluotė</w:t>
      </w:r>
      <w:r w:rsidR="00FC0FF9" w:rsidRPr="00665F58">
        <w:rPr>
          <w:i/>
          <w:lang w:eastAsia="lt-LT"/>
        </w:rPr>
        <w:t>:</w:t>
      </w:r>
      <w:r w:rsidR="00FC0FF9" w:rsidRPr="00665F58">
        <w:rPr>
          <w:lang w:eastAsia="lt-LT"/>
        </w:rPr>
        <w:t xml:space="preserve"> „</w:t>
      </w:r>
      <w:r w:rsidR="00B57EF5" w:rsidRPr="00665F58">
        <w:rPr>
          <w:lang w:eastAsia="lt-LT"/>
        </w:rPr>
        <w:t xml:space="preserve">Tinkamomis finansuoti išlaidomis laikomos </w:t>
      </w:r>
      <w:proofErr w:type="gramStart"/>
      <w:r w:rsidR="00B57EF5" w:rsidRPr="00665F58">
        <w:rPr>
          <w:lang w:eastAsia="lt-LT"/>
        </w:rPr>
        <w:t>tik</w:t>
      </w:r>
      <w:r w:rsidR="00FC0FF9" w:rsidRPr="00665F58">
        <w:rPr>
          <w:lang w:eastAsia="lt-LT"/>
        </w:rPr>
        <w:t xml:space="preserve"> .</w:t>
      </w:r>
      <w:proofErr w:type="gramEnd"/>
      <w:r w:rsidR="00FC0FF9" w:rsidRPr="00665F58">
        <w:rPr>
          <w:lang w:eastAsia="lt-LT"/>
        </w:rPr>
        <w:t>..“</w:t>
      </w:r>
      <w:r w:rsidR="00641ED5" w:rsidRPr="00665F58">
        <w:rPr>
          <w:lang w:eastAsia="lt-LT"/>
        </w:rPr>
        <w:t xml:space="preserve">. </w:t>
      </w:r>
      <w:r w:rsidR="00641ED5" w:rsidRPr="00665F58">
        <w:rPr>
          <w:i/>
          <w:lang w:eastAsia="lt-LT"/>
        </w:rPr>
        <w:t>Taip pat</w:t>
      </w:r>
      <w:r w:rsidR="00245FAB" w:rsidRPr="00665F58">
        <w:rPr>
          <w:i/>
          <w:lang w:eastAsia="lt-LT"/>
        </w:rPr>
        <w:t>,</w:t>
      </w:r>
      <w:r w:rsidR="00641ED5" w:rsidRPr="00665F58">
        <w:rPr>
          <w:i/>
          <w:lang w:eastAsia="lt-LT"/>
        </w:rPr>
        <w:t xml:space="preserve"> jei </w:t>
      </w:r>
      <w:r w:rsidR="00363C32" w:rsidRPr="00665F58">
        <w:rPr>
          <w:i/>
          <w:lang w:eastAsia="lt-LT"/>
        </w:rPr>
        <w:t>M</w:t>
      </w:r>
      <w:r w:rsidR="00641ED5" w:rsidRPr="00665F58">
        <w:rPr>
          <w:i/>
          <w:lang w:eastAsia="lt-LT"/>
        </w:rPr>
        <w:t>inisterijai patogiau</w:t>
      </w:r>
      <w:r w:rsidR="00245FAB" w:rsidRPr="00665F58">
        <w:rPr>
          <w:i/>
          <w:lang w:eastAsia="lt-LT"/>
        </w:rPr>
        <w:t>,</w:t>
      </w:r>
      <w:r w:rsidR="00641ED5" w:rsidRPr="00665F58">
        <w:rPr>
          <w:i/>
          <w:lang w:eastAsia="lt-LT"/>
        </w:rPr>
        <w:t xml:space="preserve"> išlaidų tinkamumo </w:t>
      </w:r>
      <w:r w:rsidR="00245FAB" w:rsidRPr="00665F58">
        <w:rPr>
          <w:i/>
          <w:lang w:eastAsia="lt-LT"/>
        </w:rPr>
        <w:t xml:space="preserve">finansuoti </w:t>
      </w:r>
      <w:r w:rsidR="00641ED5" w:rsidRPr="00665F58">
        <w:rPr>
          <w:i/>
          <w:lang w:eastAsia="lt-LT"/>
        </w:rPr>
        <w:t>reikalavim</w:t>
      </w:r>
      <w:r w:rsidR="00245FAB" w:rsidRPr="00665F58">
        <w:rPr>
          <w:i/>
          <w:lang w:eastAsia="lt-LT"/>
        </w:rPr>
        <w:t>ai</w:t>
      </w:r>
      <w:r w:rsidR="00641ED5" w:rsidRPr="00665F58">
        <w:rPr>
          <w:i/>
          <w:lang w:eastAsia="lt-LT"/>
        </w:rPr>
        <w:t>, susiaurinan</w:t>
      </w:r>
      <w:r w:rsidR="00245FAB" w:rsidRPr="00665F58">
        <w:rPr>
          <w:i/>
          <w:lang w:eastAsia="lt-LT"/>
        </w:rPr>
        <w:t>tys</w:t>
      </w:r>
      <w:r w:rsidR="00641ED5" w:rsidRPr="00665F58">
        <w:rPr>
          <w:i/>
          <w:lang w:eastAsia="lt-LT"/>
        </w:rPr>
        <w:t xml:space="preserve"> Projektų taisyklėse nustatytus išlaidų tinkamumo </w:t>
      </w:r>
      <w:r w:rsidR="00245FAB" w:rsidRPr="00665F58">
        <w:rPr>
          <w:i/>
          <w:lang w:eastAsia="lt-LT"/>
        </w:rPr>
        <w:t xml:space="preserve">finansuoti </w:t>
      </w:r>
      <w:r w:rsidR="00641ED5" w:rsidRPr="00665F58">
        <w:rPr>
          <w:i/>
          <w:lang w:eastAsia="lt-LT"/>
        </w:rPr>
        <w:t>reikalavimus</w:t>
      </w:r>
      <w:r w:rsidR="003B2678" w:rsidRPr="00665F58">
        <w:rPr>
          <w:i/>
          <w:lang w:eastAsia="lt-LT"/>
        </w:rPr>
        <w:t xml:space="preserve"> (įskaitant nuostatas, kai tam tikros išlaidos laikomos netinkamomis</w:t>
      </w:r>
      <w:r w:rsidR="00245FAB" w:rsidRPr="00665F58">
        <w:rPr>
          <w:i/>
          <w:lang w:eastAsia="lt-LT"/>
        </w:rPr>
        <w:t xml:space="preserve"> finansuoti</w:t>
      </w:r>
      <w:r w:rsidR="003B2678" w:rsidRPr="00665F58">
        <w:rPr>
          <w:i/>
          <w:lang w:eastAsia="lt-LT"/>
        </w:rPr>
        <w:t>)</w:t>
      </w:r>
      <w:r w:rsidR="00641ED5" w:rsidRPr="00665F58">
        <w:rPr>
          <w:i/>
          <w:lang w:eastAsia="lt-LT"/>
        </w:rPr>
        <w:t xml:space="preserve">, </w:t>
      </w:r>
      <w:r w:rsidR="00C23E46" w:rsidRPr="00665F58">
        <w:rPr>
          <w:i/>
          <w:lang w:eastAsia="lt-LT"/>
        </w:rPr>
        <w:t xml:space="preserve">gali būti </w:t>
      </w:r>
      <w:r w:rsidR="00245FAB" w:rsidRPr="00665F58">
        <w:rPr>
          <w:i/>
          <w:lang w:eastAsia="lt-LT"/>
        </w:rPr>
        <w:t xml:space="preserve">išdėstomi </w:t>
      </w:r>
      <w:r w:rsidR="00641ED5" w:rsidRPr="00665F58">
        <w:rPr>
          <w:i/>
          <w:lang w:eastAsia="lt-LT"/>
        </w:rPr>
        <w:t xml:space="preserve">ne lentelės forma, </w:t>
      </w:r>
      <w:r w:rsidR="00C23E46" w:rsidRPr="00665F58">
        <w:rPr>
          <w:i/>
          <w:lang w:eastAsia="lt-LT"/>
        </w:rPr>
        <w:t xml:space="preserve">t. y. </w:t>
      </w:r>
      <w:r w:rsidR="00641ED5" w:rsidRPr="00665F58">
        <w:rPr>
          <w:i/>
          <w:lang w:eastAsia="lt-LT"/>
        </w:rPr>
        <w:t>tokie reikalavimai gali būti išdėstomi šio punkto papunkčiuose</w:t>
      </w:r>
      <w:r w:rsidR="00652EFD" w:rsidRPr="00665F58">
        <w:rPr>
          <w:i/>
          <w:lang w:eastAsia="lt-LT"/>
        </w:rPr>
        <w:t>)</w:t>
      </w:r>
      <w:r w:rsidRPr="00665F58">
        <w:rPr>
          <w:lang w:eastAsia="lt-LT"/>
        </w:rPr>
        <w:t xml:space="preserve">: </w:t>
      </w:r>
    </w:p>
    <w:p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 xml:space="preserve">Išlaidų </w:t>
            </w:r>
            <w:proofErr w:type="spellStart"/>
            <w:r w:rsidRPr="00665F58">
              <w:rPr>
                <w:lang w:eastAsia="lt-LT"/>
              </w:rPr>
              <w:t>katego</w:t>
            </w:r>
            <w:proofErr w:type="gramStart"/>
            <w:r w:rsidR="00245FAB" w:rsidRPr="00665F58">
              <w:rPr>
                <w:lang w:eastAsia="lt-LT"/>
              </w:rPr>
              <w:t>-</w:t>
            </w:r>
            <w:proofErr w:type="gramEnd"/>
            <w:r w:rsidRPr="00665F58">
              <w:rPr>
                <w:lang w:eastAsia="lt-LT"/>
              </w:rPr>
              <w:t>rijos</w:t>
            </w:r>
            <w:proofErr w:type="spellEnd"/>
            <w:r w:rsidRPr="00665F58">
              <w:rPr>
                <w:lang w:eastAsia="lt-LT"/>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rsidR="00B805A4" w:rsidRPr="00665F58" w:rsidRDefault="00B805A4" w:rsidP="002E50EA">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F96A75">
            <w:pPr>
              <w:ind w:firstLine="0"/>
              <w:rPr>
                <w:i/>
                <w:iCs/>
                <w:lang w:eastAsia="lt-LT"/>
              </w:rPr>
            </w:pPr>
            <w:r w:rsidRPr="00665F58">
              <w:rPr>
                <w:i/>
                <w:lang w:eastAsia="lt-LT"/>
              </w:rPr>
              <w:t>(</w:t>
            </w:r>
            <w:r w:rsidR="00F96A75" w:rsidRPr="00665F58">
              <w:rPr>
                <w:i/>
                <w:lang w:eastAsia="lt-LT"/>
              </w:rPr>
              <w:t>Š</w:t>
            </w:r>
            <w:r w:rsidRPr="00665F58">
              <w:rPr>
                <w:i/>
                <w:lang w:eastAsia="lt-LT"/>
              </w:rPr>
              <w:t xml:space="preserve">iame stulpelyje nurodoma, ar </w:t>
            </w:r>
            <w:r w:rsidR="00245FAB" w:rsidRPr="00665F58">
              <w:rPr>
                <w:i/>
                <w:lang w:eastAsia="lt-LT"/>
              </w:rPr>
              <w:t xml:space="preserve">tokios </w:t>
            </w:r>
            <w:r w:rsidRPr="00665F58">
              <w:rPr>
                <w:i/>
                <w:lang w:eastAsia="lt-LT"/>
              </w:rPr>
              <w:t>kategorij</w:t>
            </w:r>
            <w:r w:rsidR="00245FAB" w:rsidRPr="00665F58">
              <w:rPr>
                <w:i/>
                <w:lang w:eastAsia="lt-LT"/>
              </w:rPr>
              <w:t>os</w:t>
            </w:r>
            <w:r w:rsidRPr="00665F58">
              <w:rPr>
                <w:i/>
                <w:lang w:eastAsia="lt-LT"/>
              </w:rPr>
              <w:t xml:space="preserve"> </w:t>
            </w:r>
            <w:r w:rsidR="00245FAB" w:rsidRPr="00665F58">
              <w:rPr>
                <w:i/>
                <w:lang w:eastAsia="lt-LT"/>
              </w:rPr>
              <w:t xml:space="preserve">išlaidos </w:t>
            </w:r>
            <w:r w:rsidRPr="00665F58">
              <w:rPr>
                <w:i/>
                <w:lang w:eastAsia="lt-LT"/>
              </w:rPr>
              <w:t>yra tinkam</w:t>
            </w:r>
            <w:r w:rsidR="00245FAB" w:rsidRPr="00665F58">
              <w:rPr>
                <w:i/>
                <w:lang w:eastAsia="lt-LT"/>
              </w:rPr>
              <w:t>os</w:t>
            </w:r>
            <w:r w:rsidRPr="00665F58">
              <w:rPr>
                <w:i/>
                <w:lang w:eastAsia="lt-LT"/>
              </w:rPr>
              <w:t xml:space="preserve"> arba netinkam</w:t>
            </w:r>
            <w:r w:rsidR="00245FAB" w:rsidRPr="00665F58">
              <w:rPr>
                <w:i/>
                <w:lang w:eastAsia="lt-LT"/>
              </w:rPr>
              <w:t>os</w:t>
            </w:r>
            <w:r w:rsidRPr="00665F58">
              <w:rPr>
                <w:i/>
                <w:lang w:eastAsia="lt-LT"/>
              </w:rPr>
              <w:t xml:space="preserve"> finansuoti, </w:t>
            </w:r>
            <w:r w:rsidR="00F96A75" w:rsidRPr="00665F58">
              <w:rPr>
                <w:i/>
                <w:lang w:eastAsia="lt-LT"/>
              </w:rPr>
              <w:t xml:space="preserve">ar tai yra kryžminis finansavimas, </w:t>
            </w:r>
            <w:r w:rsidR="00774F49" w:rsidRPr="00665F58">
              <w:rPr>
                <w:i/>
                <w:lang w:eastAsia="lt-LT"/>
              </w:rPr>
              <w:t xml:space="preserve">taip pat gali būti nurodomi </w:t>
            </w:r>
            <w:r w:rsidRPr="00665F58">
              <w:rPr>
                <w:i/>
                <w:lang w:eastAsia="lt-LT"/>
              </w:rPr>
              <w:t xml:space="preserve">procentiniai </w:t>
            </w:r>
            <w:r w:rsidR="00774F49" w:rsidRPr="00665F58">
              <w:rPr>
                <w:i/>
                <w:lang w:eastAsia="lt-LT"/>
              </w:rPr>
              <w:t xml:space="preserve">tam tikrų išlaidų </w:t>
            </w:r>
            <w:r w:rsidRPr="00665F58">
              <w:rPr>
                <w:i/>
                <w:lang w:eastAsia="lt-LT"/>
              </w:rPr>
              <w:t>apribojimai</w:t>
            </w:r>
            <w:r w:rsidR="00182907">
              <w:rPr>
                <w:i/>
                <w:lang w:eastAsia="lt-LT"/>
              </w:rPr>
              <w:t>, detalizuojami kiti išlaidų apribojimai arba detalizuojamos išlaidos, kurios gali būti finansuojamos</w:t>
            </w:r>
            <w:r w:rsidR="00CD1D6E" w:rsidRPr="00665F58">
              <w:rPr>
                <w:i/>
                <w:lang w:eastAsia="lt-LT"/>
              </w:rPr>
              <w:t>. Jeigu įgyvendinama jungtinė priemonė ir jungiamos iš skirtingų fondų finansuojamos priemonės, tur</w:t>
            </w:r>
            <w:r w:rsidR="00CF35EA">
              <w:rPr>
                <w:i/>
                <w:lang w:eastAsia="lt-LT"/>
              </w:rPr>
              <w:t>i</w:t>
            </w:r>
            <w:r w:rsidR="00CD1D6E" w:rsidRPr="00665F58">
              <w:rPr>
                <w:i/>
                <w:lang w:eastAsia="lt-LT"/>
              </w:rPr>
              <w:t xml:space="preserve"> būti nurodoma, jeigu</w:t>
            </w:r>
            <w:proofErr w:type="gramStart"/>
            <w:r w:rsidR="00CD1D6E" w:rsidRPr="00665F58">
              <w:rPr>
                <w:i/>
                <w:lang w:eastAsia="lt-LT"/>
              </w:rPr>
              <w:t xml:space="preserve">  </w:t>
            </w:r>
            <w:proofErr w:type="gramEnd"/>
            <w:r w:rsidR="00CD1D6E" w:rsidRPr="00665F58">
              <w:rPr>
                <w:i/>
                <w:lang w:eastAsia="lt-LT"/>
              </w:rPr>
              <w:t>išlaidos yra tinkamos finansuoti tik įgyvendinant tam tikras veiklas</w:t>
            </w:r>
            <w:r w:rsidR="00D2016E" w:rsidRPr="00665F58">
              <w:rPr>
                <w:i/>
                <w:lang w:eastAsia="lt-LT"/>
              </w:rPr>
              <w:t>,</w:t>
            </w:r>
            <w:r w:rsidR="00CD1D6E" w:rsidRPr="00665F58">
              <w:rPr>
                <w:i/>
                <w:lang w:eastAsia="lt-LT"/>
              </w:rPr>
              <w:t xml:space="preserve"> atsižvelgiant į galimus skirtingus išlaidų atitikties reikalavimus pagal fondus</w:t>
            </w:r>
            <w:r w:rsidRPr="00665F58">
              <w:rPr>
                <w:i/>
                <w:lang w:eastAsia="lt-LT"/>
              </w:rPr>
              <w:t>)</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665F58" w:rsidRDefault="00F96A75" w:rsidP="00F96A75">
            <w:pPr>
              <w:ind w:firstLine="0"/>
              <w:rPr>
                <w:lang w:eastAsia="lt-LT"/>
              </w:rPr>
            </w:pPr>
            <w:r w:rsidRPr="00665F58">
              <w:rPr>
                <w:i/>
                <w:lang w:eastAsia="lt-LT"/>
              </w:rPr>
              <w:lastRenderedPageBreak/>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lastRenderedPageBreak/>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182907" w:rsidRDefault="00182907" w:rsidP="007B33FA">
            <w:pPr>
              <w:ind w:firstLine="0"/>
              <w:rPr>
                <w:i/>
                <w:lang w:eastAsia="lt-LT"/>
              </w:rPr>
            </w:pPr>
            <w:r w:rsidRPr="00182907">
              <w:rPr>
                <w:i/>
                <w:lang w:eastAsia="lt-LT"/>
              </w:rPr>
              <w:t>(Jei projektai finansuojami iš ESF</w:t>
            </w:r>
            <w:r w:rsidR="007B33FA">
              <w:rPr>
                <w:i/>
                <w:lang w:eastAsia="lt-LT"/>
              </w:rPr>
              <w:t xml:space="preserve"> ir šioje kategorijoje išlaidos nėra kryžmin</w:t>
            </w:r>
            <w:r w:rsidR="00DC0525">
              <w:rPr>
                <w:i/>
                <w:lang w:eastAsia="lt-LT"/>
              </w:rPr>
              <w:t>i</w:t>
            </w:r>
            <w:r w:rsidR="007B33FA">
              <w:rPr>
                <w:i/>
                <w:lang w:eastAsia="lt-LT"/>
              </w:rPr>
              <w:t>s finansavimas</w:t>
            </w:r>
            <w:r w:rsidRPr="00182907">
              <w:rPr>
                <w:i/>
                <w:lang w:eastAsia="lt-LT"/>
              </w:rPr>
              <w:t xml:space="preserve">, rekomenduojama nurodyti apribojimus, kokia apimtimi ar kokiais atvejais šios išlaidos yra tinkamos </w:t>
            </w:r>
            <w:r>
              <w:rPr>
                <w:i/>
                <w:lang w:eastAsia="lt-LT"/>
              </w:rPr>
              <w:t xml:space="preserve">finansuoti </w:t>
            </w:r>
            <w:r w:rsidRPr="00182907">
              <w:rPr>
                <w:i/>
                <w:lang w:eastAsia="lt-LT"/>
              </w:rPr>
              <w:t>siekiant patikimo finansų valdymo ir efektyvaus tokių išlaidų panaudojimo.</w:t>
            </w:r>
            <w:r>
              <w:rPr>
                <w:i/>
                <w:lang w:eastAsia="lt-LT"/>
              </w:rPr>
              <w:t xml:space="preserve"> Turi būti siekiama, kad tokios išlaidos būtų finansuojamos tik tokiu atveju</w:t>
            </w:r>
            <w:r w:rsidR="007B33FA">
              <w:rPr>
                <w:i/>
                <w:lang w:eastAsia="lt-LT"/>
              </w:rPr>
              <w:t xml:space="preserve"> ir tik tokia apimtimi</w:t>
            </w:r>
            <w:r>
              <w:rPr>
                <w:i/>
                <w:lang w:eastAsia="lt-LT"/>
              </w:rPr>
              <w:t xml:space="preserve">, </w:t>
            </w:r>
            <w:r w:rsidR="007B33FA">
              <w:rPr>
                <w:i/>
                <w:lang w:eastAsia="lt-LT"/>
              </w:rPr>
              <w:t>kiek</w:t>
            </w:r>
            <w:r>
              <w:rPr>
                <w:i/>
                <w:lang w:eastAsia="lt-LT"/>
              </w:rPr>
              <w:t xml:space="preserve"> tai būtina projekto tikslams pasiekti.)</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0D1990" w:rsidRPr="00665F58" w:rsidRDefault="000D1990" w:rsidP="002E50EA">
            <w:pPr>
              <w:ind w:firstLine="0"/>
              <w:rPr>
                <w:i/>
                <w:lang w:eastAsia="lt-LT"/>
              </w:rPr>
            </w:pPr>
            <w:r w:rsidRPr="00665F58">
              <w:rPr>
                <w:lang w:eastAsia="lt-LT"/>
              </w:rPr>
              <w:t>Tinkama finansuoti. / Netinkama finansuoti</w:t>
            </w:r>
            <w:r w:rsidRPr="00665F58">
              <w:rPr>
                <w:i/>
                <w:lang w:eastAsia="lt-LT"/>
              </w:rPr>
              <w:t xml:space="preserve"> </w:t>
            </w:r>
          </w:p>
          <w:p w:rsidR="00AA641B" w:rsidRPr="00665F58" w:rsidRDefault="00F96A75" w:rsidP="000D1990">
            <w:pPr>
              <w:ind w:firstLine="0"/>
              <w:rPr>
                <w:i/>
                <w:lang w:eastAsia="lt-LT"/>
              </w:rPr>
            </w:pPr>
            <w:r w:rsidRPr="00665F58">
              <w:rPr>
                <w:i/>
                <w:lang w:eastAsia="lt-LT"/>
              </w:rPr>
              <w:t>(Jei taikoma, prie kai kurių nurodytų išlaidų gali būti nurodyta, kad tai yra 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DF2A86" w:rsidRPr="00665F58" w:rsidRDefault="00BE5080" w:rsidP="002E50EA">
            <w:pPr>
              <w:ind w:firstLine="0"/>
              <w:rPr>
                <w:i/>
                <w:lang w:eastAsia="lt-LT"/>
              </w:rPr>
            </w:pPr>
            <w:r w:rsidRPr="00665F58">
              <w:rPr>
                <w:i/>
                <w:lang w:eastAsia="lt-LT"/>
              </w:rPr>
              <w:t>(Nurodoma, ar galimos tik privalomos viešinimo priemonės pagal Projektų taisykles, ar ir papildomos (</w:t>
            </w:r>
            <w:r w:rsidR="0058765E" w:rsidRPr="00665F58">
              <w:rPr>
                <w:i/>
                <w:lang w:eastAsia="lt-LT"/>
              </w:rPr>
              <w:t xml:space="preserve">tokiu atveju </w:t>
            </w:r>
            <w:r w:rsidR="00321720" w:rsidRPr="00665F58">
              <w:rPr>
                <w:i/>
                <w:lang w:eastAsia="lt-LT"/>
              </w:rPr>
              <w:t xml:space="preserve">būtina nurodyti, </w:t>
            </w:r>
            <w:r w:rsidRPr="00665F58">
              <w:rPr>
                <w:i/>
                <w:lang w:eastAsia="lt-LT"/>
              </w:rPr>
              <w:t>kokios</w:t>
            </w:r>
            <w:proofErr w:type="gramStart"/>
            <w:r w:rsidRPr="00665F58">
              <w:rPr>
                <w:i/>
                <w:lang w:eastAsia="lt-LT"/>
              </w:rPr>
              <w:t>))</w:t>
            </w:r>
            <w:proofErr w:type="gramEnd"/>
            <w:r w:rsidRPr="00665F58">
              <w:rPr>
                <w:i/>
                <w:lang w:eastAsia="lt-LT"/>
              </w:rPr>
              <w:t>.</w:t>
            </w:r>
          </w:p>
          <w:p w:rsidR="00DF2A86" w:rsidRPr="00665F58" w:rsidRDefault="00DF2A86" w:rsidP="002E50EA">
            <w:pPr>
              <w:ind w:firstLine="0"/>
              <w:rPr>
                <w:i/>
                <w:lang w:eastAsia="lt-LT"/>
              </w:rPr>
            </w:pPr>
          </w:p>
          <w:p w:rsidR="008038B2" w:rsidRPr="00665F58" w:rsidRDefault="006517EC" w:rsidP="002E50EA">
            <w:pPr>
              <w:ind w:firstLine="0"/>
              <w:rPr>
                <w:lang w:eastAsia="lt-LT"/>
              </w:rPr>
            </w:pPr>
            <w:r w:rsidRPr="00665F58">
              <w:rPr>
                <w:lang w:eastAsia="lt-LT"/>
              </w:rPr>
              <w:t xml:space="preserve">Tinkamos finansuoti tik privalomos informavimo apie projektą priemonės pagal Projektų taisyklių 37 </w:t>
            </w:r>
            <w:proofErr w:type="gramStart"/>
            <w:r w:rsidR="008038B2" w:rsidRPr="00665F58">
              <w:rPr>
                <w:lang w:eastAsia="lt-LT"/>
              </w:rPr>
              <w:t>skirsnio .</w:t>
            </w:r>
            <w:proofErr w:type="gramEnd"/>
            <w:r w:rsidR="008038B2" w:rsidRPr="00665F58">
              <w:rPr>
                <w:lang w:eastAsia="lt-LT"/>
              </w:rPr>
              <w:t>.. punktus</w:t>
            </w:r>
            <w:r w:rsidRPr="00665F58">
              <w:rPr>
                <w:lang w:eastAsia="lt-LT"/>
              </w:rPr>
              <w:t>.</w:t>
            </w:r>
            <w:r w:rsidR="008038B2" w:rsidRPr="00665F58">
              <w:rPr>
                <w:lang w:eastAsia="lt-LT"/>
              </w:rPr>
              <w:t xml:space="preserve"> </w:t>
            </w:r>
            <w:r w:rsidRPr="00665F58">
              <w:rPr>
                <w:lang w:eastAsia="lt-LT"/>
              </w:rPr>
              <w:t>/ Tinkamos finansuoti privalomos informavimo apie projektą priemonės pagal Projektų taisyklių 37 skirsn</w:t>
            </w:r>
            <w:r w:rsidR="0058765E" w:rsidRPr="00665F58">
              <w:rPr>
                <w:lang w:eastAsia="lt-LT"/>
              </w:rPr>
              <w:t>io ... punktus.</w:t>
            </w:r>
            <w:r w:rsidRPr="00665F58">
              <w:rPr>
                <w:lang w:eastAsia="lt-LT"/>
              </w:rPr>
              <w:t xml:space="preserve"> Taip pat tinkamos </w:t>
            </w:r>
            <w:proofErr w:type="gramStart"/>
            <w:r w:rsidRPr="00665F58">
              <w:rPr>
                <w:lang w:eastAsia="lt-LT"/>
              </w:rPr>
              <w:t>finansuoti</w:t>
            </w:r>
            <w:r w:rsidR="008038B2" w:rsidRPr="00665F58">
              <w:rPr>
                <w:lang w:eastAsia="lt-LT"/>
              </w:rPr>
              <w:t xml:space="preserve"> </w:t>
            </w:r>
            <w:r w:rsidRPr="00665F58">
              <w:rPr>
                <w:lang w:eastAsia="lt-LT"/>
              </w:rPr>
              <w:t>.</w:t>
            </w:r>
            <w:proofErr w:type="gramEnd"/>
            <w:r w:rsidRPr="00665F58">
              <w:rPr>
                <w:lang w:eastAsia="lt-LT"/>
              </w:rPr>
              <w:t xml:space="preserve">.. </w:t>
            </w:r>
          </w:p>
          <w:p w:rsidR="008038B2" w:rsidRPr="00665F58" w:rsidRDefault="008038B2" w:rsidP="002E50EA">
            <w:pPr>
              <w:ind w:firstLine="0"/>
              <w:rPr>
                <w:lang w:eastAsia="lt-LT"/>
              </w:rPr>
            </w:pPr>
          </w:p>
          <w:p w:rsidR="00B805A4" w:rsidRPr="00665F58" w:rsidRDefault="008038B2" w:rsidP="002E50EA">
            <w:pPr>
              <w:ind w:firstLine="0"/>
              <w:rPr>
                <w:i/>
                <w:lang w:eastAsia="lt-LT"/>
              </w:rPr>
            </w:pPr>
            <w:r w:rsidRPr="00665F58">
              <w:rPr>
                <w:i/>
                <w:lang w:eastAsia="lt-LT"/>
              </w:rPr>
              <w:t xml:space="preserve">(Jei tinkamos finansuoti ne tik privalomos informavimo apie projektą priemonės, </w:t>
            </w:r>
            <w:r w:rsidR="0058765E" w:rsidRPr="00665F58">
              <w:rPr>
                <w:i/>
                <w:lang w:eastAsia="lt-LT"/>
              </w:rPr>
              <w:t xml:space="preserve">rekomenduojama nurodyti </w:t>
            </w:r>
            <w:r w:rsidR="006517EC" w:rsidRPr="00665F58">
              <w:rPr>
                <w:i/>
                <w:lang w:eastAsia="lt-LT"/>
              </w:rPr>
              <w:t>apribojim</w:t>
            </w:r>
            <w:r w:rsidR="0058765E" w:rsidRPr="00665F58">
              <w:rPr>
                <w:i/>
                <w:lang w:eastAsia="lt-LT"/>
              </w:rPr>
              <w:t>us, kiek projekto lėšų gali būti skirta viešinimo veikloms: suma arba procentas</w:t>
            </w:r>
            <w:r w:rsidR="0050012B" w:rsidRPr="00665F58">
              <w:rPr>
                <w:i/>
                <w:lang w:eastAsia="lt-LT"/>
              </w:rPr>
              <w:t>,</w:t>
            </w:r>
            <w:r w:rsidR="0058765E" w:rsidRPr="00665F58">
              <w:rPr>
                <w:i/>
                <w:lang w:eastAsia="lt-LT"/>
              </w:rPr>
              <w:t xml:space="preserve"> </w:t>
            </w:r>
            <w:r w:rsidR="0050012B" w:rsidRPr="00665F58">
              <w:rPr>
                <w:i/>
                <w:lang w:eastAsia="lt-LT"/>
              </w:rPr>
              <w:t xml:space="preserve">pavyzdžiui, </w:t>
            </w:r>
            <w:r w:rsidR="0058765E" w:rsidRPr="00665F58">
              <w:rPr>
                <w:i/>
                <w:lang w:eastAsia="lt-LT"/>
              </w:rPr>
              <w:t>nuo visų tinkamų finansuoti išlaidų</w:t>
            </w:r>
            <w:r w:rsidR="0050012B" w:rsidRPr="00665F58">
              <w:rPr>
                <w:i/>
                <w:lang w:eastAsia="lt-LT"/>
              </w:rPr>
              <w:t xml:space="preserve"> arba nuo kitų tiesioginių išlaidų, </w:t>
            </w:r>
            <w:r w:rsidR="0050012B" w:rsidRPr="00665F58">
              <w:rPr>
                <w:i/>
              </w:rPr>
              <w:t>numatytų 1</w:t>
            </w:r>
            <w:proofErr w:type="gramStart"/>
            <w:r w:rsidR="0050012B" w:rsidRPr="00665F58">
              <w:rPr>
                <w:i/>
              </w:rPr>
              <w:t>-</w:t>
            </w:r>
            <w:proofErr w:type="gramEnd"/>
            <w:r w:rsidR="0050012B" w:rsidRPr="00665F58">
              <w:rPr>
                <w:i/>
              </w:rPr>
              <w:t>5 kategorijose</w:t>
            </w:r>
            <w:r w:rsidR="0050012B" w:rsidRPr="00665F58">
              <w:rPr>
                <w:i/>
                <w:lang w:eastAsia="lt-LT"/>
              </w:rPr>
              <w:t xml:space="preserve"> ar pan.</w:t>
            </w:r>
            <w:r w:rsidR="006517EC" w:rsidRPr="00665F58">
              <w:rPr>
                <w:i/>
                <w:lang w:eastAsia="lt-LT"/>
              </w:rPr>
              <w:t>)</w:t>
            </w:r>
            <w:r w:rsidR="0058765E" w:rsidRPr="00665F58">
              <w:rPr>
                <w:i/>
                <w:lang w:eastAsia="lt-LT"/>
              </w:rPr>
              <w:t>.</w:t>
            </w:r>
          </w:p>
          <w:p w:rsidR="00321720" w:rsidRPr="00665F58" w:rsidRDefault="00321720" w:rsidP="002E50EA">
            <w:pPr>
              <w:ind w:firstLine="0"/>
              <w:rPr>
                <w:lang w:eastAsia="lt-LT"/>
              </w:rPr>
            </w:pPr>
          </w:p>
        </w:tc>
      </w:tr>
      <w:tr w:rsidR="00B805A4" w:rsidRPr="00665F58"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2E50EA">
            <w:pPr>
              <w:ind w:firstLine="0"/>
              <w:rPr>
                <w:lang w:eastAsia="lt-LT"/>
              </w:rPr>
            </w:pPr>
            <w:r w:rsidRPr="00665F58">
              <w:rPr>
                <w:lang w:eastAsia="lt-LT"/>
              </w:rPr>
              <w:t xml:space="preserve">Projektui taikoma fiksuotoji projekto išlaidų norma </w:t>
            </w:r>
            <w:r w:rsidRPr="00665F58">
              <w:rPr>
                <w:i/>
                <w:lang w:eastAsia="lt-LT"/>
              </w:rPr>
              <w:t>(</w:t>
            </w:r>
            <w:r w:rsidR="00DD68F3" w:rsidRPr="00665F58">
              <w:rPr>
                <w:i/>
                <w:lang w:eastAsia="lt-LT"/>
              </w:rPr>
              <w:t xml:space="preserve">šioje kategorijoje nurodomos fiksuotosios normos, kuriomis yra apmokamos netiesioginės išlaidos arba kartu su netiesioginėmis išlaidomis apmokama dalis tiesioginių išlaidų; jei pagal fiksuotąją normą apmokamos išlaidos, kurias galima priskirti prie konkrečių projekto fizinių rodiklių ir (arba) šeštos </w:t>
            </w:r>
            <w:r w:rsidR="00DD68F3" w:rsidRPr="00665F58">
              <w:rPr>
                <w:i/>
                <w:lang w:eastAsia="lt-LT"/>
              </w:rPr>
              <w:lastRenderedPageBreak/>
              <w:t>išlaidų kategorijos, išlaidos pagal tokią fiksuotąją normą nėra priskiriamo</w:t>
            </w:r>
            <w:r w:rsidR="008A51BE" w:rsidRPr="00665F58">
              <w:rPr>
                <w:i/>
                <w:lang w:eastAsia="lt-LT"/>
              </w:rPr>
              <w:t>s septintai išlaidų kategorijai.</w:t>
            </w:r>
            <w:r w:rsidR="00DD68F3" w:rsidRPr="00665F58">
              <w:rPr>
                <w:i/>
                <w:lang w:eastAsia="lt-LT"/>
              </w:rPr>
              <w:t xml:space="preserve"> </w:t>
            </w:r>
            <w:r w:rsidR="008A51BE" w:rsidRPr="00665F58">
              <w:rPr>
                <w:i/>
                <w:lang w:eastAsia="lt-LT"/>
              </w:rPr>
              <w:t>N</w:t>
            </w:r>
            <w:r w:rsidRPr="00665F58">
              <w:rPr>
                <w:i/>
                <w:lang w:eastAsia="lt-LT"/>
              </w:rPr>
              <w:t>urodoma, kokioms išlaidoms taikoma</w:t>
            </w:r>
            <w:r w:rsidR="008A51BE" w:rsidRPr="00665F58">
              <w:rPr>
                <w:i/>
                <w:lang w:eastAsia="lt-LT"/>
              </w:rPr>
              <w:t xml:space="preserve"> fiksuotoji norma</w:t>
            </w:r>
            <w:r w:rsidRPr="00665F58">
              <w:rPr>
                <w:i/>
                <w:lang w:eastAsia="lt-LT"/>
              </w:rPr>
              <w:t>, nuo kokių išlaidų skaičiuojama</w:t>
            </w:r>
            <w:r w:rsidR="00842A6F" w:rsidRPr="00665F58">
              <w:rPr>
                <w:i/>
                <w:lang w:eastAsia="lt-LT"/>
              </w:rPr>
              <w:t>,</w:t>
            </w:r>
            <w:r w:rsidRPr="00665F58">
              <w:rPr>
                <w:i/>
                <w:lang w:eastAsia="lt-LT"/>
              </w:rPr>
              <w:t xml:space="preserve"> ir </w:t>
            </w:r>
            <w:r w:rsidR="00842A6F" w:rsidRPr="00665F58">
              <w:rPr>
                <w:i/>
                <w:lang w:eastAsia="lt-LT"/>
              </w:rPr>
              <w:t xml:space="preserve">pateikiama </w:t>
            </w:r>
            <w:r w:rsidRPr="00665F58">
              <w:rPr>
                <w:i/>
                <w:lang w:eastAsia="lt-LT"/>
              </w:rPr>
              <w:t xml:space="preserve">konkreti norma (procentais) arba nuoroda į Projektų taisyklių 10 </w:t>
            </w:r>
            <w:r w:rsidR="00842A6F" w:rsidRPr="00665F58">
              <w:rPr>
                <w:i/>
                <w:lang w:eastAsia="lt-LT"/>
              </w:rPr>
              <w:t>p</w:t>
            </w:r>
            <w:r w:rsidRPr="00665F58">
              <w:rPr>
                <w:i/>
                <w:lang w:eastAsia="lt-LT"/>
              </w:rPr>
              <w:t>riedą.).</w:t>
            </w:r>
          </w:p>
        </w:tc>
      </w:tr>
    </w:tbl>
    <w:p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lastRenderedPageBreak/>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rsidR="00CF1DCF" w:rsidRPr="00665F58" w:rsidRDefault="00070923" w:rsidP="00EE14C5">
      <w:pPr>
        <w:pStyle w:val="Sraopastraipa"/>
        <w:numPr>
          <w:ilvl w:val="0"/>
          <w:numId w:val="12"/>
        </w:numPr>
        <w:ind w:left="0" w:firstLine="851"/>
        <w:rPr>
          <w:i/>
          <w:lang w:eastAsia="lt-LT"/>
        </w:rPr>
      </w:pPr>
      <w:r w:rsidRPr="00665F58">
        <w:t xml:space="preserve"> </w:t>
      </w:r>
      <w:r w:rsidR="006A4EF4" w:rsidRPr="00665F58">
        <w:rPr>
          <w:i/>
          <w:lang w:eastAsia="lt-LT"/>
        </w:rPr>
        <w:t>(Jei taikoma</w:t>
      </w:r>
      <w:r w:rsidR="00BF3E90" w:rsidRPr="00665F58">
        <w:rPr>
          <w:i/>
          <w:lang w:eastAsia="lt-LT"/>
        </w:rPr>
        <w:t>s kryžminis finansavimas</w:t>
      </w:r>
      <w:r w:rsidR="00F96A75" w:rsidRPr="00665F58">
        <w:rPr>
          <w:i/>
          <w:lang w:eastAsia="lt-LT"/>
        </w:rPr>
        <w:t xml:space="preserve"> iš ESF arba ERPF finansuojamiems projektams</w:t>
      </w:r>
      <w:r w:rsidR="006A4EF4" w:rsidRPr="00665F58">
        <w:rPr>
          <w:i/>
          <w:lang w:eastAsia="lt-LT"/>
        </w:rPr>
        <w:t>)</w:t>
      </w:r>
      <w:r w:rsidR="006A4EF4" w:rsidRPr="00665F58">
        <w:t xml:space="preserve"> </w:t>
      </w:r>
      <w:r w:rsidR="00D86BD7" w:rsidRPr="00665F58">
        <w:t xml:space="preserve">Pagal </w:t>
      </w:r>
      <w:proofErr w:type="gramStart"/>
      <w:r w:rsidR="00D86BD7" w:rsidRPr="00665F58">
        <w:t>Aprašo .</w:t>
      </w:r>
      <w:proofErr w:type="gramEnd"/>
      <w:r w:rsidR="00D86BD7" w:rsidRPr="00665F58">
        <w:t>... punkte nurodytą veiklą galimas k</w:t>
      </w:r>
      <w:r w:rsidRPr="00665F58">
        <w:t>ryžminis finansavimas</w:t>
      </w:r>
      <w:r w:rsidR="00D86BD7" w:rsidRPr="00665F58">
        <w:t>, kuris</w:t>
      </w:r>
      <w:r w:rsidRPr="00665F58">
        <w:t xml:space="preserve"> gali sudaryti </w:t>
      </w:r>
      <w:r w:rsidR="00D86BD7" w:rsidRPr="00665F58">
        <w:t>iki</w:t>
      </w:r>
      <w:r w:rsidRPr="00665F58">
        <w:t xml:space="preserve"> </w:t>
      </w:r>
      <w:r w:rsidR="00BF3E90" w:rsidRPr="00665F58">
        <w:t xml:space="preserve">____ </w:t>
      </w:r>
      <w:r w:rsidRPr="00665F58">
        <w:t xml:space="preserve">proc. visų tinkamų finansuoti projekto išlaidų. </w:t>
      </w:r>
      <w:r w:rsidRPr="00665F58">
        <w:rPr>
          <w:i/>
          <w:lang w:eastAsia="lt-LT"/>
        </w:rPr>
        <w:t>(</w:t>
      </w:r>
      <w:r w:rsidR="006A4EF4" w:rsidRPr="00665F58">
        <w:rPr>
          <w:i/>
          <w:lang w:eastAsia="lt-LT"/>
        </w:rPr>
        <w:t>Jei kryžminis finansavimas leidžiamas pagal Aprašą, išlaidų kategorijų lentelėje turi būti nurodyta, kurios išlaidos laikomos kryžminiu finansavimu.</w:t>
      </w:r>
      <w:r w:rsidR="00BF3E90" w:rsidRPr="00665F58">
        <w:rPr>
          <w:i/>
          <w:lang w:eastAsia="lt-LT"/>
        </w:rPr>
        <w:t xml:space="preserve"> Ministerija</w:t>
      </w:r>
      <w:r w:rsidR="00F96A75" w:rsidRPr="00665F58">
        <w:rPr>
          <w:i/>
          <w:lang w:eastAsia="lt-LT"/>
        </w:rPr>
        <w:t>,</w:t>
      </w:r>
      <w:r w:rsidR="00BF3E90" w:rsidRPr="00665F58">
        <w:rPr>
          <w:i/>
          <w:lang w:eastAsia="lt-LT"/>
        </w:rPr>
        <w:t xml:space="preserve"> nustatydama</w:t>
      </w:r>
      <w:r w:rsidR="00F96A75" w:rsidRPr="00665F58">
        <w:rPr>
          <w:i/>
          <w:lang w:eastAsia="lt-LT"/>
        </w:rPr>
        <w:t xml:space="preserve"> maksimalų projektui taikomą kryžminio finansavimo procentą, turi užtikrinti, kad kryžminis finansavimas pagal jos administruojamas</w:t>
      </w:r>
      <w:r w:rsidR="00C407A3" w:rsidRPr="00665F58">
        <w:rPr>
          <w:i/>
          <w:lang w:eastAsia="lt-LT"/>
        </w:rPr>
        <w:t xml:space="preserve"> vieno Veiksmų programos prioriteto ESF arba ERPF lėšas neviršytų 10 procentų.</w:t>
      </w:r>
      <w:r w:rsidR="00A726E4">
        <w:rPr>
          <w:i/>
          <w:lang w:eastAsia="lt-LT"/>
        </w:rPr>
        <w:t xml:space="preserve"> </w:t>
      </w:r>
      <w:r w:rsidR="00A726E4" w:rsidRPr="00A726E4">
        <w:rPr>
          <w:i/>
          <w:lang w:eastAsia="lt-LT"/>
        </w:rPr>
        <w:t>Kryžminis finansavimas netaikomas, kai įgyvendinamos jungtinės priemonės.</w:t>
      </w:r>
      <w:r w:rsidR="006A4EF4" w:rsidRPr="00665F58">
        <w:rPr>
          <w:i/>
          <w:lang w:eastAsia="lt-LT"/>
        </w:rPr>
        <w:t>)</w:t>
      </w:r>
      <w:r w:rsidR="00D55DE3" w:rsidRPr="00665F58">
        <w:rPr>
          <w:i/>
          <w:lang w:eastAsia="lt-LT"/>
        </w:rPr>
        <w:t xml:space="preserve"> (Jei kryžminis finansavimas netaikomas</w:t>
      </w:r>
      <w:r w:rsidR="00182907">
        <w:rPr>
          <w:i/>
          <w:lang w:eastAsia="lt-LT"/>
        </w:rPr>
        <w:t>:</w:t>
      </w:r>
      <w:r w:rsidR="00D55DE3" w:rsidRPr="00665F58">
        <w:rPr>
          <w:i/>
          <w:lang w:eastAsia="lt-LT"/>
        </w:rPr>
        <w:t xml:space="preserve">) </w:t>
      </w:r>
      <w:r w:rsidR="00D55DE3" w:rsidRPr="00665F58">
        <w:t>Pagal Aprašą kryžminis finansavimas netaikomas.</w:t>
      </w:r>
    </w:p>
    <w:p w:rsidR="00BC22C1" w:rsidRPr="00665F58" w:rsidRDefault="00BC22C1" w:rsidP="00EE14C5">
      <w:pPr>
        <w:pStyle w:val="Sraopastraipa"/>
        <w:numPr>
          <w:ilvl w:val="0"/>
          <w:numId w:val="12"/>
        </w:numPr>
        <w:ind w:left="0" w:firstLine="851"/>
      </w:pPr>
      <w:r w:rsidRPr="00665F58">
        <w:rPr>
          <w:i/>
          <w:lang w:eastAsia="lt-LT"/>
        </w:rPr>
        <w:t xml:space="preserve"> (Taikoma, jei viena iš finansavimo formų – apdovanojimai, kai apdovanojimus teikia projekto vykdytojas)</w:t>
      </w:r>
      <w:r w:rsidRPr="00665F58">
        <w:t xml:space="preserve"> Pagal </w:t>
      </w:r>
      <w:proofErr w:type="gramStart"/>
      <w:r w:rsidRPr="00665F58">
        <w:t>Aprašo .</w:t>
      </w:r>
      <w:proofErr w:type="gramEnd"/>
      <w:r w:rsidRPr="00665F58">
        <w:t>.. punkte numatytą veiklą tinkama finansuoti apdovanojimus vadovaujantis Projektų taisyklių 31 skirsniu.</w:t>
      </w:r>
    </w:p>
    <w:p w:rsidR="000D1990" w:rsidRPr="00665F58" w:rsidRDefault="000D1990" w:rsidP="00EE14C5">
      <w:pPr>
        <w:pStyle w:val="Sraopastraipa"/>
        <w:numPr>
          <w:ilvl w:val="0"/>
          <w:numId w:val="12"/>
        </w:numPr>
        <w:ind w:left="0" w:firstLine="851"/>
      </w:pPr>
      <w:r w:rsidRPr="00665F58">
        <w:rPr>
          <w:i/>
          <w:lang w:eastAsia="lt-LT"/>
        </w:rPr>
        <w:t xml:space="preserve"> (Jei taikom</w:t>
      </w:r>
      <w:r w:rsidR="00F7165D" w:rsidRPr="00665F58">
        <w:rPr>
          <w:i/>
          <w:lang w:eastAsia="lt-LT"/>
        </w:rPr>
        <w:t>i fiksuotieji įkainiai ir (arba) fiksuotosios sumos</w:t>
      </w:r>
      <w:r w:rsidR="00D9149F" w:rsidRPr="00665F58">
        <w:rPr>
          <w:i/>
          <w:lang w:eastAsia="lt-LT"/>
        </w:rPr>
        <w:t xml:space="preserve"> ir (arba) fiksuotosios</w:t>
      </w:r>
      <w:r w:rsidR="0002407E" w:rsidRPr="00665F58">
        <w:rPr>
          <w:i/>
          <w:lang w:eastAsia="lt-LT"/>
        </w:rPr>
        <w:t xml:space="preserve"> normos, </w:t>
      </w:r>
      <w:r w:rsidR="00A0696E" w:rsidRPr="00665F58">
        <w:rPr>
          <w:i/>
          <w:lang w:eastAsia="lt-LT"/>
        </w:rPr>
        <w:t>kurios nenurodytos 44</w:t>
      </w:r>
      <w:r w:rsidR="0002407E" w:rsidRPr="00665F58">
        <w:rPr>
          <w:i/>
          <w:lang w:eastAsia="lt-LT"/>
        </w:rPr>
        <w:t xml:space="preserve"> p</w:t>
      </w:r>
      <w:r w:rsidR="008A51BE" w:rsidRPr="00665F58">
        <w:rPr>
          <w:i/>
          <w:lang w:eastAsia="lt-LT"/>
        </w:rPr>
        <w:t>unkto</w:t>
      </w:r>
      <w:r w:rsidR="0002407E" w:rsidRPr="00665F58">
        <w:rPr>
          <w:i/>
          <w:lang w:eastAsia="lt-LT"/>
        </w:rPr>
        <w:t xml:space="preserve"> lentelėje</w:t>
      </w:r>
      <w:r w:rsidR="00436ED8" w:rsidRPr="00665F58">
        <w:rPr>
          <w:i/>
          <w:lang w:eastAsia="lt-LT"/>
        </w:rPr>
        <w:t>. Nuostatos dėl kiekvieno fiksuotojo įkainio / sumos / normos pateikiamos atskirame Aprašo punkte</w:t>
      </w:r>
      <w:r w:rsidR="00352206" w:rsidRPr="00665F58">
        <w:rPr>
          <w:i/>
          <w:lang w:eastAsia="lt-LT"/>
        </w:rPr>
        <w:t>.</w:t>
      </w:r>
      <w:r w:rsidRPr="00665F58">
        <w:rPr>
          <w:i/>
          <w:lang w:eastAsia="lt-LT"/>
        </w:rPr>
        <w:t>)</w:t>
      </w:r>
      <w:r w:rsidRPr="00665F58">
        <w:t xml:space="preserve"> Įgyvendinant projektų veiklas patirtos ____________ </w:t>
      </w:r>
      <w:r w:rsidRPr="00665F58">
        <w:rPr>
          <w:i/>
          <w:lang w:eastAsia="lt-LT"/>
        </w:rPr>
        <w:t>(nurodoma, kokios, pvz., kelionių, mokslininkų darbo užmokesčio ir pan.)</w:t>
      </w:r>
      <w:r w:rsidRPr="00665F58">
        <w:t xml:space="preserve"> išlaidos apmokamos taikant __________ (</w:t>
      </w:r>
      <w:r w:rsidRPr="00665F58">
        <w:rPr>
          <w:i/>
          <w:lang w:eastAsia="lt-LT"/>
        </w:rPr>
        <w:t xml:space="preserve">nurodomas </w:t>
      </w:r>
      <w:r w:rsidR="00F7165D" w:rsidRPr="00665F58">
        <w:rPr>
          <w:i/>
          <w:lang w:eastAsia="lt-LT"/>
        </w:rPr>
        <w:t xml:space="preserve">tikslus </w:t>
      </w:r>
      <w:r w:rsidRPr="00665F58">
        <w:rPr>
          <w:i/>
          <w:lang w:eastAsia="lt-LT"/>
        </w:rPr>
        <w:t>fiksuotojo (-</w:t>
      </w:r>
      <w:proofErr w:type="spellStart"/>
      <w:r w:rsidRPr="00665F58">
        <w:rPr>
          <w:i/>
          <w:lang w:eastAsia="lt-LT"/>
        </w:rPr>
        <w:t>ųjų</w:t>
      </w:r>
      <w:proofErr w:type="spellEnd"/>
      <w:r w:rsidRPr="00665F58">
        <w:rPr>
          <w:i/>
          <w:lang w:eastAsia="lt-LT"/>
        </w:rPr>
        <w:t xml:space="preserve">) įkainio </w:t>
      </w:r>
      <w:proofErr w:type="gramStart"/>
      <w:r w:rsidRPr="00665F58">
        <w:rPr>
          <w:i/>
          <w:lang w:eastAsia="lt-LT"/>
        </w:rPr>
        <w:t>(-</w:t>
      </w:r>
      <w:proofErr w:type="spellStart"/>
      <w:r w:rsidRPr="00665F58">
        <w:rPr>
          <w:i/>
          <w:lang w:eastAsia="lt-LT"/>
        </w:rPr>
        <w:t>ių</w:t>
      </w:r>
      <w:proofErr w:type="spellEnd"/>
      <w:r w:rsidRPr="00665F58">
        <w:rPr>
          <w:i/>
          <w:lang w:eastAsia="lt-LT"/>
        </w:rPr>
        <w:t xml:space="preserve"> )</w:t>
      </w:r>
      <w:proofErr w:type="gramEnd"/>
      <w:r w:rsidRPr="00665F58">
        <w:rPr>
          <w:i/>
          <w:lang w:eastAsia="lt-LT"/>
        </w:rPr>
        <w:t>/ sumos (-ų)</w:t>
      </w:r>
      <w:r w:rsidR="00BE02AB" w:rsidRPr="00665F58">
        <w:rPr>
          <w:i/>
          <w:lang w:eastAsia="lt-LT"/>
        </w:rPr>
        <w:t>/ normos (-ų)</w:t>
      </w:r>
      <w:r w:rsidRPr="00665F58">
        <w:rPr>
          <w:i/>
          <w:lang w:eastAsia="lt-LT"/>
        </w:rPr>
        <w:t xml:space="preserve"> pavadinimas</w:t>
      </w:r>
      <w:r w:rsidR="00A37FF4">
        <w:rPr>
          <w:i/>
          <w:lang w:eastAsia="lt-LT"/>
        </w:rPr>
        <w:t xml:space="preserve"> pagal Supaprastinimų registrą</w:t>
      </w:r>
      <w:r w:rsidR="00F7165D" w:rsidRPr="00665F58">
        <w:t>)</w:t>
      </w:r>
      <w:r w:rsidRPr="00665F58">
        <w:t xml:space="preserve">. Fiksuotasis </w:t>
      </w:r>
      <w:r w:rsidRPr="00665F58">
        <w:rPr>
          <w:u w:val="single"/>
          <w:lang w:eastAsia="lt-LT"/>
        </w:rPr>
        <w:t>įkainis / suma</w:t>
      </w:r>
      <w:r w:rsidR="00942E2E" w:rsidRPr="00665F58">
        <w:rPr>
          <w:u w:val="single"/>
          <w:lang w:eastAsia="lt-LT"/>
        </w:rPr>
        <w:t xml:space="preserve"> </w:t>
      </w:r>
      <w:r w:rsidR="00BE02AB" w:rsidRPr="00665F58">
        <w:rPr>
          <w:u w:val="single"/>
          <w:lang w:eastAsia="lt-LT"/>
        </w:rPr>
        <w:t>/ norma</w:t>
      </w:r>
      <w:r w:rsidR="00F7165D" w:rsidRPr="00665F58">
        <w:t xml:space="preserve"> </w:t>
      </w:r>
      <w:r w:rsidRPr="00665F58">
        <w:t>nustatyti (-a) vadovaujantis ___________ (</w:t>
      </w:r>
      <w:r w:rsidRPr="00665F58">
        <w:rPr>
          <w:i/>
          <w:lang w:eastAsia="lt-LT"/>
        </w:rPr>
        <w:t xml:space="preserve">nurodomas </w:t>
      </w:r>
      <w:r w:rsidR="00A37FF4">
        <w:rPr>
          <w:i/>
          <w:lang w:eastAsia="lt-LT"/>
        </w:rPr>
        <w:t xml:space="preserve">tikslus </w:t>
      </w:r>
      <w:r w:rsidRPr="00665F58">
        <w:rPr>
          <w:i/>
          <w:lang w:eastAsia="lt-LT"/>
        </w:rPr>
        <w:t>atlikt</w:t>
      </w:r>
      <w:r w:rsidR="00A37FF4">
        <w:rPr>
          <w:i/>
          <w:lang w:eastAsia="lt-LT"/>
        </w:rPr>
        <w:t>o</w:t>
      </w:r>
      <w:r w:rsidRPr="00665F58">
        <w:rPr>
          <w:i/>
          <w:lang w:eastAsia="lt-LT"/>
        </w:rPr>
        <w:t xml:space="preserve"> tyrim</w:t>
      </w:r>
      <w:r w:rsidR="00A37FF4">
        <w:rPr>
          <w:i/>
          <w:lang w:eastAsia="lt-LT"/>
        </w:rPr>
        <w:t>o,</w:t>
      </w:r>
      <w:r w:rsidRPr="00665F58">
        <w:rPr>
          <w:i/>
          <w:lang w:eastAsia="lt-LT"/>
        </w:rPr>
        <w:t xml:space="preserve"> </w:t>
      </w:r>
      <w:r w:rsidR="00A37FF4">
        <w:rPr>
          <w:i/>
          <w:lang w:eastAsia="lt-LT"/>
        </w:rPr>
        <w:t>teisės akto analizės pavadinimas</w:t>
      </w:r>
      <w:r w:rsidR="00A37FF4" w:rsidRPr="00665F58">
        <w:rPr>
          <w:i/>
          <w:lang w:eastAsia="lt-LT"/>
        </w:rPr>
        <w:t xml:space="preserve"> </w:t>
      </w:r>
      <w:r w:rsidRPr="00665F58">
        <w:rPr>
          <w:i/>
          <w:lang w:eastAsia="lt-LT"/>
        </w:rPr>
        <w:t>ar kitas fiksuotojo įkainio / sumos</w:t>
      </w:r>
      <w:r w:rsidR="00E27744" w:rsidRPr="00665F58">
        <w:rPr>
          <w:i/>
          <w:lang w:eastAsia="lt-LT"/>
        </w:rPr>
        <w:t xml:space="preserve"> </w:t>
      </w:r>
      <w:r w:rsidR="00942E2E" w:rsidRPr="00665F58">
        <w:rPr>
          <w:i/>
          <w:lang w:eastAsia="lt-LT"/>
        </w:rPr>
        <w:t>/ normos</w:t>
      </w:r>
      <w:r w:rsidRPr="00665F58">
        <w:rPr>
          <w:i/>
          <w:lang w:eastAsia="lt-LT"/>
        </w:rPr>
        <w:t xml:space="preserve"> nustatymo pagrindas</w:t>
      </w:r>
      <w:r w:rsidR="00771648" w:rsidRPr="00665F58">
        <w:rPr>
          <w:i/>
          <w:lang w:eastAsia="lt-LT"/>
        </w:rPr>
        <w:t xml:space="preserve">, pateikiant nuorodą į tyrimo ar teisės akto analizę, </w:t>
      </w:r>
      <w:r w:rsidR="00C16280" w:rsidRPr="00665F58">
        <w:rPr>
          <w:i/>
          <w:lang w:eastAsia="lt-LT"/>
        </w:rPr>
        <w:t>pateikiama ši</w:t>
      </w:r>
      <w:r w:rsidR="00771648" w:rsidRPr="00665F58">
        <w:rPr>
          <w:i/>
          <w:lang w:eastAsia="lt-LT"/>
        </w:rPr>
        <w:t xml:space="preserve"> bendra nuoroda</w:t>
      </w:r>
      <w:r w:rsidR="00C16280" w:rsidRPr="00665F58">
        <w:rPr>
          <w:i/>
          <w:lang w:eastAsia="lt-LT"/>
        </w:rPr>
        <w:t>:</w:t>
      </w:r>
      <w:r w:rsidR="00C16280" w:rsidRPr="00665F58">
        <w:t xml:space="preserve"> </w:t>
      </w:r>
      <w:r w:rsidR="00C16280" w:rsidRPr="00665F58">
        <w:rPr>
          <w:i/>
          <w:lang w:eastAsia="lt-LT"/>
        </w:rPr>
        <w:t>http://www.esinvesticijos.lt/lt/dokumentai/supaprastinto-islaidu-apmokejimo-tyrimai</w:t>
      </w:r>
      <w:r w:rsidRPr="00665F58">
        <w:t xml:space="preserve">). </w:t>
      </w:r>
      <w:r w:rsidRPr="00665F58">
        <w:rPr>
          <w:i/>
          <w:lang w:eastAsia="lt-LT"/>
        </w:rPr>
        <w:t>(Toliau, jei reikia, nurodomas fiksuotojo įkainio / sumos</w:t>
      </w:r>
      <w:r w:rsidR="00942E2E" w:rsidRPr="00665F58">
        <w:rPr>
          <w:i/>
          <w:lang w:eastAsia="lt-LT"/>
        </w:rPr>
        <w:t xml:space="preserve"> / normos</w:t>
      </w:r>
      <w:r w:rsidR="00F7165D" w:rsidRPr="00665F58">
        <w:rPr>
          <w:i/>
          <w:lang w:eastAsia="lt-LT"/>
        </w:rPr>
        <w:t xml:space="preserve"> </w:t>
      </w:r>
      <w:r w:rsidRPr="00665F58">
        <w:rPr>
          <w:i/>
          <w:lang w:eastAsia="lt-LT"/>
        </w:rPr>
        <w:t>dydis, ką jis / ji apima ir kaip taikomas (-a), arba duodama nuoroda į Aprašo priedą, kuriame nurodyta ši informacija. Kiekvienas fiksuotasis įkainis / suma</w:t>
      </w:r>
      <w:r w:rsidR="00E27744" w:rsidRPr="00665F58">
        <w:rPr>
          <w:i/>
          <w:lang w:eastAsia="lt-LT"/>
        </w:rPr>
        <w:t>/ norma</w:t>
      </w:r>
      <w:r w:rsidRPr="00665F58">
        <w:rPr>
          <w:i/>
          <w:lang w:eastAsia="lt-LT"/>
        </w:rPr>
        <w:t xml:space="preserve"> aprašomi (-a) </w:t>
      </w:r>
      <w:r w:rsidR="00D9759C" w:rsidRPr="00665F58">
        <w:rPr>
          <w:i/>
          <w:lang w:eastAsia="lt-LT"/>
        </w:rPr>
        <w:t>atskiruose punktuose</w:t>
      </w:r>
      <w:r w:rsidRPr="00665F58">
        <w:rPr>
          <w:i/>
          <w:lang w:eastAsia="lt-LT"/>
        </w:rPr>
        <w:t>, tik nuoroda į priedą gali būti bendra visiems įkainiams / sumoms</w:t>
      </w:r>
      <w:r w:rsidR="00E27744" w:rsidRPr="00665F58">
        <w:rPr>
          <w:i/>
          <w:lang w:eastAsia="lt-LT"/>
        </w:rPr>
        <w:t xml:space="preserve"> / normoms</w:t>
      </w:r>
      <w:r w:rsidRPr="00665F58">
        <w:rPr>
          <w:i/>
          <w:lang w:eastAsia="lt-LT"/>
        </w:rPr>
        <w:t>, aprašytiems (-</w:t>
      </w:r>
      <w:proofErr w:type="spellStart"/>
      <w:r w:rsidRPr="00665F58">
        <w:rPr>
          <w:i/>
          <w:lang w:eastAsia="lt-LT"/>
        </w:rPr>
        <w:t>oms</w:t>
      </w:r>
      <w:proofErr w:type="spellEnd"/>
      <w:r w:rsidRPr="00665F58">
        <w:rPr>
          <w:i/>
          <w:lang w:eastAsia="lt-LT"/>
        </w:rPr>
        <w:t>) Aprašo priede</w:t>
      </w:r>
      <w:r w:rsidR="00F7165D" w:rsidRPr="00665F58">
        <w:rPr>
          <w:i/>
          <w:lang w:eastAsia="lt-LT"/>
        </w:rPr>
        <w:t>. Aprašant taip pat svarbu nurodyti, ar atnaujinus tyrimą/pasikeitus teisės aktams, kuriais vadovaujantis nustatytas fiksuotasis įkainis</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a</w:t>
      </w:r>
      <w:r w:rsidR="00EB27B8" w:rsidRPr="00665F58">
        <w:rPr>
          <w:i/>
          <w:lang w:eastAsia="lt-LT"/>
        </w:rPr>
        <w:t xml:space="preserve"> / norma</w:t>
      </w:r>
      <w:r w:rsidR="00F7165D" w:rsidRPr="00665F58">
        <w:rPr>
          <w:i/>
          <w:lang w:eastAsia="lt-LT"/>
        </w:rPr>
        <w:t>, atna</w:t>
      </w:r>
      <w:r w:rsidR="00C4067F" w:rsidRPr="00665F58">
        <w:rPr>
          <w:i/>
          <w:lang w:eastAsia="lt-LT"/>
        </w:rPr>
        <w:t>ujintas įkainis</w:t>
      </w:r>
      <w:r w:rsidR="00EB27B8" w:rsidRPr="00665F58">
        <w:rPr>
          <w:i/>
          <w:lang w:eastAsia="lt-LT"/>
        </w:rPr>
        <w:t xml:space="preserve"> </w:t>
      </w:r>
      <w:r w:rsidR="00C4067F" w:rsidRPr="00665F58">
        <w:rPr>
          <w:i/>
          <w:lang w:eastAsia="lt-LT"/>
        </w:rPr>
        <w:t>/</w:t>
      </w:r>
      <w:r w:rsidR="00EB27B8" w:rsidRPr="00665F58">
        <w:rPr>
          <w:i/>
          <w:lang w:eastAsia="lt-LT"/>
        </w:rPr>
        <w:t xml:space="preserve"> </w:t>
      </w:r>
      <w:r w:rsidR="00C4067F" w:rsidRPr="00665F58">
        <w:rPr>
          <w:i/>
          <w:lang w:eastAsia="lt-LT"/>
        </w:rPr>
        <w:t>suma</w:t>
      </w:r>
      <w:r w:rsidR="00EB27B8" w:rsidRPr="00665F58">
        <w:rPr>
          <w:i/>
          <w:lang w:eastAsia="lt-LT"/>
        </w:rPr>
        <w:t xml:space="preserve"> / norma</w:t>
      </w:r>
      <w:r w:rsidR="00C4067F" w:rsidRPr="00665F58">
        <w:rPr>
          <w:i/>
          <w:lang w:eastAsia="lt-LT"/>
        </w:rPr>
        <w:t xml:space="preserve"> bus taikomi</w:t>
      </w:r>
      <w:r w:rsidR="00F7165D" w:rsidRPr="00665F58">
        <w:rPr>
          <w:i/>
          <w:lang w:eastAsia="lt-LT"/>
        </w:rPr>
        <w:t xml:space="preserve"> projektams, dėl kurių sutartys jau sudarytos, ar įkainio</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os</w:t>
      </w:r>
      <w:r w:rsidR="00EB27B8" w:rsidRPr="00665F58">
        <w:rPr>
          <w:i/>
          <w:lang w:eastAsia="lt-LT"/>
        </w:rPr>
        <w:t xml:space="preserve"> / normos</w:t>
      </w:r>
      <w:r w:rsidR="00F7165D" w:rsidRPr="00665F58">
        <w:rPr>
          <w:i/>
          <w:lang w:eastAsia="lt-LT"/>
        </w:rPr>
        <w:t xml:space="preserve"> dydis nebus keičiamas projekto įgyvendinimo metu</w:t>
      </w:r>
      <w:r w:rsidRPr="00665F58">
        <w:rPr>
          <w:i/>
          <w:lang w:eastAsia="lt-LT"/>
        </w:rPr>
        <w:t xml:space="preserve">). </w:t>
      </w:r>
    </w:p>
    <w:p w:rsidR="00D9759C" w:rsidRPr="00665F58" w:rsidRDefault="00D9759C" w:rsidP="00EE14C5">
      <w:pPr>
        <w:pStyle w:val="Sraopastraipa"/>
        <w:numPr>
          <w:ilvl w:val="0"/>
          <w:numId w:val="12"/>
        </w:numPr>
        <w:ind w:left="0" w:firstLine="851"/>
      </w:pPr>
      <w:r w:rsidRPr="00665F58">
        <w:t xml:space="preserve"> </w:t>
      </w:r>
      <w:r w:rsidR="0042391B" w:rsidRPr="00665F58">
        <w:rPr>
          <w:i/>
          <w:lang w:eastAsia="lt-LT"/>
        </w:rPr>
        <w:t>(Jei taikomi fiksuotieji įkainiai ir (arba) fiksuotosios sumos ir (arba) fiksuotoji norma)</w:t>
      </w:r>
      <w:r w:rsidR="0042391B" w:rsidRPr="00665F58">
        <w:t xml:space="preserve"> </w:t>
      </w:r>
      <w:r w:rsidRPr="00665F58">
        <w:t xml:space="preserve">Išlaidos, apmokamos taikant </w:t>
      </w:r>
      <w:proofErr w:type="gramStart"/>
      <w:r w:rsidRPr="00665F58">
        <w:t>Aprašo .</w:t>
      </w:r>
      <w:proofErr w:type="gramEnd"/>
      <w:r w:rsidRPr="00665F58">
        <w:t xml:space="preserve">... punktuose nurodytus </w:t>
      </w:r>
      <w:r w:rsidRPr="00665F58">
        <w:rPr>
          <w:u w:val="single"/>
          <w:lang w:eastAsia="lt-LT"/>
        </w:rPr>
        <w:t>fiksuotuosius įkainius/ fiksuotąsias sumas/ fiksuotąją normą</w:t>
      </w:r>
      <w:r w:rsidRPr="00665F58">
        <w:t>, turi atitikti šias nuostatas:</w:t>
      </w:r>
    </w:p>
    <w:p w:rsidR="00D9759C" w:rsidRPr="00665F58" w:rsidRDefault="00D9759C" w:rsidP="00EE14C5">
      <w:pPr>
        <w:pStyle w:val="Sraopastraipa"/>
        <w:numPr>
          <w:ilvl w:val="1"/>
          <w:numId w:val="19"/>
        </w:numPr>
        <w:ind w:left="0" w:firstLine="851"/>
      </w:pPr>
      <w:r w:rsidRPr="00665F58">
        <w:t xml:space="preserve">pagal </w:t>
      </w:r>
      <w:r w:rsidRPr="00665F58">
        <w:rPr>
          <w:u w:val="single"/>
          <w:lang w:eastAsia="lt-LT"/>
        </w:rPr>
        <w:t>fiksuotuosius įkainius/ fiksuotąsias sumas/ fiksuotąją normą</w:t>
      </w:r>
      <w:r w:rsidRPr="00665F58">
        <w:t xml:space="preserve"> apmokamos išlaidos turi atitikti Projektų taisyklių 35 skirsnį; </w:t>
      </w:r>
    </w:p>
    <w:p w:rsidR="0050012B" w:rsidRPr="00665F58" w:rsidRDefault="00A37FF4" w:rsidP="00EE14C5">
      <w:pPr>
        <w:pStyle w:val="Sraopastraipa"/>
        <w:numPr>
          <w:ilvl w:val="1"/>
          <w:numId w:val="19"/>
        </w:numPr>
        <w:ind w:left="0" w:firstLine="851"/>
      </w:pPr>
      <w:r w:rsidRPr="00A37FF4">
        <w:rPr>
          <w:i/>
          <w:shd w:val="clear" w:color="auto" w:fill="FFFFFF"/>
        </w:rPr>
        <w:t>(jei taikoma)</w:t>
      </w:r>
      <w:r>
        <w:rPr>
          <w:shd w:val="clear" w:color="auto" w:fill="FFFFFF"/>
        </w:rPr>
        <w:t xml:space="preserve"> </w:t>
      </w:r>
      <w:r w:rsidR="0050012B" w:rsidRPr="00665F58">
        <w:rPr>
          <w:shd w:val="clear" w:color="auto" w:fill="FFFFFF"/>
        </w:rPr>
        <w:t xml:space="preserve">pareiškėjas turi teisę paraiškoje numatyti mažesnius </w:t>
      </w:r>
      <w:r w:rsidR="0050012B" w:rsidRPr="00665F58">
        <w:rPr>
          <w:u w:val="single"/>
          <w:shd w:val="clear" w:color="auto" w:fill="FFFFFF"/>
        </w:rPr>
        <w:t xml:space="preserve">fiksuotųjų įkainių / fiksuotųjų sumų </w:t>
      </w:r>
      <w:r w:rsidR="0050012B" w:rsidRPr="00665F58">
        <w:rPr>
          <w:shd w:val="clear" w:color="auto" w:fill="FFFFFF"/>
        </w:rPr>
        <w:t>dydžius</w:t>
      </w:r>
      <w:r w:rsidR="00014D19" w:rsidRPr="00665F58">
        <w:rPr>
          <w:shd w:val="clear" w:color="auto" w:fill="FFFFFF"/>
        </w:rPr>
        <w:t>, nei</w:t>
      </w:r>
      <w:r w:rsidR="0050012B" w:rsidRPr="00665F58">
        <w:rPr>
          <w:shd w:val="clear" w:color="auto" w:fill="FFFFFF"/>
        </w:rPr>
        <w:t xml:space="preserve"> </w:t>
      </w:r>
      <w:r w:rsidR="00014D19" w:rsidRPr="00665F58">
        <w:rPr>
          <w:shd w:val="clear" w:color="auto" w:fill="FFFFFF"/>
        </w:rPr>
        <w:t xml:space="preserve">jam taikomi </w:t>
      </w:r>
      <w:r w:rsidR="0050012B" w:rsidRPr="00665F58">
        <w:rPr>
          <w:shd w:val="clear" w:color="auto" w:fill="FFFFFF"/>
        </w:rPr>
        <w:t>A</w:t>
      </w:r>
      <w:r w:rsidR="00014D19" w:rsidRPr="00665F58">
        <w:rPr>
          <w:shd w:val="clear" w:color="auto" w:fill="FFFFFF"/>
        </w:rPr>
        <w:t>praše nustatyti dydžiai;</w:t>
      </w:r>
    </w:p>
    <w:p w:rsidR="00D9759C" w:rsidRDefault="00D9759C" w:rsidP="00EE14C5">
      <w:pPr>
        <w:pStyle w:val="Sraopastraipa"/>
        <w:numPr>
          <w:ilvl w:val="1"/>
          <w:numId w:val="19"/>
        </w:numPr>
        <w:ind w:left="0" w:firstLine="851"/>
      </w:pPr>
      <w:r w:rsidRPr="00665F58">
        <w:t xml:space="preserve"> </w:t>
      </w:r>
      <w:r w:rsidR="00431B87" w:rsidRPr="00665F58">
        <w:rPr>
          <w:i/>
          <w:lang w:eastAsia="lt-LT"/>
        </w:rPr>
        <w:t>(J</w:t>
      </w:r>
      <w:r w:rsidRPr="00665F58">
        <w:rPr>
          <w:i/>
          <w:lang w:eastAsia="lt-LT"/>
        </w:rPr>
        <w:t>ei taikomi fiksuotieji įkainiai ir (arba) fiksuotosios sumos)</w:t>
      </w:r>
      <w:r w:rsidRPr="00665F58">
        <w:t xml:space="preserve"> projektų išlaidos, kurias numatyta apmokėti taikant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w:t>
      </w:r>
      <w:r w:rsidRPr="00665F58">
        <w:t xml:space="preserve"> </w:t>
      </w:r>
      <w:r w:rsidRPr="00665F58">
        <w:lastRenderedPageBreak/>
        <w:t>(-</w:t>
      </w:r>
      <w:proofErr w:type="spellStart"/>
      <w:r w:rsidRPr="00665F58">
        <w:t>as</w:t>
      </w:r>
      <w:proofErr w:type="spellEnd"/>
      <w:r w:rsidRPr="00665F58">
        <w:t>)</w:t>
      </w:r>
      <w:r w:rsidR="00431B87" w:rsidRPr="00665F58">
        <w:t>,</w:t>
      </w:r>
      <w:r w:rsidRPr="00665F58">
        <w:t xml:space="preserve"> apmokamos atsižvelgiant į projekto sutartyje nustatytus </w:t>
      </w:r>
      <w:r w:rsidRPr="00665F58">
        <w:rPr>
          <w:u w:val="single"/>
          <w:lang w:eastAsia="lt-LT"/>
        </w:rPr>
        <w:t>fiksuotuosius įkainius/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 xml:space="preserve">ir projekto vykdytojo pateiktus dokumentus, kuriais įrodomas pasiektas rezultatas. Dokumentai, kuriuos reikia pateikti, įrodant pagal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apmokamų rezultatų pasiekimą, bus nurodyti projekto sutartyje.</w:t>
      </w:r>
    </w:p>
    <w:p w:rsidR="007F017F" w:rsidRPr="00B579BA" w:rsidRDefault="004205C7" w:rsidP="00EE14C5">
      <w:pPr>
        <w:pStyle w:val="Sraopastraipa"/>
        <w:numPr>
          <w:ilvl w:val="1"/>
          <w:numId w:val="19"/>
        </w:numPr>
        <w:ind w:left="0" w:firstLine="851"/>
      </w:pPr>
      <w:r w:rsidRPr="00B579BA">
        <w:t xml:space="preserve">projekto įgyvendinimo metu vadovaujančiajai ar audito institucijoms nustačius, kad </w:t>
      </w:r>
      <w:r w:rsidRPr="00B579BA">
        <w:rPr>
          <w:u w:val="single"/>
        </w:rPr>
        <w:t>fiksuotasis įkainis / fiksuotoji suma / fiksuotoji norma</w:t>
      </w:r>
      <w:proofErr w:type="gramStart"/>
      <w:r w:rsidRPr="00B579BA">
        <w:t xml:space="preserve">  </w:t>
      </w:r>
      <w:proofErr w:type="gramEnd"/>
      <w:r w:rsidRPr="00B579BA">
        <w:t>buvo</w:t>
      </w:r>
      <w:r w:rsidRPr="00B579BA">
        <w:rPr>
          <w:bCs/>
        </w:rPr>
        <w:t xml:space="preserve"> netinkamai nustatyti, patikslintas dydis ar jo taikymo sąlygos taikomi projekto veiksmų, vykdomų nuo dydžio ar jo taikymo sąlygų patikslinimo įsigaliojimo dienos, išlaidoms apmokėti.</w:t>
      </w:r>
    </w:p>
    <w:p w:rsidR="00D97277" w:rsidRPr="00665F58" w:rsidRDefault="00D97277" w:rsidP="00EE14C5">
      <w:pPr>
        <w:pStyle w:val="Sraopastraipa"/>
        <w:numPr>
          <w:ilvl w:val="0"/>
          <w:numId w:val="12"/>
        </w:numPr>
        <w:ind w:left="0" w:firstLine="851"/>
      </w:pPr>
      <w:r w:rsidRPr="00665F58">
        <w:t xml:space="preserve">Projektinio pasiūlymo ir paraiškos parengimo išlaidos yra netinkamos finansuoti, išskyrus </w:t>
      </w:r>
      <w:r w:rsidRPr="00665F58">
        <w:rPr>
          <w:u w:val="single"/>
          <w:lang w:eastAsia="lt-LT"/>
        </w:rPr>
        <w:t>projektinio pasiūlymo/paraiškos</w:t>
      </w:r>
      <w:r w:rsidRPr="00665F58">
        <w:t xml:space="preserve"> priedų___</w:t>
      </w:r>
      <w:r w:rsidR="00551CEF" w:rsidRPr="00665F58">
        <w:t>_______</w:t>
      </w:r>
      <w:r w:rsidRPr="00665F58">
        <w:t xml:space="preserve"> (</w:t>
      </w:r>
      <w:r w:rsidRPr="00665F58">
        <w:rPr>
          <w:i/>
          <w:lang w:eastAsia="lt-LT"/>
        </w:rPr>
        <w:t xml:space="preserve">nurodomi konkretūs Apraše reikalaujami pateikti </w:t>
      </w:r>
      <w:r w:rsidR="00551CEF" w:rsidRPr="00665F58">
        <w:rPr>
          <w:i/>
          <w:lang w:eastAsia="lt-LT"/>
        </w:rPr>
        <w:t xml:space="preserve">projektinio pasiūlymo ir (arba) paraiškos </w:t>
      </w:r>
      <w:r w:rsidRPr="00665F58">
        <w:rPr>
          <w:i/>
          <w:lang w:eastAsia="lt-LT"/>
        </w:rPr>
        <w:t xml:space="preserve">priedai, kurie yra didelės apimties </w:t>
      </w:r>
      <w:r w:rsidR="00551CEF" w:rsidRPr="00665F58">
        <w:rPr>
          <w:i/>
          <w:lang w:eastAsia="lt-LT"/>
        </w:rPr>
        <w:t>ir (</w:t>
      </w:r>
      <w:r w:rsidRPr="00665F58">
        <w:rPr>
          <w:i/>
          <w:lang w:eastAsia="lt-LT"/>
        </w:rPr>
        <w:t>arba</w:t>
      </w:r>
      <w:r w:rsidR="00551CEF" w:rsidRPr="00665F58">
        <w:rPr>
          <w:i/>
          <w:lang w:eastAsia="lt-LT"/>
        </w:rPr>
        <w:t>)</w:t>
      </w:r>
      <w:r w:rsidRPr="00665F58">
        <w:rPr>
          <w:i/>
          <w:lang w:eastAsia="lt-LT"/>
        </w:rPr>
        <w:t xml:space="preserve"> reikalaujantys ekspertinės kompetencijos</w:t>
      </w:r>
      <w:r w:rsidR="00551CEF" w:rsidRPr="00665F58">
        <w:rPr>
          <w:i/>
          <w:lang w:eastAsia="lt-LT"/>
        </w:rPr>
        <w:t xml:space="preserve">, </w:t>
      </w:r>
      <w:proofErr w:type="gramStart"/>
      <w:r w:rsidR="00551CEF" w:rsidRPr="00665F58">
        <w:rPr>
          <w:i/>
          <w:lang w:eastAsia="lt-LT"/>
        </w:rPr>
        <w:t>pavyzdžiui</w:t>
      </w:r>
      <w:proofErr w:type="gramEnd"/>
      <w:r w:rsidR="00551CEF" w:rsidRPr="00665F58">
        <w:rPr>
          <w:i/>
          <w:lang w:eastAsia="lt-LT"/>
        </w:rPr>
        <w:t xml:space="preserve"> investicijų projektas</w:t>
      </w:r>
      <w:r w:rsidR="00C4067F" w:rsidRPr="00665F58">
        <w:t xml:space="preserve">) </w:t>
      </w:r>
      <w:r w:rsidR="00C4067F" w:rsidRPr="00665F58">
        <w:rPr>
          <w:u w:val="single"/>
          <w:lang w:eastAsia="lt-LT"/>
        </w:rPr>
        <w:t>parengimo</w:t>
      </w:r>
      <w:r w:rsidRPr="00665F58">
        <w:rPr>
          <w:u w:val="single"/>
          <w:lang w:eastAsia="lt-LT"/>
        </w:rPr>
        <w:t>/pirkimo</w:t>
      </w:r>
      <w:r w:rsidRPr="00665F58">
        <w:t xml:space="preserve"> išlaidas, jeigu šios išlaidos yra patirtos ne ank</w:t>
      </w:r>
      <w:r w:rsidR="00551CEF" w:rsidRPr="00665F58">
        <w:t>sči</w:t>
      </w:r>
      <w:r w:rsidRPr="00665F58">
        <w:t xml:space="preserve">au kaip </w:t>
      </w:r>
      <w:r w:rsidR="00551CEF" w:rsidRPr="00665F58">
        <w:t>_________________</w:t>
      </w:r>
      <w:r w:rsidRPr="00665F58">
        <w:t>(</w:t>
      </w:r>
      <w:r w:rsidRPr="00665F58">
        <w:rPr>
          <w:i/>
          <w:lang w:eastAsia="lt-LT"/>
        </w:rPr>
        <w:t xml:space="preserve">nurodoma </w:t>
      </w:r>
      <w:r w:rsidR="00551CEF" w:rsidRPr="00665F58">
        <w:rPr>
          <w:i/>
          <w:lang w:eastAsia="lt-LT"/>
        </w:rPr>
        <w:t xml:space="preserve">projekto </w:t>
      </w:r>
      <w:r w:rsidRPr="00665F58">
        <w:rPr>
          <w:i/>
          <w:lang w:eastAsia="lt-LT"/>
        </w:rPr>
        <w:t xml:space="preserve">išlaidų tinkamumo pradžios data atsižvelgiant į Projektų taisyklių VI skyriuje nurodytus </w:t>
      </w:r>
      <w:r w:rsidR="00551CEF" w:rsidRPr="00665F58">
        <w:rPr>
          <w:i/>
          <w:lang w:eastAsia="lt-LT"/>
        </w:rPr>
        <w:t xml:space="preserve">ir kitus Aprašo </w:t>
      </w:r>
      <w:r w:rsidRPr="00665F58">
        <w:rPr>
          <w:i/>
          <w:lang w:eastAsia="lt-LT"/>
        </w:rPr>
        <w:t>reikalavimus</w:t>
      </w:r>
      <w:r w:rsidR="00C4067F" w:rsidRPr="00665F58">
        <w:t>).</w:t>
      </w:r>
      <w:r w:rsidRPr="00665F58">
        <w:t xml:space="preserve"> </w:t>
      </w:r>
      <w:r w:rsidR="00AF6C47" w:rsidRPr="00665F58">
        <w:t xml:space="preserve">Šių priedų </w:t>
      </w:r>
      <w:r w:rsidR="00AF6C47" w:rsidRPr="00665F58">
        <w:rPr>
          <w:u w:val="single"/>
          <w:lang w:eastAsia="lt-LT"/>
        </w:rPr>
        <w:t>rengimo/pirkimo</w:t>
      </w:r>
      <w:r w:rsidRPr="00665F58">
        <w:t xml:space="preserve"> išlaidas pareiškėjas gali įtraukti į projekto biudžetą.</w:t>
      </w:r>
    </w:p>
    <w:p w:rsidR="006363C1" w:rsidRPr="00665F58" w:rsidRDefault="00610C3A" w:rsidP="00EE14C5">
      <w:pPr>
        <w:pStyle w:val="Sraopastraipa"/>
        <w:numPr>
          <w:ilvl w:val="0"/>
          <w:numId w:val="12"/>
        </w:numPr>
        <w:ind w:left="0" w:firstLine="851"/>
      </w:pPr>
      <w:r w:rsidRPr="00665F58">
        <w:t xml:space="preserve"> </w:t>
      </w:r>
      <w:r w:rsidRPr="00665F58">
        <w:rPr>
          <w:i/>
          <w:lang w:eastAsia="lt-LT"/>
        </w:rPr>
        <w:t>(</w:t>
      </w:r>
      <w:r w:rsidR="00EA2018" w:rsidRPr="00665F58">
        <w:rPr>
          <w:i/>
          <w:lang w:eastAsia="lt-LT"/>
        </w:rPr>
        <w:t>Punktas ne</w:t>
      </w:r>
      <w:r w:rsidRPr="00665F58">
        <w:rPr>
          <w:i/>
          <w:lang w:eastAsia="lt-LT"/>
        </w:rPr>
        <w:t>taikoma</w:t>
      </w:r>
      <w:r w:rsidR="00EA2018" w:rsidRPr="00665F58">
        <w:rPr>
          <w:i/>
          <w:lang w:eastAsia="lt-LT"/>
        </w:rPr>
        <w:t>s</w:t>
      </w:r>
      <w:r w:rsidR="00EA2018" w:rsidRPr="00665F58">
        <w:rPr>
          <w:i/>
        </w:rPr>
        <w:t>, jeigu projekto tinkamų finansuoti</w:t>
      </w:r>
      <w:r w:rsidR="0081033C" w:rsidRPr="00665F58">
        <w:rPr>
          <w:i/>
        </w:rPr>
        <w:t xml:space="preserve"> išlaidų suma neviršija 50 000 e</w:t>
      </w:r>
      <w:r w:rsidR="00EA2018" w:rsidRPr="00665F58">
        <w:rPr>
          <w:i/>
        </w:rPr>
        <w:t>ur</w:t>
      </w:r>
      <w:r w:rsidR="0081033C" w:rsidRPr="00665F58">
        <w:rPr>
          <w:i/>
        </w:rPr>
        <w:t>ų</w:t>
      </w:r>
      <w:r w:rsidR="00EA2018" w:rsidRPr="00665F58">
        <w:rPr>
          <w:i/>
        </w:rPr>
        <w:t xml:space="preserve">, </w:t>
      </w:r>
      <w:r w:rsidR="00EA2018" w:rsidRPr="00665F58">
        <w:rPr>
          <w:i/>
          <w:lang w:eastAsia="lt-LT"/>
        </w:rPr>
        <w:t>jeigu projektams taikoma valstybės pagalba, taip pat kitais atvejais, kai netaikomas Projektų taisyklių 447 punktas</w:t>
      </w:r>
      <w:r w:rsidRPr="00665F58">
        <w:rPr>
          <w:i/>
          <w:lang w:eastAsia="lt-LT"/>
        </w:rPr>
        <w:t>)</w:t>
      </w:r>
      <w:r w:rsidR="00924EB7" w:rsidRPr="00665F58">
        <w:rPr>
          <w:i/>
          <w:lang w:eastAsia="lt-LT"/>
        </w:rPr>
        <w:t xml:space="preserve"> </w:t>
      </w:r>
      <w:r w:rsidR="00924EB7" w:rsidRPr="00665F58">
        <w:t xml:space="preserve">Pajamoms iš projekto veiklų, gautoms projekto įgyvendinimo metu ir </w:t>
      </w:r>
      <w:r w:rsidR="0044763B" w:rsidRPr="00665F58">
        <w:rPr>
          <w:i/>
          <w:lang w:eastAsia="lt-LT"/>
        </w:rPr>
        <w:t xml:space="preserve">(jei </w:t>
      </w:r>
      <w:r w:rsidR="00EA2018" w:rsidRPr="00665F58">
        <w:rPr>
          <w:i/>
          <w:lang w:eastAsia="lt-LT"/>
        </w:rPr>
        <w:t xml:space="preserve">projektams </w:t>
      </w:r>
      <w:r w:rsidR="0044763B" w:rsidRPr="00665F58">
        <w:rPr>
          <w:i/>
          <w:lang w:eastAsia="lt-LT"/>
        </w:rPr>
        <w:t>taikoma</w:t>
      </w:r>
      <w:r w:rsidR="00EA2018" w:rsidRPr="00665F58">
        <w:rPr>
          <w:i/>
          <w:lang w:eastAsia="lt-LT"/>
        </w:rPr>
        <w:t>s</w:t>
      </w:r>
      <w:r w:rsidR="00E47732" w:rsidRPr="00665F58">
        <w:rPr>
          <w:i/>
          <w:lang w:eastAsia="lt-LT"/>
        </w:rPr>
        <w:t xml:space="preserve"> Projektų taisyklių </w:t>
      </w:r>
      <w:r w:rsidR="00EA2018" w:rsidRPr="00665F58">
        <w:rPr>
          <w:i/>
          <w:lang w:eastAsia="lt-LT"/>
        </w:rPr>
        <w:t>445 punktas</w:t>
      </w:r>
      <w:r w:rsidR="0044763B" w:rsidRPr="00665F58">
        <w:rPr>
          <w:i/>
          <w:lang w:eastAsia="lt-LT"/>
        </w:rPr>
        <w:t>)</w:t>
      </w:r>
      <w:r w:rsidR="0044763B" w:rsidRPr="00665F58">
        <w:t xml:space="preserve"> </w:t>
      </w:r>
      <w:r w:rsidR="00EA2018" w:rsidRPr="00665F58">
        <w:t xml:space="preserve">po </w:t>
      </w:r>
      <w:r w:rsidR="00924EB7" w:rsidRPr="00665F58">
        <w:t xml:space="preserve">projekto </w:t>
      </w:r>
      <w:r w:rsidR="00EA2018" w:rsidRPr="00665F58">
        <w:t>finansavimo pabaigos</w:t>
      </w:r>
      <w:r w:rsidR="00924EB7" w:rsidRPr="00665F58">
        <w:t>, taikomi reikalavimai nustatyti Projekt</w:t>
      </w:r>
      <w:r w:rsidR="007E556B" w:rsidRPr="00665F58">
        <w:t>ų</w:t>
      </w:r>
      <w:r w:rsidR="00924EB7" w:rsidRPr="00665F58">
        <w:t xml:space="preserve"> taisyklių 3</w:t>
      </w:r>
      <w:r w:rsidR="00652283" w:rsidRPr="00665F58">
        <w:t>6</w:t>
      </w:r>
      <w:r w:rsidR="00924EB7" w:rsidRPr="00665F58">
        <w:t xml:space="preserve"> skirsnyje.</w:t>
      </w:r>
      <w:r w:rsidR="00D23FB5" w:rsidRPr="00665F58">
        <w:t xml:space="preserve"> </w:t>
      </w:r>
      <w:r w:rsidR="00D23FB5" w:rsidRPr="00665F58">
        <w:rPr>
          <w:i/>
          <w:lang w:eastAsia="lt-LT"/>
        </w:rPr>
        <w:t>(Punkto formuluotė gali būti kitokia, jei taikomas Projektų taisyklių 446.6 papunktis, t. y. kai taikoma grynųjų pajamų fiksuotoji norma.)</w:t>
      </w:r>
    </w:p>
    <w:p w:rsidR="008545D2" w:rsidRPr="00665F58" w:rsidRDefault="00410562" w:rsidP="00EE14C5">
      <w:pPr>
        <w:pStyle w:val="Sraopastraipa"/>
        <w:numPr>
          <w:ilvl w:val="0"/>
          <w:numId w:val="12"/>
        </w:numPr>
        <w:ind w:left="0" w:firstLine="851"/>
        <w:rPr>
          <w:rFonts w:eastAsia="Times New Roman"/>
          <w:lang w:eastAsia="lt-LT"/>
        </w:rPr>
      </w:pPr>
      <w:r w:rsidRPr="00665F58">
        <w:rPr>
          <w:rFonts w:eastAsia="Times New Roman"/>
          <w:lang w:eastAsia="lt-LT"/>
        </w:rPr>
        <w:t xml:space="preserve"> </w:t>
      </w:r>
      <w:r w:rsidRPr="00665F58">
        <w:rPr>
          <w:rFonts w:eastAsia="Times New Roman"/>
          <w:i/>
          <w:lang w:eastAsia="lt-LT"/>
        </w:rPr>
        <w:t xml:space="preserve">(Jei taikoma, nurodomi kiti papildomi </w:t>
      </w:r>
      <w:r w:rsidR="003A4AEE" w:rsidRPr="00665F58">
        <w:rPr>
          <w:rFonts w:eastAsia="Times New Roman"/>
          <w:i/>
          <w:lang w:eastAsia="lt-LT"/>
        </w:rPr>
        <w:t xml:space="preserve">išlaidų </w:t>
      </w:r>
      <w:r w:rsidRPr="00665F58">
        <w:rPr>
          <w:rFonts w:eastAsia="Times New Roman"/>
          <w:i/>
          <w:lang w:eastAsia="lt-LT"/>
        </w:rPr>
        <w:t>reikalavimai, kurie neb</w:t>
      </w:r>
      <w:r w:rsidR="00F519DC" w:rsidRPr="00665F58">
        <w:rPr>
          <w:rFonts w:eastAsia="Times New Roman"/>
          <w:i/>
          <w:lang w:eastAsia="lt-LT"/>
        </w:rPr>
        <w:t xml:space="preserve">uvo nurodyti </w:t>
      </w:r>
      <w:r w:rsidR="000A7410" w:rsidRPr="00665F58">
        <w:rPr>
          <w:rFonts w:eastAsia="Times New Roman"/>
          <w:i/>
          <w:lang w:eastAsia="lt-LT"/>
        </w:rPr>
        <w:t xml:space="preserve">kituose šio </w:t>
      </w:r>
      <w:r w:rsidR="00F519DC" w:rsidRPr="00665F58">
        <w:rPr>
          <w:rFonts w:eastAsia="Times New Roman"/>
          <w:i/>
          <w:lang w:eastAsia="lt-LT"/>
        </w:rPr>
        <w:t xml:space="preserve">Aprašo </w:t>
      </w:r>
      <w:r w:rsidR="000A7410" w:rsidRPr="00665F58">
        <w:rPr>
          <w:rFonts w:eastAsia="Times New Roman"/>
          <w:i/>
          <w:lang w:eastAsia="lt-LT"/>
        </w:rPr>
        <w:t>skyriaus</w:t>
      </w:r>
      <w:r w:rsidRPr="00665F58">
        <w:rPr>
          <w:rFonts w:eastAsia="Times New Roman"/>
          <w:i/>
          <w:lang w:eastAsia="lt-LT"/>
        </w:rPr>
        <w:t xml:space="preserve"> punkt</w:t>
      </w:r>
      <w:r w:rsidR="0007140E" w:rsidRPr="00665F58">
        <w:rPr>
          <w:rFonts w:eastAsia="Times New Roman"/>
          <w:i/>
          <w:lang w:eastAsia="lt-LT"/>
        </w:rPr>
        <w:t>uose</w:t>
      </w:r>
      <w:r w:rsidR="00A2784E" w:rsidRPr="00665F58">
        <w:rPr>
          <w:rFonts w:eastAsia="Times New Roman"/>
          <w:i/>
          <w:lang w:eastAsia="lt-LT"/>
        </w:rPr>
        <w:t xml:space="preserve">. </w:t>
      </w:r>
      <w:r w:rsidR="00A2784E" w:rsidRPr="00665F58">
        <w:rPr>
          <w:i/>
        </w:rPr>
        <w:t xml:space="preserve">Taip pat, jei taikoma, nurodomi </w:t>
      </w:r>
      <w:r w:rsidR="003B1312" w:rsidRPr="00665F58">
        <w:rPr>
          <w:i/>
        </w:rPr>
        <w:t>projekto išlaid</w:t>
      </w:r>
      <w:r w:rsidR="003A4AEE" w:rsidRPr="00665F58">
        <w:rPr>
          <w:i/>
        </w:rPr>
        <w:t>ų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 reikalavimai</w:t>
      </w:r>
      <w:r w:rsidR="003B1312" w:rsidRPr="00665F58">
        <w:rPr>
          <w:i/>
        </w:rPr>
        <w:t xml:space="preserve">, susiję su valstybės pagalbos arba </w:t>
      </w:r>
      <w:proofErr w:type="spellStart"/>
      <w:r w:rsidR="003B1312" w:rsidRPr="00665F58">
        <w:t>de</w:t>
      </w:r>
      <w:proofErr w:type="spellEnd"/>
      <w:r w:rsidR="003B1312" w:rsidRPr="00665F58">
        <w:t xml:space="preserve"> </w:t>
      </w:r>
      <w:proofErr w:type="spellStart"/>
      <w:r w:rsidR="003B1312" w:rsidRPr="00665F58">
        <w:t>minimis</w:t>
      </w:r>
      <w:proofErr w:type="spellEnd"/>
      <w:r w:rsidR="003B1312"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rFonts w:eastAsia="Times New Roman"/>
          <w:i/>
          <w:lang w:eastAsia="lt-LT"/>
        </w:rPr>
        <w:t>).</w:t>
      </w:r>
      <w:r w:rsidRPr="00665F58">
        <w:rPr>
          <w:rFonts w:eastAsia="Times New Roman"/>
          <w:lang w:eastAsia="lt-LT"/>
        </w:rPr>
        <w:t xml:space="preserve"> </w:t>
      </w:r>
    </w:p>
    <w:p w:rsidR="003656A7" w:rsidRPr="00665F58" w:rsidRDefault="003656A7" w:rsidP="00EE14C5">
      <w:pPr>
        <w:pStyle w:val="Sraopastraipa"/>
        <w:ind w:left="1637" w:firstLine="0"/>
      </w:pPr>
    </w:p>
    <w:p w:rsidR="00871EF1" w:rsidRPr="00665F58" w:rsidRDefault="00924EB7" w:rsidP="00EE14C5">
      <w:pPr>
        <w:pStyle w:val="Sraopastraipa"/>
        <w:ind w:left="1637" w:firstLine="0"/>
        <w:jc w:val="center"/>
      </w:pPr>
      <w:proofErr w:type="gramStart"/>
      <w:r w:rsidRPr="00665F58">
        <w:rPr>
          <w:b/>
        </w:rPr>
        <w:t>V</w:t>
      </w:r>
      <w:r w:rsidR="00871EF1" w:rsidRPr="00665F58">
        <w:rPr>
          <w:b/>
        </w:rPr>
        <w:t xml:space="preserve"> SKYRIUS</w:t>
      </w:r>
      <w:proofErr w:type="gramEnd"/>
    </w:p>
    <w:p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rsidR="00871EF1" w:rsidRPr="00665F58" w:rsidRDefault="00871EF1" w:rsidP="00EE14C5">
      <w:pPr>
        <w:pStyle w:val="Sraopastraipa"/>
        <w:ind w:left="1637" w:firstLine="0"/>
      </w:pPr>
    </w:p>
    <w:p w:rsidR="000F23B1" w:rsidRPr="00665F58" w:rsidRDefault="009D1AD3" w:rsidP="00EE14C5">
      <w:pPr>
        <w:pStyle w:val="Sraopastraipa"/>
        <w:numPr>
          <w:ilvl w:val="0"/>
          <w:numId w:val="12"/>
        </w:numPr>
        <w:ind w:left="0" w:firstLine="851"/>
      </w:pPr>
      <w:r w:rsidRPr="00665F58">
        <w:rPr>
          <w:i/>
        </w:rPr>
        <w:t>(</w:t>
      </w:r>
      <w:r w:rsidR="00680203" w:rsidRPr="00665F58">
        <w:rPr>
          <w:i/>
        </w:rPr>
        <w:t>Punktas t</w:t>
      </w:r>
      <w:r w:rsidRPr="00665F58">
        <w:rPr>
          <w:i/>
        </w:rPr>
        <w:t>aikoma</w:t>
      </w:r>
      <w:r w:rsidR="00680203" w:rsidRPr="00665F58">
        <w:rPr>
          <w:i/>
        </w:rPr>
        <w:t>s</w:t>
      </w:r>
      <w:r w:rsidRPr="00665F58">
        <w:rPr>
          <w:i/>
        </w:rPr>
        <w:t xml:space="preserve">, jei </w:t>
      </w:r>
      <w:r w:rsidR="00E059A3" w:rsidRPr="00665F58">
        <w:rPr>
          <w:i/>
        </w:rPr>
        <w:t xml:space="preserve">projektai atrenkami </w:t>
      </w:r>
      <w:r w:rsidRPr="00665F58">
        <w:rPr>
          <w:i/>
        </w:rPr>
        <w:t xml:space="preserve">valstybės ar regionų projektų </w:t>
      </w:r>
      <w:r w:rsidR="00E059A3" w:rsidRPr="00665F58">
        <w:rPr>
          <w:i/>
        </w:rPr>
        <w:t>planavimo būdu)</w:t>
      </w:r>
      <w:r w:rsidRPr="00665F58">
        <w:t xml:space="preserve"> </w:t>
      </w:r>
      <w:r w:rsidRPr="00665F58">
        <w:rPr>
          <w:u w:val="single"/>
        </w:rPr>
        <w:t>Galimi pareiškėjai</w:t>
      </w:r>
      <w:r w:rsidR="00680203" w:rsidRPr="00665F58">
        <w:rPr>
          <w:u w:val="single"/>
        </w:rPr>
        <w:t xml:space="preserve"> / (</w:t>
      </w:r>
      <w:r w:rsidR="00680203" w:rsidRPr="00665F58">
        <w:rPr>
          <w:i/>
          <w:u w:val="single"/>
        </w:rPr>
        <w:t xml:space="preserve">regionų projektų planavimo atveju:) </w:t>
      </w:r>
      <w:r w:rsidR="0008429C" w:rsidRPr="00665F58">
        <w:rPr>
          <w:u w:val="single"/>
        </w:rPr>
        <w:t>S</w:t>
      </w:r>
      <w:r w:rsidR="00680203" w:rsidRPr="00665F58">
        <w:rPr>
          <w:u w:val="single"/>
        </w:rPr>
        <w:t>avivaldybių vykdomosios institucijos</w:t>
      </w:r>
      <w:r w:rsidR="0008429C" w:rsidRPr="00665F58">
        <w:rPr>
          <w:u w:val="single"/>
        </w:rPr>
        <w:t xml:space="preserve"> (toliau – savivaldybių institucijos)</w:t>
      </w:r>
      <w:r w:rsidRPr="00665F58">
        <w:t xml:space="preserve"> iki _________________ </w:t>
      </w:r>
      <w:r w:rsidRPr="00665F58">
        <w:rPr>
          <w:i/>
        </w:rPr>
        <w:t>(</w:t>
      </w:r>
      <w:r w:rsidR="00363C32" w:rsidRPr="00665F58">
        <w:rPr>
          <w:i/>
        </w:rPr>
        <w:t>M</w:t>
      </w:r>
      <w:r w:rsidR="00205EAF" w:rsidRPr="00665F58">
        <w:rPr>
          <w:i/>
        </w:rPr>
        <w:t>inisterija nurodo terminą</w:t>
      </w:r>
      <w:r w:rsidR="004A3055" w:rsidRPr="00665F58">
        <w:rPr>
          <w:i/>
        </w:rPr>
        <w:t xml:space="preserve"> (-</w:t>
      </w:r>
      <w:proofErr w:type="spellStart"/>
      <w:r w:rsidR="004A3055" w:rsidRPr="00665F58">
        <w:rPr>
          <w:i/>
        </w:rPr>
        <w:t>us</w:t>
      </w:r>
      <w:proofErr w:type="spellEnd"/>
      <w:r w:rsidR="004A3055" w:rsidRPr="00665F58">
        <w:rPr>
          <w:i/>
        </w:rPr>
        <w:t>) arba dokumentą, kuriame bus nurodytas terminas (-ai)</w:t>
      </w:r>
      <w:r w:rsidR="00D97277" w:rsidRPr="00665F58">
        <w:rPr>
          <w:i/>
        </w:rPr>
        <w:t xml:space="preserve">; regionų projektų atveju rekomenduojama </w:t>
      </w:r>
      <w:r w:rsidR="00D97277" w:rsidRPr="00665F58">
        <w:rPr>
          <w:i/>
          <w:iCs/>
        </w:rPr>
        <w:t xml:space="preserve">nustatyti, kad projektiniai pasiūlymai teikiami iki </w:t>
      </w:r>
      <w:r w:rsidR="00D97277" w:rsidRPr="00665F58">
        <w:rPr>
          <w:i/>
        </w:rPr>
        <w:t>Regiono plėtros tarybos sekretoriato</w:t>
      </w:r>
      <w:r w:rsidR="00D97277" w:rsidRPr="00665F58">
        <w:rPr>
          <w:i/>
          <w:iCs/>
        </w:rPr>
        <w:t xml:space="preserve"> kvietime teikti projektinius pasiūlymus nurodyto termino</w:t>
      </w:r>
      <w:r w:rsidRPr="00665F58">
        <w:rPr>
          <w:i/>
        </w:rPr>
        <w:t>)</w:t>
      </w:r>
      <w:r w:rsidRPr="00665F58">
        <w:t xml:space="preserve"> turi </w:t>
      </w:r>
      <w:r w:rsidR="00363C32" w:rsidRPr="00665F58">
        <w:rPr>
          <w:u w:val="single"/>
        </w:rPr>
        <w:t>M</w:t>
      </w:r>
      <w:r w:rsidRPr="00665F58">
        <w:rPr>
          <w:u w:val="single"/>
        </w:rPr>
        <w:t>inisterijai</w:t>
      </w:r>
      <w:r w:rsidR="00871EF1" w:rsidRPr="00665F58">
        <w:rPr>
          <w:u w:val="single"/>
        </w:rPr>
        <w:t xml:space="preserve"> </w:t>
      </w:r>
      <w:r w:rsidRPr="00665F58">
        <w:rPr>
          <w:u w:val="single"/>
        </w:rPr>
        <w:t>/ Regiono plėtros taryb</w:t>
      </w:r>
      <w:r w:rsidR="00735134" w:rsidRPr="00665F58">
        <w:rPr>
          <w:u w:val="single"/>
        </w:rPr>
        <w:t>os sekretoriatui</w:t>
      </w:r>
      <w:r w:rsidRPr="00665F58">
        <w:t xml:space="preserve"> </w:t>
      </w:r>
      <w:r w:rsidR="001B4A70" w:rsidRPr="00665F58">
        <w:t xml:space="preserve">raštu </w:t>
      </w:r>
      <w:r w:rsidRPr="00665F58">
        <w:t xml:space="preserve">pateikti </w:t>
      </w:r>
      <w:r w:rsidRPr="00665F58">
        <w:rPr>
          <w:u w:val="single"/>
        </w:rPr>
        <w:t xml:space="preserve">projektinį pasiūlymą </w:t>
      </w:r>
      <w:r w:rsidR="00680203" w:rsidRPr="00665F58">
        <w:rPr>
          <w:u w:val="single"/>
        </w:rPr>
        <w:t xml:space="preserve">dėl valstybės projekto įgyvendinimo / projektinius pasiūlymus dėl regiono projektų įgyvendinimo </w:t>
      </w:r>
      <w:r w:rsidR="00680203" w:rsidRPr="00665F58">
        <w:t xml:space="preserve">(toliau – projektinis pasiūlymas) </w:t>
      </w:r>
      <w:r w:rsidRPr="00665F58">
        <w:t xml:space="preserve">pagal formą, </w:t>
      </w:r>
      <w:r w:rsidRPr="00665F58">
        <w:rPr>
          <w:u w:val="single"/>
        </w:rPr>
        <w:t>nustatytą Aprašo</w:t>
      </w:r>
      <w:r w:rsidRPr="00665F58">
        <w:t xml:space="preserve"> ___</w:t>
      </w:r>
      <w:r w:rsidRPr="00665F58">
        <w:rPr>
          <w:u w:val="single"/>
        </w:rPr>
        <w:t xml:space="preserve"> </w:t>
      </w:r>
      <w:r w:rsidRPr="00665F58">
        <w:rPr>
          <w:i/>
          <w:u w:val="single"/>
        </w:rPr>
        <w:t>(įrašomas Aprašo priedo numeris)</w:t>
      </w:r>
      <w:r w:rsidRPr="00665F58">
        <w:rPr>
          <w:u w:val="single"/>
        </w:rPr>
        <w:t xml:space="preserve"> priede</w:t>
      </w:r>
      <w:r w:rsidR="00871EF1" w:rsidRPr="00665F58">
        <w:rPr>
          <w:u w:val="single"/>
        </w:rPr>
        <w:t xml:space="preserve"> </w:t>
      </w:r>
      <w:r w:rsidR="0003739D" w:rsidRPr="00665F58">
        <w:rPr>
          <w:u w:val="single"/>
        </w:rPr>
        <w:t>/ nustatytą regionų</w:t>
      </w:r>
      <w:r w:rsidR="00871EF1" w:rsidRPr="00665F58">
        <w:rPr>
          <w:u w:val="single"/>
        </w:rPr>
        <w:t xml:space="preserve"> </w:t>
      </w:r>
      <w:r w:rsidR="0003739D" w:rsidRPr="00665F58">
        <w:rPr>
          <w:u w:val="single"/>
        </w:rPr>
        <w:t>/ valstybės projektų atrankos tvarkos apraše</w:t>
      </w:r>
      <w:r w:rsidR="0003739D" w:rsidRPr="00665F58">
        <w:t xml:space="preserve">, patvirtintame _________ ministro _____ m. _________ d. įsakymu Nr._____ </w:t>
      </w:r>
      <w:r w:rsidR="00AA64E1" w:rsidRPr="00665F58">
        <w:t>„Dėl ______________“</w:t>
      </w:r>
      <w:r w:rsidR="008C1734" w:rsidRPr="00665F58">
        <w:t>, kuris</w:t>
      </w:r>
      <w:r w:rsidR="0003739D" w:rsidRPr="00665F58">
        <w:t xml:space="preserve"> </w:t>
      </w:r>
      <w:r w:rsidR="008C1734" w:rsidRPr="00665F58">
        <w:t xml:space="preserve">skelbiamas </w:t>
      </w:r>
      <w:r w:rsidR="0003739D" w:rsidRPr="00665F58">
        <w:t>ES struktūrinių fondų svetainėje</w:t>
      </w:r>
      <w:r w:rsidR="0003739D" w:rsidRPr="00665F58">
        <w:rPr>
          <w:u w:val="single"/>
        </w:rPr>
        <w:t xml:space="preserve"> </w:t>
      </w:r>
      <w:proofErr w:type="spellStart"/>
      <w:r w:rsidR="0003739D" w:rsidRPr="00665F58">
        <w:rPr>
          <w:u w:val="single"/>
        </w:rPr>
        <w:t>www.esinvesticijos.lt</w:t>
      </w:r>
      <w:proofErr w:type="spellEnd"/>
      <w:r w:rsidRPr="00665F58">
        <w:t xml:space="preserve">. Kartu su projektiniu pasiūlymu </w:t>
      </w:r>
      <w:r w:rsidRPr="00665F58">
        <w:rPr>
          <w:u w:val="single"/>
        </w:rPr>
        <w:t>galimi pareiškėjai</w:t>
      </w:r>
      <w:r w:rsidR="00680203" w:rsidRPr="00665F58">
        <w:rPr>
          <w:u w:val="single"/>
        </w:rPr>
        <w:t xml:space="preserve"> / savivaldybių institucijos</w:t>
      </w:r>
      <w:r w:rsidRPr="00665F58">
        <w:rPr>
          <w:u w:val="single"/>
        </w:rPr>
        <w:t xml:space="preserve"> </w:t>
      </w:r>
      <w:r w:rsidRPr="00665F58">
        <w:t>turi pateikti:</w:t>
      </w:r>
    </w:p>
    <w:p w:rsidR="009D1AD3" w:rsidRPr="00665F58" w:rsidRDefault="009D1AD3" w:rsidP="00EE14C5">
      <w:pPr>
        <w:pStyle w:val="Sraopastraipa"/>
        <w:numPr>
          <w:ilvl w:val="1"/>
          <w:numId w:val="20"/>
        </w:numPr>
        <w:ind w:left="0" w:firstLine="851"/>
      </w:pPr>
      <w:r w:rsidRPr="00665F58">
        <w:t xml:space="preserve"> </w:t>
      </w:r>
      <w:r w:rsidRPr="00665F58">
        <w:rPr>
          <w:i/>
        </w:rPr>
        <w:t>(jei taikoma</w:t>
      </w:r>
      <w:r w:rsidR="00F27732" w:rsidRPr="00665F58">
        <w:rPr>
          <w:i/>
        </w:rPr>
        <w:t xml:space="preserve"> </w:t>
      </w:r>
      <w:r w:rsidR="00795423" w:rsidRPr="00665F58">
        <w:rPr>
          <w:i/>
        </w:rPr>
        <w:t xml:space="preserve">pagal PAFT </w:t>
      </w:r>
      <w:r w:rsidR="00795423" w:rsidRPr="00665F58">
        <w:rPr>
          <w:i/>
          <w:lang w:val="en-US"/>
        </w:rPr>
        <w:t>67</w:t>
      </w:r>
      <w:r w:rsidR="008C1734" w:rsidRPr="00665F58">
        <w:rPr>
          <w:i/>
          <w:vertAlign w:val="superscript"/>
          <w:lang w:val="en-US"/>
        </w:rPr>
        <w:t>1</w:t>
      </w:r>
      <w:r w:rsidR="00795423" w:rsidRPr="00665F58">
        <w:rPr>
          <w:i/>
        </w:rPr>
        <w:t xml:space="preserve"> punktą</w:t>
      </w:r>
      <w:r w:rsidR="00181010" w:rsidRPr="00665F58">
        <w:rPr>
          <w:i/>
        </w:rPr>
        <w:t xml:space="preserve"> arba </w:t>
      </w:r>
      <w:proofErr w:type="gramStart"/>
      <w:r w:rsidR="00181010" w:rsidRPr="00665F58">
        <w:rPr>
          <w:i/>
        </w:rPr>
        <w:t>kai Ministerija</w:t>
      </w:r>
      <w:proofErr w:type="gramEnd"/>
      <w:r w:rsidR="00181010" w:rsidRPr="00665F58">
        <w:rPr>
          <w:i/>
        </w:rPr>
        <w:t xml:space="preserve"> visiems projektams nustato reikalavimą rengti ir teikti investicijų projektą, nepriklausomai nuo </w:t>
      </w:r>
      <w:r w:rsidR="00181010" w:rsidRPr="00665F58">
        <w:rPr>
          <w:i/>
        </w:rPr>
        <w:lastRenderedPageBreak/>
        <w:t xml:space="preserve">projekto investicijų vertės, nustatytos PAFT </w:t>
      </w:r>
      <w:r w:rsidR="00181010" w:rsidRPr="00665F58">
        <w:rPr>
          <w:i/>
          <w:lang w:val="en-US"/>
        </w:rPr>
        <w:t>67</w:t>
      </w:r>
      <w:r w:rsidR="00181010" w:rsidRPr="00665F58">
        <w:rPr>
          <w:i/>
          <w:vertAlign w:val="superscript"/>
          <w:lang w:val="en-US"/>
        </w:rPr>
        <w:t>1</w:t>
      </w:r>
      <w:r w:rsidR="00181010" w:rsidRPr="00665F58">
        <w:rPr>
          <w:i/>
          <w:lang w:val="en-US"/>
        </w:rPr>
        <w:t>punkte</w:t>
      </w:r>
      <w:r w:rsidRPr="00665F58">
        <w:rPr>
          <w:i/>
        </w:rPr>
        <w:t xml:space="preserve">) </w:t>
      </w:r>
      <w:r w:rsidRPr="00665F58">
        <w:t>investicijų projektą, parengtą pagal Investicijų projektų, kuriems siekiama gauti finansavimą iš Europos Sąjungos struktūrinės paramos ir</w:t>
      </w:r>
      <w:r w:rsidR="00F27732" w:rsidRPr="00665F58">
        <w:t xml:space="preserve"> / ar</w:t>
      </w:r>
      <w:r w:rsidRPr="00665F58">
        <w:t xml:space="preserve"> valstybės biudžeto lėšų, rengimo metodiką</w:t>
      </w:r>
      <w:r w:rsidR="000829E9" w:rsidRPr="00665F58">
        <w:t xml:space="preserve"> (toliau – Investicijų projektų rengimo metodika)</w:t>
      </w:r>
      <w:r w:rsidR="00F27732" w:rsidRPr="00665F58">
        <w:t>, kuri</w:t>
      </w:r>
      <w:r w:rsidRPr="00665F58">
        <w:t xml:space="preserve"> skelbiama ES struktūrinių fondų svetainėje </w:t>
      </w:r>
      <w:hyperlink r:id="rId14" w:history="1">
        <w:r w:rsidR="00795423" w:rsidRPr="00665F58">
          <w:rPr>
            <w:rStyle w:val="Hipersaitas"/>
          </w:rPr>
          <w:t>www.esinvesticijos.lt</w:t>
        </w:r>
      </w:hyperlink>
      <w:r w:rsidR="00795423" w:rsidRPr="00665F58">
        <w:t xml:space="preserve">, </w:t>
      </w:r>
      <w:r w:rsidR="00795423" w:rsidRPr="00665F58">
        <w:rPr>
          <w:i/>
        </w:rPr>
        <w:t>(kai nėra žinoma, kokia projekto investicijų suma</w:t>
      </w:r>
      <w:r w:rsidR="00F27732" w:rsidRPr="00665F58">
        <w:rPr>
          <w:i/>
        </w:rPr>
        <w:t xml:space="preserve">, </w:t>
      </w:r>
      <w:r w:rsidR="00F27732" w:rsidRPr="00665F58">
        <w:rPr>
          <w:b/>
          <w:i/>
        </w:rPr>
        <w:t>papildomai nurodoma</w:t>
      </w:r>
      <w:r w:rsidR="00F27732" w:rsidRPr="00665F58">
        <w:rPr>
          <w:i/>
        </w:rPr>
        <w:t>:</w:t>
      </w:r>
      <w:r w:rsidR="00795423" w:rsidRPr="00665F58">
        <w:rPr>
          <w:i/>
        </w:rPr>
        <w:t>)</w:t>
      </w:r>
      <w:r w:rsidR="00795423" w:rsidRPr="00665F58">
        <w:t xml:space="preserve"> </w:t>
      </w:r>
      <w:r w:rsidR="00F27732" w:rsidRPr="00665F58">
        <w:t xml:space="preserve">jei projektu siekiama investuoti į </w:t>
      </w:r>
      <w:r w:rsidR="00E2303B">
        <w:t xml:space="preserve">ilgalaikį materialųjį ar nematerialųjį </w:t>
      </w:r>
      <w:r w:rsidR="00F27732" w:rsidRPr="00665F58">
        <w:t>turtą, reikalingą viešosioms paslaugoms, kaip jos apibrėžtos Viešojo administravimo įstatyme, teikti</w:t>
      </w:r>
      <w:r w:rsidR="00E2303B">
        <w:t xml:space="preserve"> ir (arba) viešojo administravimo funkcijoms vykdyti</w:t>
      </w:r>
      <w:r w:rsidR="00F27732" w:rsidRPr="00665F58">
        <w:t xml:space="preserve">, ir </w:t>
      </w:r>
      <w:r w:rsidR="00E2303B">
        <w:t>kuriam</w:t>
      </w:r>
      <w:r w:rsidR="00E2303B" w:rsidRPr="00665F58">
        <w:t xml:space="preserve"> </w:t>
      </w:r>
      <w:r w:rsidR="00F27732" w:rsidRPr="00665F58">
        <w:t>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605351" w:rsidRPr="00665F58">
        <w:t>,</w:t>
      </w:r>
      <w:r w:rsidR="00AE6B23" w:rsidRPr="00665F58">
        <w:t xml:space="preserve"> </w:t>
      </w:r>
      <w:r w:rsidR="00605351" w:rsidRPr="00665F58">
        <w:t>k</w:t>
      </w:r>
      <w:r w:rsidR="00AE6B23" w:rsidRPr="00665F58">
        <w:t>artu pateikiamas į elektroninę laikmeną įrašytas investicijų projektas, taip pat jo priedai – sąnaudų  naudos analizės</w:t>
      </w:r>
      <w:r w:rsidR="00605351" w:rsidRPr="00665F58">
        <w:t xml:space="preserve"> (toliau – SNA)</w:t>
      </w:r>
      <w:r w:rsidR="00AE6B23" w:rsidRPr="00665F58">
        <w:t xml:space="preserve"> ir (arba) sąnaudų efektyvumo analizės </w:t>
      </w:r>
      <w:r w:rsidR="007E0CF6" w:rsidRPr="00665F58">
        <w:t xml:space="preserve">(toliau – SEA) </w:t>
      </w:r>
      <w:r w:rsidR="00557C8A" w:rsidRPr="00665F58">
        <w:t xml:space="preserve">rezultatų lentelės </w:t>
      </w:r>
      <w:r w:rsidR="007E0CF6" w:rsidRPr="00665F58">
        <w:t xml:space="preserve">MS </w:t>
      </w:r>
      <w:r w:rsidR="00AE6B23" w:rsidRPr="00665F58">
        <w:t>Excel formatu</w:t>
      </w:r>
      <w:r w:rsidRPr="00665F58">
        <w:t xml:space="preserve">; </w:t>
      </w:r>
    </w:p>
    <w:p w:rsidR="009D1AD3" w:rsidRPr="00665F58" w:rsidRDefault="009D1AD3" w:rsidP="00EE14C5">
      <w:pPr>
        <w:pStyle w:val="Sraopastraipa"/>
        <w:numPr>
          <w:ilvl w:val="1"/>
          <w:numId w:val="20"/>
        </w:numPr>
        <w:ind w:left="0" w:firstLine="851"/>
      </w:pPr>
      <w:r w:rsidRPr="00665F58">
        <w:rPr>
          <w:i/>
        </w:rPr>
        <w:t>(</w:t>
      </w:r>
      <w:r w:rsidR="00205EAF" w:rsidRPr="00665F58">
        <w:rPr>
          <w:i/>
        </w:rPr>
        <w:t xml:space="preserve">jei taikoma, </w:t>
      </w:r>
      <w:r w:rsidRPr="00665F58">
        <w:rPr>
          <w:i/>
        </w:rPr>
        <w:t xml:space="preserve">nurodomi kiti dokumentai, kurie turės būti pateikti kartu su projektiniu pasiūlymu). </w:t>
      </w:r>
    </w:p>
    <w:p w:rsidR="009E79E4" w:rsidRPr="00665F58" w:rsidRDefault="009E79E4" w:rsidP="00EE14C5">
      <w:pPr>
        <w:pStyle w:val="Sraopastraipa"/>
        <w:numPr>
          <w:ilvl w:val="0"/>
          <w:numId w:val="20"/>
        </w:numPr>
        <w:ind w:left="0" w:firstLine="851"/>
      </w:pPr>
      <w:r w:rsidRPr="00665F58">
        <w:t xml:space="preserve"> </w:t>
      </w:r>
      <w:r w:rsidRPr="00665F58">
        <w:rPr>
          <w:i/>
        </w:rPr>
        <w:t>(Jei taikomas 5</w:t>
      </w:r>
      <w:r w:rsidR="00B11F42" w:rsidRPr="00665F58">
        <w:t>2</w:t>
      </w:r>
      <w:r w:rsidRPr="00665F58">
        <w:rPr>
          <w:i/>
        </w:rPr>
        <w:t>.1 papunktis)</w:t>
      </w:r>
      <w:r w:rsidRPr="00665F58">
        <w:t xml:space="preserve"> Investicijų projekte turi būti:</w:t>
      </w:r>
    </w:p>
    <w:p w:rsidR="009E79E4" w:rsidRPr="00665F58" w:rsidRDefault="009E79E4" w:rsidP="00EE14C5">
      <w:pPr>
        <w:pStyle w:val="Sraopastraipa"/>
        <w:numPr>
          <w:ilvl w:val="1"/>
          <w:numId w:val="20"/>
        </w:numPr>
        <w:ind w:left="0" w:firstLine="851"/>
      </w:pPr>
      <w:r w:rsidRPr="00665F58">
        <w:t xml:space="preserve">išnagrinėtos ir palygintos </w:t>
      </w:r>
      <w:r w:rsidRPr="00665F58">
        <w:rPr>
          <w:u w:val="single"/>
        </w:rPr>
        <w:t>šios alternatyvos</w:t>
      </w:r>
      <w:proofErr w:type="gramStart"/>
      <w:r w:rsidRPr="00665F58">
        <w:rPr>
          <w:u w:val="single"/>
        </w:rPr>
        <w:t xml:space="preserve">           </w:t>
      </w:r>
      <w:proofErr w:type="gramEnd"/>
      <w:r w:rsidRPr="00665F58">
        <w:t>(</w:t>
      </w:r>
      <w:r w:rsidRPr="00665F58">
        <w:rPr>
          <w:i/>
        </w:rPr>
        <w:t>nurodyti konkrečias privalomas išnagrinėti ir palyginti projekto įgyvendinimo alternatyvas</w:t>
      </w:r>
      <w:r w:rsidRPr="00665F58">
        <w:t xml:space="preserve">) </w:t>
      </w:r>
      <w:r w:rsidRPr="00665F58">
        <w:rPr>
          <w:i/>
        </w:rPr>
        <w:t>/</w:t>
      </w:r>
      <w:r w:rsidRPr="00665F58">
        <w:rPr>
          <w:u w:val="single"/>
        </w:rPr>
        <w:t xml:space="preserve"> alternatyva (-</w:t>
      </w:r>
      <w:proofErr w:type="spellStart"/>
      <w:r w:rsidRPr="00665F58">
        <w:rPr>
          <w:u w:val="single"/>
        </w:rPr>
        <w:t>os</w:t>
      </w:r>
      <w:proofErr w:type="spellEnd"/>
      <w:r w:rsidRPr="00665F58">
        <w:rPr>
          <w:u w:val="single"/>
        </w:rPr>
        <w:t xml:space="preserve">) vadovaujantis         </w:t>
      </w:r>
      <w:r w:rsidRPr="00665F58">
        <w:t>(</w:t>
      </w:r>
      <w:r w:rsidRPr="00665F58">
        <w:rPr>
          <w:i/>
        </w:rPr>
        <w:t>nurodyti konkretų dokumentą, kuris nustato, kokios projekto įgyvendinimo alternatyvos turi būti nagrinėjamos;</w:t>
      </w:r>
      <w:r w:rsidRPr="00665F58">
        <w:t xml:space="preserve"> </w:t>
      </w:r>
      <w:r w:rsidRPr="00665F58">
        <w:rPr>
          <w:i/>
        </w:rPr>
        <w:t xml:space="preserve">reikalavimas nagrinėti tik vieną alternatyvą gali būti nurodomas tik tais atvejais, kai projektai nesiekia investicijų vertės, nustatytos PAFT </w:t>
      </w:r>
      <w:r w:rsidRPr="00665F58">
        <w:rPr>
          <w:i/>
          <w:lang w:val="en-US"/>
        </w:rPr>
        <w:t>67</w:t>
      </w:r>
      <w:r w:rsidRPr="00665F58">
        <w:rPr>
          <w:i/>
          <w:vertAlign w:val="superscript"/>
          <w:lang w:val="en-US"/>
        </w:rPr>
        <w:t>1</w:t>
      </w:r>
      <w:r w:rsidRPr="00665F58">
        <w:rPr>
          <w:i/>
          <w:lang w:val="en-US"/>
        </w:rPr>
        <w:t xml:space="preserve">punkte, bet </w:t>
      </w:r>
      <w:r w:rsidRPr="00665F58">
        <w:rPr>
          <w:i/>
        </w:rPr>
        <w:t xml:space="preserve">Ministerija nustato reikalavimą rengti ir teikti investicijų projektą). </w:t>
      </w:r>
      <w:r w:rsidRPr="00665F58">
        <w:t>Pareiškėjas savo nuožiūra gali nagrinėti ir kitas (papildomas) alternatyvas;</w:t>
      </w:r>
    </w:p>
    <w:p w:rsidR="009E79E4" w:rsidRPr="00665F58" w:rsidRDefault="009E79E4" w:rsidP="00EE14C5">
      <w:pPr>
        <w:pStyle w:val="Sraopastraipa"/>
        <w:numPr>
          <w:ilvl w:val="1"/>
          <w:numId w:val="20"/>
        </w:numPr>
        <w:ind w:left="0" w:firstLine="851"/>
      </w:pPr>
      <w:r w:rsidRPr="00665F58">
        <w:t xml:space="preserve"> </w:t>
      </w:r>
      <w:r w:rsidRPr="00665F58">
        <w:rPr>
          <w:i/>
        </w:rPr>
        <w:t>(kai projektai įgyvendinami pagal integruotų teritorijų vystymo programas)</w:t>
      </w:r>
      <w:proofErr w:type="gramStart"/>
      <w:r w:rsidRPr="00665F58">
        <w:rPr>
          <w:i/>
        </w:rPr>
        <w:t xml:space="preserve"> </w:t>
      </w:r>
      <w:r w:rsidRPr="00665F58">
        <w:t xml:space="preserve"> </w:t>
      </w:r>
      <w:proofErr w:type="gramEnd"/>
      <w:r w:rsidRPr="00665F58">
        <w:t>išnagrinėta viena projekto įgyvendinimo alternatyva, nurodyta integruotų teritorijų vystymo programoje</w:t>
      </w:r>
      <w:r w:rsidR="003D24A6" w:rsidRPr="00665F58">
        <w:t>,</w:t>
      </w:r>
      <w:r w:rsidRPr="00665F58">
        <w:t xml:space="preserve"> vadovaujantis</w:t>
      </w:r>
      <w:r w:rsidR="003D24A6" w:rsidRPr="00665F58">
        <w:t xml:space="preserve"> Investicijų projektų rengimo metodika;</w:t>
      </w:r>
    </w:p>
    <w:p w:rsidR="009E79E4" w:rsidRDefault="009E79E4" w:rsidP="00EE14C5">
      <w:pPr>
        <w:pStyle w:val="Sraopastraipa"/>
        <w:numPr>
          <w:ilvl w:val="1"/>
          <w:numId w:val="20"/>
        </w:numPr>
        <w:ind w:left="0" w:firstLine="851"/>
      </w:pPr>
      <w:r w:rsidRPr="00665F58">
        <w:t xml:space="preserve"> </w:t>
      </w:r>
      <w:r w:rsidRPr="00665F58">
        <w:rPr>
          <w:i/>
        </w:rPr>
        <w:t>(</w:t>
      </w:r>
      <w:proofErr w:type="gramStart"/>
      <w:r w:rsidRPr="00665F58">
        <w:rPr>
          <w:i/>
        </w:rPr>
        <w:t>kai Ministerija</w:t>
      </w:r>
      <w:proofErr w:type="gramEnd"/>
      <w:r w:rsidRPr="00665F58">
        <w:rPr>
          <w:i/>
        </w:rPr>
        <w:t xml:space="preserve"> nepriklausomai nuo projekto apimties, projekto vykdytojo teisinės formos, investavimo objekto nustato reikalavimą projekto įgyvendinimo alternatyvas išanalizuoti ir palyginti SNA metodu, jei, jų nuomone, tai yra tikslinga bei padeda rasti efektyvesnį sprendimą, </w:t>
      </w:r>
      <w:r w:rsidRPr="00665F58">
        <w:rPr>
          <w:b/>
          <w:i/>
        </w:rPr>
        <w:t>papildomai nurodoma:</w:t>
      </w:r>
      <w:r w:rsidRPr="00665F58">
        <w:rPr>
          <w:i/>
        </w:rPr>
        <w:t>)</w:t>
      </w:r>
      <w:r w:rsidRPr="00665F58">
        <w:t xml:space="preserve"> Projekto įgyvendinimo alternatyvai (-</w:t>
      </w:r>
      <w:proofErr w:type="spellStart"/>
      <w:r w:rsidRPr="00665F58">
        <w:t>oms</w:t>
      </w:r>
      <w:proofErr w:type="spellEnd"/>
      <w:r w:rsidRPr="00665F58">
        <w:t>) įvertinti visais atvejais taikomas SNA metodas.</w:t>
      </w:r>
    </w:p>
    <w:p w:rsidR="00E819D2" w:rsidRPr="00665F58" w:rsidRDefault="00E0128C" w:rsidP="00EE14C5">
      <w:pPr>
        <w:pStyle w:val="Sraopastraipa"/>
        <w:numPr>
          <w:ilvl w:val="1"/>
          <w:numId w:val="20"/>
        </w:numPr>
        <w:ind w:left="0" w:firstLine="851"/>
      </w:pPr>
      <w:r>
        <w:t>(</w:t>
      </w:r>
      <w:r w:rsidRPr="0096176E">
        <w:rPr>
          <w:i/>
        </w:rPr>
        <w:t>Jei</w:t>
      </w:r>
      <w:r>
        <w:t xml:space="preserve"> </w:t>
      </w:r>
      <w:r>
        <w:rPr>
          <w:i/>
        </w:rPr>
        <w:t>p</w:t>
      </w:r>
      <w:r w:rsidRPr="0096176E">
        <w:rPr>
          <w:i/>
        </w:rPr>
        <w:t>rojekto įgyvendinimo alternatyvai (-</w:t>
      </w:r>
      <w:proofErr w:type="spellStart"/>
      <w:r w:rsidRPr="0096176E">
        <w:rPr>
          <w:i/>
        </w:rPr>
        <w:t>oms</w:t>
      </w:r>
      <w:proofErr w:type="spellEnd"/>
      <w:r w:rsidRPr="0096176E">
        <w:rPr>
          <w:i/>
        </w:rPr>
        <w:t>) įvertinti taikomas SNA metodas</w:t>
      </w:r>
      <w:r>
        <w:t xml:space="preserve">) </w:t>
      </w:r>
      <w:r w:rsidRPr="00193CBB">
        <w:rPr>
          <w:u w:val="single"/>
        </w:rPr>
        <w:t>Investicijų projekte taikomi šie socialinės</w:t>
      </w:r>
      <w:proofErr w:type="gramStart"/>
      <w:r w:rsidRPr="00193CBB">
        <w:rPr>
          <w:u w:val="single"/>
        </w:rPr>
        <w:t>-</w:t>
      </w:r>
      <w:proofErr w:type="gramEnd"/>
      <w:r w:rsidRPr="00193CBB">
        <w:rPr>
          <w:u w:val="single"/>
        </w:rPr>
        <w:t>ekonominės naudos/žalos komponentai:</w:t>
      </w:r>
      <w:r>
        <w:t xml:space="preserve"> </w:t>
      </w:r>
      <w:r w:rsidR="00193CBB">
        <w:t>___________________</w:t>
      </w:r>
      <w:r w:rsidRPr="00193CBB">
        <w:t>(</w:t>
      </w:r>
      <w:r w:rsidR="000B357C" w:rsidRPr="00193CBB">
        <w:rPr>
          <w:i/>
        </w:rPr>
        <w:t>vadovaujantis</w:t>
      </w:r>
      <w:r w:rsidR="000B357C" w:rsidRPr="00193CBB">
        <w:t xml:space="preserve"> </w:t>
      </w:r>
      <w:r w:rsidR="000B357C" w:rsidRPr="00193CBB">
        <w:rPr>
          <w:i/>
        </w:rPr>
        <w:t xml:space="preserve">Konversijos koeficientų bei ekonominės-socialinės naudos (žalos) apskaičiavimo metodika </w:t>
      </w:r>
      <w:r w:rsidRPr="00193CBB">
        <w:rPr>
          <w:i/>
        </w:rPr>
        <w:t>nurodomas baigtinis naudos/žalos komponentų sąrašas, jei Ministerija nusprendžia, kad socialinė-ekonominė naud</w:t>
      </w:r>
      <w:r w:rsidR="00193CBB" w:rsidRPr="00193CBB">
        <w:rPr>
          <w:i/>
        </w:rPr>
        <w:t>a</w:t>
      </w:r>
      <w:r w:rsidRPr="00193CBB">
        <w:rPr>
          <w:i/>
        </w:rPr>
        <w:t>/žala gali būti vertinama iš daugiau nei vieno ekonominės veiklos sektoriaus arba ekonominės veiklos sektoriaus projektų tipo</w:t>
      </w:r>
      <w:r w:rsidRPr="00193CBB">
        <w:t xml:space="preserve">) </w:t>
      </w:r>
      <w:r w:rsidR="00193CBB">
        <w:t>/</w:t>
      </w:r>
      <w:r>
        <w:t xml:space="preserve"> </w:t>
      </w:r>
      <w:r w:rsidRPr="00193CBB">
        <w:rPr>
          <w:u w:val="single"/>
        </w:rPr>
        <w:t>Investicijų projekte taikomi</w:t>
      </w:r>
      <w:r>
        <w:t xml:space="preserve"> </w:t>
      </w:r>
      <w:r w:rsidR="00193CBB">
        <w:t>______________</w:t>
      </w:r>
      <w:r>
        <w:t>(</w:t>
      </w:r>
      <w:r>
        <w:rPr>
          <w:i/>
          <w:iCs/>
        </w:rPr>
        <w:t xml:space="preserve">nurodomas tipinis ekonominės veiklos sektoriaus projektų tipas) </w:t>
      </w:r>
      <w:r w:rsidRPr="00193CBB">
        <w:rPr>
          <w:u w:val="single"/>
        </w:rPr>
        <w:t>projektų tipui priskirtini socialinės-ekonominės naudos/žalos komponentai</w:t>
      </w:r>
      <w:r w:rsidR="00193CBB">
        <w:t>.</w:t>
      </w:r>
    </w:p>
    <w:p w:rsidR="009D1AD3" w:rsidRPr="00665F58" w:rsidRDefault="009D1AD3" w:rsidP="00EE14C5">
      <w:pPr>
        <w:pStyle w:val="Sraopastraipa"/>
        <w:numPr>
          <w:ilvl w:val="0"/>
          <w:numId w:val="20"/>
        </w:numPr>
        <w:ind w:left="0" w:firstLine="851"/>
        <w:rPr>
          <w:rFonts w:eastAsia="Times New Roman"/>
          <w:lang w:eastAsia="lt-LT"/>
        </w:rPr>
      </w:pPr>
      <w:r w:rsidRPr="00665F58">
        <w:rPr>
          <w:i/>
        </w:rPr>
        <w:t xml:space="preserve"> </w:t>
      </w:r>
      <w:r w:rsidR="00E059A3" w:rsidRPr="00665F58">
        <w:rPr>
          <w:i/>
        </w:rPr>
        <w:t>(Taikoma, jei projektai atrenkami valstybės ar regionų projektų planavimo būdu)</w:t>
      </w:r>
      <w:r w:rsidRPr="00665F58">
        <w:t xml:space="preserve"> </w:t>
      </w:r>
      <w:r w:rsidRPr="00665F58">
        <w:rPr>
          <w:u w:val="single"/>
        </w:rPr>
        <w:t>Ministerija</w:t>
      </w:r>
      <w:r w:rsidR="00BF371D" w:rsidRPr="00665F58">
        <w:rPr>
          <w:u w:val="single"/>
        </w:rPr>
        <w:t>, įvertinusi projektinius pasiūlymus,</w:t>
      </w:r>
      <w:r w:rsidR="005114CA" w:rsidRPr="00665F58">
        <w:rPr>
          <w:u w:val="single"/>
        </w:rPr>
        <w:t xml:space="preserve"> </w:t>
      </w:r>
      <w:r w:rsidRPr="00665F58">
        <w:rPr>
          <w:u w:val="single"/>
        </w:rPr>
        <w:t>/ Regiono plėtros taryba</w:t>
      </w:r>
      <w:r w:rsidR="00835B55" w:rsidRPr="00665F58">
        <w:rPr>
          <w:u w:val="single"/>
        </w:rPr>
        <w:t>,</w:t>
      </w:r>
      <w:r w:rsidRPr="00665F58">
        <w:rPr>
          <w:u w:val="single"/>
        </w:rPr>
        <w:t xml:space="preserve"> </w:t>
      </w:r>
      <w:r w:rsidR="00BF371D" w:rsidRPr="00665F58">
        <w:rPr>
          <w:u w:val="single"/>
        </w:rPr>
        <w:t>Region</w:t>
      </w:r>
      <w:r w:rsidR="00193CBB">
        <w:rPr>
          <w:u w:val="single"/>
        </w:rPr>
        <w:t>inės</w:t>
      </w:r>
      <w:r w:rsidR="00BF371D" w:rsidRPr="00665F58">
        <w:rPr>
          <w:u w:val="single"/>
        </w:rPr>
        <w:t xml:space="preserve"> plėtros </w:t>
      </w:r>
      <w:r w:rsidR="00E2303B">
        <w:rPr>
          <w:u w:val="single"/>
        </w:rPr>
        <w:t xml:space="preserve">departamentui </w:t>
      </w:r>
      <w:r w:rsidRPr="00665F58">
        <w:rPr>
          <w:u w:val="single"/>
        </w:rPr>
        <w:t>įvertinus projektinius pasiūlymus</w:t>
      </w:r>
      <w:r w:rsidRPr="00665F58">
        <w:t xml:space="preserve">, </w:t>
      </w:r>
      <w:r w:rsidR="00835B55" w:rsidRPr="00665F58">
        <w:t>priims sprendimą dėl</w:t>
      </w:r>
      <w:r w:rsidRPr="00665F58">
        <w:t xml:space="preserve"> </w:t>
      </w:r>
      <w:r w:rsidRPr="00665F58">
        <w:rPr>
          <w:u w:val="single"/>
        </w:rPr>
        <w:t>valstybės</w:t>
      </w:r>
      <w:r w:rsidR="005114CA" w:rsidRPr="00665F58">
        <w:rPr>
          <w:u w:val="single"/>
        </w:rPr>
        <w:t xml:space="preserve"> </w:t>
      </w:r>
      <w:r w:rsidRPr="00665F58">
        <w:rPr>
          <w:u w:val="single"/>
        </w:rPr>
        <w:t>/</w:t>
      </w:r>
      <w:r w:rsidR="005114CA" w:rsidRPr="00665F58">
        <w:rPr>
          <w:u w:val="single"/>
        </w:rPr>
        <w:t xml:space="preserve"> </w:t>
      </w:r>
      <w:r w:rsidRPr="00665F58">
        <w:rPr>
          <w:u w:val="single"/>
        </w:rPr>
        <w:t>regionų</w:t>
      </w:r>
      <w:r w:rsidRPr="00665F58">
        <w:t xml:space="preserve"> projektų sąraš</w:t>
      </w:r>
      <w:r w:rsidR="00835B55" w:rsidRPr="00665F58">
        <w:t>o</w:t>
      </w:r>
      <w:r w:rsidRPr="00665F58">
        <w:t xml:space="preserve"> (-</w:t>
      </w:r>
      <w:r w:rsidR="00835B55" w:rsidRPr="00665F58">
        <w:t>ų</w:t>
      </w:r>
      <w:r w:rsidRPr="00665F58">
        <w:t>)</w:t>
      </w:r>
      <w:r w:rsidR="00835B55" w:rsidRPr="00665F58">
        <w:t xml:space="preserve"> sudarymo.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 gali būti įtraukti tik</w:t>
      </w:r>
      <w:r w:rsidRPr="00665F58">
        <w:t xml:space="preserve"> </w:t>
      </w:r>
      <w:r w:rsidR="00835B55" w:rsidRPr="00665F58">
        <w:t xml:space="preserve">Projektų taisyklių </w:t>
      </w:r>
      <w:r w:rsidR="00835B55" w:rsidRPr="00665F58">
        <w:rPr>
          <w:u w:val="single"/>
        </w:rPr>
        <w:t>3</w:t>
      </w:r>
      <w:r w:rsidR="0089420F" w:rsidRPr="00665F58">
        <w:rPr>
          <w:u w:val="single"/>
        </w:rPr>
        <w:t>7</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4</w:t>
      </w:r>
      <w:r w:rsidR="0089420F" w:rsidRPr="00665F58">
        <w:rPr>
          <w:u w:val="single"/>
        </w:rPr>
        <w:t>9</w:t>
      </w:r>
      <w:r w:rsidR="00835B55" w:rsidRPr="00665F58">
        <w:t xml:space="preserve"> punkte nustatytus reikalavimus atitinkantys projektai. </w:t>
      </w:r>
      <w:r w:rsidR="00E571A0" w:rsidRPr="00665F58">
        <w:t>Pareiškėjai, kurių p</w:t>
      </w:r>
      <w:r w:rsidR="00835B55" w:rsidRPr="00665F58">
        <w:t xml:space="preserve">rojektai įtraukti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w:t>
      </w:r>
      <w:r w:rsidR="005114CA" w:rsidRPr="00665F58">
        <w:t>,</w:t>
      </w:r>
      <w:r w:rsidRPr="00665F58">
        <w:t xml:space="preserve"> įgis teisę teikti paraišką finansuoti</w:t>
      </w:r>
      <w:r w:rsidR="008A34A6" w:rsidRPr="00665F58">
        <w:t xml:space="preserve"> projektą</w:t>
      </w:r>
      <w:r w:rsidRPr="00665F58">
        <w:t>.</w:t>
      </w:r>
    </w:p>
    <w:p w:rsidR="00A8379D" w:rsidRPr="00665F58" w:rsidRDefault="00A8379D" w:rsidP="00EE14C5">
      <w:pPr>
        <w:pStyle w:val="Sraopastraipa"/>
        <w:numPr>
          <w:ilvl w:val="0"/>
          <w:numId w:val="20"/>
        </w:numPr>
        <w:ind w:left="0" w:firstLine="851"/>
        <w:rPr>
          <w:rFonts w:eastAsia="Times New Roman"/>
          <w:lang w:eastAsia="lt-LT"/>
        </w:rPr>
      </w:pPr>
      <w:r w:rsidRPr="00665F58">
        <w:lastRenderedPageBreak/>
        <w:t xml:space="preserve"> </w:t>
      </w:r>
      <w:r w:rsidRPr="00665F58">
        <w:rPr>
          <w:i/>
          <w:lang w:eastAsia="lt-LT"/>
        </w:rPr>
        <w:t>(Punktas taikomas, kai vykdomas konkursas dviem etapais)</w:t>
      </w:r>
      <w:r w:rsidRPr="00665F58">
        <w:t xml:space="preserve"> P</w:t>
      </w:r>
      <w:r w:rsidRPr="00665F58">
        <w:rPr>
          <w:shd w:val="clear" w:color="auto" w:fill="FFFFFF"/>
        </w:rPr>
        <w:t xml:space="preserve">rojektų konkursas vykdomas dviem etapais. Pirmajame konkurso etape vertinama ar _________________________ </w:t>
      </w:r>
      <w:r w:rsidRPr="00665F58">
        <w:rPr>
          <w:i/>
          <w:shd w:val="clear" w:color="auto" w:fill="FFFFFF"/>
        </w:rPr>
        <w:t xml:space="preserve">(aprašoma, kaip bus vertinama pareiškėjo arba projekto atitiktis tam tikriems projektų bendriesiems reikalavimams ar konkretiems jų vertinimo </w:t>
      </w:r>
      <w:r w:rsidRPr="001E4E7F">
        <w:rPr>
          <w:i/>
          <w:shd w:val="clear" w:color="auto" w:fill="FFFFFF"/>
        </w:rPr>
        <w:t>aspektams</w:t>
      </w:r>
      <w:r w:rsidR="001E4E7F" w:rsidRPr="001E4E7F">
        <w:rPr>
          <w:i/>
          <w:shd w:val="clear" w:color="auto" w:fill="FFFFFF"/>
        </w:rPr>
        <w:t xml:space="preserve"> ir (arba) specialiesiems projektų atrankos kriterijams</w:t>
      </w:r>
      <w:r w:rsidRPr="00665F58">
        <w:rPr>
          <w:i/>
          <w:shd w:val="clear" w:color="auto" w:fill="FFFFFF"/>
        </w:rPr>
        <w:t xml:space="preserve">) </w:t>
      </w:r>
      <w:r w:rsidRPr="00665F58">
        <w:rPr>
          <w:shd w:val="clear" w:color="auto" w:fill="FFFFFF"/>
        </w:rPr>
        <w:t xml:space="preserve">ir </w:t>
      </w:r>
      <w:r w:rsidRPr="00665F58">
        <w:rPr>
          <w:i/>
          <w:shd w:val="clear" w:color="auto" w:fill="FFFFFF"/>
        </w:rPr>
        <w:t>(jei taikoma)</w:t>
      </w:r>
      <w:r w:rsidRPr="00665F58">
        <w:rPr>
          <w:shd w:val="clear" w:color="auto" w:fill="FFFFFF"/>
        </w:rPr>
        <w:t xml:space="preserve"> atliekamas projekto naudos ir kokybės vertinimas</w:t>
      </w:r>
      <w:r w:rsidR="00147CD8" w:rsidRPr="00665F58">
        <w:rPr>
          <w:shd w:val="clear" w:color="auto" w:fill="FFFFFF"/>
        </w:rPr>
        <w:t xml:space="preserve"> </w:t>
      </w:r>
      <w:r w:rsidR="00FA0A57" w:rsidRPr="00665F58">
        <w:t>Projektų taisyklių 14 ir 16 skirsniuose nustatyta tvarka pagal Aprašo 2 priede „Projekto naudos ir kokybės vertinimo lentelė“ nustatytus reikalavimus.</w:t>
      </w:r>
      <w:r w:rsidRPr="00665F58">
        <w:rPr>
          <w:shd w:val="clear" w:color="auto" w:fill="FFFFFF"/>
        </w:rPr>
        <w:t xml:space="preserve"> </w:t>
      </w:r>
      <w:r w:rsidR="00FA0A57" w:rsidRPr="00665F58">
        <w:rPr>
          <w:shd w:val="clear" w:color="auto" w:fill="FFFFFF"/>
        </w:rPr>
        <w:t>Pirmajame konkurso etape a</w:t>
      </w:r>
      <w:r w:rsidRPr="00665F58">
        <w:rPr>
          <w:shd w:val="clear" w:color="auto" w:fill="FFFFFF"/>
        </w:rPr>
        <w:t xml:space="preserve">trenkamos paraiškos, </w:t>
      </w:r>
      <w:r w:rsidR="00147CD8" w:rsidRPr="00665F58">
        <w:rPr>
          <w:shd w:val="clear" w:color="auto" w:fill="FFFFFF"/>
        </w:rPr>
        <w:t xml:space="preserve">atitikusios šiame Aprašo punkte nustatytus reikalavimus ir </w:t>
      </w:r>
      <w:r w:rsidR="00147CD8" w:rsidRPr="00665F58">
        <w:rPr>
          <w:i/>
          <w:shd w:val="clear" w:color="auto" w:fill="FFFFFF"/>
        </w:rPr>
        <w:t>(jei taikoma)</w:t>
      </w:r>
      <w:r w:rsidR="00147CD8" w:rsidRPr="00665F58">
        <w:rPr>
          <w:shd w:val="clear" w:color="auto" w:fill="FFFFFF"/>
        </w:rPr>
        <w:t xml:space="preserve"> </w:t>
      </w:r>
      <w:r w:rsidRPr="00665F58">
        <w:rPr>
          <w:shd w:val="clear" w:color="auto" w:fill="FFFFFF"/>
        </w:rPr>
        <w:t xml:space="preserve">laikantis projektų naudos ir kokybės vertinimo metu sudarytos projektų, surinkusių </w:t>
      </w:r>
      <w:r w:rsidR="00147CD8" w:rsidRPr="00665F58">
        <w:rPr>
          <w:shd w:val="clear" w:color="auto" w:fill="FFFFFF"/>
        </w:rPr>
        <w:t>Aprašo 2</w:t>
      </w:r>
      <w:r w:rsidR="003F2676" w:rsidRPr="00665F58">
        <w:rPr>
          <w:shd w:val="clear" w:color="auto" w:fill="FFFFFF"/>
        </w:rPr>
        <w:t>3</w:t>
      </w:r>
      <w:r w:rsidR="00147CD8" w:rsidRPr="00665F58">
        <w:rPr>
          <w:shd w:val="clear" w:color="auto" w:fill="FFFFFF"/>
        </w:rPr>
        <w:t xml:space="preserve"> punkte </w:t>
      </w:r>
      <w:r w:rsidRPr="00665F58">
        <w:rPr>
          <w:shd w:val="clear" w:color="auto" w:fill="FFFFFF"/>
        </w:rPr>
        <w:t>nustatytą minimalią balų sumą</w:t>
      </w:r>
      <w:r w:rsidR="00AC668D" w:rsidRPr="00665F58">
        <w:rPr>
          <w:shd w:val="clear" w:color="auto" w:fill="FFFFFF"/>
        </w:rPr>
        <w:t xml:space="preserve"> ir </w:t>
      </w:r>
      <w:r w:rsidR="00AC668D" w:rsidRPr="00665F58">
        <w:rPr>
          <w:i/>
          <w:shd w:val="clear" w:color="auto" w:fill="FFFFFF"/>
        </w:rPr>
        <w:t>(jei taikoma)</w:t>
      </w:r>
      <w:r w:rsidR="00AC668D" w:rsidRPr="00665F58">
        <w:rPr>
          <w:shd w:val="clear" w:color="auto" w:fill="FFFFFF"/>
        </w:rPr>
        <w:t xml:space="preserve"> ne mažiau nei nurodyta balų pagal kiekvieną kriterijų</w:t>
      </w:r>
      <w:r w:rsidRPr="00665F58">
        <w:rPr>
          <w:shd w:val="clear" w:color="auto" w:fill="FFFFFF"/>
        </w:rPr>
        <w:t xml:space="preserve">, </w:t>
      </w:r>
      <w:r w:rsidR="00147CD8" w:rsidRPr="00665F58">
        <w:rPr>
          <w:shd w:val="clear" w:color="auto" w:fill="FFFFFF"/>
        </w:rPr>
        <w:t>pirmumo eilės,</w:t>
      </w:r>
      <w:r w:rsidRPr="00665F58">
        <w:rPr>
          <w:shd w:val="clear" w:color="auto" w:fill="FFFFFF"/>
        </w:rPr>
        <w:t xml:space="preserve"> kurioms pagal prašomą skirti finansavimo lėšų sumą užtenka kvietimui teikti paraiškas skirtos lėšų sumos</w:t>
      </w:r>
      <w:r w:rsidR="00147CD8" w:rsidRPr="00665F58">
        <w:rPr>
          <w:shd w:val="clear" w:color="auto" w:fill="FFFFFF"/>
        </w:rPr>
        <w:t>, nurodytos Aprašo ... punkte</w:t>
      </w:r>
      <w:r w:rsidRPr="00665F58">
        <w:rPr>
          <w:shd w:val="clear" w:color="auto" w:fill="FFFFFF"/>
        </w:rPr>
        <w:t>. Po pirmojo konkurso etapo atrinkti pareiškėjai kviečiami dalyvauti antrajame konkurso etape</w:t>
      </w:r>
      <w:r w:rsidR="00FA0A57" w:rsidRPr="00665F58">
        <w:rPr>
          <w:shd w:val="clear" w:color="auto" w:fill="FFFFFF"/>
        </w:rPr>
        <w:t>, kurio metu atliekamas</w:t>
      </w:r>
      <w:r w:rsidR="00FA0A57" w:rsidRPr="00665F58">
        <w:t xml:space="preserve"> projekto tinkamumo finansuoti vertinimas Projektų taisyklių 14 ir 15 skirsniuose nustatyta tvarka pagal Aprašo 1 priede „Projekto tinkamumo finansuoti vertinimo lentelė“ nustatytus reikalavimus </w:t>
      </w:r>
      <w:r w:rsidR="00FA0A57" w:rsidRPr="00665F58">
        <w:rPr>
          <w:i/>
          <w:lang w:eastAsia="lt-LT"/>
        </w:rPr>
        <w:t>(jei projekto naudos ir kokybės vertinimas atliekamas antrajame etape:)</w:t>
      </w:r>
      <w:r w:rsidR="00FA0A57" w:rsidRPr="00665F58">
        <w:t xml:space="preserve"> </w:t>
      </w:r>
      <w:r w:rsidR="00F33EA9" w:rsidRPr="00665F58">
        <w:rPr>
          <w:shd w:val="clear" w:color="auto" w:fill="FFFFFF"/>
        </w:rPr>
        <w:t>ir</w:t>
      </w:r>
      <w:r w:rsidR="00FA0A57" w:rsidRPr="00665F58">
        <w:rPr>
          <w:shd w:val="clear" w:color="auto" w:fill="FFFFFF"/>
        </w:rPr>
        <w:t xml:space="preserve"> projekto naudos ir kokybės vertinimas </w:t>
      </w:r>
      <w:r w:rsidR="00FA0A57" w:rsidRPr="00665F58">
        <w:t xml:space="preserve">Projektų taisyklių 14 ir 16 skirsniuose nustatyta tvarka pagal </w:t>
      </w:r>
      <w:r w:rsidR="00C4067F" w:rsidRPr="00665F58">
        <w:t>Aprašo 2</w:t>
      </w:r>
      <w:r w:rsidR="003F2676" w:rsidRPr="00665F58">
        <w:t>3</w:t>
      </w:r>
      <w:r w:rsidR="00C4067F" w:rsidRPr="00665F58">
        <w:t xml:space="preserve"> punkte ir </w:t>
      </w:r>
      <w:r w:rsidR="00FA0A57" w:rsidRPr="00665F58">
        <w:t>Aprašo 2 priede „Projekto naudos ir kokybės vertinimo lentelė“ nustatytus reikalavimus.</w:t>
      </w:r>
    </w:p>
    <w:p w:rsidR="00742C25" w:rsidRPr="00665F58" w:rsidRDefault="00742C25" w:rsidP="00EE14C5">
      <w:pPr>
        <w:pStyle w:val="Sraopastraipa"/>
        <w:numPr>
          <w:ilvl w:val="0"/>
          <w:numId w:val="20"/>
        </w:numPr>
        <w:ind w:left="0" w:firstLine="851"/>
        <w:rPr>
          <w:rFonts w:eastAsia="Times New Roman"/>
          <w:lang w:eastAsia="lt-LT"/>
        </w:rPr>
      </w:pPr>
      <w:r w:rsidRPr="00665F58">
        <w:rPr>
          <w:rFonts w:eastAsia="Times New Roman"/>
          <w:lang w:eastAsia="lt-LT"/>
        </w:rPr>
        <w:t xml:space="preserve">Siekdamas gauti finansavimą pareiškėjas turi </w:t>
      </w:r>
      <w:r w:rsidR="00EC5C72" w:rsidRPr="00665F58">
        <w:rPr>
          <w:rFonts w:eastAsia="Times New Roman"/>
          <w:lang w:eastAsia="lt-LT"/>
        </w:rPr>
        <w:t xml:space="preserve">užpildyti paraišką, kurios </w:t>
      </w:r>
      <w:r w:rsidR="00C878CC" w:rsidRPr="00665F58">
        <w:rPr>
          <w:rFonts w:eastAsia="Times New Roman"/>
          <w:lang w:eastAsia="lt-LT"/>
        </w:rPr>
        <w:t xml:space="preserve">iš dalies užpildyta </w:t>
      </w:r>
      <w:r w:rsidR="00EC5C72" w:rsidRPr="00665F58">
        <w:rPr>
          <w:rFonts w:eastAsia="Times New Roman"/>
          <w:lang w:eastAsia="lt-LT"/>
        </w:rPr>
        <w:t>forma</w:t>
      </w:r>
      <w:r w:rsidRPr="00665F58">
        <w:rPr>
          <w:rFonts w:eastAsia="Times New Roman"/>
          <w:lang w:eastAsia="lt-LT"/>
        </w:rPr>
        <w:t xml:space="preserve"> </w:t>
      </w:r>
      <w:r w:rsidR="00C878CC" w:rsidRPr="00665F58">
        <w:rPr>
          <w:rFonts w:eastAsia="Times New Roman"/>
          <w:lang w:eastAsia="lt-LT"/>
        </w:rPr>
        <w:t>PDF formatu</w:t>
      </w:r>
      <w:r w:rsidR="00C878CC" w:rsidRPr="00665F58" w:rsidDel="00775916">
        <w:rPr>
          <w:rFonts w:eastAsia="Times New Roman"/>
          <w:lang w:eastAsia="lt-LT"/>
        </w:rPr>
        <w:t xml:space="preserve"> </w:t>
      </w:r>
      <w:r w:rsidR="00C878CC" w:rsidRPr="00665F58">
        <w:t>skelbiama</w:t>
      </w:r>
      <w:r w:rsidR="00775916" w:rsidRPr="00665F58">
        <w:t xml:space="preserve"> </w:t>
      </w:r>
      <w:r w:rsidR="00775916" w:rsidRPr="00665F58">
        <w:rPr>
          <w:rFonts w:eastAsia="Times New Roman"/>
          <w:lang w:eastAsia="lt-LT"/>
        </w:rPr>
        <w:t xml:space="preserve">ES struktūrinių fondų </w:t>
      </w:r>
      <w:r w:rsidR="00C878CC" w:rsidRPr="00665F58">
        <w:t>svetainės</w:t>
      </w:r>
      <w:r w:rsidR="00775916" w:rsidRPr="00665F58">
        <w:t xml:space="preserve"> </w:t>
      </w:r>
      <w:hyperlink r:id="rId15" w:history="1">
        <w:r w:rsidR="00775916" w:rsidRPr="00665F58">
          <w:rPr>
            <w:rStyle w:val="Hipersaitas"/>
          </w:rPr>
          <w:t>www.esinvesticijos.lt</w:t>
        </w:r>
      </w:hyperlink>
      <w:r w:rsidR="00775916" w:rsidRPr="00665F58">
        <w:t xml:space="preserve"> </w:t>
      </w:r>
      <w:r w:rsidR="002812BF" w:rsidRPr="00665F58">
        <w:rPr>
          <w:i/>
        </w:rPr>
        <w:t>(</w:t>
      </w:r>
      <w:r w:rsidR="000A5053" w:rsidRPr="00665F58">
        <w:rPr>
          <w:i/>
        </w:rPr>
        <w:t xml:space="preserve">projektų </w:t>
      </w:r>
      <w:r w:rsidR="002812BF" w:rsidRPr="00665F58">
        <w:rPr>
          <w:i/>
        </w:rPr>
        <w:t>konkursų ir tęstinės atrankos atveju</w:t>
      </w:r>
      <w:r w:rsidR="00C878CC" w:rsidRPr="00665F58">
        <w:rPr>
          <w:i/>
        </w:rPr>
        <w:t>:</w:t>
      </w:r>
      <w:r w:rsidR="002812BF" w:rsidRPr="00665F58">
        <w:rPr>
          <w:i/>
        </w:rPr>
        <w:t>)</w:t>
      </w:r>
      <w:r w:rsidR="002812BF" w:rsidRPr="00665F58">
        <w:rPr>
          <w:u w:val="single"/>
        </w:rPr>
        <w:t xml:space="preserve"> </w:t>
      </w:r>
      <w:r w:rsidR="00C878CC" w:rsidRPr="00665F58">
        <w:rPr>
          <w:u w:val="single"/>
        </w:rPr>
        <w:t xml:space="preserve">skiltyje „Finansavimas“ prie </w:t>
      </w:r>
      <w:r w:rsidR="002812BF" w:rsidRPr="00665F58">
        <w:rPr>
          <w:u w:val="single"/>
        </w:rPr>
        <w:t xml:space="preserve">paskelbto </w:t>
      </w:r>
      <w:r w:rsidR="00775916" w:rsidRPr="00665F58">
        <w:rPr>
          <w:u w:val="single"/>
        </w:rPr>
        <w:t xml:space="preserve">kvietimo teikti paraiškas </w:t>
      </w:r>
      <w:r w:rsidR="000A5053" w:rsidRPr="00665F58">
        <w:rPr>
          <w:u w:val="single"/>
        </w:rPr>
        <w:t xml:space="preserve">„Susijusių </w:t>
      </w:r>
      <w:r w:rsidR="00775916" w:rsidRPr="00665F58">
        <w:rPr>
          <w:u w:val="single"/>
        </w:rPr>
        <w:t>dokumentų</w:t>
      </w:r>
      <w:r w:rsidR="000A5053" w:rsidRPr="00665F58">
        <w:rPr>
          <w:u w:val="single"/>
        </w:rPr>
        <w:t>“</w:t>
      </w:r>
      <w:r w:rsidR="00775916" w:rsidRPr="00665F58">
        <w:rPr>
          <w:rFonts w:eastAsia="Times New Roman"/>
          <w:u w:val="single"/>
          <w:lang w:eastAsia="lt-LT"/>
        </w:rPr>
        <w:t xml:space="preserve"> </w:t>
      </w:r>
      <w:r w:rsidR="002812BF" w:rsidRPr="00665F58">
        <w:rPr>
          <w:rFonts w:eastAsia="Times New Roman"/>
          <w:u w:val="single"/>
          <w:lang w:eastAsia="lt-LT"/>
        </w:rPr>
        <w:t>/</w:t>
      </w:r>
      <w:r w:rsidR="00C878CC" w:rsidRPr="00665F58">
        <w:rPr>
          <w:rFonts w:eastAsia="Times New Roman"/>
          <w:u w:val="single"/>
          <w:lang w:eastAsia="lt-LT"/>
        </w:rPr>
        <w:t xml:space="preserve"> </w:t>
      </w:r>
      <w:proofErr w:type="gramStart"/>
      <w:r w:rsidR="002812BF" w:rsidRPr="00665F58">
        <w:rPr>
          <w:rFonts w:eastAsia="Times New Roman"/>
          <w:i/>
          <w:lang w:eastAsia="lt-LT"/>
        </w:rPr>
        <w:t>(</w:t>
      </w:r>
      <w:proofErr w:type="gramEnd"/>
      <w:r w:rsidR="00C878CC" w:rsidRPr="00665F58">
        <w:rPr>
          <w:rFonts w:eastAsia="Times New Roman"/>
          <w:i/>
          <w:lang w:eastAsia="lt-LT"/>
        </w:rPr>
        <w:t xml:space="preserve">valstybės ir regiono </w:t>
      </w:r>
      <w:r w:rsidR="002812BF" w:rsidRPr="00665F58">
        <w:rPr>
          <w:rFonts w:eastAsia="Times New Roman"/>
          <w:i/>
          <w:lang w:eastAsia="lt-LT"/>
        </w:rPr>
        <w:t>projektų planavimo atveju</w:t>
      </w:r>
      <w:r w:rsidR="00C878CC" w:rsidRPr="00665F58">
        <w:rPr>
          <w:rFonts w:eastAsia="Times New Roman"/>
          <w:i/>
          <w:lang w:eastAsia="lt-LT"/>
        </w:rPr>
        <w:t>:</w:t>
      </w:r>
      <w:r w:rsidR="002812BF" w:rsidRPr="00665F58">
        <w:rPr>
          <w:rFonts w:eastAsia="Times New Roman"/>
          <w:i/>
          <w:lang w:eastAsia="lt-LT"/>
        </w:rPr>
        <w:t>)</w:t>
      </w:r>
      <w:r w:rsidR="002812BF" w:rsidRPr="00665F58">
        <w:rPr>
          <w:rFonts w:eastAsia="Times New Roman"/>
          <w:u w:val="single"/>
          <w:lang w:eastAsia="lt-LT"/>
        </w:rPr>
        <w:t xml:space="preserve"> </w:t>
      </w:r>
      <w:r w:rsidR="00C878CC" w:rsidRPr="00665F58">
        <w:rPr>
          <w:u w:val="single"/>
        </w:rPr>
        <w:t xml:space="preserve">skiltyje „Finansavimas/Planuojami valstybės (regionų) projektai“ prie konkretaus planuojamo projekto </w:t>
      </w:r>
      <w:r w:rsidR="000A5053" w:rsidRPr="00665F58">
        <w:rPr>
          <w:u w:val="single"/>
        </w:rPr>
        <w:t xml:space="preserve">„Susijusių </w:t>
      </w:r>
      <w:r w:rsidR="00C878CC" w:rsidRPr="00665F58">
        <w:rPr>
          <w:u w:val="single"/>
        </w:rPr>
        <w:t>dokumentų</w:t>
      </w:r>
      <w:r w:rsidR="000A5053" w:rsidRPr="00665F58">
        <w:rPr>
          <w:u w:val="single"/>
        </w:rPr>
        <w:t>“</w:t>
      </w:r>
      <w:r w:rsidR="000A5053" w:rsidRPr="00665F58">
        <w:t>.</w:t>
      </w:r>
      <w:r w:rsidR="00D933AD">
        <w:t xml:space="preserve"> </w:t>
      </w:r>
      <w:r w:rsidR="00D933AD" w:rsidRPr="00D933AD">
        <w:rPr>
          <w:i/>
        </w:rPr>
        <w:t xml:space="preserve">(Jei taikoma) </w:t>
      </w:r>
      <w:r w:rsidR="00D933AD" w:rsidRPr="00D933AD">
        <w:t>Paraiška ir jos</w:t>
      </w:r>
      <w:r w:rsidR="00D933AD">
        <w:t xml:space="preserve"> priedai pildomi lietuvių kalba (</w:t>
      </w:r>
      <w:r w:rsidR="00D933AD" w:rsidRPr="00D933AD">
        <w:rPr>
          <w:i/>
        </w:rPr>
        <w:t xml:space="preserve">jei reikia, </w:t>
      </w:r>
      <w:r w:rsidR="00D933AD">
        <w:rPr>
          <w:i/>
        </w:rPr>
        <w:t xml:space="preserve">Apraše </w:t>
      </w:r>
      <w:r w:rsidR="00D933AD" w:rsidRPr="00D933AD">
        <w:rPr>
          <w:i/>
        </w:rPr>
        <w:t xml:space="preserve">galima nustatyti kitokius reikalavimus </w:t>
      </w:r>
      <w:r w:rsidR="00D933AD">
        <w:rPr>
          <w:i/>
        </w:rPr>
        <w:t xml:space="preserve">dėl </w:t>
      </w:r>
      <w:r w:rsidR="00D933AD" w:rsidRPr="00D933AD">
        <w:rPr>
          <w:i/>
        </w:rPr>
        <w:t>paraiškos ir jos pr</w:t>
      </w:r>
      <w:r w:rsidR="00D933AD">
        <w:rPr>
          <w:i/>
        </w:rPr>
        <w:t>iedų pildymo kalbos</w:t>
      </w:r>
      <w:r w:rsidR="00D933AD">
        <w:t>)</w:t>
      </w:r>
      <w:r w:rsidR="00D933AD" w:rsidRPr="00D933AD">
        <w:t>.</w:t>
      </w:r>
    </w:p>
    <w:p w:rsidR="008044D2" w:rsidRPr="00665F58" w:rsidRDefault="00742C25" w:rsidP="00EE14C5">
      <w:pPr>
        <w:pStyle w:val="Sraopastraipa"/>
        <w:numPr>
          <w:ilvl w:val="0"/>
          <w:numId w:val="20"/>
        </w:numPr>
        <w:ind w:left="0" w:firstLine="851"/>
      </w:pPr>
      <w:r w:rsidRPr="00665F58">
        <w:t xml:space="preserve"> </w:t>
      </w:r>
      <w:r w:rsidR="009A188A" w:rsidRPr="00665F58">
        <w:rPr>
          <w:i/>
          <w:lang w:eastAsia="lt-LT"/>
        </w:rPr>
        <w:t xml:space="preserve">(Punktas </w:t>
      </w:r>
      <w:r w:rsidR="00683AA7" w:rsidRPr="00665F58">
        <w:rPr>
          <w:i/>
          <w:lang w:eastAsia="lt-LT"/>
        </w:rPr>
        <w:t>ne</w:t>
      </w:r>
      <w:r w:rsidR="009A188A" w:rsidRPr="00665F58">
        <w:rPr>
          <w:i/>
          <w:lang w:eastAsia="lt-LT"/>
        </w:rPr>
        <w:t xml:space="preserve">taikomas, kai vykdomas konkursas </w:t>
      </w:r>
      <w:r w:rsidR="00683AA7" w:rsidRPr="00665F58">
        <w:rPr>
          <w:i/>
          <w:lang w:eastAsia="lt-LT"/>
        </w:rPr>
        <w:t>dviem etapais</w:t>
      </w:r>
      <w:r w:rsidR="009A188A" w:rsidRPr="00665F58">
        <w:rPr>
          <w:i/>
          <w:lang w:eastAsia="lt-LT"/>
        </w:rPr>
        <w:t>)</w:t>
      </w:r>
      <w:r w:rsidR="009A188A" w:rsidRPr="00665F58">
        <w:t xml:space="preserve"> </w:t>
      </w:r>
      <w:r w:rsidR="008044D2" w:rsidRPr="00665F58">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8044D2" w:rsidRPr="00665F58">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 xml:space="preserve">kartu su </w:t>
      </w:r>
      <w:proofErr w:type="gramStart"/>
      <w:r w:rsidR="008044D2" w:rsidRPr="00665F58">
        <w:t>Aprašo .</w:t>
      </w:r>
      <w:proofErr w:type="gramEnd"/>
      <w:r w:rsidR="008044D2" w:rsidRPr="00665F58">
        <w:t>.. punkte nurodytais priedais</w:t>
      </w:r>
      <w:r w:rsidR="003C6839" w:rsidRPr="00665F58">
        <w:t xml:space="preserve"> (</w:t>
      </w:r>
      <w:r w:rsidR="003C6839" w:rsidRPr="00665F58">
        <w:rPr>
          <w:i/>
          <w:lang w:eastAsia="lt-LT"/>
        </w:rPr>
        <w:t>jei taikoma:</w:t>
      </w:r>
      <w:r w:rsidR="003C6839" w:rsidRPr="00665F58">
        <w:t xml:space="preserve"> išskyrus Aprašo </w:t>
      </w:r>
      <w:r w:rsidR="00017CD5" w:rsidRPr="00665F58">
        <w:t>6</w:t>
      </w:r>
      <w:r w:rsidR="00131FF7" w:rsidRPr="00665F58">
        <w:t>3</w:t>
      </w:r>
      <w:r w:rsidR="000A7410" w:rsidRPr="00665F58">
        <w:t xml:space="preserve"> </w:t>
      </w:r>
      <w:r w:rsidR="003C6839" w:rsidRPr="00665F58">
        <w:t>punkte nurodytas išimtis)</w:t>
      </w:r>
      <w:r w:rsidR="008044D2" w:rsidRPr="00665F58">
        <w:t xml:space="preserve"> </w:t>
      </w:r>
      <w:r w:rsidR="009A188A" w:rsidRPr="00665F58">
        <w:t xml:space="preserve">iki </w:t>
      </w:r>
      <w:r w:rsidR="00683AA7" w:rsidRPr="00665F58">
        <w:t>..... (</w:t>
      </w:r>
      <w:r w:rsidR="00683AA7" w:rsidRPr="00665F58">
        <w:rPr>
          <w:i/>
          <w:lang w:eastAsia="lt-LT"/>
        </w:rPr>
        <w:t>nurodomas terminas, pavyzdžiui,</w:t>
      </w:r>
      <w:r w:rsidR="00683AA7" w:rsidRPr="00665F58">
        <w:t xml:space="preserve"> iki </w:t>
      </w:r>
      <w:r w:rsidR="009A188A" w:rsidRPr="00665F58">
        <w:t>kvietimo teikti paraiškas skelbime nustatyto termino paskutinės dienos</w:t>
      </w:r>
      <w:r w:rsidR="00683AA7" w:rsidRPr="00665F58">
        <w:t>)</w:t>
      </w:r>
      <w:r w:rsidR="009A188A" w:rsidRPr="00665F58">
        <w:t xml:space="preserve">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8044D2" w:rsidRPr="00665F58">
        <w:t>,</w:t>
      </w:r>
      <w:r w:rsidR="00735134" w:rsidRPr="00665F58">
        <w:t xml:space="preserve"> </w:t>
      </w:r>
      <w:r w:rsidR="008044D2" w:rsidRPr="00665F58">
        <w:rPr>
          <w:rFonts w:eastAsia="Times New Roman"/>
          <w:lang w:eastAsia="lt-LT"/>
        </w:rPr>
        <w:t xml:space="preserve">o jei nėra įdiegtos DMS funkcinės galimybės – įgyvendinančiajai institucijai </w:t>
      </w:r>
      <w:r w:rsidR="00735134" w:rsidRPr="00665F58">
        <w:t>raštu</w:t>
      </w:r>
      <w:r w:rsidR="004857C5" w:rsidRPr="00665F58">
        <w:t xml:space="preserve"> </w:t>
      </w:r>
      <w:r w:rsidR="00233F49" w:rsidRPr="00665F58">
        <w:t xml:space="preserve">Projektų taisyklių </w:t>
      </w:r>
      <w:r w:rsidR="00407E2A" w:rsidRPr="00665F58">
        <w:t>12 skirsnyje nu</w:t>
      </w:r>
      <w:r w:rsidR="00750682" w:rsidRPr="00665F58">
        <w:t>statyta</w:t>
      </w:r>
      <w:r w:rsidR="00407E2A" w:rsidRPr="00665F58">
        <w:t xml:space="preserve"> tvarka.</w:t>
      </w:r>
      <w:r w:rsidR="00F1680D" w:rsidRPr="00665F58">
        <w:t xml:space="preserve"> </w:t>
      </w:r>
    </w:p>
    <w:p w:rsidR="00F12C52" w:rsidRPr="00665F58" w:rsidRDefault="00D22CCA" w:rsidP="00EE14C5">
      <w:pPr>
        <w:pStyle w:val="Sraopastraipa"/>
        <w:numPr>
          <w:ilvl w:val="0"/>
          <w:numId w:val="20"/>
        </w:numPr>
        <w:ind w:left="0" w:firstLine="851"/>
      </w:pPr>
      <w:r w:rsidRPr="00665F58">
        <w:t xml:space="preserve">Jeigu vadovaujantis </w:t>
      </w:r>
      <w:r w:rsidR="00F12C52" w:rsidRPr="00665F58">
        <w:t>Aprašo</w:t>
      </w:r>
      <w:r w:rsidRPr="00665F58">
        <w:t xml:space="preserve"> 5</w:t>
      </w:r>
      <w:r w:rsidR="00F82A98" w:rsidRPr="00665F58">
        <w:t>7</w:t>
      </w:r>
      <w:r w:rsidRPr="00665F58">
        <w:t xml:space="preserve"> punktu paraiška teikiama raštu</w:t>
      </w:r>
      <w:r w:rsidR="00D26E99" w:rsidRPr="00665F58">
        <w:t>, ji gali būti teikiama vienu iš šių būdų</w:t>
      </w:r>
      <w:r w:rsidR="00F12C52" w:rsidRPr="00665F58">
        <w:t>:</w:t>
      </w:r>
    </w:p>
    <w:p w:rsidR="00D26E99" w:rsidRPr="00665F58" w:rsidRDefault="00D22CCA" w:rsidP="00816ACE">
      <w:pPr>
        <w:pStyle w:val="Sraopastraipa"/>
        <w:numPr>
          <w:ilvl w:val="1"/>
          <w:numId w:val="20"/>
        </w:numPr>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665F58">
        <w:t>;</w:t>
      </w:r>
    </w:p>
    <w:p w:rsidR="002D227E" w:rsidRPr="00665F58" w:rsidRDefault="002D227E" w:rsidP="00816ACE">
      <w:pPr>
        <w:pStyle w:val="Sraopastraipa"/>
        <w:numPr>
          <w:ilvl w:val="1"/>
          <w:numId w:val="20"/>
        </w:numPr>
        <w:ind w:left="0" w:firstLine="851"/>
      </w:pPr>
      <w:r w:rsidRPr="00665F58">
        <w:t xml:space="preserve">įgyvendinančiajai institucijai kvietime nurodytu elektroninio pašto adresu siunčiamas elektroninis dokumentas, pasirašytas </w:t>
      </w:r>
      <w:r w:rsidR="000E54C0">
        <w:t>kvalifikuotu</w:t>
      </w:r>
      <w:r w:rsidR="000E54C0" w:rsidRPr="00665F58">
        <w:t xml:space="preserve"> </w:t>
      </w:r>
      <w:r w:rsidRPr="00665F58">
        <w:t xml:space="preserve">elektroniniu parašu. </w:t>
      </w:r>
    </w:p>
    <w:p w:rsidR="009A188A" w:rsidRPr="00665F58" w:rsidRDefault="009A188A" w:rsidP="00816ACE">
      <w:pPr>
        <w:pStyle w:val="Sraopastraipa"/>
        <w:numPr>
          <w:ilvl w:val="0"/>
          <w:numId w:val="20"/>
        </w:numPr>
        <w:ind w:left="0" w:firstLine="851"/>
      </w:pPr>
      <w:r w:rsidRPr="00665F58">
        <w:lastRenderedPageBreak/>
        <w:t xml:space="preserve"> </w:t>
      </w:r>
      <w:r w:rsidRPr="00665F58">
        <w:rPr>
          <w:i/>
          <w:lang w:eastAsia="lt-LT"/>
        </w:rPr>
        <w:t>(Punktas taikomas, kai vykdomas konkursas dviem etapais)</w:t>
      </w:r>
      <w:r w:rsidRPr="00665F58">
        <w:t xml:space="preserve"> </w:t>
      </w:r>
      <w:r w:rsidR="00D87723" w:rsidRPr="00665F58">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D87723" w:rsidRPr="00665F58">
        <w:t xml:space="preserve"> </w:t>
      </w:r>
      <w:r w:rsidRPr="00665F58">
        <w:t xml:space="preserve">Pareiškėjas </w:t>
      </w:r>
      <w:r w:rsidRPr="00665F58">
        <w:rPr>
          <w:shd w:val="clear" w:color="auto" w:fill="FFFFFF"/>
        </w:rPr>
        <w:t xml:space="preserve">pirmajam konkurso etapui pildo </w:t>
      </w:r>
      <w:proofErr w:type="gramStart"/>
      <w:r w:rsidRPr="00665F58">
        <w:rPr>
          <w:shd w:val="clear" w:color="auto" w:fill="FFFFFF"/>
        </w:rPr>
        <w:t>paraiškos .</w:t>
      </w:r>
      <w:proofErr w:type="gramEnd"/>
      <w:r w:rsidRPr="00665F58">
        <w:rPr>
          <w:shd w:val="clear" w:color="auto" w:fill="FFFFFF"/>
        </w:rPr>
        <w:t>.... punktus ir</w:t>
      </w:r>
      <w:r w:rsidRPr="00665F58">
        <w:rPr>
          <w:i/>
          <w:shd w:val="clear" w:color="auto" w:fill="FFFFFF"/>
        </w:rPr>
        <w:t xml:space="preserve"> (jei taikoma) </w:t>
      </w:r>
      <w:r w:rsidRPr="00665F58">
        <w:rPr>
          <w:shd w:val="clear" w:color="auto" w:fill="FFFFFF"/>
        </w:rPr>
        <w:t xml:space="preserve">kartu su Aprašo ... punktuose nurodytais priedais </w:t>
      </w:r>
      <w:r w:rsidRPr="00665F58">
        <w:t xml:space="preserve">iki kvietimo teikti paraiškas skelbime nustatyto pirmojo konkurso etapo termino paskutinės dienos teikia ją per Iš Europos Sąjungos struktūrinių fondų lėšų bendrai finansuojamų projektų duomenų mainų svetainę (toliau – DMS), </w:t>
      </w:r>
      <w:r w:rsidRPr="00665F58">
        <w:rPr>
          <w:rFonts w:eastAsia="Times New Roman"/>
          <w:lang w:eastAsia="lt-LT"/>
        </w:rPr>
        <w:t xml:space="preserve">o jei nėra įdiegtos DMS funkcinės galimybės – įgyvendinančiajai institucijai </w:t>
      </w:r>
      <w:r w:rsidRPr="00665F58">
        <w:t>raštu (kartu pateikdamas į elektroninę laikmeną įrašytą paraišką</w:t>
      </w:r>
      <w:r w:rsidR="005106C5" w:rsidRPr="00665F58">
        <w:t xml:space="preserve"> ir priedus</w:t>
      </w:r>
      <w:r w:rsidRPr="00665F58">
        <w:t>) Projektų taisykli</w:t>
      </w:r>
      <w:r w:rsidR="00D87723" w:rsidRPr="00665F58">
        <w:t>ų 12 skirsnyje nustatyta tvarka</w:t>
      </w:r>
      <w:r w:rsidR="00D87723" w:rsidRPr="00665F58">
        <w:rPr>
          <w:shd w:val="clear" w:color="auto" w:fill="FFFFFF"/>
        </w:rPr>
        <w:t xml:space="preserve">. </w:t>
      </w:r>
      <w:r w:rsidR="00147CD8" w:rsidRPr="00665F58">
        <w:rPr>
          <w:shd w:val="clear" w:color="auto" w:fill="FFFFFF"/>
        </w:rPr>
        <w:t xml:space="preserve">Pareiškėjas, kuriam įgyvendinančioji institucija pasiūlė dalyvauti antrajame konkurso etape, papildo pirmajam konkurso etapui teiktą paraišką, užpildydamas likusius paraiškos punktus ir kartu su Aprašo ... punktuose nurodytais priedais </w:t>
      </w:r>
      <w:r w:rsidR="00147CD8" w:rsidRPr="00665F58">
        <w:t xml:space="preserve">teikia šiame Aprašo punkte nustatyta tvarka iki įgyvendinančiosios institucijos siūlyme teikti paraišką antrajam etapui nustatyto termino paskutinės dienos </w:t>
      </w:r>
    </w:p>
    <w:p w:rsidR="00881B4C" w:rsidRPr="00665F58" w:rsidRDefault="008044D2" w:rsidP="00EE14C5">
      <w:pPr>
        <w:pStyle w:val="Sraopastraipa"/>
        <w:numPr>
          <w:ilvl w:val="0"/>
          <w:numId w:val="20"/>
        </w:numPr>
        <w:ind w:left="0" w:firstLine="851"/>
        <w:rPr>
          <w:i/>
          <w:lang w:eastAsia="lt-LT"/>
        </w:rPr>
      </w:pPr>
      <w:r w:rsidRPr="00665F58">
        <w:t xml:space="preserve"> </w:t>
      </w:r>
      <w:r w:rsidR="004857C5" w:rsidRPr="00665F58">
        <w:rPr>
          <w:i/>
          <w:lang w:eastAsia="lt-LT"/>
        </w:rPr>
        <w:t xml:space="preserve">(Taikoma, jei </w:t>
      </w:r>
      <w:r w:rsidR="00337511" w:rsidRPr="00665F58">
        <w:rPr>
          <w:i/>
          <w:lang w:eastAsia="lt-LT"/>
        </w:rPr>
        <w:t>Apraše numatyta galimybė paraiškas teikti per DMS</w:t>
      </w:r>
      <w:r w:rsidR="004857C5" w:rsidRPr="00665F58">
        <w:rPr>
          <w:i/>
          <w:lang w:eastAsia="lt-LT"/>
        </w:rPr>
        <w:t>)</w:t>
      </w:r>
      <w:r w:rsidR="004857C5" w:rsidRPr="00665F58">
        <w:t xml:space="preserve"> </w:t>
      </w:r>
      <w:r w:rsidRPr="00665F58">
        <w:rPr>
          <w:rFonts w:eastAsia="Times New Roman"/>
          <w:lang w:eastAsia="lt-LT"/>
        </w:rPr>
        <w:t xml:space="preserve">Jei paraiškos gali būti teikiamos per DMS, </w:t>
      </w:r>
      <w:r w:rsidRPr="00665F58">
        <w:t>p</w:t>
      </w:r>
      <w:r w:rsidR="00F1680D" w:rsidRPr="00665F58">
        <w:t xml:space="preserve">areiškėjas prie </w:t>
      </w:r>
      <w:r w:rsidR="00B96867" w:rsidRPr="00665F58">
        <w:t>DMS</w:t>
      </w:r>
      <w:r w:rsidR="00F1680D" w:rsidRPr="00665F58">
        <w:t xml:space="preserve"> jungiasi naudodamasis Valstybės informacinių išteklių </w:t>
      </w:r>
      <w:proofErr w:type="spellStart"/>
      <w:r w:rsidR="00F1680D" w:rsidRPr="00665F58">
        <w:t>sąveikumo</w:t>
      </w:r>
      <w:proofErr w:type="spellEnd"/>
      <w:r w:rsidR="00F1680D" w:rsidRPr="00665F58">
        <w:t xml:space="preserve"> platforma ir užsiregistravęs tampa DMS naudotoju.</w:t>
      </w:r>
      <w:r w:rsidR="0037127F" w:rsidRPr="00665F58">
        <w:t xml:space="preserve"> </w:t>
      </w:r>
      <w:r w:rsidR="0037127F" w:rsidRPr="00665F58">
        <w:rPr>
          <w:i/>
          <w:lang w:eastAsia="lt-LT"/>
        </w:rPr>
        <w:t>(Įgyvendinant visuotinės dotacijos priemonę šiame punkte gali būti nustatytas kitoks paraiškų pildymo ir pateikimo būdas, vado</w:t>
      </w:r>
      <w:r w:rsidR="003F3A22" w:rsidRPr="00665F58">
        <w:rPr>
          <w:i/>
          <w:lang w:eastAsia="lt-LT"/>
        </w:rPr>
        <w:t xml:space="preserve">vaujantis Projektų taisyklių </w:t>
      </w:r>
      <w:r w:rsidR="0089420F" w:rsidRPr="00665F58">
        <w:rPr>
          <w:i/>
          <w:lang w:eastAsia="lt-LT"/>
        </w:rPr>
        <w:t>351</w:t>
      </w:r>
      <w:r w:rsidR="0037127F" w:rsidRPr="00665F58">
        <w:rPr>
          <w:i/>
          <w:lang w:eastAsia="lt-LT"/>
        </w:rPr>
        <w:t xml:space="preserve"> punktu.)</w:t>
      </w:r>
    </w:p>
    <w:p w:rsidR="00D278A8" w:rsidRPr="00665F58" w:rsidRDefault="006E0364"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37511" w:rsidRPr="00665F58">
        <w:rPr>
          <w:i/>
          <w:lang w:eastAsia="lt-LT"/>
        </w:rPr>
        <w:t xml:space="preserve">Apraše numatyta galimybė </w:t>
      </w:r>
      <w:r w:rsidR="004857C5" w:rsidRPr="00665F58">
        <w:rPr>
          <w:i/>
          <w:lang w:eastAsia="lt-LT"/>
        </w:rPr>
        <w:t>paraišk</w:t>
      </w:r>
      <w:r w:rsidR="00337511" w:rsidRPr="00665F58">
        <w:rPr>
          <w:i/>
          <w:lang w:eastAsia="lt-LT"/>
        </w:rPr>
        <w:t>as</w:t>
      </w:r>
      <w:r w:rsidR="004857C5" w:rsidRPr="00665F58">
        <w:rPr>
          <w:i/>
          <w:lang w:eastAsia="lt-LT"/>
        </w:rPr>
        <w:t xml:space="preserve"> teik</w:t>
      </w:r>
      <w:r w:rsidR="00337511" w:rsidRPr="00665F58">
        <w:rPr>
          <w:i/>
          <w:lang w:eastAsia="lt-LT"/>
        </w:rPr>
        <w:t>ti</w:t>
      </w:r>
      <w:r w:rsidR="004857C5" w:rsidRPr="00665F58">
        <w:rPr>
          <w:i/>
          <w:lang w:eastAsia="lt-LT"/>
        </w:rPr>
        <w:t xml:space="preserve"> per DMS) </w:t>
      </w:r>
      <w:r w:rsidR="0089420F" w:rsidRPr="00665F58">
        <w:t xml:space="preserve">Jei laikinai </w:t>
      </w:r>
      <w:r w:rsidR="002C50A6" w:rsidRPr="00665F58">
        <w:t xml:space="preserve">nėra </w:t>
      </w:r>
      <w:r w:rsidR="00E732C2" w:rsidRPr="00665F58">
        <w:t xml:space="preserve">užtikrintos </w:t>
      </w:r>
      <w:r w:rsidR="0089420F" w:rsidRPr="00665F58">
        <w:t>DMS funkcin</w:t>
      </w:r>
      <w:r w:rsidR="00E732C2" w:rsidRPr="00665F58">
        <w:t>ės</w:t>
      </w:r>
      <w:r w:rsidR="0089420F" w:rsidRPr="00665F58">
        <w:t xml:space="preserve"> galimyb</w:t>
      </w:r>
      <w:r w:rsidR="00E732C2" w:rsidRPr="00665F58">
        <w:t>ės</w:t>
      </w:r>
      <w:r w:rsidR="0089420F"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0089420F" w:rsidRPr="00665F58">
        <w:t xml:space="preserve">ir (arba) sudaro galimybę paraiškas ar jų priedus pateikti kitu būdu </w:t>
      </w:r>
      <w:r w:rsidR="00024954" w:rsidRPr="00665F58">
        <w:t xml:space="preserve">bei </w:t>
      </w:r>
      <w:r w:rsidR="0089420F" w:rsidRPr="00665F58">
        <w:t>apie tai</w:t>
      </w:r>
      <w:r w:rsidR="0089420F" w:rsidRPr="00665F58">
        <w:rPr>
          <w:i/>
          <w:lang w:eastAsia="lt-LT"/>
        </w:rPr>
        <w:t xml:space="preserve"> </w:t>
      </w:r>
      <w:r w:rsidR="00D741ED" w:rsidRPr="00665F58">
        <w:rPr>
          <w:i/>
          <w:lang w:eastAsia="lt-LT"/>
        </w:rPr>
        <w:t xml:space="preserve">(taikoma projektų konkursui ir tęstinei atrankai:) </w:t>
      </w:r>
      <w:r w:rsidR="0089420F" w:rsidRPr="00665F58">
        <w:rPr>
          <w:u w:val="single"/>
          <w:lang w:eastAsia="lt-LT"/>
        </w:rPr>
        <w:t>paskelbia Projektų taisyklių 82 punkte nustatyta tvarka</w:t>
      </w:r>
      <w:r w:rsidR="00D741ED" w:rsidRPr="00665F58">
        <w:t xml:space="preserve"> /</w:t>
      </w:r>
      <w:r w:rsidR="00D741ED" w:rsidRPr="00665F58">
        <w:rPr>
          <w:i/>
          <w:lang w:eastAsia="lt-LT"/>
        </w:rPr>
        <w:t xml:space="preserve"> (taikoma projektų planavimui:) </w:t>
      </w:r>
      <w:r w:rsidR="00D741ED" w:rsidRPr="00665F58">
        <w:rPr>
          <w:u w:val="single"/>
          <w:lang w:eastAsia="lt-LT"/>
        </w:rPr>
        <w:t>informuoja pareiškėjus raštu/per DMS</w:t>
      </w:r>
      <w:r w:rsidRPr="00665F58">
        <w:rPr>
          <w:i/>
          <w:lang w:eastAsia="lt-LT"/>
        </w:rPr>
        <w:t>.</w:t>
      </w:r>
      <w:r w:rsidRPr="00665F58">
        <w:t xml:space="preserve"> </w:t>
      </w:r>
    </w:p>
    <w:p w:rsidR="00490812" w:rsidRPr="00665F58" w:rsidRDefault="00490812" w:rsidP="00EE14C5">
      <w:pPr>
        <w:pStyle w:val="Sraopastraipa"/>
        <w:numPr>
          <w:ilvl w:val="0"/>
          <w:numId w:val="20"/>
        </w:numPr>
        <w:ind w:left="0" w:firstLine="851"/>
      </w:pPr>
      <w:r w:rsidRPr="00665F58">
        <w:t>Kartu su paraiška pareiškėjas turi pateikti šiuos priedus</w:t>
      </w:r>
      <w:r w:rsidR="005307E6" w:rsidRPr="00665F58">
        <w:t xml:space="preserve"> (</w:t>
      </w:r>
      <w:r w:rsidR="000441F4" w:rsidRPr="00665F58">
        <w:t xml:space="preserve">Aprašo </w:t>
      </w:r>
      <w:r w:rsidR="00A01BD6" w:rsidRPr="00665F58">
        <w:t>62</w:t>
      </w:r>
      <w:r w:rsidR="00C15C84" w:rsidRPr="00665F58">
        <w:t>.2</w:t>
      </w:r>
      <w:r w:rsidR="000441F4" w:rsidRPr="00665F58">
        <w:t>–</w:t>
      </w:r>
      <w:r w:rsidR="00A01BD6" w:rsidRPr="00665F58">
        <w:t>62</w:t>
      </w:r>
      <w:r w:rsidR="00C15C84" w:rsidRPr="00665F58">
        <w:t>.6</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hyperlink r:id="rId16" w:history="1">
        <w:r w:rsidR="005307E6" w:rsidRPr="00665F58">
          <w:rPr>
            <w:rStyle w:val="Hipersaitas"/>
            <w:rFonts w:eastAsia="Times New Roman"/>
            <w:lang w:eastAsia="lt-LT"/>
          </w:rPr>
          <w:t>www.esinvesticijos.lt</w:t>
        </w:r>
      </w:hyperlink>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 xml:space="preserve">) </w:t>
      </w:r>
      <w:proofErr w:type="gramStart"/>
      <w:r w:rsidR="005307E6" w:rsidRPr="00665F58">
        <w:rPr>
          <w:rStyle w:val="Hipersaitas"/>
          <w:rFonts w:eastAsia="Times New Roman"/>
          <w:i/>
          <w:color w:val="auto"/>
          <w:u w:val="none"/>
          <w:lang w:eastAsia="lt-LT"/>
        </w:rPr>
        <w:t>(</w:t>
      </w:r>
      <w:proofErr w:type="gramEnd"/>
      <w:r w:rsidR="00C15C84" w:rsidRPr="00665F58">
        <w:rPr>
          <w:rStyle w:val="Hipersaitas"/>
          <w:rFonts w:eastAsia="Times New Roman"/>
          <w:i/>
          <w:color w:val="auto"/>
          <w:u w:val="none"/>
          <w:lang w:eastAsia="lt-LT"/>
        </w:rPr>
        <w:t xml:space="preserve">turi būti nurodyta, </w:t>
      </w:r>
      <w:r w:rsidR="005307E6" w:rsidRPr="00665F58">
        <w:rPr>
          <w:rStyle w:val="Hipersaitas"/>
          <w:rFonts w:eastAsia="Times New Roman"/>
          <w:i/>
          <w:color w:val="auto"/>
          <w:u w:val="none"/>
          <w:lang w:eastAsia="lt-LT"/>
        </w:rPr>
        <w:t xml:space="preserve">kur skelbiamos </w:t>
      </w:r>
      <w:r w:rsidR="000441F4" w:rsidRPr="00665F58">
        <w:rPr>
          <w:rStyle w:val="Hipersaitas"/>
          <w:rFonts w:eastAsia="Times New Roman"/>
          <w:i/>
          <w:color w:val="auto"/>
          <w:u w:val="none"/>
          <w:lang w:eastAsia="lt-LT"/>
        </w:rPr>
        <w:t xml:space="preserve">visų </w:t>
      </w:r>
      <w:r w:rsidR="005307E6" w:rsidRPr="00665F58">
        <w:rPr>
          <w:rStyle w:val="Hipersaitas"/>
          <w:rFonts w:eastAsia="Times New Roman"/>
          <w:i/>
          <w:color w:val="auto"/>
          <w:u w:val="none"/>
          <w:lang w:eastAsia="lt-LT"/>
        </w:rPr>
        <w:t xml:space="preserve">priedų formos, </w:t>
      </w:r>
      <w:r w:rsidR="000441F4" w:rsidRPr="00665F58">
        <w:rPr>
          <w:rStyle w:val="Hipersaitas"/>
          <w:rFonts w:eastAsia="Times New Roman"/>
          <w:i/>
          <w:color w:val="auto"/>
          <w:u w:val="none"/>
          <w:lang w:eastAsia="lt-LT"/>
        </w:rPr>
        <w:t xml:space="preserve">jei priedai turi būti </w:t>
      </w:r>
      <w:r w:rsidR="006C3B42" w:rsidRPr="00665F58">
        <w:rPr>
          <w:rStyle w:val="Hipersaitas"/>
          <w:rFonts w:eastAsia="Times New Roman"/>
          <w:i/>
          <w:color w:val="auto"/>
          <w:u w:val="none"/>
          <w:lang w:eastAsia="lt-LT"/>
        </w:rPr>
        <w:t>pildomi pagal nustatytas formas;</w:t>
      </w:r>
      <w:r w:rsidR="000441F4" w:rsidRPr="00665F58">
        <w:rPr>
          <w:rStyle w:val="Hipersaitas"/>
          <w:rFonts w:eastAsia="Times New Roman"/>
          <w:i/>
          <w:color w:val="auto"/>
          <w:u w:val="none"/>
          <w:lang w:eastAsia="lt-LT"/>
        </w:rPr>
        <w:t xml:space="preserve"> </w:t>
      </w:r>
      <w:r w:rsidR="00C15C84" w:rsidRPr="00665F58">
        <w:rPr>
          <w:rStyle w:val="Hipersaitas"/>
          <w:rFonts w:eastAsia="Times New Roman"/>
          <w:i/>
          <w:color w:val="auto"/>
          <w:u w:val="none"/>
          <w:lang w:eastAsia="lt-LT"/>
        </w:rPr>
        <w:t xml:space="preserve">nuorodos </w:t>
      </w:r>
      <w:r w:rsidR="005307E6" w:rsidRPr="00665F58">
        <w:rPr>
          <w:rStyle w:val="Hipersaitas"/>
          <w:rFonts w:eastAsia="Times New Roman"/>
          <w:i/>
          <w:color w:val="auto"/>
          <w:u w:val="none"/>
          <w:lang w:eastAsia="lt-LT"/>
        </w:rPr>
        <w:t>gali būti pateiktos ir kiekviename papunktyje. Jei priedas tvirtinamas su Aprašu, nurodomas Aprašo priedas)</w:t>
      </w:r>
      <w:r w:rsidRPr="00665F58">
        <w:t xml:space="preserve">: </w:t>
      </w:r>
    </w:p>
    <w:p w:rsidR="00245121" w:rsidRPr="00665F58" w:rsidRDefault="00245121" w:rsidP="00EE14C5">
      <w:pPr>
        <w:pStyle w:val="Sraopastraipa"/>
        <w:numPr>
          <w:ilvl w:val="1"/>
          <w:numId w:val="20"/>
        </w:numPr>
        <w:ind w:left="0" w:firstLine="851"/>
      </w:pPr>
      <w:r w:rsidRPr="00665F58">
        <w:t xml:space="preserve"> (</w:t>
      </w:r>
      <w:r w:rsidR="006C3B42" w:rsidRPr="00665F58">
        <w:rPr>
          <w:i/>
          <w:lang w:eastAsia="lt-LT"/>
        </w:rPr>
        <w:t>T</w:t>
      </w:r>
      <w:r w:rsidRPr="00665F58">
        <w:rPr>
          <w:i/>
          <w:lang w:eastAsia="lt-LT"/>
        </w:rPr>
        <w:t xml:space="preserve">aikoma, jei </w:t>
      </w:r>
      <w:r w:rsidR="00AA641B" w:rsidRPr="00665F58">
        <w:rPr>
          <w:i/>
          <w:lang w:eastAsia="lt-LT"/>
        </w:rPr>
        <w:t xml:space="preserve">pagal </w:t>
      </w:r>
      <w:r w:rsidR="005307E6" w:rsidRPr="00665F58">
        <w:rPr>
          <w:i/>
          <w:lang w:eastAsia="lt-LT"/>
        </w:rPr>
        <w:t>Aprašą</w:t>
      </w:r>
      <w:r w:rsidR="00AA641B" w:rsidRPr="00665F58">
        <w:rPr>
          <w:i/>
          <w:lang w:eastAsia="lt-LT"/>
        </w:rPr>
        <w:t xml:space="preserve"> galima </w:t>
      </w:r>
      <w:r w:rsidRPr="00665F58">
        <w:rPr>
          <w:i/>
          <w:lang w:eastAsia="lt-LT"/>
        </w:rPr>
        <w:t xml:space="preserve">projektą įgyvendinti kartu su partneriais) </w:t>
      </w:r>
      <w:r w:rsidR="00024954" w:rsidRPr="00665F58">
        <w:t>p</w:t>
      </w:r>
      <w:r w:rsidRPr="00665F58">
        <w:t xml:space="preserve">artnerio </w:t>
      </w:r>
      <w:r w:rsidR="004857C5" w:rsidRPr="00665F58">
        <w:t>(-</w:t>
      </w:r>
      <w:proofErr w:type="spellStart"/>
      <w:r w:rsidR="004857C5" w:rsidRPr="00665F58">
        <w:t>ių</w:t>
      </w:r>
      <w:proofErr w:type="spellEnd"/>
      <w:r w:rsidR="004857C5" w:rsidRPr="00665F58">
        <w:t xml:space="preserve">) </w:t>
      </w:r>
      <w:r w:rsidRPr="00665F58">
        <w:t>deklaracij</w:t>
      </w:r>
      <w:r w:rsidR="00024954" w:rsidRPr="00665F58">
        <w:t>ą</w:t>
      </w:r>
      <w:r w:rsidR="004857C5" w:rsidRPr="00665F58">
        <w:t xml:space="preserve"> (-</w:t>
      </w:r>
      <w:proofErr w:type="spellStart"/>
      <w:r w:rsidR="00024954" w:rsidRPr="00665F58">
        <w:t>a</w:t>
      </w:r>
      <w:r w:rsidR="004857C5" w:rsidRPr="00665F58">
        <w:t>s</w:t>
      </w:r>
      <w:proofErr w:type="spellEnd"/>
      <w:r w:rsidR="004857C5" w:rsidRPr="00665F58">
        <w:t>)</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Pr="00665F58">
        <w:t>;</w:t>
      </w:r>
    </w:p>
    <w:p w:rsidR="00245121" w:rsidRPr="00665F58" w:rsidRDefault="00695386" w:rsidP="00EE14C5">
      <w:pPr>
        <w:pStyle w:val="Sraopastraipa"/>
        <w:numPr>
          <w:ilvl w:val="1"/>
          <w:numId w:val="20"/>
        </w:numPr>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as išlaidas į projekto biudžetą.</w:t>
      </w:r>
      <w:r w:rsidR="003F3A22" w:rsidRPr="00665F58">
        <w:t xml:space="preserve"> </w:t>
      </w:r>
      <w:r w:rsidR="003F3A22" w:rsidRPr="00665F58">
        <w:rPr>
          <w:i/>
          <w:lang w:eastAsia="lt-LT"/>
        </w:rPr>
        <w:t>(</w:t>
      </w:r>
      <w:r w:rsidR="007F1D64" w:rsidRPr="00665F58">
        <w:rPr>
          <w:i/>
          <w:lang w:eastAsia="lt-LT"/>
        </w:rPr>
        <w:t>Tais atvejais,</w:t>
      </w:r>
      <w:r w:rsidR="007F1D64" w:rsidRPr="00665F58">
        <w:t xml:space="preserve"> </w:t>
      </w:r>
      <w:r w:rsidR="007F1D64" w:rsidRPr="00665F58">
        <w:rPr>
          <w:i/>
          <w:lang w:eastAsia="lt-LT"/>
        </w:rPr>
        <w:t xml:space="preserve">kai išlaidų tinkamumui neturi įtakos tai, ar pareiškėjas yra PVM mokėtojas, </w:t>
      </w:r>
      <w:r w:rsidR="003D5577" w:rsidRPr="00665F58">
        <w:rPr>
          <w:i/>
          <w:lang w:eastAsia="lt-LT"/>
        </w:rPr>
        <w:t xml:space="preserve">į visuotinės dotacijos priemonės Aprašą arba į Aprašą, pagal kurį visos išlaidos bus apmokamos supaprastintai, </w:t>
      </w:r>
      <w:r w:rsidR="007F1D64" w:rsidRPr="00665F58">
        <w:rPr>
          <w:i/>
          <w:lang w:eastAsia="lt-LT"/>
        </w:rPr>
        <w:t>š</w:t>
      </w:r>
      <w:r w:rsidR="003F3A22" w:rsidRPr="00665F58">
        <w:rPr>
          <w:i/>
          <w:lang w:eastAsia="lt-LT"/>
        </w:rPr>
        <w:t xml:space="preserve">is papunktis gali būti </w:t>
      </w:r>
      <w:r w:rsidR="00024954" w:rsidRPr="00665F58">
        <w:rPr>
          <w:i/>
          <w:lang w:eastAsia="lt-LT"/>
        </w:rPr>
        <w:t>neįtraukiamas</w:t>
      </w:r>
      <w:r w:rsidR="003F3A22" w:rsidRPr="00665F58">
        <w:rPr>
          <w:i/>
          <w:lang w:eastAsia="lt-LT"/>
        </w:rPr>
        <w:t>)</w:t>
      </w:r>
      <w:r w:rsidR="00DA6CAD" w:rsidRPr="00665F58">
        <w:t>;</w:t>
      </w:r>
    </w:p>
    <w:p w:rsidR="00DA6CAD" w:rsidRPr="00665F58" w:rsidRDefault="00DA6CAD" w:rsidP="00EE14C5">
      <w:pPr>
        <w:pStyle w:val="Sraopastraipa"/>
        <w:numPr>
          <w:ilvl w:val="1"/>
          <w:numId w:val="20"/>
        </w:numPr>
        <w:ind w:left="0" w:firstLine="851"/>
      </w:pPr>
      <w:r w:rsidRPr="00665F58">
        <w:t xml:space="preserve"> (</w:t>
      </w:r>
      <w:r w:rsidR="00EF4C67" w:rsidRPr="00665F58">
        <w:rPr>
          <w:i/>
          <w:lang w:eastAsia="lt-LT"/>
        </w:rPr>
        <w:t>T</w:t>
      </w:r>
      <w:r w:rsidRPr="00665F58">
        <w:rPr>
          <w:i/>
          <w:lang w:eastAsia="lt-LT"/>
        </w:rPr>
        <w:t>aikoma</w:t>
      </w:r>
      <w:r w:rsidR="00EF4C67" w:rsidRPr="00665F58">
        <w:rPr>
          <w:i/>
          <w:lang w:eastAsia="lt-LT"/>
        </w:rPr>
        <w:t xml:space="preserve">, </w:t>
      </w:r>
      <w:r w:rsidR="00E319F1" w:rsidRPr="00665F58">
        <w:rPr>
          <w:i/>
        </w:rPr>
        <w:t>k</w:t>
      </w:r>
      <w:r w:rsidR="00EF4C67" w:rsidRPr="00665F58">
        <w:rPr>
          <w:i/>
        </w:rPr>
        <w:t xml:space="preserve">ai </w:t>
      </w:r>
      <w:r w:rsidR="0018705C" w:rsidRPr="00665F58">
        <w:rPr>
          <w:i/>
        </w:rPr>
        <w:t xml:space="preserve">planuojama vykdyti ūkinė veikla, </w:t>
      </w:r>
      <w:r w:rsidR="00EF4C67" w:rsidRPr="00665F58">
        <w:rPr>
          <w:i/>
        </w:rPr>
        <w:t>kaip ji apibrėžta Lietuvos Respublikos planuojamos ūkinės veiklos poveikio aplinkai vertinimo įstatymo 2 straipsnio 2 dalyje</w:t>
      </w:r>
      <w:r w:rsidR="0018705C" w:rsidRPr="00665F58">
        <w:rPr>
          <w:i/>
        </w:rPr>
        <w:t xml:space="preserve">, gali turėti poveikį aplinkai arba yra susijusi su </w:t>
      </w:r>
      <w:r w:rsidR="0018705C" w:rsidRPr="00665F58">
        <w:rPr>
          <w:i/>
          <w:lang w:eastAsia="en-GB"/>
        </w:rPr>
        <w:t>„</w:t>
      </w:r>
      <w:proofErr w:type="spellStart"/>
      <w:r w:rsidR="0018705C" w:rsidRPr="00665F58">
        <w:rPr>
          <w:i/>
          <w:lang w:eastAsia="en-GB"/>
        </w:rPr>
        <w:t>Natura</w:t>
      </w:r>
      <w:proofErr w:type="spellEnd"/>
      <w:r w:rsidR="0018705C" w:rsidRPr="00665F58">
        <w:rPr>
          <w:i/>
          <w:lang w:eastAsia="en-GB"/>
        </w:rPr>
        <w:t xml:space="preserve"> 2000“ teritorijomis</w:t>
      </w:r>
      <w:r w:rsidRPr="00665F58">
        <w:t xml:space="preserve">) </w:t>
      </w:r>
      <w:r w:rsidR="00024954" w:rsidRPr="00665F58">
        <w:t>i</w:t>
      </w:r>
      <w:r w:rsidRPr="00665F58">
        <w:t>nformacij</w:t>
      </w:r>
      <w:r w:rsidR="00024954" w:rsidRPr="00665F58">
        <w:t>ą</w:t>
      </w:r>
      <w:r w:rsidRPr="00665F58">
        <w:t xml:space="preserve"> apie projektui taikomus aplinkosauginius reikalavimus;</w:t>
      </w:r>
    </w:p>
    <w:p w:rsidR="00DA6CAD" w:rsidRPr="00665F58" w:rsidRDefault="00DA6CAD" w:rsidP="00EE14C5">
      <w:pPr>
        <w:pStyle w:val="Sraopastraipa"/>
        <w:numPr>
          <w:ilvl w:val="1"/>
          <w:numId w:val="20"/>
        </w:numPr>
        <w:ind w:left="0" w:firstLine="851"/>
      </w:pPr>
      <w:r w:rsidRPr="00665F58">
        <w:t xml:space="preserve"> </w:t>
      </w:r>
      <w:r w:rsidR="00F92A6E" w:rsidRPr="00665F58">
        <w:t>(</w:t>
      </w:r>
      <w:r w:rsidR="004C02E5" w:rsidRPr="00665F58">
        <w:rPr>
          <w:i/>
          <w:lang w:eastAsia="lt-LT"/>
        </w:rPr>
        <w:t>T</w:t>
      </w:r>
      <w:r w:rsidR="00F92A6E" w:rsidRPr="00665F58">
        <w:rPr>
          <w:i/>
          <w:lang w:eastAsia="lt-LT"/>
        </w:rPr>
        <w:t>aikoma</w:t>
      </w:r>
      <w:r w:rsidR="004C02E5" w:rsidRPr="00665F58">
        <w:rPr>
          <w:i/>
          <w:lang w:eastAsia="lt-LT"/>
        </w:rPr>
        <w:t xml:space="preserve">, kai iš ERPF/SF finansuojamo projekto tinkamų finansuoti išlaidų suma </w:t>
      </w:r>
      <w:r w:rsidR="004C02E5" w:rsidRPr="00665F58">
        <w:rPr>
          <w:i/>
        </w:rPr>
        <w:t xml:space="preserve">arba iš ESF finansuojamo projekto kryžminis finansavimas </w:t>
      </w:r>
      <w:r w:rsidR="004C02E5" w:rsidRPr="00665F58">
        <w:rPr>
          <w:i/>
          <w:lang w:eastAsia="lt-LT"/>
        </w:rPr>
        <w:t xml:space="preserve">iki pajamų </w:t>
      </w:r>
      <w:r w:rsidR="004C02E5" w:rsidRPr="00665F58">
        <w:rPr>
          <w:i/>
          <w:lang w:eastAsia="lt-LT"/>
        </w:rPr>
        <w:lastRenderedPageBreak/>
        <w:t>įvertinimo viršija 1 mln. eurų</w:t>
      </w:r>
      <w:r w:rsidR="00F92A6E" w:rsidRPr="00665F58">
        <w:t xml:space="preserve">) </w:t>
      </w:r>
      <w:r w:rsidR="00321720" w:rsidRPr="00665F58">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r w:rsidR="00BE5080" w:rsidRPr="00665F58">
        <w:t xml:space="preserve"> (</w:t>
      </w:r>
      <w:r w:rsidR="004C02E5" w:rsidRPr="00665F58">
        <w:rPr>
          <w:i/>
          <w:lang w:eastAsia="lt-LT"/>
        </w:rPr>
        <w:t>prireikus nurodoma išlyga, kuriais atvejais šis priedas teikiamas</w:t>
      </w:r>
      <w:r w:rsidR="00BE5080" w:rsidRPr="00665F58">
        <w:t>)</w:t>
      </w:r>
      <w:r w:rsidR="00F92A6E" w:rsidRPr="00665F58">
        <w:t>;</w:t>
      </w:r>
    </w:p>
    <w:p w:rsidR="00F92A6E" w:rsidRPr="00665F58" w:rsidRDefault="00F92A6E" w:rsidP="00EE14C5">
      <w:pPr>
        <w:pStyle w:val="Sraopastraipa"/>
        <w:numPr>
          <w:ilvl w:val="1"/>
          <w:numId w:val="20"/>
        </w:numPr>
        <w:ind w:left="0" w:firstLine="851"/>
      </w:pPr>
      <w:r w:rsidRPr="00665F58">
        <w:t xml:space="preserve"> </w:t>
      </w:r>
      <w:r w:rsidR="00805310" w:rsidRPr="00665F58">
        <w:t>(</w:t>
      </w:r>
      <w:r w:rsidR="00B21652" w:rsidRPr="00665F58">
        <w:rPr>
          <w:i/>
          <w:lang w:eastAsia="lt-LT"/>
        </w:rPr>
        <w:t>T</w:t>
      </w:r>
      <w:r w:rsidR="00805310" w:rsidRPr="00665F58">
        <w:rPr>
          <w:i/>
          <w:lang w:eastAsia="lt-LT"/>
        </w:rPr>
        <w:t>aikoma</w:t>
      </w:r>
      <w:r w:rsidR="00B21652" w:rsidRPr="00665F58">
        <w:rPr>
          <w:i/>
          <w:lang w:eastAsia="lt-LT"/>
        </w:rPr>
        <w:t>, kai pagal Aprašą teikiama</w:t>
      </w:r>
      <w:r w:rsidR="004B397B" w:rsidRPr="00665F58">
        <w:rPr>
          <w:i/>
        </w:rPr>
        <w:t xml:space="preserve"> </w:t>
      </w:r>
      <w:proofErr w:type="spellStart"/>
      <w:r w:rsidR="004B397B" w:rsidRPr="00665F58">
        <w:t>de</w:t>
      </w:r>
      <w:proofErr w:type="spellEnd"/>
      <w:r w:rsidR="004B397B" w:rsidRPr="00665F58">
        <w:t xml:space="preserve"> </w:t>
      </w:r>
      <w:proofErr w:type="spellStart"/>
      <w:r w:rsidR="004B397B" w:rsidRPr="00665F58">
        <w:t>minimis</w:t>
      </w:r>
      <w:proofErr w:type="spellEnd"/>
      <w:r w:rsidR="00B21652" w:rsidRPr="00665F58">
        <w:rPr>
          <w:i/>
        </w:rPr>
        <w:t xml:space="preserve"> pagalba ir galimi partneriai</w:t>
      </w:r>
      <w:r w:rsidR="00805310" w:rsidRPr="00665F58">
        <w:t xml:space="preserve">) </w:t>
      </w:r>
      <w:r w:rsidR="00FD59FC" w:rsidRPr="00665F58">
        <w:t>p</w:t>
      </w:r>
      <w:r w:rsidR="00805310" w:rsidRPr="00665F58">
        <w:t>rojekto biudžeto paskirstym</w:t>
      </w:r>
      <w:r w:rsidR="00FD59FC" w:rsidRPr="00665F58">
        <w:t>ą</w:t>
      </w:r>
      <w:r w:rsidR="00805310" w:rsidRPr="00665F58">
        <w:t xml:space="preserve"> pagal pareiškėją ir partnerį (-</w:t>
      </w:r>
      <w:proofErr w:type="spellStart"/>
      <w:r w:rsidR="00805310" w:rsidRPr="00665F58">
        <w:t>ius</w:t>
      </w:r>
      <w:proofErr w:type="spellEnd"/>
      <w:r w:rsidR="00805310" w:rsidRPr="00665F58">
        <w:t>)</w:t>
      </w:r>
      <w:r w:rsidR="00B21652" w:rsidRPr="00665F58">
        <w:t>, jei projektą numatyta įgyvendinti kartu su partneriais</w:t>
      </w:r>
      <w:r w:rsidR="00805310" w:rsidRPr="00665F58">
        <w:t>;</w:t>
      </w:r>
    </w:p>
    <w:p w:rsidR="00805310" w:rsidRPr="00665F58" w:rsidRDefault="00805310" w:rsidP="00EE14C5">
      <w:pPr>
        <w:pStyle w:val="Sraopastraipa"/>
        <w:numPr>
          <w:ilvl w:val="1"/>
          <w:numId w:val="20"/>
        </w:numPr>
        <w:ind w:left="0" w:firstLine="851"/>
      </w:pPr>
      <w:r w:rsidRPr="00665F58">
        <w:t xml:space="preserve"> (</w:t>
      </w:r>
      <w:r w:rsidR="004C02E5" w:rsidRPr="00665F58">
        <w:rPr>
          <w:i/>
          <w:lang w:eastAsia="lt-LT"/>
        </w:rPr>
        <w:t>T</w:t>
      </w:r>
      <w:r w:rsidRPr="00665F58">
        <w:rPr>
          <w:i/>
          <w:lang w:eastAsia="lt-LT"/>
        </w:rPr>
        <w:t>aikoma</w:t>
      </w:r>
      <w:r w:rsidR="004C02E5" w:rsidRPr="00665F58">
        <w:rPr>
          <w:i/>
          <w:lang w:eastAsia="lt-LT"/>
        </w:rPr>
        <w:t xml:space="preserve">, </w:t>
      </w:r>
      <w:r w:rsidR="004C02E5" w:rsidRPr="00665F58">
        <w:rPr>
          <w:i/>
        </w:rPr>
        <w:t>jeigu paraiškos vertinimui reikia informacijos apie valstybės pagalbą, t. y. pagalbos sumavimui, neviršijant nustatytų ribų; netaikoma Projektų taisyklių 446 punkte nurodytais atvejais</w:t>
      </w:r>
      <w:r w:rsidRPr="00665F58">
        <w:rPr>
          <w:i/>
          <w:lang w:eastAsia="lt-LT"/>
        </w:rPr>
        <w:t>)</w:t>
      </w:r>
      <w:r w:rsidRPr="00665F58">
        <w:t xml:space="preserve"> </w:t>
      </w:r>
      <w:r w:rsidR="00FD59FC" w:rsidRPr="00665F58">
        <w:t>i</w:t>
      </w:r>
      <w:r w:rsidRPr="00665F58">
        <w:t>nformacij</w:t>
      </w:r>
      <w:r w:rsidR="00FD59FC" w:rsidRPr="00665F58">
        <w:t>ą</w:t>
      </w:r>
      <w:r w:rsidRPr="00665F58">
        <w:t xml:space="preserve"> apie</w:t>
      </w:r>
      <w:r w:rsidR="004C02E5" w:rsidRPr="00665F58">
        <w:t xml:space="preserve"> </w:t>
      </w:r>
      <w:r w:rsidRPr="00665F58">
        <w:t xml:space="preserve">pareiškėjui (partneriui) suteiktą valstybės pagalbą (išskyrus </w:t>
      </w:r>
      <w:proofErr w:type="spellStart"/>
      <w:r w:rsidRPr="00665F58">
        <w:rPr>
          <w:i/>
          <w:lang w:eastAsia="lt-LT"/>
        </w:rPr>
        <w:t>de</w:t>
      </w:r>
      <w:proofErr w:type="spellEnd"/>
      <w:r w:rsidRPr="00665F58">
        <w:rPr>
          <w:i/>
          <w:lang w:eastAsia="lt-LT"/>
        </w:rPr>
        <w:t xml:space="preserve"> </w:t>
      </w:r>
      <w:proofErr w:type="spellStart"/>
      <w:r w:rsidRPr="00665F58">
        <w:rPr>
          <w:i/>
          <w:lang w:eastAsia="lt-LT"/>
        </w:rPr>
        <w:t>minimis</w:t>
      </w:r>
      <w:proofErr w:type="spellEnd"/>
      <w:r w:rsidR="00FD59FC" w:rsidRPr="00665F58">
        <w:t xml:space="preserve"> pagalbą</w:t>
      </w:r>
      <w:r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proofErr w:type="spellStart"/>
      <w:r w:rsidR="004B397B" w:rsidRPr="00665F58">
        <w:rPr>
          <w:i/>
        </w:rPr>
        <w:t>de</w:t>
      </w:r>
      <w:proofErr w:type="spellEnd"/>
      <w:r w:rsidR="004B397B" w:rsidRPr="00665F58">
        <w:rPr>
          <w:i/>
        </w:rPr>
        <w:t xml:space="preserve"> </w:t>
      </w:r>
      <w:proofErr w:type="spellStart"/>
      <w:r w:rsidR="004B397B" w:rsidRPr="00665F58">
        <w:rPr>
          <w:i/>
        </w:rPr>
        <w:t>minimis</w:t>
      </w:r>
      <w:proofErr w:type="spellEnd"/>
      <w:r w:rsidR="004C02E5" w:rsidRPr="00665F58">
        <w:t xml:space="preserve"> pagalbą)</w:t>
      </w:r>
      <w:r w:rsidR="00093AFF" w:rsidRPr="00665F58">
        <w:t>;</w:t>
      </w:r>
      <w:r w:rsidR="004C02E5" w:rsidRPr="00665F58">
        <w:rPr>
          <w:b/>
        </w:rPr>
        <w:t xml:space="preserve"> </w:t>
      </w:r>
    </w:p>
    <w:p w:rsidR="0094327E" w:rsidRPr="00665F58" w:rsidRDefault="001356B2" w:rsidP="0094327E">
      <w:pPr>
        <w:pStyle w:val="Sraopastraipa"/>
        <w:numPr>
          <w:ilvl w:val="1"/>
          <w:numId w:val="20"/>
        </w:numPr>
        <w:ind w:left="0" w:firstLine="851"/>
      </w:pPr>
      <w:r w:rsidRPr="00665F58">
        <w:rPr>
          <w:i/>
        </w:rPr>
        <w:t xml:space="preserve"> (Taikoma, kai vykdomas projektų konkursas arba tęstinė atranka ir taikoma arba gali būti taikoma pagal PAFT </w:t>
      </w:r>
      <w:r w:rsidRPr="00665F58">
        <w:rPr>
          <w:i/>
          <w:lang w:val="en-US"/>
        </w:rPr>
        <w:t>67</w:t>
      </w:r>
      <w:r w:rsidRPr="00665F58">
        <w:rPr>
          <w:i/>
          <w:vertAlign w:val="superscript"/>
          <w:lang w:val="en-US"/>
        </w:rPr>
        <w:t>1</w:t>
      </w:r>
      <w:r w:rsidRPr="00665F58">
        <w:rPr>
          <w:i/>
        </w:rPr>
        <w:t xml:space="preserve"> punktą) </w:t>
      </w:r>
      <w:r w:rsidRPr="00665F58">
        <w:t xml:space="preserve">investicijų projektą su viena siūloma įgyvendinti projekto </w:t>
      </w:r>
      <w:r w:rsidRPr="00940AD4">
        <w:t>alternatyva</w:t>
      </w:r>
      <w:r w:rsidR="00940AD4" w:rsidRPr="00940AD4">
        <w:t xml:space="preserve"> </w:t>
      </w:r>
      <w:r w:rsidR="00940AD4" w:rsidRPr="00940AD4">
        <w:rPr>
          <w:rFonts w:eastAsia="Times New Roman"/>
          <w:bCs/>
        </w:rPr>
        <w:t xml:space="preserve">ir </w:t>
      </w:r>
      <w:r w:rsidR="00940AD4" w:rsidRPr="00940AD4">
        <w:rPr>
          <w:rFonts w:eastAsia="Times New Roman"/>
        </w:rPr>
        <w:t xml:space="preserve">sąnaudų ir naudos analizės </w:t>
      </w:r>
      <w:r w:rsidR="00940AD4" w:rsidRPr="00940AD4">
        <w:rPr>
          <w:rFonts w:eastAsia="Times New Roman"/>
          <w:bCs/>
        </w:rPr>
        <w:t>skaičiuokle</w:t>
      </w:r>
      <w:r w:rsidR="006F0D2A" w:rsidRPr="00940AD4">
        <w:t>,</w:t>
      </w:r>
      <w:r w:rsidR="006F0D2A" w:rsidRPr="00665F58">
        <w:t xml:space="preserve"> </w:t>
      </w:r>
      <w:r w:rsidRPr="00665F58">
        <w:t>parengtą pagal Investicijų projektų</w:t>
      </w:r>
      <w:proofErr w:type="gramStart"/>
      <w:r w:rsidR="00140C96">
        <w:t xml:space="preserve"> </w:t>
      </w:r>
      <w:r w:rsidR="00140C96" w:rsidRPr="00665F58">
        <w:t>kuriems</w:t>
      </w:r>
      <w:proofErr w:type="gramEnd"/>
      <w:r w:rsidR="00140C96" w:rsidRPr="00665F58">
        <w:t xml:space="preserve"> siekiama gauti finansavimą iš Europos Sąjungos struktūrinės paramos ir / ar valstybės biudžeto lėšų, </w:t>
      </w:r>
      <w:r w:rsidRPr="00665F58">
        <w:t xml:space="preserve">rengimo metodiką, kuri skelbiama ES struktūrinių fondų svetainėje </w:t>
      </w:r>
      <w:hyperlink r:id="rId17" w:history="1">
        <w:r w:rsidRPr="00665F58">
          <w:rPr>
            <w:rStyle w:val="Hipersaitas"/>
          </w:rPr>
          <w:t>www.esinvesticijos.lt</w:t>
        </w:r>
      </w:hyperlink>
      <w:r w:rsidRPr="00665F58">
        <w:t xml:space="preserve">, </w:t>
      </w:r>
      <w:r w:rsidRPr="00665F58">
        <w:rPr>
          <w:i/>
        </w:rPr>
        <w:t>(kai nėra žinoma, kokia projekto investicijų suma, papildomai nurodoma:)</w:t>
      </w:r>
      <w:r w:rsidRPr="00665F58">
        <w:t xml:space="preserve"> jei projektu siekiama investuoti į </w:t>
      </w:r>
      <w:r w:rsidR="00940AD4" w:rsidRPr="00940AD4">
        <w:rPr>
          <w:rFonts w:eastAsia="Times New Roman"/>
          <w:bCs/>
        </w:rPr>
        <w:t>ilgalaikį materialųjį ar nematerialųjį</w:t>
      </w:r>
      <w:r w:rsidR="00940AD4" w:rsidRPr="00207B7C">
        <w:rPr>
          <w:rFonts w:eastAsia="Times New Roman"/>
          <w:bCs/>
        </w:rPr>
        <w:t xml:space="preserve"> </w:t>
      </w:r>
      <w:r w:rsidRPr="00665F58">
        <w:t>turtą, reikalingą viešosioms paslaugoms, kaip jos apibrėžtos Viešojo administravimo įstatyme, teikti</w:t>
      </w:r>
      <w:r w:rsidR="00940AD4" w:rsidRPr="00940AD4">
        <w:rPr>
          <w:rFonts w:eastAsia="Times New Roman"/>
          <w:bCs/>
        </w:rPr>
        <w:t xml:space="preserve"> ir (arba) viešojo administravimo funkcijoms vykdyti</w:t>
      </w:r>
      <w:r w:rsidRPr="00665F58">
        <w:t xml:space="preserve">, ir projektui įgyvendinti suplanuotų investicijų į nurodytus investavimo objektus išlaidų suma, išskyrus (atėmus) joms tenkantį </w:t>
      </w:r>
      <w:r w:rsidR="00A60374" w:rsidRPr="00665F58">
        <w:t>PVM</w:t>
      </w:r>
      <w:r w:rsidRPr="00665F58">
        <w:t xml:space="preserve"> ir išlaidas, kurios apmokamos supaprastintai pagal iš anksto nustatytus dydžius (fiksuotuosius įkainius, fiksuotąsias sumas arba fiksuotąsia</w:t>
      </w:r>
      <w:r w:rsidR="0094327E">
        <w:t xml:space="preserve">s normas), viršija 300 000 eurų. </w:t>
      </w:r>
      <w:r w:rsidR="0094327E" w:rsidRPr="00193CBB">
        <w:rPr>
          <w:u w:val="single"/>
        </w:rPr>
        <w:t>Investicijų projekte taikomi šie socialinės-ekonominės naudos/žalos komponentai:</w:t>
      </w:r>
      <w:r w:rsidR="0094327E">
        <w:t xml:space="preserve"> ___________________</w:t>
      </w:r>
      <w:r w:rsidR="0094327E" w:rsidRPr="00193CBB">
        <w:t>(</w:t>
      </w:r>
      <w:r w:rsidR="0094327E" w:rsidRPr="00193CBB">
        <w:rPr>
          <w:i/>
        </w:rPr>
        <w:t>vadovaujantis</w:t>
      </w:r>
      <w:r w:rsidR="0094327E" w:rsidRPr="00193CBB">
        <w:t xml:space="preserve"> </w:t>
      </w:r>
      <w:r w:rsidR="0094327E" w:rsidRPr="00193CBB">
        <w:rPr>
          <w:i/>
        </w:rPr>
        <w:t>Konversijos koeficientų bei ekonominės-socialinės naudos (žalos) apskaičiavimo metodika nurodomas baigtinis naudos/žalos komponentų sąrašas, jei Ministerija nusprendžia, kad socialinė-ekonominė nauda/žala gali būti vertinama iš daugiau nei vieno ekonominės veiklos sektoriaus arba ekonominės veiklos sektoriaus projektų tipo</w:t>
      </w:r>
      <w:r w:rsidR="0094327E" w:rsidRPr="00193CBB">
        <w:t xml:space="preserve">) </w:t>
      </w:r>
      <w:r w:rsidR="0094327E">
        <w:t xml:space="preserve">/ </w:t>
      </w:r>
      <w:r w:rsidR="0094327E" w:rsidRPr="00193CBB">
        <w:rPr>
          <w:u w:val="single"/>
        </w:rPr>
        <w:t>Investicijų projekte taikomi</w:t>
      </w:r>
      <w:r w:rsidR="0094327E">
        <w:t xml:space="preserve"> ______________(</w:t>
      </w:r>
      <w:r w:rsidR="0094327E">
        <w:rPr>
          <w:i/>
          <w:iCs/>
        </w:rPr>
        <w:t xml:space="preserve">nurodomas tipinis ekonominės veiklos sektoriaus projektų tipas) </w:t>
      </w:r>
      <w:r w:rsidR="0094327E" w:rsidRPr="00193CBB">
        <w:rPr>
          <w:u w:val="single"/>
        </w:rPr>
        <w:t>projektų tipui priskirtini socialinės-ekonominės naudos/žalos komponentai</w:t>
      </w:r>
      <w:r w:rsidR="0094327E">
        <w:t>.</w:t>
      </w:r>
    </w:p>
    <w:p w:rsidR="00AA641B" w:rsidRPr="0094327E" w:rsidRDefault="00AA641B" w:rsidP="0094327E">
      <w:pPr>
        <w:pStyle w:val="Sraopastraipa"/>
        <w:numPr>
          <w:ilvl w:val="1"/>
          <w:numId w:val="20"/>
        </w:numPr>
        <w:ind w:left="0" w:firstLine="851"/>
        <w:rPr>
          <w:rFonts w:eastAsia="Times New Roman"/>
          <w:lang w:eastAsia="lt-LT"/>
        </w:rPr>
      </w:pPr>
      <w:r w:rsidRPr="0094327E">
        <w:rPr>
          <w:rFonts w:eastAsia="Times New Roman"/>
          <w:lang w:eastAsia="lt-LT"/>
        </w:rPr>
        <w:t xml:space="preserve"> </w:t>
      </w:r>
      <w:r w:rsidR="000441F4" w:rsidRPr="0094327E">
        <w:rPr>
          <w:rFonts w:eastAsia="Times New Roman"/>
          <w:i/>
          <w:lang w:eastAsia="lt-LT"/>
        </w:rPr>
        <w:t>(Taikoma, jei pagal Aprašą galima finansavimo forma –</w:t>
      </w:r>
      <w:r w:rsidRPr="0094327E">
        <w:rPr>
          <w:rFonts w:eastAsia="Times New Roman"/>
          <w:i/>
          <w:lang w:eastAsia="lt-LT"/>
        </w:rPr>
        <w:t xml:space="preserve"> apdovanojimai</w:t>
      </w:r>
      <w:r w:rsidR="000441F4" w:rsidRPr="0094327E">
        <w:rPr>
          <w:rFonts w:eastAsia="Times New Roman"/>
          <w:i/>
          <w:lang w:eastAsia="lt-LT"/>
        </w:rPr>
        <w:t>, kuriuos skiria projekto vykdytojas</w:t>
      </w:r>
      <w:r w:rsidRPr="0094327E">
        <w:rPr>
          <w:rFonts w:eastAsia="Times New Roman"/>
          <w:i/>
          <w:lang w:eastAsia="lt-LT"/>
        </w:rPr>
        <w:t>)</w:t>
      </w:r>
      <w:r w:rsidRPr="0094327E">
        <w:rPr>
          <w:rFonts w:eastAsia="Times New Roman"/>
          <w:lang w:eastAsia="lt-LT"/>
        </w:rPr>
        <w:t xml:space="preserve"> </w:t>
      </w:r>
      <w:r w:rsidRPr="00665F58">
        <w:t>pagrindines konkurso nuostatas skirtas apdovanojimams, parengtas</w:t>
      </w:r>
      <w:r w:rsidR="000441F4" w:rsidRPr="00665F58">
        <w:t xml:space="preserve"> vadovaujantis </w:t>
      </w:r>
      <w:r w:rsidRPr="00665F58">
        <w:t>Projektų taisyklių 31 skirsnio nuostatomis, ir nustatytų apdovanojimų dydžių pagrindimą, tuo atveju, jei projekte numatyta taikyti apdovanojimus</w:t>
      </w:r>
      <w:r w:rsidR="00140C96">
        <w:t>;</w:t>
      </w:r>
    </w:p>
    <w:p w:rsidR="007F46CA" w:rsidRPr="00665F58" w:rsidRDefault="007F46CA" w:rsidP="00EE14C5">
      <w:pPr>
        <w:pStyle w:val="Sraopastraipa"/>
        <w:numPr>
          <w:ilvl w:val="1"/>
          <w:numId w:val="20"/>
        </w:numPr>
        <w:ind w:left="0" w:firstLine="851"/>
        <w:rPr>
          <w:rFonts w:eastAsia="Times New Roman"/>
          <w:lang w:eastAsia="lt-LT"/>
        </w:rPr>
      </w:pPr>
      <w:r w:rsidRPr="00665F58">
        <w:rPr>
          <w:rFonts w:eastAsia="Times New Roman"/>
          <w:i/>
          <w:lang w:eastAsia="lt-LT"/>
        </w:rPr>
        <w:t xml:space="preserve"> (Taikoma, jei pagal Aprašą galimi pareiškėjai arba partneriai yra fiziniai asmenys, kurie verčiasi ūkine</w:t>
      </w:r>
      <w:r w:rsidR="00A64FFE">
        <w:rPr>
          <w:rFonts w:eastAsia="Times New Roman"/>
          <w:i/>
          <w:lang w:eastAsia="lt-LT"/>
        </w:rPr>
        <w:t xml:space="preserve"> ir (arba) ekonomine</w:t>
      </w:r>
      <w:r w:rsidRPr="00665F58">
        <w:rPr>
          <w:rFonts w:eastAsia="Times New Roman"/>
          <w:i/>
          <w:lang w:eastAsia="lt-LT"/>
        </w:rPr>
        <w:t xml:space="preserve"> veikla</w:t>
      </w:r>
      <w:r w:rsidR="00C7118D" w:rsidRPr="00665F58">
        <w:rPr>
          <w:rFonts w:eastAsia="Times New Roman"/>
          <w:i/>
          <w:lang w:eastAsia="lt-LT"/>
        </w:rPr>
        <w:t xml:space="preserve"> ir jei įgyvendinančioji institucija negali pati gauti</w:t>
      </w:r>
      <w:proofErr w:type="gramStart"/>
      <w:r w:rsidR="00C7118D" w:rsidRPr="00665F58">
        <w:rPr>
          <w:rFonts w:eastAsia="Times New Roman"/>
          <w:i/>
          <w:lang w:eastAsia="lt-LT"/>
        </w:rPr>
        <w:t xml:space="preserve">  </w:t>
      </w:r>
      <w:proofErr w:type="gramEnd"/>
      <w:r w:rsidR="00C7118D" w:rsidRPr="00665F58">
        <w:rPr>
          <w:rFonts w:eastAsia="Times New Roman"/>
          <w:i/>
          <w:lang w:eastAsia="lt-LT"/>
        </w:rPr>
        <w:t>šių dokumentų</w:t>
      </w:r>
      <w:r w:rsidRPr="00665F58">
        <w:rPr>
          <w:rFonts w:eastAsia="Times New Roman"/>
          <w:i/>
          <w:lang w:eastAsia="lt-LT"/>
        </w:rPr>
        <w:t xml:space="preserve">) </w:t>
      </w:r>
      <w:r w:rsidRPr="00665F58">
        <w:rPr>
          <w:rFonts w:eastAsia="Times New Roman"/>
          <w:lang w:eastAsia="lt-LT"/>
        </w:rPr>
        <w:t>dokumentus, įrodančius, kad pareiškėjas arba partneris (fizinis asmuo</w:t>
      </w:r>
      <w:r w:rsidR="00C7118D" w:rsidRPr="00665F58">
        <w:rPr>
          <w:rFonts w:eastAsia="Times New Roman"/>
          <w:lang w:eastAsia="lt-LT"/>
        </w:rPr>
        <w:t xml:space="preserve">, kuris verčiasi ūkine </w:t>
      </w:r>
      <w:r w:rsidR="00A64FFE">
        <w:rPr>
          <w:rFonts w:eastAsia="Times New Roman"/>
          <w:lang w:eastAsia="lt-LT"/>
        </w:rPr>
        <w:t xml:space="preserve">ir (arba) ekonomine </w:t>
      </w:r>
      <w:r w:rsidR="00C7118D" w:rsidRPr="00665F58">
        <w:rPr>
          <w:rFonts w:eastAsia="Times New Roman"/>
          <w:lang w:eastAsia="lt-LT"/>
        </w:rPr>
        <w:t>veikla</w:t>
      </w:r>
      <w:r w:rsidRPr="00665F58">
        <w:rPr>
          <w:rFonts w:eastAsia="Times New Roman"/>
          <w:lang w:eastAsia="lt-LT"/>
        </w:rPr>
        <w:t xml:space="preserve">) verčiasi ūkine </w:t>
      </w:r>
      <w:r w:rsidR="00140C96">
        <w:rPr>
          <w:rFonts w:eastAsia="Times New Roman"/>
          <w:lang w:eastAsia="lt-LT"/>
        </w:rPr>
        <w:t>ir (arba) ekonomine</w:t>
      </w:r>
      <w:r w:rsidR="00140C96" w:rsidRPr="00665F58">
        <w:rPr>
          <w:rFonts w:eastAsia="Times New Roman"/>
          <w:lang w:eastAsia="lt-LT"/>
        </w:rPr>
        <w:t xml:space="preserve"> </w:t>
      </w:r>
      <w:r w:rsidRPr="00665F58">
        <w:rPr>
          <w:rFonts w:eastAsia="Times New Roman"/>
          <w:lang w:eastAsia="lt-LT"/>
        </w:rPr>
        <w:t>veikla (</w:t>
      </w:r>
      <w:r w:rsidR="008A51BE" w:rsidRPr="00665F58">
        <w:rPr>
          <w:rFonts w:eastAsia="Times New Roman"/>
          <w:lang w:eastAsia="lt-LT"/>
        </w:rPr>
        <w:t xml:space="preserve">t. y. </w:t>
      </w:r>
      <w:r w:rsidRPr="00665F58">
        <w:rPr>
          <w:rFonts w:eastAsia="Times New Roman"/>
          <w:lang w:eastAsia="lt-LT"/>
        </w:rPr>
        <w:t xml:space="preserve">individualios veiklos pažymos arba verslo liudijimo kopiją). </w:t>
      </w:r>
    </w:p>
    <w:p w:rsidR="00093AFF" w:rsidRPr="00665F58" w:rsidRDefault="0091584E" w:rsidP="002B2B7B">
      <w:r w:rsidRPr="00665F58">
        <w:t>62</w:t>
      </w:r>
      <w:r w:rsidR="00093AFF" w:rsidRPr="00665F58">
        <w:t>.n</w:t>
      </w:r>
      <w:r w:rsidR="006C3B42" w:rsidRPr="00665F58">
        <w:t>.</w:t>
      </w:r>
      <w:r w:rsidR="00093AFF" w:rsidRPr="00665F58">
        <w:t xml:space="preserve"> </w:t>
      </w:r>
      <w:r w:rsidR="00093AFF" w:rsidRPr="00665F58">
        <w:rPr>
          <w:i/>
          <w:lang w:eastAsia="lt-LT"/>
        </w:rPr>
        <w:t>(</w:t>
      </w:r>
      <w:r w:rsidR="00FD59FC" w:rsidRPr="00665F58">
        <w:rPr>
          <w:i/>
          <w:lang w:eastAsia="lt-LT"/>
        </w:rPr>
        <w:t>n</w:t>
      </w:r>
      <w:r w:rsidR="00093AFF" w:rsidRPr="00665F58">
        <w:rPr>
          <w:i/>
          <w:lang w:eastAsia="lt-LT"/>
        </w:rPr>
        <w:t>urodomi kiti priedai, jei taikoma)</w:t>
      </w:r>
      <w:r w:rsidR="00E46C7D" w:rsidRPr="00665F58">
        <w:rPr>
          <w:i/>
          <w:lang w:eastAsia="lt-LT"/>
        </w:rPr>
        <w:t>.</w:t>
      </w:r>
    </w:p>
    <w:p w:rsidR="00881B4C" w:rsidRPr="00665F58" w:rsidRDefault="00825F79"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C6839" w:rsidRPr="00665F58">
        <w:rPr>
          <w:i/>
          <w:lang w:eastAsia="lt-LT"/>
        </w:rPr>
        <w:t>Apraše numatyta galimybė paraiškas teikti per DMS, bet yra priedų, kuriuos sudėtinga pateikti per DMS</w:t>
      </w:r>
      <w:r w:rsidR="004857C5" w:rsidRPr="00665F58">
        <w:rPr>
          <w:i/>
          <w:lang w:eastAsia="lt-LT"/>
        </w:rPr>
        <w:t>)</w:t>
      </w:r>
      <w:r w:rsidR="004857C5" w:rsidRPr="00665F58">
        <w:t xml:space="preserve"> </w:t>
      </w:r>
      <w:r w:rsidRPr="00665F58">
        <w:t>Aprašo ___________</w:t>
      </w:r>
      <w:r w:rsidRPr="00665F58">
        <w:rPr>
          <w:i/>
          <w:lang w:eastAsia="lt-LT"/>
        </w:rPr>
        <w:t xml:space="preserve"> (</w:t>
      </w:r>
      <w:r w:rsidR="00CE09F3" w:rsidRPr="00665F58">
        <w:rPr>
          <w:i/>
          <w:lang w:eastAsia="lt-LT"/>
        </w:rPr>
        <w:t xml:space="preserve">nurodomi </w:t>
      </w:r>
      <w:r w:rsidR="00FD59FC" w:rsidRPr="00665F58">
        <w:rPr>
          <w:i/>
          <w:lang w:eastAsia="lt-LT"/>
        </w:rPr>
        <w:t xml:space="preserve">Aprašo </w:t>
      </w:r>
      <w:r w:rsidR="00C205FB" w:rsidRPr="00665F58">
        <w:rPr>
          <w:i/>
          <w:lang w:eastAsia="lt-LT"/>
        </w:rPr>
        <w:t>62</w:t>
      </w:r>
      <w:r w:rsidRPr="00665F58">
        <w:rPr>
          <w:i/>
          <w:lang w:eastAsia="lt-LT"/>
        </w:rPr>
        <w:t xml:space="preserve"> punkto</w:t>
      </w:r>
      <w:r w:rsidR="00FD59FC" w:rsidRPr="00665F58">
        <w:rPr>
          <w:i/>
          <w:lang w:eastAsia="lt-LT"/>
        </w:rPr>
        <w:t xml:space="preserve"> papunkčiai</w:t>
      </w:r>
      <w:r w:rsidRPr="00665F58">
        <w:rPr>
          <w:i/>
          <w:lang w:eastAsia="lt-LT"/>
        </w:rPr>
        <w:t xml:space="preserve">) </w:t>
      </w:r>
      <w:r w:rsidR="002544CA" w:rsidRPr="00665F58">
        <w:t>papunktyje</w:t>
      </w:r>
      <w:r w:rsidRPr="00665F58">
        <w:t xml:space="preserve"> (-</w:t>
      </w:r>
      <w:proofErr w:type="spellStart"/>
      <w:r w:rsidR="002544CA" w:rsidRPr="00665F58">
        <w:t>či</w:t>
      </w:r>
      <w:r w:rsidRPr="00665F58">
        <w:t>uose</w:t>
      </w:r>
      <w:proofErr w:type="spellEnd"/>
      <w:r w:rsidRPr="00665F58">
        <w:t>) nurodyt</w:t>
      </w:r>
      <w:r w:rsidR="003C6839" w:rsidRPr="00665F58">
        <w:t>as</w:t>
      </w:r>
      <w:r w:rsidRPr="00665F58">
        <w:t xml:space="preserve"> (-</w:t>
      </w:r>
      <w:r w:rsidR="003C6839" w:rsidRPr="00665F58">
        <w:t>i</w:t>
      </w:r>
      <w:r w:rsidRPr="00665F58">
        <w:t>) pried</w:t>
      </w:r>
      <w:r w:rsidR="003C6839" w:rsidRPr="00665F58">
        <w:t>as</w:t>
      </w:r>
      <w:r w:rsidR="00FD59FC" w:rsidRPr="00665F58">
        <w:t xml:space="preserve"> (-</w:t>
      </w:r>
      <w:r w:rsidR="003C6839" w:rsidRPr="00665F58">
        <w:t>ai</w:t>
      </w:r>
      <w:r w:rsidR="00FD59FC" w:rsidRPr="00665F58">
        <w:t>)</w:t>
      </w:r>
      <w:r w:rsidR="003F62EF" w:rsidRPr="00665F58">
        <w:t xml:space="preserve"> gali būti pateikt</w:t>
      </w:r>
      <w:r w:rsidR="00FD59FC" w:rsidRPr="00665F58">
        <w:t>as (-</w:t>
      </w:r>
      <w:r w:rsidR="003F62EF" w:rsidRPr="00665F58">
        <w:t>i</w:t>
      </w:r>
      <w:r w:rsidR="00FD59FC" w:rsidRPr="00665F58">
        <w:t>)</w:t>
      </w:r>
      <w:r w:rsidR="003F62EF" w:rsidRPr="00665F58">
        <w:t xml:space="preserve"> ___ (</w:t>
      </w:r>
      <w:r w:rsidR="003F62EF" w:rsidRPr="00665F58">
        <w:rPr>
          <w:i/>
          <w:lang w:eastAsia="lt-LT"/>
        </w:rPr>
        <w:t>nurodyti pateikimo formą</w:t>
      </w:r>
      <w:r w:rsidR="003F62EF" w:rsidRPr="00665F58">
        <w:t>)</w:t>
      </w:r>
      <w:r w:rsidRPr="00665F58">
        <w:t xml:space="preserve">. </w:t>
      </w:r>
      <w:r w:rsidR="00D97CE1" w:rsidRPr="00665F58">
        <w:rPr>
          <w:i/>
          <w:lang w:eastAsia="lt-LT"/>
        </w:rPr>
        <w:t xml:space="preserve">(Įgyvendinant visuotinės dotacijos priemonę, jei Aprašo </w:t>
      </w:r>
      <w:r w:rsidR="00017CD5" w:rsidRPr="00665F58">
        <w:rPr>
          <w:i/>
          <w:lang w:eastAsia="lt-LT"/>
        </w:rPr>
        <w:t>5</w:t>
      </w:r>
      <w:r w:rsidR="000F0977" w:rsidRPr="00665F58">
        <w:rPr>
          <w:i/>
          <w:lang w:eastAsia="lt-LT"/>
        </w:rPr>
        <w:t>7</w:t>
      </w:r>
      <w:r w:rsidR="00D97CE1" w:rsidRPr="00665F58">
        <w:rPr>
          <w:i/>
          <w:lang w:eastAsia="lt-LT"/>
        </w:rPr>
        <w:t xml:space="preserve"> punkte nustatyta, kad paraiškos teikiamos ne per DMS, prireikus nustatomi speci</w:t>
      </w:r>
      <w:r w:rsidR="00FD59FC" w:rsidRPr="00665F58">
        <w:rPr>
          <w:i/>
          <w:lang w:eastAsia="lt-LT"/>
        </w:rPr>
        <w:t>alūs</w:t>
      </w:r>
      <w:r w:rsidR="00D97CE1" w:rsidRPr="00665F58">
        <w:rPr>
          <w:i/>
          <w:lang w:eastAsia="lt-LT"/>
        </w:rPr>
        <w:t xml:space="preserve"> reikalavimai dėl paraiškos priedų pateikimo formos).</w:t>
      </w:r>
      <w:r w:rsidR="00380D5E" w:rsidRPr="00665F58">
        <w:t xml:space="preserve"> </w:t>
      </w:r>
      <w:r w:rsidRPr="00665F58">
        <w:t xml:space="preserve">Jei priedai teikiami ne </w:t>
      </w:r>
      <w:r w:rsidR="003F62EF" w:rsidRPr="00665F58">
        <w:t>kartu su paraiška</w:t>
      </w:r>
      <w:r w:rsidRPr="00665F58">
        <w:t>, jie turi būti pateikti iki paraiškai teikti nustatyto termino paskutinės dienos.</w:t>
      </w:r>
      <w:r w:rsidR="0062248E" w:rsidRPr="00665F58">
        <w:t xml:space="preserve"> </w:t>
      </w:r>
    </w:p>
    <w:p w:rsidR="00233F49" w:rsidRPr="00665F58" w:rsidRDefault="00233F49" w:rsidP="00EE14C5">
      <w:pPr>
        <w:pStyle w:val="Sraopastraipa"/>
        <w:numPr>
          <w:ilvl w:val="0"/>
          <w:numId w:val="20"/>
        </w:numPr>
        <w:ind w:left="0" w:firstLine="851"/>
      </w:pPr>
      <w:r w:rsidRPr="00665F58">
        <w:lastRenderedPageBreak/>
        <w:t xml:space="preserve">Paraiškų pateikimo </w:t>
      </w:r>
      <w:r w:rsidR="004857C5" w:rsidRPr="00665F58">
        <w:t xml:space="preserve">paskutinė diena </w:t>
      </w:r>
      <w:r w:rsidRPr="00665F58">
        <w:t>nustat</w:t>
      </w:r>
      <w:r w:rsidR="00AA64E1" w:rsidRPr="00665F58">
        <w:t>oma</w:t>
      </w:r>
      <w:r w:rsidRPr="00665F58">
        <w:t xml:space="preserve"> </w:t>
      </w:r>
      <w:r w:rsidRPr="00665F58">
        <w:rPr>
          <w:u w:val="single"/>
          <w:lang w:eastAsia="lt-LT"/>
        </w:rPr>
        <w:t>kvietime teikti paraiškas</w:t>
      </w:r>
      <w:r w:rsidR="00FD59FC" w:rsidRPr="00665F58">
        <w:rPr>
          <w:u w:val="single"/>
          <w:lang w:eastAsia="lt-LT"/>
        </w:rPr>
        <w:t xml:space="preserve"> </w:t>
      </w:r>
      <w:r w:rsidRPr="00665F58">
        <w:rPr>
          <w:u w:val="single"/>
          <w:lang w:eastAsia="lt-LT"/>
        </w:rPr>
        <w:t>/ valstybės</w:t>
      </w:r>
      <w:r w:rsidR="00FD59FC" w:rsidRPr="00665F58">
        <w:rPr>
          <w:u w:val="single"/>
          <w:lang w:eastAsia="lt-LT"/>
        </w:rPr>
        <w:t xml:space="preserve"> </w:t>
      </w:r>
      <w:r w:rsidRPr="00665F58">
        <w:rPr>
          <w:u w:val="single"/>
          <w:lang w:eastAsia="lt-LT"/>
        </w:rPr>
        <w:t>/</w:t>
      </w:r>
      <w:r w:rsidR="00024EBE" w:rsidRPr="00665F58">
        <w:rPr>
          <w:u w:val="single"/>
          <w:lang w:eastAsia="lt-LT"/>
        </w:rPr>
        <w:t xml:space="preserve"> </w:t>
      </w:r>
      <w:r w:rsidRPr="00665F58">
        <w:rPr>
          <w:u w:val="single"/>
          <w:lang w:eastAsia="lt-LT"/>
        </w:rPr>
        <w:t>regionų projektų sąraše</w:t>
      </w:r>
      <w:r w:rsidR="00D87723" w:rsidRPr="00665F58">
        <w:t xml:space="preserve">, kuris skelbiamas ES struktūrinių fondų svetainėje </w:t>
      </w:r>
      <w:hyperlink r:id="rId18" w:history="1">
        <w:r w:rsidR="005106C5" w:rsidRPr="00665F58">
          <w:rPr>
            <w:rStyle w:val="Hipersaitas"/>
            <w:lang w:eastAsia="lt-LT"/>
          </w:rPr>
          <w:t>www.esinvesticijos.lt</w:t>
        </w:r>
      </w:hyperlink>
      <w:r w:rsidRPr="00665F58">
        <w:t>.</w:t>
      </w:r>
      <w:r w:rsidR="00D87723" w:rsidRPr="00665F58">
        <w:t xml:space="preserve"> </w:t>
      </w:r>
      <w:r w:rsidR="00D87723" w:rsidRPr="00665F58">
        <w:rPr>
          <w:i/>
          <w:lang w:eastAsia="lt-LT"/>
        </w:rPr>
        <w:t>(Taikoma projektų konkursui dviem etapais:)</w:t>
      </w:r>
      <w:r w:rsidR="00D87723" w:rsidRPr="00665F58">
        <w:t xml:space="preserve"> Paraiškų pirmajam konkurso etapui pateikimo paskutinė diena nustatoma kvietime teikti paraiškas, kuris skelbiamas ES struktūrinių fondų svetainėje </w:t>
      </w:r>
      <w:hyperlink r:id="rId19" w:history="1">
        <w:r w:rsidR="00D87723" w:rsidRPr="00665F58">
          <w:rPr>
            <w:rStyle w:val="Hipersaitas"/>
            <w:lang w:eastAsia="lt-LT"/>
          </w:rPr>
          <w:t>www.esinvesticijos.lt</w:t>
        </w:r>
      </w:hyperlink>
      <w:r w:rsidR="00D87723" w:rsidRPr="00665F58">
        <w:t xml:space="preserve">. Apie paraiškų pateikimo antrajam konkurso etapui terminą </w:t>
      </w:r>
      <w:r w:rsidR="00D87723" w:rsidRPr="00665F58">
        <w:rPr>
          <w:shd w:val="clear" w:color="auto" w:fill="FFFFFF"/>
        </w:rPr>
        <w:t xml:space="preserve">po pirmojo konkurso etapo atrinkti pareiškėjai informuojami per DMS, </w:t>
      </w:r>
      <w:r w:rsidR="00D87723" w:rsidRPr="00665F58">
        <w:rPr>
          <w:i/>
          <w:shd w:val="clear" w:color="auto" w:fill="FFFFFF"/>
        </w:rPr>
        <w:t>(toliau rašoma tik tais atvejais, kai nėra aišku, ar skelbiant konkursą bus į</w:t>
      </w:r>
      <w:r w:rsidR="00D87723" w:rsidRPr="00665F58">
        <w:rPr>
          <w:rFonts w:eastAsia="Times New Roman"/>
          <w:i/>
          <w:lang w:eastAsia="lt-LT"/>
        </w:rPr>
        <w:t>diegtos DMS funkcinės galimybės)</w:t>
      </w:r>
      <w:r w:rsidR="00D87723" w:rsidRPr="00665F58">
        <w:rPr>
          <w:rFonts w:eastAsia="Times New Roman"/>
          <w:lang w:eastAsia="lt-LT"/>
        </w:rPr>
        <w:t xml:space="preserve"> </w:t>
      </w:r>
      <w:r w:rsidR="00D87723" w:rsidRPr="00665F58">
        <w:rPr>
          <w:shd w:val="clear" w:color="auto" w:fill="FFFFFF"/>
        </w:rPr>
        <w:t>o jeigu nėra į</w:t>
      </w:r>
      <w:r w:rsidR="00D87723" w:rsidRPr="00665F58">
        <w:rPr>
          <w:rFonts w:eastAsia="Times New Roman"/>
          <w:lang w:eastAsia="lt-LT"/>
        </w:rPr>
        <w:t xml:space="preserve">diegtos DMS funkcinės galimybės – </w:t>
      </w:r>
      <w:r w:rsidR="00D87723" w:rsidRPr="00665F58">
        <w:t>raštu.</w:t>
      </w:r>
    </w:p>
    <w:p w:rsidR="00222D9F" w:rsidRPr="00665F58" w:rsidRDefault="00222D9F" w:rsidP="00EE14C5">
      <w:pPr>
        <w:pStyle w:val="Sraopastraipa"/>
        <w:numPr>
          <w:ilvl w:val="0"/>
          <w:numId w:val="20"/>
        </w:numPr>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665F58">
        <w:rPr>
          <w:u w:val="single"/>
          <w:lang w:eastAsia="lt-LT"/>
        </w:rPr>
        <w:t xml:space="preserve">kvietimo teikti paraiškas skelbime, paskelbtame pagal Aprašą </w:t>
      </w:r>
      <w:r w:rsidR="00E1457B" w:rsidRPr="00665F58">
        <w:rPr>
          <w:u w:val="single"/>
          <w:lang w:eastAsia="lt-LT"/>
        </w:rPr>
        <w:t>ES</w:t>
      </w:r>
      <w:r w:rsidRPr="00665F58">
        <w:rPr>
          <w:u w:val="single"/>
          <w:lang w:eastAsia="lt-LT"/>
        </w:rPr>
        <w:t xml:space="preserve"> struktūrin</w:t>
      </w:r>
      <w:r w:rsidR="0020045E" w:rsidRPr="00665F58">
        <w:rPr>
          <w:u w:val="single"/>
          <w:lang w:eastAsia="lt-LT"/>
        </w:rPr>
        <w:t xml:space="preserve">ės paramos </w:t>
      </w:r>
      <w:r w:rsidRPr="00665F58">
        <w:rPr>
          <w:u w:val="single"/>
          <w:lang w:eastAsia="lt-LT"/>
        </w:rPr>
        <w:t xml:space="preserve">svetainėje </w:t>
      </w:r>
      <w:hyperlink w:history="1">
        <w:r w:rsidR="00FD59FC" w:rsidRPr="00665F58">
          <w:rPr>
            <w:rStyle w:val="Hipersaitas"/>
            <w:rFonts w:eastAsia="Times New Roman"/>
            <w:lang w:eastAsia="lt-LT"/>
          </w:rPr>
          <w:t>www.esinvesticijos.lt /</w:t>
        </w:r>
      </w:hyperlink>
      <w:r w:rsidRPr="00665F58">
        <w:rPr>
          <w:rStyle w:val="Hipersaitas"/>
          <w:rFonts w:eastAsia="Times New Roman"/>
          <w:color w:val="auto"/>
          <w:lang w:eastAsia="lt-LT"/>
        </w:rPr>
        <w:t xml:space="preserve"> įgyvendinančiosios institucijos siunčiamame </w:t>
      </w:r>
      <w:r w:rsidR="00872B60" w:rsidRPr="00665F58">
        <w:rPr>
          <w:rStyle w:val="Hipersaitas"/>
          <w:rFonts w:eastAsia="Times New Roman"/>
          <w:color w:val="auto"/>
          <w:lang w:eastAsia="lt-LT"/>
        </w:rPr>
        <w:t>pasiūlyme</w:t>
      </w:r>
      <w:r w:rsidR="002B280F" w:rsidRPr="00665F58">
        <w:rPr>
          <w:rStyle w:val="Hipersaitas"/>
          <w:rFonts w:eastAsia="Times New Roman"/>
          <w:color w:val="auto"/>
          <w:lang w:eastAsia="lt-LT"/>
        </w:rPr>
        <w:t xml:space="preserve"> teikti paraiškas pagal valstybės</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regionų projektų sąrašą</w:t>
      </w:r>
      <w:r w:rsidR="003C6839" w:rsidRPr="00665F58">
        <w:rPr>
          <w:rStyle w:val="Hipersaitas"/>
          <w:rFonts w:eastAsia="Times New Roman"/>
          <w:color w:val="auto"/>
          <w:lang w:eastAsia="lt-LT"/>
        </w:rPr>
        <w:t>.</w:t>
      </w:r>
      <w:r w:rsidRPr="00665F58">
        <w:t xml:space="preserve"> </w:t>
      </w:r>
      <w:r w:rsidRPr="00665F58">
        <w:rPr>
          <w:i/>
          <w:lang w:eastAsia="lt-LT"/>
        </w:rPr>
        <w:t xml:space="preserve">(Ministerija </w:t>
      </w:r>
      <w:r w:rsidR="00CE09F3" w:rsidRPr="00665F58">
        <w:rPr>
          <w:i/>
          <w:lang w:eastAsia="lt-LT"/>
        </w:rPr>
        <w:t xml:space="preserve">arba įgyvendinančioji institucija </w:t>
      </w:r>
      <w:r w:rsidRPr="00665F58">
        <w:rPr>
          <w:i/>
          <w:lang w:eastAsia="lt-LT"/>
        </w:rPr>
        <w:t xml:space="preserve">prireikus gali nurodyti ir kitus konsultavimo būdus ir kontaktinius asmenis). </w:t>
      </w:r>
    </w:p>
    <w:p w:rsidR="00360E7A" w:rsidRPr="00665F58" w:rsidRDefault="00747BA9" w:rsidP="00EE14C5">
      <w:pPr>
        <w:pStyle w:val="Sraopastraipa"/>
        <w:numPr>
          <w:ilvl w:val="0"/>
          <w:numId w:val="20"/>
        </w:numPr>
        <w:ind w:left="0" w:firstLine="851"/>
      </w:pPr>
      <w:r w:rsidRPr="00665F58">
        <w:t xml:space="preserve"> </w:t>
      </w:r>
      <w:r w:rsidR="00FA0A57" w:rsidRPr="00665F58">
        <w:rPr>
          <w:i/>
          <w:lang w:eastAsia="lt-LT"/>
        </w:rPr>
        <w:t xml:space="preserve">(Punktas netaikomas, kai vykdomas projektų konkursas dviem etapais) </w:t>
      </w:r>
      <w:r w:rsidR="006C2F18" w:rsidRPr="00665F58">
        <w:t>Įgyvendinančioji institucija atlieka projekto tinkamumo finansuoti vertinimą Projektų taisyklių 14 ir 15 skirsniuose nustatyta tvarka pagal Aprašo 1 priede „</w:t>
      </w:r>
      <w:r w:rsidR="00513802" w:rsidRPr="00665F58">
        <w:t>Projekto t</w:t>
      </w:r>
      <w:r w:rsidR="006C2F18" w:rsidRPr="00665F58">
        <w:t xml:space="preserve">inkamumo finansuoti vertinimo lentelė“ nustatytus reikalavimus, </w:t>
      </w:r>
      <w:r w:rsidR="006C2F18" w:rsidRPr="00665F58">
        <w:rPr>
          <w:i/>
          <w:lang w:eastAsia="lt-LT"/>
        </w:rPr>
        <w:t>(jei taikoma)</w:t>
      </w:r>
      <w:r w:rsidR="006C2F18" w:rsidRPr="00665F58">
        <w:t xml:space="preserve"> taip pat projekto naudos ir kokybės vertinimą Projektų taisyklių 14 ir 16 skirsniuose nustatyta tvarka pagal Aprašo 2 priede „Projekto naudos ir kokybės vertinimo lentelė“ nustatytus reikalavimus.</w:t>
      </w:r>
    </w:p>
    <w:p w:rsidR="00490812" w:rsidRPr="00665F58" w:rsidRDefault="00360E7A" w:rsidP="00EE14C5">
      <w:pPr>
        <w:pStyle w:val="Sraopastraipa"/>
        <w:numPr>
          <w:ilvl w:val="0"/>
          <w:numId w:val="20"/>
        </w:numPr>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rsidR="008A61DC" w:rsidRPr="00665F58" w:rsidRDefault="00E63CAA" w:rsidP="00EE14C5">
      <w:pPr>
        <w:pStyle w:val="Sraopastraipa"/>
        <w:numPr>
          <w:ilvl w:val="0"/>
          <w:numId w:val="20"/>
        </w:numPr>
        <w:ind w:left="0" w:firstLine="851"/>
      </w:pPr>
      <w:r w:rsidRPr="00665F58">
        <w:t xml:space="preserve"> </w:t>
      </w:r>
      <w:r w:rsidR="008547FE" w:rsidRPr="00665F58">
        <w:rPr>
          <w:i/>
          <w:lang w:eastAsia="lt-LT"/>
        </w:rPr>
        <w:t xml:space="preserve">(Jei taikoma) </w:t>
      </w:r>
      <w:r w:rsidRPr="00665F58">
        <w:t>Paraiška atmetama neprašius pareiškėjo pateikti papildomų duomenų ar dokumentų, papildyti ar patikslinti paraiškoje pateiktos informacijos</w:t>
      </w:r>
      <w:r w:rsidR="00750682" w:rsidRPr="00665F58">
        <w:t>, jei</w:t>
      </w:r>
      <w:r w:rsidRPr="00665F58">
        <w:t xml:space="preserve"> _______ (</w:t>
      </w:r>
      <w:r w:rsidRPr="00665F58">
        <w:rPr>
          <w:i/>
          <w:lang w:eastAsia="lt-LT"/>
        </w:rPr>
        <w:t>nurodoma, kada paraiška atmetama neprašius pareiškėjo pateikti papildomų duomenų ar dokumentų, papildyti ar patikslinti paraiškoje pateiktos informacijos</w:t>
      </w:r>
      <w:r w:rsidR="00F33EA9" w:rsidRPr="00665F58">
        <w:rPr>
          <w:i/>
          <w:lang w:eastAsia="lt-LT"/>
        </w:rPr>
        <w:t>; kai vykdomas projektų konkursas dviem etapais, aiškiai nurodoma, kuriame etape gali būti taikomi tokie reikalavimai</w:t>
      </w:r>
      <w:r w:rsidRPr="00665F58">
        <w:t>).</w:t>
      </w:r>
    </w:p>
    <w:p w:rsidR="00B96867" w:rsidRPr="00665F58" w:rsidRDefault="00310642" w:rsidP="00EE14C5">
      <w:pPr>
        <w:pStyle w:val="Sraopastraipa"/>
        <w:numPr>
          <w:ilvl w:val="0"/>
          <w:numId w:val="20"/>
        </w:numPr>
        <w:ind w:left="0" w:firstLine="851"/>
      </w:pPr>
      <w:r w:rsidRPr="00665F58">
        <w:t>Paraiškos vertinamos ne ilgiau kaip</w:t>
      </w:r>
      <w:proofErr w:type="gramStart"/>
      <w:r w:rsidRPr="00665F58">
        <w:t xml:space="preserve">  </w:t>
      </w:r>
      <w:proofErr w:type="gramEnd"/>
      <w:r w:rsidRPr="00665F58">
        <w:t>_____________ dienų</w:t>
      </w:r>
      <w:r w:rsidR="00750682" w:rsidRPr="00665F58">
        <w:t xml:space="preserve"> </w:t>
      </w:r>
      <w:r w:rsidR="00750682" w:rsidRPr="00665F58">
        <w:rPr>
          <w:i/>
          <w:lang w:eastAsia="lt-LT"/>
        </w:rPr>
        <w:t>(įrašomas terminas, per kurį turi būti įvertintos paraiškos, vadovaujantis Projektų taisyklių 14 skirsnyje nustatytais reikalavimais</w:t>
      </w:r>
      <w:r w:rsidR="00750682" w:rsidRPr="00665F58">
        <w:t>)</w:t>
      </w:r>
      <w:r w:rsidRPr="00665F58">
        <w:t xml:space="preserve"> </w:t>
      </w:r>
      <w:r w:rsidR="003C6839" w:rsidRPr="00665F58">
        <w:rPr>
          <w:u w:val="single"/>
          <w:lang w:eastAsia="lt-LT"/>
        </w:rPr>
        <w:t xml:space="preserve">nuo </w:t>
      </w:r>
      <w:r w:rsidR="00A21544" w:rsidRPr="00665F58">
        <w:rPr>
          <w:u w:val="single"/>
          <w:lang w:eastAsia="lt-LT"/>
        </w:rPr>
        <w:t xml:space="preserve">valstybės/ </w:t>
      </w:r>
      <w:r w:rsidR="006C2F18" w:rsidRPr="00665F58">
        <w:rPr>
          <w:u w:val="single"/>
          <w:lang w:eastAsia="lt-LT"/>
        </w:rPr>
        <w:t>regiono projekto paraiškos gavimo dienos</w:t>
      </w:r>
      <w:r w:rsidR="006C2F18" w:rsidRPr="00665F58">
        <w:t xml:space="preserve"> </w:t>
      </w:r>
      <w:r w:rsidRPr="00665F58">
        <w:t xml:space="preserve">/ </w:t>
      </w:r>
      <w:r w:rsidR="003C6839" w:rsidRPr="00665F58">
        <w:rPr>
          <w:i/>
        </w:rPr>
        <w:t>(</w:t>
      </w:r>
      <w:r w:rsidR="00F33EA9" w:rsidRPr="00665F58">
        <w:rPr>
          <w:i/>
        </w:rPr>
        <w:t>kai vykdomas projektų konkursas</w:t>
      </w:r>
      <w:r w:rsidR="003C6839" w:rsidRPr="00665F58">
        <w:rPr>
          <w:i/>
        </w:rPr>
        <w:t xml:space="preserve"> </w:t>
      </w:r>
      <w:r w:rsidR="00F33EA9" w:rsidRPr="00665F58">
        <w:rPr>
          <w:i/>
        </w:rPr>
        <w:t>vienu etapu</w:t>
      </w:r>
      <w:r w:rsidR="003C6839" w:rsidRPr="00665F58">
        <w:rPr>
          <w:i/>
        </w:rPr>
        <w:t>:)</w:t>
      </w:r>
      <w:r w:rsidR="003C6839" w:rsidRPr="00665F58">
        <w:rPr>
          <w:u w:val="single"/>
        </w:rPr>
        <w:t xml:space="preserve"> </w:t>
      </w:r>
      <w:r w:rsidRPr="00665F58">
        <w:rPr>
          <w:u w:val="single"/>
          <w:lang w:eastAsia="lt-LT"/>
        </w:rPr>
        <w:t>nuo kvietimo teikti paraiškas</w:t>
      </w:r>
      <w:r w:rsidR="00750682" w:rsidRPr="00665F58">
        <w:rPr>
          <w:u w:val="single"/>
          <w:lang w:eastAsia="lt-LT"/>
        </w:rPr>
        <w:t xml:space="preserve"> skelbime nurodytos </w:t>
      </w:r>
      <w:r w:rsidR="00562DEB" w:rsidRPr="00665F58">
        <w:rPr>
          <w:u w:val="single"/>
          <w:lang w:eastAsia="lt-LT"/>
        </w:rPr>
        <w:t xml:space="preserve">paskutinės </w:t>
      </w:r>
      <w:r w:rsidR="00750682" w:rsidRPr="00665F58">
        <w:rPr>
          <w:u w:val="single"/>
          <w:lang w:eastAsia="lt-LT"/>
        </w:rPr>
        <w:t>paraiškų</w:t>
      </w:r>
      <w:r w:rsidRPr="00665F58">
        <w:rPr>
          <w:u w:val="single"/>
          <w:lang w:eastAsia="lt-LT"/>
        </w:rPr>
        <w:t xml:space="preserve"> pateikimo dienos</w:t>
      </w:r>
      <w:r w:rsidR="00FD59FC" w:rsidRPr="00665F58">
        <w:t xml:space="preserve"> </w:t>
      </w:r>
      <w:r w:rsidRPr="00665F58">
        <w:t>/</w:t>
      </w:r>
      <w:r w:rsidR="00F33EA9" w:rsidRPr="00665F58">
        <w:t xml:space="preserve"> </w:t>
      </w:r>
      <w:r w:rsidR="003C6839" w:rsidRPr="00665F58">
        <w:rPr>
          <w:i/>
        </w:rPr>
        <w:t>(tęstinės projektų atrankos atveju:)</w:t>
      </w:r>
      <w:r w:rsidR="003C6839" w:rsidRPr="00665F58">
        <w:rPr>
          <w:i/>
          <w:u w:val="single"/>
        </w:rPr>
        <w:t xml:space="preserve"> </w:t>
      </w:r>
      <w:r w:rsidRPr="00665F58">
        <w:rPr>
          <w:u w:val="single"/>
          <w:lang w:eastAsia="lt-LT"/>
        </w:rPr>
        <w:t>nuo paraiškos gavimo dienos</w:t>
      </w:r>
      <w:r w:rsidR="00FD59FC" w:rsidRPr="00665F58">
        <w:rPr>
          <w:u w:val="single"/>
          <w:lang w:eastAsia="lt-LT"/>
        </w:rPr>
        <w:t xml:space="preserve"> </w:t>
      </w:r>
      <w:r w:rsidR="00750682" w:rsidRPr="00665F58">
        <w:rPr>
          <w:u w:val="single"/>
          <w:lang w:eastAsia="lt-LT"/>
        </w:rPr>
        <w:t xml:space="preserve">/ nuo_________________ </w:t>
      </w:r>
      <w:r w:rsidR="00750682" w:rsidRPr="00665F58">
        <w:t>(</w:t>
      </w:r>
      <w:r w:rsidR="00FD59FC" w:rsidRPr="00665F58">
        <w:rPr>
          <w:i/>
          <w:lang w:eastAsia="lt-LT"/>
        </w:rPr>
        <w:t xml:space="preserve">kai vykdoma </w:t>
      </w:r>
      <w:r w:rsidR="00750682" w:rsidRPr="00665F58">
        <w:rPr>
          <w:i/>
          <w:lang w:eastAsia="lt-LT"/>
        </w:rPr>
        <w:t>tęstinė projektų atrank</w:t>
      </w:r>
      <w:r w:rsidR="00FD59FC" w:rsidRPr="00665F58">
        <w:rPr>
          <w:i/>
          <w:lang w:eastAsia="lt-LT"/>
        </w:rPr>
        <w:t>a,</w:t>
      </w:r>
      <w:r w:rsidR="00750682" w:rsidRPr="00665F58">
        <w:rPr>
          <w:i/>
          <w:lang w:eastAsia="lt-LT"/>
        </w:rPr>
        <w:t xml:space="preserve"> gali būti konkrečiau nurodomas paraiškų vertinimo periodiškumas, pvz.,</w:t>
      </w:r>
      <w:r w:rsidR="00750682" w:rsidRPr="00665F58">
        <w:t xml:space="preserve"> „Paraiškos, gautos kiekvieną mėnesį, įvertinamos per ______ dienų nuo kito mėnesio pirmos dienos</w:t>
      </w:r>
      <w:r w:rsidR="00D2174F" w:rsidRPr="00665F58">
        <w:t>“</w:t>
      </w:r>
      <w:r w:rsidR="00750682" w:rsidRPr="00665F58">
        <w:t>)</w:t>
      </w:r>
      <w:r w:rsidR="004D2B39" w:rsidRPr="00665F58">
        <w:t xml:space="preserve">. </w:t>
      </w:r>
      <w:r w:rsidR="004D2B39" w:rsidRPr="00665F58">
        <w:rPr>
          <w:i/>
        </w:rPr>
        <w:t>(Kai vykdomas projektų konkursas dviem etapais, nurodoma, per kiek bus įvertintos pirmojo etapo ir antrojo etapo paraiškos, neviršijant bendro 90 dienų vertinimo termino, kai skaičiuojamas tik paraiškų vertinimui skirtas laikas.)</w:t>
      </w:r>
    </w:p>
    <w:p w:rsidR="008A61DC" w:rsidRPr="00665F58" w:rsidRDefault="008A61DC" w:rsidP="00EE14C5">
      <w:pPr>
        <w:pStyle w:val="Sraopastraipa"/>
        <w:numPr>
          <w:ilvl w:val="0"/>
          <w:numId w:val="20"/>
        </w:numPr>
        <w:ind w:left="0" w:firstLine="851"/>
      </w:pPr>
      <w:r w:rsidRPr="00665F58">
        <w:t xml:space="preserve">Nepavykus paraiškų įvertinti per nustatytą terminą </w:t>
      </w:r>
      <w:r w:rsidR="0089420F" w:rsidRPr="00665F58">
        <w:t xml:space="preserve">(kai paraiškų vertinimo metu reikia kreiptis į kitas institucijas, atliekama patikra projekto įgyvendinimo ir (ar) administravimo vietoje, taip pat </w:t>
      </w:r>
      <w:r w:rsidR="00513802" w:rsidRPr="00665F58">
        <w:rPr>
          <w:i/>
          <w:lang w:eastAsia="lt-LT"/>
        </w:rPr>
        <w:t>(taikoma projektų konkursui</w:t>
      </w:r>
      <w:r w:rsidR="00321720" w:rsidRPr="00665F58">
        <w:rPr>
          <w:i/>
          <w:lang w:eastAsia="lt-LT"/>
        </w:rPr>
        <w:t>:</w:t>
      </w:r>
      <w:r w:rsidR="00513802" w:rsidRPr="00665F58">
        <w:rPr>
          <w:i/>
          <w:lang w:eastAsia="lt-LT"/>
        </w:rPr>
        <w:t>)</w:t>
      </w:r>
      <w:r w:rsidR="00513802" w:rsidRPr="00665F58">
        <w:t xml:space="preserve"> </w:t>
      </w:r>
      <w:r w:rsidR="0089420F" w:rsidRPr="00665F58">
        <w:t>kai buvo gauta paraiškų</w:t>
      </w:r>
      <w:r w:rsidR="00EF7E3B" w:rsidRPr="00665F58">
        <w:t>, kurių suma</w:t>
      </w:r>
      <w:r w:rsidR="0089420F" w:rsidRPr="00665F58">
        <w:t xml:space="preserve"> didesn</w:t>
      </w:r>
      <w:r w:rsidR="00EF7E3B" w:rsidRPr="00665F58">
        <w:t>ė</w:t>
      </w:r>
      <w:r w:rsidR="0089420F" w:rsidRPr="00665F58">
        <w:t>, nei kvietimui teikti paraiškas skirta lėšų suma)</w:t>
      </w:r>
      <w:r w:rsidRPr="00665F58">
        <w:t xml:space="preserve">, vertinimo terminas gali būti pratęstas įgyvendinančiosios institucijos sprendimu. Apie naują paraiškų vertinimo terminą įgyvendinančioji institucija informuoja pareiškėjus </w:t>
      </w:r>
      <w:r w:rsidRPr="00665F58">
        <w:rPr>
          <w:u w:val="single"/>
          <w:lang w:eastAsia="lt-LT"/>
        </w:rPr>
        <w:t>per DMS</w:t>
      </w:r>
      <w:r w:rsidR="00EF7E3B" w:rsidRPr="00665F58">
        <w:rPr>
          <w:u w:val="single"/>
          <w:lang w:eastAsia="lt-LT"/>
        </w:rPr>
        <w:t xml:space="preserve"> </w:t>
      </w:r>
      <w:r w:rsidR="00D97CE1" w:rsidRPr="00665F58">
        <w:t>/ ____________</w:t>
      </w:r>
      <w:r w:rsidR="00D97CE1" w:rsidRPr="00665F58">
        <w:rPr>
          <w:i/>
          <w:lang w:eastAsia="lt-LT"/>
        </w:rPr>
        <w:t>(nurodomas kitas informavimo būdas, jei paraiškos teikiamos ne per DMS</w:t>
      </w:r>
      <w:r w:rsidR="005106C5" w:rsidRPr="00665F58">
        <w:rPr>
          <w:i/>
          <w:lang w:eastAsia="lt-LT"/>
        </w:rPr>
        <w:t>,</w:t>
      </w:r>
      <w:r w:rsidR="008547FE" w:rsidRPr="00665F58">
        <w:rPr>
          <w:i/>
          <w:lang w:eastAsia="lt-LT"/>
        </w:rPr>
        <w:t xml:space="preserve"> </w:t>
      </w:r>
      <w:r w:rsidR="008547FE" w:rsidRPr="00665F58">
        <w:rPr>
          <w:i/>
          <w:lang w:eastAsia="lt-LT"/>
        </w:rPr>
        <w:lastRenderedPageBreak/>
        <w:t xml:space="preserve">įgyvendinant visuotinės dotacijos priemonę arba kol nėra </w:t>
      </w:r>
      <w:r w:rsidR="00EF7E3B" w:rsidRPr="00665F58">
        <w:rPr>
          <w:i/>
          <w:lang w:eastAsia="lt-LT"/>
        </w:rPr>
        <w:t xml:space="preserve">įdiegtos </w:t>
      </w:r>
      <w:r w:rsidR="008547FE" w:rsidRPr="00665F58">
        <w:rPr>
          <w:i/>
          <w:lang w:eastAsia="lt-LT"/>
        </w:rPr>
        <w:t>DMS funkcinės galimybės</w:t>
      </w:r>
      <w:r w:rsidR="00D97CE1" w:rsidRPr="00665F58">
        <w:rPr>
          <w:i/>
          <w:lang w:eastAsia="lt-LT"/>
        </w:rPr>
        <w:t>)</w:t>
      </w:r>
      <w:r w:rsidRPr="00665F58">
        <w:rPr>
          <w:i/>
          <w:lang w:eastAsia="lt-LT"/>
        </w:rPr>
        <w:t>.</w:t>
      </w:r>
    </w:p>
    <w:p w:rsidR="00587127" w:rsidRPr="00665F58" w:rsidRDefault="00747BA9" w:rsidP="00EE14C5">
      <w:pPr>
        <w:pStyle w:val="Sraopastraipa"/>
        <w:numPr>
          <w:ilvl w:val="0"/>
          <w:numId w:val="20"/>
        </w:numPr>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665F58">
        <w:rPr>
          <w:u w:val="single"/>
          <w:lang w:eastAsia="lt-LT"/>
        </w:rPr>
        <w:t>per DMS</w:t>
      </w:r>
      <w:r w:rsidR="00EF7E3B" w:rsidRPr="00665F58">
        <w:rPr>
          <w:u w:val="single"/>
          <w:lang w:eastAsia="lt-LT"/>
        </w:rPr>
        <w:t xml:space="preserve"> </w:t>
      </w:r>
      <w:r w:rsidR="00FF0F15" w:rsidRPr="00665F58">
        <w:t>/ ____________</w:t>
      </w:r>
      <w:r w:rsidR="00FF0F15" w:rsidRPr="00665F58">
        <w:rPr>
          <w:i/>
          <w:lang w:eastAsia="lt-LT"/>
        </w:rPr>
        <w:t>(nurodomas kitas informavimo būdas, jei paraiškos teikiamos ne per DMS</w:t>
      </w:r>
      <w:r w:rsidR="005106C5" w:rsidRPr="00665F58">
        <w:rPr>
          <w:i/>
          <w:lang w:eastAsia="lt-LT"/>
        </w:rPr>
        <w:t>,</w:t>
      </w:r>
      <w:r w:rsidR="00FF0F15" w:rsidRPr="00665F58">
        <w:rPr>
          <w:i/>
          <w:lang w:eastAsia="lt-LT"/>
        </w:rPr>
        <w:t xml:space="preserve"> įgyvendinant visuotinės dotacijos priemonę arba kol nėra </w:t>
      </w:r>
      <w:r w:rsidR="00EF7E3B" w:rsidRPr="00665F58">
        <w:rPr>
          <w:i/>
          <w:lang w:eastAsia="lt-LT"/>
        </w:rPr>
        <w:t xml:space="preserve">įdiegtos </w:t>
      </w:r>
      <w:r w:rsidR="00FF0F15" w:rsidRPr="00665F58">
        <w:rPr>
          <w:i/>
          <w:lang w:eastAsia="lt-LT"/>
        </w:rPr>
        <w:t>DMS funkcinės galimybės)</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rsidR="0016442C" w:rsidRPr="00665F58" w:rsidRDefault="00360E7A" w:rsidP="00EE14C5">
      <w:pPr>
        <w:pStyle w:val="Sraopastraipa"/>
        <w:numPr>
          <w:ilvl w:val="0"/>
          <w:numId w:val="20"/>
        </w:numPr>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rsidR="00C50907" w:rsidRPr="00665F58" w:rsidRDefault="00A05DB4" w:rsidP="00EE14C5">
      <w:pPr>
        <w:pStyle w:val="Sraopastraipa"/>
        <w:numPr>
          <w:ilvl w:val="0"/>
          <w:numId w:val="20"/>
        </w:numPr>
        <w:ind w:left="0" w:firstLine="851"/>
      </w:pPr>
      <w:r w:rsidRPr="00665F58">
        <w:t xml:space="preserve"> </w:t>
      </w:r>
      <w:r w:rsidR="006B49F7" w:rsidRPr="00665F58">
        <w:rPr>
          <w:i/>
          <w:lang w:eastAsia="lt-LT"/>
        </w:rPr>
        <w:t>(Taikoma tik konkurso būdu atrenkamoms paraiškoms</w:t>
      </w:r>
      <w:r w:rsidR="004D2B39" w:rsidRPr="00665F58">
        <w:rPr>
          <w:i/>
          <w:lang w:eastAsia="lt-LT"/>
        </w:rPr>
        <w:t xml:space="preserve">; </w:t>
      </w:r>
      <w:r w:rsidR="005D26F0" w:rsidRPr="00665F58">
        <w:rPr>
          <w:i/>
          <w:lang w:eastAsia="lt-LT"/>
        </w:rPr>
        <w:t>kai vykdomas konkursas dviem etapais, o projekto naudos ir kokybės vertinimas atliekamas pirmajame etape, gali būti nurodyta, kad paraiškų vertinimo aptarimas vykdomas pirmajame konkurso etape</w:t>
      </w:r>
      <w:r w:rsidR="006B49F7" w:rsidRPr="00665F58">
        <w:rPr>
          <w:i/>
          <w:lang w:eastAsia="lt-LT"/>
        </w:rPr>
        <w:t xml:space="preserve">) </w:t>
      </w:r>
      <w:r w:rsidR="00D116AF" w:rsidRPr="00665F58">
        <w:t xml:space="preserve">Paraiškų baigiamąjį vertinimo aptarimą organizuoja ir Paraiškų vertinimo </w:t>
      </w:r>
      <w:r w:rsidR="00D933AD">
        <w:t xml:space="preserve">rezultatų </w:t>
      </w:r>
      <w:r w:rsidR="00D116AF" w:rsidRPr="00665F58">
        <w:t xml:space="preserve">aptarimo grupės sudėtį </w:t>
      </w:r>
      <w:proofErr w:type="gramStart"/>
      <w:r w:rsidR="00D116AF" w:rsidRPr="00665F58">
        <w:t xml:space="preserve">tvirtina </w:t>
      </w:r>
      <w:r w:rsidR="00D116AF" w:rsidRPr="00665F58">
        <w:rPr>
          <w:u w:val="single"/>
          <w:lang w:eastAsia="lt-LT"/>
        </w:rPr>
        <w:t>Ministerija</w:t>
      </w:r>
      <w:proofErr w:type="gramEnd"/>
      <w:r w:rsidR="00EF7E3B" w:rsidRPr="00665F58">
        <w:rPr>
          <w:u w:val="single"/>
          <w:lang w:eastAsia="lt-LT"/>
        </w:rPr>
        <w:t xml:space="preserve"> </w:t>
      </w:r>
      <w:r w:rsidR="00D116AF" w:rsidRPr="00665F58">
        <w:rPr>
          <w:u w:val="single"/>
          <w:lang w:eastAsia="lt-LT"/>
        </w:rPr>
        <w:t>/ įgyvendinančioji institucija</w:t>
      </w:r>
      <w:r w:rsidR="00D116AF" w:rsidRPr="00665F58">
        <w:t xml:space="preserve"> </w:t>
      </w:r>
      <w:r w:rsidR="00FF0F15" w:rsidRPr="00665F58">
        <w:t>Projektų taisyklių 146 punkte nustatyta tvarka</w:t>
      </w:r>
      <w:r w:rsidR="006B49F7" w:rsidRPr="00665F58">
        <w:t xml:space="preserve">. </w:t>
      </w:r>
      <w:r w:rsidR="00D116AF" w:rsidRPr="00665F58">
        <w:t xml:space="preserve">Paraiškų vertinimo </w:t>
      </w:r>
      <w:r w:rsidR="00D933AD">
        <w:t xml:space="preserve">rezultatų </w:t>
      </w:r>
      <w:r w:rsidR="00D116AF" w:rsidRPr="00665F58">
        <w:t>aptarimo grupės veiklos principai nustat</w:t>
      </w:r>
      <w:r w:rsidR="00C50907" w:rsidRPr="00665F58">
        <w:t>omi</w:t>
      </w:r>
      <w:r w:rsidR="00D116AF" w:rsidRPr="00665F58">
        <w:t xml:space="preserve"> įsakyme, kuriuo tvirtinama grupės sudėtis</w:t>
      </w:r>
      <w:r w:rsidR="00EF7E3B" w:rsidRPr="00665F58">
        <w:t>,</w:t>
      </w:r>
      <w:r w:rsidR="00D933AD">
        <w:t xml:space="preserve"> ir</w:t>
      </w:r>
      <w:r w:rsidR="00D116AF" w:rsidRPr="00665F58">
        <w:t xml:space="preserve"> </w:t>
      </w:r>
      <w:r w:rsidR="00D933AD">
        <w:t>(</w:t>
      </w:r>
      <w:r w:rsidR="00D116AF" w:rsidRPr="00665F58">
        <w:t>arba</w:t>
      </w:r>
      <w:r w:rsidR="00D933AD">
        <w:t>)</w:t>
      </w:r>
      <w:r w:rsidR="00D116AF" w:rsidRPr="00665F58">
        <w:t xml:space="preserve"> šios grupės </w:t>
      </w:r>
      <w:r w:rsidR="00F16860" w:rsidRPr="00665F58">
        <w:t xml:space="preserve">darbo </w:t>
      </w:r>
      <w:r w:rsidR="00D116AF" w:rsidRPr="00665F58">
        <w:t>reglamente.</w:t>
      </w:r>
    </w:p>
    <w:p w:rsidR="00407E2A" w:rsidRPr="00665F58" w:rsidRDefault="00407E2A" w:rsidP="00EE14C5">
      <w:pPr>
        <w:pStyle w:val="Sraopastraipa"/>
        <w:numPr>
          <w:ilvl w:val="0"/>
          <w:numId w:val="20"/>
        </w:numPr>
        <w:ind w:left="0" w:firstLine="851"/>
      </w:pPr>
      <w:r w:rsidRPr="00665F58">
        <w:t xml:space="preserve"> </w:t>
      </w:r>
      <w:r w:rsidR="00172E5B" w:rsidRPr="00665F58">
        <w:rPr>
          <w:i/>
          <w:lang w:eastAsia="lt-LT"/>
        </w:rPr>
        <w:t>(</w:t>
      </w:r>
      <w:r w:rsidR="001C69F7" w:rsidRPr="00665F58">
        <w:rPr>
          <w:i/>
          <w:lang w:eastAsia="lt-LT"/>
        </w:rPr>
        <w:t>T</w:t>
      </w:r>
      <w:r w:rsidR="00172E5B" w:rsidRPr="00665F58">
        <w:rPr>
          <w:i/>
          <w:lang w:eastAsia="lt-LT"/>
        </w:rPr>
        <w:t xml:space="preserve">aikoma, jei </w:t>
      </w:r>
      <w:r w:rsidR="00644D97" w:rsidRPr="00665F58">
        <w:rPr>
          <w:i/>
          <w:lang w:eastAsia="lt-LT"/>
        </w:rPr>
        <w:t>P</w:t>
      </w:r>
      <w:r w:rsidR="00172E5B" w:rsidRPr="00665F58">
        <w:rPr>
          <w:i/>
          <w:lang w:eastAsia="lt-LT"/>
        </w:rPr>
        <w:t xml:space="preserve">riemonė įgyvendinama </w:t>
      </w:r>
      <w:r w:rsidR="001C69F7" w:rsidRPr="00665F58">
        <w:rPr>
          <w:i/>
          <w:lang w:eastAsia="lt-LT"/>
        </w:rPr>
        <w:t xml:space="preserve">ne </w:t>
      </w:r>
      <w:r w:rsidR="00172E5B" w:rsidRPr="00665F58">
        <w:rPr>
          <w:i/>
          <w:lang w:eastAsia="lt-LT"/>
        </w:rPr>
        <w:t xml:space="preserve">visuotinės dotacijos būdu) </w:t>
      </w:r>
      <w:r w:rsidR="00AC668D" w:rsidRPr="00665F58">
        <w:t>Įgyvendinančiajai institucijai baigus paraiškų vertinimą (</w:t>
      </w:r>
      <w:r w:rsidR="00AC668D" w:rsidRPr="00665F58">
        <w:rPr>
          <w:i/>
          <w:lang w:eastAsia="lt-LT"/>
        </w:rPr>
        <w:t>kai vykdomas projektų konkursas dviem etapais, nurodoma, kad baigus antrojo etapo paraiškų vertinimą</w:t>
      </w:r>
      <w:r w:rsidR="00AC668D" w:rsidRPr="00665F58">
        <w:t>)</w:t>
      </w:r>
      <w:r w:rsidR="004D2B39" w:rsidRPr="00665F58">
        <w:t>, s</w:t>
      </w:r>
      <w:r w:rsidR="00222D9F" w:rsidRPr="00665F58">
        <w:t xml:space="preserve">prendimą dėl projekto finansavimo arba nefinansavimo </w:t>
      </w:r>
      <w:proofErr w:type="gramStart"/>
      <w:r w:rsidR="00222D9F" w:rsidRPr="00665F58">
        <w:t>priima</w:t>
      </w:r>
      <w:r w:rsidR="00E279C5" w:rsidRPr="00665F58">
        <w:t xml:space="preserve"> </w:t>
      </w:r>
      <w:r w:rsidR="00363C32" w:rsidRPr="00665F58">
        <w:t>M</w:t>
      </w:r>
      <w:r w:rsidR="00E279C5" w:rsidRPr="00665F58">
        <w:t>inisterija</w:t>
      </w:r>
      <w:proofErr w:type="gramEnd"/>
      <w:r w:rsidR="00E279C5" w:rsidRPr="00665F58">
        <w:t xml:space="preserve"> Projektų taisyklių 17 skirsnyje nustatyta tvarka.</w:t>
      </w:r>
      <w:r w:rsidR="00EF7E3B" w:rsidRPr="00665F58">
        <w:t xml:space="preserve"> </w:t>
      </w:r>
      <w:r w:rsidR="00E279C5" w:rsidRPr="00665F58">
        <w:t>/</w:t>
      </w:r>
      <w:r w:rsidR="00222D9F" w:rsidRPr="00665F58">
        <w:t xml:space="preserve"> </w:t>
      </w:r>
      <w:r w:rsidR="003F62EF" w:rsidRPr="00665F58">
        <w:rPr>
          <w:i/>
          <w:lang w:eastAsia="lt-LT"/>
        </w:rPr>
        <w:t>(</w:t>
      </w:r>
      <w:r w:rsidR="00E279C5" w:rsidRPr="00665F58">
        <w:rPr>
          <w:i/>
          <w:lang w:eastAsia="lt-LT"/>
        </w:rPr>
        <w:t>T</w:t>
      </w:r>
      <w:r w:rsidR="003F62EF" w:rsidRPr="00665F58">
        <w:rPr>
          <w:i/>
          <w:lang w:eastAsia="lt-LT"/>
        </w:rPr>
        <w:t>aikoma,</w:t>
      </w:r>
      <w:r w:rsidR="00CE09F3" w:rsidRPr="00665F58">
        <w:rPr>
          <w:i/>
          <w:lang w:eastAsia="lt-LT"/>
        </w:rPr>
        <w:t xml:space="preserve"> jei priemonė įgyvendinama visuotinės dotacijos būdu</w:t>
      </w:r>
      <w:r w:rsidR="003F62EF" w:rsidRPr="00665F58">
        <w:rPr>
          <w:i/>
          <w:lang w:eastAsia="lt-LT"/>
        </w:rPr>
        <w:t>)</w:t>
      </w:r>
      <w:r w:rsidR="00E279C5" w:rsidRPr="00665F58">
        <w:t xml:space="preserve"> Baigusi dotacijos paraiškų vertinimą, įgyvendinančioji institucija sudaro dotacijų sutartis su atrinktais pareiškėjais</w:t>
      </w:r>
      <w:r w:rsidR="008A3994">
        <w:t xml:space="preserve">. </w:t>
      </w:r>
      <w:r w:rsidR="008A3994" w:rsidRPr="008A3994">
        <w:rPr>
          <w:i/>
        </w:rPr>
        <w:t>(Jei taikoma</w:t>
      </w:r>
      <w:r w:rsidR="00924379">
        <w:rPr>
          <w:i/>
        </w:rPr>
        <w:t xml:space="preserve"> visuotinės dotacijos priemonei:</w:t>
      </w:r>
      <w:r w:rsidR="008A3994" w:rsidRPr="008A3994">
        <w:rPr>
          <w:i/>
        </w:rPr>
        <w:t>)</w:t>
      </w:r>
      <w:r w:rsidR="008A3994" w:rsidRPr="008A3994">
        <w:t xml:space="preserve"> </w:t>
      </w:r>
      <w:r w:rsidR="00924379">
        <w:t xml:space="preserve">Jei </w:t>
      </w:r>
      <w:r w:rsidR="001D3DA5">
        <w:t>kvietimui</w:t>
      </w:r>
      <w:r w:rsidR="00924379">
        <w:t xml:space="preserve"> </w:t>
      </w:r>
      <w:r w:rsidR="001D3DA5">
        <w:t>skirtų</w:t>
      </w:r>
      <w:r w:rsidR="00924379">
        <w:t xml:space="preserve"> lėšų neužtenka teigiamai įvertintoms paraiškoms finansuoti, ministerija</w:t>
      </w:r>
      <w:r w:rsidR="001D3DA5">
        <w:t>i pritarus</w:t>
      </w:r>
      <w:r w:rsidR="00924379">
        <w:t xml:space="preserve"> į</w:t>
      </w:r>
      <w:r w:rsidR="008A3994" w:rsidRPr="008A3994">
        <w:t>gyvendinančioji institucija taip pat sudaro rezervinių projektų sąrašą</w:t>
      </w:r>
      <w:r w:rsidR="00222D9F" w:rsidRPr="008A3994">
        <w:t>.</w:t>
      </w:r>
      <w:r w:rsidR="00222D9F" w:rsidRPr="00665F58">
        <w:t xml:space="preserve"> </w:t>
      </w:r>
    </w:p>
    <w:p w:rsidR="00102879" w:rsidRPr="00665F58" w:rsidRDefault="006E5357" w:rsidP="00EE14C5">
      <w:pPr>
        <w:pStyle w:val="Sraopastraipa"/>
        <w:numPr>
          <w:ilvl w:val="0"/>
          <w:numId w:val="20"/>
        </w:numPr>
        <w:ind w:left="0" w:firstLine="851"/>
      </w:pPr>
      <w:r w:rsidRPr="00665F58">
        <w:t xml:space="preserve"> </w:t>
      </w:r>
      <w:r w:rsidR="001C69F7" w:rsidRPr="00665F58">
        <w:rPr>
          <w:i/>
          <w:lang w:eastAsia="lt-LT"/>
        </w:rPr>
        <w:t xml:space="preserve">(Taikoma, jei </w:t>
      </w:r>
      <w:r w:rsidR="00644D97" w:rsidRPr="00665F58">
        <w:rPr>
          <w:i/>
          <w:lang w:eastAsia="lt-LT"/>
        </w:rPr>
        <w:t>P</w:t>
      </w:r>
      <w:r w:rsidR="001C69F7" w:rsidRPr="00665F58">
        <w:rPr>
          <w:i/>
          <w:lang w:eastAsia="lt-LT"/>
        </w:rPr>
        <w:t xml:space="preserve">riemonė įgyvendinama ne visuotinės dotacijos būdu) </w:t>
      </w:r>
      <w:r w:rsidR="00E279C5" w:rsidRPr="00665F58">
        <w:t xml:space="preserve">Ministerijai </w:t>
      </w:r>
      <w:r w:rsidRPr="00665F58">
        <w:t xml:space="preserve">priėmus sprendimą finansuoti projektą, įgyvendinančioji institucija per 3 darbo dienas nuo </w:t>
      </w:r>
      <w:r w:rsidR="003F62EF" w:rsidRPr="00665F58">
        <w:t>šio</w:t>
      </w:r>
      <w:r w:rsidR="00CE09F3" w:rsidRPr="00665F58">
        <w:t xml:space="preserve"> </w:t>
      </w:r>
      <w:r w:rsidRPr="00665F58">
        <w:t>sprendimo</w:t>
      </w:r>
      <w:r w:rsidR="00E279C5" w:rsidRPr="00665F58">
        <w:t xml:space="preserve"> gavimo</w:t>
      </w:r>
      <w:r w:rsidRPr="00665F58">
        <w:t xml:space="preserve"> dienos per DMS </w:t>
      </w:r>
      <w:r w:rsidR="001C69F7" w:rsidRPr="00665F58">
        <w:rPr>
          <w:i/>
          <w:lang w:eastAsia="lt-LT"/>
        </w:rPr>
        <w:t>(arba nurodomas kitas informavimo būdas, jei atitinkamos DMS funkcinės galimybės nėra</w:t>
      </w:r>
      <w:r w:rsidR="00EF7E3B" w:rsidRPr="00665F58">
        <w:rPr>
          <w:i/>
          <w:lang w:eastAsia="lt-LT"/>
        </w:rPr>
        <w:t xml:space="preserve"> įdiegtos</w:t>
      </w:r>
      <w:r w:rsidR="001C69F7" w:rsidRPr="00665F58">
        <w:rPr>
          <w:i/>
          <w:lang w:eastAsia="lt-LT"/>
        </w:rPr>
        <w:t xml:space="preserve">) </w:t>
      </w:r>
      <w:r w:rsidRPr="00665F58">
        <w:t>pateikia šį sprendimą pareiškėjams</w:t>
      </w:r>
      <w:r w:rsidR="00172E5B" w:rsidRPr="00665F58">
        <w:t>.</w:t>
      </w:r>
      <w:r w:rsidR="00EF7E3B" w:rsidRPr="00665F58">
        <w:t xml:space="preserve"> </w:t>
      </w:r>
      <w:r w:rsidR="00E279C5" w:rsidRPr="00665F58">
        <w:t xml:space="preserve">/ </w:t>
      </w:r>
      <w:r w:rsidR="00E279C5" w:rsidRPr="00665F58">
        <w:rPr>
          <w:i/>
          <w:lang w:eastAsia="lt-LT"/>
        </w:rPr>
        <w:t xml:space="preserve">(Taikoma, jei </w:t>
      </w:r>
      <w:r w:rsidR="00644D97" w:rsidRPr="00665F58">
        <w:rPr>
          <w:i/>
          <w:lang w:eastAsia="lt-LT"/>
        </w:rPr>
        <w:t>P</w:t>
      </w:r>
      <w:r w:rsidR="00E279C5" w:rsidRPr="00665F58">
        <w:rPr>
          <w:i/>
          <w:lang w:eastAsia="lt-LT"/>
        </w:rPr>
        <w:t xml:space="preserve">riemonė įgyvendinama visuotinės dotacijos būdu) </w:t>
      </w:r>
      <w:r w:rsidR="00E279C5" w:rsidRPr="00665F58">
        <w:t xml:space="preserve">Per 14 dienų nuo paraiškų vertinimo ir atrankos pabaigos įgyvendinančioji institucija svetainėje </w:t>
      </w:r>
      <w:hyperlink r:id="rId20" w:history="1">
        <w:r w:rsidR="001C69F7" w:rsidRPr="00665F58">
          <w:rPr>
            <w:rStyle w:val="Hipersaitas"/>
            <w:rFonts w:eastAsia="Times New Roman"/>
            <w:lang w:eastAsia="lt-LT"/>
          </w:rPr>
          <w:t>www.esinvesticijos.lt</w:t>
        </w:r>
      </w:hyperlink>
      <w:r w:rsidR="001C69F7" w:rsidRPr="00665F58">
        <w:t xml:space="preserve"> </w:t>
      </w:r>
      <w:r w:rsidR="00E279C5" w:rsidRPr="00665F58">
        <w:t xml:space="preserve">paskelbia sąrašą pareiškėjų, kurių projektai </w:t>
      </w:r>
      <w:r w:rsidR="008A3994">
        <w:t xml:space="preserve">buvo arba </w:t>
      </w:r>
      <w:r w:rsidR="00E279C5" w:rsidRPr="00665F58">
        <w:t>nebuvo atrinkti finansuoti</w:t>
      </w:r>
      <w:r w:rsidR="001D3DA5">
        <w:t>,</w:t>
      </w:r>
      <w:r w:rsidR="008A3994">
        <w:t xml:space="preserve"> </w:t>
      </w:r>
      <w:r w:rsidR="008A3994" w:rsidRPr="008A3994">
        <w:rPr>
          <w:i/>
        </w:rPr>
        <w:t>(jei taikoma</w:t>
      </w:r>
      <w:r w:rsidR="001D3DA5">
        <w:rPr>
          <w:i/>
        </w:rPr>
        <w:t>:</w:t>
      </w:r>
      <w:r w:rsidR="008A3994" w:rsidRPr="008A3994">
        <w:rPr>
          <w:i/>
        </w:rPr>
        <w:t>)</w:t>
      </w:r>
      <w:r w:rsidR="008A3994">
        <w:t xml:space="preserve"> arba buvo įtraukti į rezervinių projektų sąrašą</w:t>
      </w:r>
      <w:r w:rsidR="00EF7E3B" w:rsidRPr="00665F58">
        <w:t>,</w:t>
      </w:r>
      <w:r w:rsidR="00E279C5" w:rsidRPr="00665F58">
        <w:t xml:space="preserve"> ir apie tai per DMS</w:t>
      </w:r>
      <w:r w:rsidR="001C69F7" w:rsidRPr="00665F58">
        <w:t xml:space="preserve"> </w:t>
      </w:r>
      <w:r w:rsidR="001C69F7" w:rsidRPr="00665F58">
        <w:rPr>
          <w:i/>
          <w:lang w:eastAsia="lt-LT"/>
        </w:rPr>
        <w:t>(arba nurodomas kitas informavimo būdas, jei atitinkamos DMS funkcinės galimybės nėra</w:t>
      </w:r>
      <w:r w:rsidR="00EF7E3B" w:rsidRPr="00665F58">
        <w:rPr>
          <w:i/>
          <w:lang w:eastAsia="lt-LT"/>
        </w:rPr>
        <w:t xml:space="preserve"> įdiegtos</w:t>
      </w:r>
      <w:r w:rsidR="001C69F7" w:rsidRPr="00665F58">
        <w:rPr>
          <w:i/>
          <w:lang w:eastAsia="lt-LT"/>
        </w:rPr>
        <w:t xml:space="preserve">) </w:t>
      </w:r>
      <w:r w:rsidR="00E279C5" w:rsidRPr="00665F58">
        <w:t>taip pat informuoja pareiškėjus</w:t>
      </w:r>
      <w:r w:rsidR="00FD712A" w:rsidRPr="00665F58">
        <w:t>.</w:t>
      </w:r>
    </w:p>
    <w:p w:rsidR="006F060F" w:rsidRPr="00665F58" w:rsidRDefault="006F060F" w:rsidP="00EE14C5">
      <w:pPr>
        <w:pStyle w:val="Sraopastraipa"/>
        <w:numPr>
          <w:ilvl w:val="0"/>
          <w:numId w:val="20"/>
        </w:numPr>
        <w:ind w:left="0" w:firstLine="851"/>
      </w:pPr>
      <w:r w:rsidRPr="00665F58">
        <w:t xml:space="preserve"> </w:t>
      </w:r>
      <w:r w:rsidR="001C69F7" w:rsidRPr="00665F58">
        <w:rPr>
          <w:i/>
          <w:lang w:eastAsia="lt-LT"/>
        </w:rPr>
        <w:t xml:space="preserve">(Netaikoma, jei </w:t>
      </w:r>
      <w:r w:rsidR="005B3975" w:rsidRPr="00665F58">
        <w:rPr>
          <w:i/>
          <w:lang w:eastAsia="lt-LT"/>
        </w:rPr>
        <w:t>P</w:t>
      </w:r>
      <w:r w:rsidR="001C69F7" w:rsidRPr="00665F58">
        <w:rPr>
          <w:i/>
          <w:lang w:eastAsia="lt-LT"/>
        </w:rPr>
        <w:t xml:space="preserve">riemonė įgyvendinama visuotinės dotacijos būdu) </w:t>
      </w:r>
      <w:r w:rsidRPr="00665F58">
        <w:t xml:space="preserve">Pagal Aprašą finansuojamiems projektams </w:t>
      </w:r>
      <w:r w:rsidR="00C771E9" w:rsidRPr="00665F58">
        <w:t xml:space="preserve">įgyvendinti </w:t>
      </w:r>
      <w:r w:rsidRPr="00665F58">
        <w:t xml:space="preserve">bus sudaromos </w:t>
      </w:r>
      <w:r w:rsidRPr="00665F58">
        <w:rPr>
          <w:u w:val="single"/>
          <w:lang w:eastAsia="lt-LT"/>
        </w:rPr>
        <w:t xml:space="preserve">dvišalės </w:t>
      </w:r>
      <w:r w:rsidRPr="00665F58">
        <w:t xml:space="preserve">/ </w:t>
      </w:r>
      <w:r w:rsidRPr="00665F58">
        <w:rPr>
          <w:u w:val="single"/>
          <w:lang w:eastAsia="lt-LT"/>
        </w:rPr>
        <w:t xml:space="preserve">trišalės </w:t>
      </w:r>
      <w:r w:rsidR="00E53F31" w:rsidRPr="00665F58">
        <w:t xml:space="preserve">projektų </w:t>
      </w:r>
      <w:r w:rsidRPr="00665F58">
        <w:t>sutartys</w:t>
      </w:r>
      <w:r w:rsidR="00E53F31" w:rsidRPr="00665F58">
        <w:t xml:space="preserve"> tarp pareiškėj</w:t>
      </w:r>
      <w:r w:rsidR="00637274" w:rsidRPr="00665F58">
        <w:t>ų</w:t>
      </w:r>
      <w:r w:rsidR="00321720" w:rsidRPr="00665F58">
        <w:t xml:space="preserve">, įgyvendinančiosios institucijos </w:t>
      </w:r>
      <w:r w:rsidR="00321720" w:rsidRPr="00665F58">
        <w:rPr>
          <w:i/>
          <w:lang w:eastAsia="lt-LT"/>
        </w:rPr>
        <w:t>(jei taikoma)</w:t>
      </w:r>
      <w:r w:rsidR="00321720" w:rsidRPr="00665F58">
        <w:t xml:space="preserve"> </w:t>
      </w:r>
      <w:r w:rsidR="00F16860" w:rsidRPr="00665F58">
        <w:t xml:space="preserve">ir </w:t>
      </w:r>
      <w:r w:rsidR="00321720" w:rsidRPr="00665F58">
        <w:t>ministerijos</w:t>
      </w:r>
      <w:r w:rsidRPr="00665F58">
        <w:t xml:space="preserve"> </w:t>
      </w:r>
      <w:r w:rsidRPr="00665F58">
        <w:rPr>
          <w:i/>
          <w:lang w:eastAsia="lt-LT"/>
        </w:rPr>
        <w:t>(</w:t>
      </w:r>
      <w:r w:rsidR="00321720" w:rsidRPr="00665F58">
        <w:rPr>
          <w:i/>
          <w:lang w:eastAsia="lt-LT"/>
        </w:rPr>
        <w:t xml:space="preserve">trišalės sutartys </w:t>
      </w:r>
      <w:r w:rsidR="002821D1" w:rsidRPr="00665F58">
        <w:rPr>
          <w:i/>
          <w:lang w:eastAsia="lt-LT"/>
        </w:rPr>
        <w:t xml:space="preserve">gali būti </w:t>
      </w:r>
      <w:r w:rsidR="00321720" w:rsidRPr="00665F58">
        <w:rPr>
          <w:i/>
          <w:lang w:eastAsia="lt-LT"/>
        </w:rPr>
        <w:t>sudaromos</w:t>
      </w:r>
      <w:r w:rsidRPr="00665F58">
        <w:rPr>
          <w:i/>
          <w:lang w:eastAsia="lt-LT"/>
        </w:rPr>
        <w:t xml:space="preserve">, jei </w:t>
      </w:r>
      <w:r w:rsidR="002821D1" w:rsidRPr="00665F58">
        <w:rPr>
          <w:i/>
          <w:lang w:eastAsia="lt-LT"/>
        </w:rPr>
        <w:t xml:space="preserve">planuojama įgyvendinti didelės apimties projektus, su tiesioginių užsienio investicijų pritraukimu susijusius projektus, taip pat kitus valstybės ir regionų projektus, jei </w:t>
      </w:r>
      <w:r w:rsidR="00363C32" w:rsidRPr="00665F58">
        <w:rPr>
          <w:i/>
          <w:lang w:eastAsia="lt-LT"/>
        </w:rPr>
        <w:t>M</w:t>
      </w:r>
      <w:r w:rsidR="002821D1" w:rsidRPr="00665F58">
        <w:rPr>
          <w:i/>
          <w:lang w:eastAsia="lt-LT"/>
        </w:rPr>
        <w:t>inisterija pagrindžia tokių projektų svarbą ir būtinybę jų priežiūrai sudaryti trišales projekt</w:t>
      </w:r>
      <w:r w:rsidR="00C771E9" w:rsidRPr="00665F58">
        <w:rPr>
          <w:i/>
          <w:lang w:eastAsia="lt-LT"/>
        </w:rPr>
        <w:t>ų</w:t>
      </w:r>
      <w:r w:rsidR="002821D1" w:rsidRPr="00665F58">
        <w:rPr>
          <w:i/>
          <w:lang w:eastAsia="lt-LT"/>
        </w:rPr>
        <w:t xml:space="preserve"> sutartis</w:t>
      </w:r>
      <w:r w:rsidR="00C771E9" w:rsidRPr="00665F58">
        <w:rPr>
          <w:i/>
          <w:lang w:eastAsia="lt-LT"/>
        </w:rPr>
        <w:t xml:space="preserve"> tarp pareiškėjo, įgyvendinančiosios institucijos ir </w:t>
      </w:r>
      <w:r w:rsidR="00363C32" w:rsidRPr="00665F58">
        <w:rPr>
          <w:i/>
          <w:lang w:eastAsia="lt-LT"/>
        </w:rPr>
        <w:t>M</w:t>
      </w:r>
      <w:r w:rsidR="00C771E9" w:rsidRPr="00665F58">
        <w:rPr>
          <w:i/>
          <w:lang w:eastAsia="lt-LT"/>
        </w:rPr>
        <w:t>inisterijos</w:t>
      </w:r>
      <w:r w:rsidR="002821D1" w:rsidRPr="00665F58">
        <w:rPr>
          <w:i/>
          <w:lang w:eastAsia="lt-LT"/>
        </w:rPr>
        <w:t>)</w:t>
      </w:r>
      <w:r w:rsidR="002821D1" w:rsidRPr="00665F58">
        <w:t xml:space="preserve">. </w:t>
      </w:r>
    </w:p>
    <w:p w:rsidR="006E5357" w:rsidRPr="00665F58" w:rsidRDefault="00B06B38" w:rsidP="00EE14C5">
      <w:pPr>
        <w:pStyle w:val="Sraopastraipa"/>
        <w:numPr>
          <w:ilvl w:val="0"/>
          <w:numId w:val="20"/>
        </w:numPr>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7B42EF" w:rsidRPr="00665F58">
        <w:rPr>
          <w:i/>
          <w:lang w:eastAsia="lt-LT"/>
        </w:rPr>
        <w:t xml:space="preserve">(arba gali būti nurodyta su PFSA tvirtinama projekto </w:t>
      </w:r>
      <w:r w:rsidR="007B42EF" w:rsidRPr="00665F58">
        <w:rPr>
          <w:i/>
          <w:lang w:eastAsia="lt-LT"/>
        </w:rPr>
        <w:lastRenderedPageBreak/>
        <w:t xml:space="preserve">sutarties forma) </w:t>
      </w:r>
      <w:r w:rsidR="006E5357" w:rsidRPr="00665F58">
        <w:t xml:space="preserve">parengia </w:t>
      </w:r>
      <w:proofErr w:type="gramStart"/>
      <w:r w:rsidR="006E5357" w:rsidRPr="00665F58">
        <w:t>ir pateikia pareiškėjui projekto sutarties projektą i</w:t>
      </w:r>
      <w:r w:rsidR="00EF7E3B" w:rsidRPr="00665F58">
        <w:t>r</w:t>
      </w:r>
      <w:r w:rsidR="006E5357" w:rsidRPr="00665F58">
        <w:t xml:space="preserve"> nurodo pasiūlymo pasirašyti</w:t>
      </w:r>
      <w:proofErr w:type="gramEnd"/>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C771E9" w:rsidRPr="00665F58">
        <w:t xml:space="preserve">. </w:t>
      </w:r>
      <w:r w:rsidR="00C771E9" w:rsidRPr="00665F58">
        <w:rPr>
          <w:i/>
          <w:lang w:eastAsia="lt-LT"/>
        </w:rPr>
        <w:t xml:space="preserve">(Visuotinės dotacijos priemonės </w:t>
      </w:r>
      <w:r w:rsidR="00091C63" w:rsidRPr="00665F58">
        <w:rPr>
          <w:i/>
          <w:lang w:eastAsia="lt-LT"/>
        </w:rPr>
        <w:t>A</w:t>
      </w:r>
      <w:r w:rsidR="00C771E9" w:rsidRPr="00665F58">
        <w:rPr>
          <w:i/>
          <w:lang w:eastAsia="lt-LT"/>
        </w:rPr>
        <w:t>praše gali būti nustatyta kita dotacijos sutarčių pasirašymo tvarka, jei tai neprieštarauja Projektų taisyklių 18 ir 28 skirsni</w:t>
      </w:r>
      <w:r w:rsidR="00EF7E3B" w:rsidRPr="00665F58">
        <w:rPr>
          <w:i/>
          <w:lang w:eastAsia="lt-LT"/>
        </w:rPr>
        <w:t>ų</w:t>
      </w:r>
      <w:r w:rsidR="00C771E9" w:rsidRPr="00665F58">
        <w:rPr>
          <w:i/>
          <w:lang w:eastAsia="lt-LT"/>
        </w:rPr>
        <w:t xml:space="preserve"> nuostatoms)</w:t>
      </w:r>
      <w:r w:rsidR="00FD712A" w:rsidRPr="00665F58">
        <w:t>.</w:t>
      </w:r>
      <w:r w:rsidR="000D4619" w:rsidRPr="00665F58">
        <w:t xml:space="preserve"> </w:t>
      </w:r>
    </w:p>
    <w:p w:rsidR="00E279C5" w:rsidRPr="00665F58" w:rsidRDefault="006F060F" w:rsidP="00EE14C5">
      <w:pPr>
        <w:pStyle w:val="Sraopastraipa"/>
        <w:numPr>
          <w:ilvl w:val="0"/>
          <w:numId w:val="20"/>
        </w:numPr>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rsidR="00E279C5" w:rsidRPr="00665F58" w:rsidRDefault="00E279C5" w:rsidP="00EE14C5">
      <w:pPr>
        <w:pStyle w:val="Sraopastraipa"/>
        <w:numPr>
          <w:ilvl w:val="1"/>
          <w:numId w:val="20"/>
        </w:numPr>
        <w:ind w:left="0" w:firstLine="851"/>
      </w:pPr>
      <w:r w:rsidRPr="00665F58">
        <w:t>pasirašyt</w:t>
      </w:r>
      <w:r w:rsidR="00C771E9" w:rsidRPr="00665F58">
        <w:t>as</w:t>
      </w:r>
      <w:r w:rsidRPr="00665F58">
        <w:t xml:space="preserve"> </w:t>
      </w:r>
      <w:r w:rsidR="00A64FFE">
        <w:t>raštu popierinėje laikmenoje</w:t>
      </w:r>
      <w:proofErr w:type="gramStart"/>
      <w:r w:rsidR="00A64FFE">
        <w:t xml:space="preserve"> </w:t>
      </w:r>
      <w:r w:rsidRPr="00665F58">
        <w:t xml:space="preserve"> </w:t>
      </w:r>
      <w:proofErr w:type="gramEnd"/>
      <w:r w:rsidR="00EF7E3B" w:rsidRPr="00665F58">
        <w:t>arba</w:t>
      </w:r>
    </w:p>
    <w:p w:rsidR="0016111B" w:rsidRPr="00665F58" w:rsidRDefault="00A64FFE" w:rsidP="00EE14C5">
      <w:pPr>
        <w:pStyle w:val="Sraopastraipa"/>
        <w:numPr>
          <w:ilvl w:val="1"/>
          <w:numId w:val="20"/>
        </w:numPr>
        <w:ind w:left="0" w:firstLine="851"/>
      </w:pPr>
      <w:r>
        <w:t>pasirašytas kvalifikuotu elektroniniu parašu (tik elektroninėje laikmenoje)</w:t>
      </w:r>
      <w:r w:rsidR="0016111B" w:rsidRPr="00665F58">
        <w:t xml:space="preserve">.  </w:t>
      </w:r>
    </w:p>
    <w:p w:rsidR="009B520B" w:rsidRPr="00665F58" w:rsidRDefault="009B520B" w:rsidP="00EE14C5">
      <w:pPr>
        <w:pStyle w:val="Sraopastraipa"/>
        <w:ind w:left="480" w:firstLine="0"/>
      </w:pPr>
    </w:p>
    <w:p w:rsidR="0017184B" w:rsidRPr="00665F58" w:rsidRDefault="002B568D" w:rsidP="00EE14C5">
      <w:pPr>
        <w:pStyle w:val="Sraopastraipa"/>
        <w:ind w:left="480" w:firstLine="0"/>
        <w:jc w:val="center"/>
      </w:pPr>
      <w:proofErr w:type="gramStart"/>
      <w:r w:rsidRPr="00665F58">
        <w:rPr>
          <w:b/>
        </w:rPr>
        <w:t>VI</w:t>
      </w:r>
      <w:r w:rsidR="00AA64E1" w:rsidRPr="00665F58">
        <w:rPr>
          <w:b/>
        </w:rPr>
        <w:t xml:space="preserve"> </w:t>
      </w:r>
      <w:r w:rsidR="0017184B" w:rsidRPr="00665F58">
        <w:rPr>
          <w:b/>
        </w:rPr>
        <w:t>SKYRIUS</w:t>
      </w:r>
      <w:proofErr w:type="gramEnd"/>
    </w:p>
    <w:p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rsidR="009517F7" w:rsidRPr="00665F58" w:rsidRDefault="009517F7" w:rsidP="00EE14C5">
      <w:pPr>
        <w:pStyle w:val="Sraopastraipa"/>
        <w:ind w:left="480" w:firstLine="0"/>
      </w:pPr>
    </w:p>
    <w:p w:rsidR="0063551E" w:rsidRPr="00665F58" w:rsidRDefault="00954B55" w:rsidP="00EE14C5">
      <w:pPr>
        <w:pStyle w:val="Sraopastraipa"/>
        <w:numPr>
          <w:ilvl w:val="0"/>
          <w:numId w:val="20"/>
        </w:numPr>
        <w:ind w:left="0" w:firstLine="851"/>
      </w:pPr>
      <w:r w:rsidRPr="00665F58">
        <w:t xml:space="preserve">Projektas įgyvendinamas pagal </w:t>
      </w:r>
      <w:r w:rsidR="006E5357" w:rsidRPr="00665F58">
        <w:rPr>
          <w:u w:val="single"/>
          <w:lang w:eastAsia="lt-LT"/>
        </w:rPr>
        <w:t>projekto</w:t>
      </w:r>
      <w:r w:rsidR="009517F7" w:rsidRPr="00665F58">
        <w:rPr>
          <w:u w:val="single"/>
          <w:lang w:eastAsia="lt-LT"/>
        </w:rPr>
        <w:t xml:space="preserve"> </w:t>
      </w:r>
      <w:r w:rsidR="00860302" w:rsidRPr="00665F58">
        <w:rPr>
          <w:u w:val="single"/>
          <w:lang w:eastAsia="lt-LT"/>
        </w:rPr>
        <w:t>/ dotacijos</w:t>
      </w:r>
      <w:r w:rsidR="006E5357" w:rsidRPr="00665F58">
        <w:t xml:space="preserve"> 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rsidR="00FB2A6D" w:rsidRPr="00665F58" w:rsidRDefault="00FB2A6D" w:rsidP="00EE14C5">
      <w:pPr>
        <w:pStyle w:val="Sraopastraipa"/>
        <w:numPr>
          <w:ilvl w:val="0"/>
          <w:numId w:val="20"/>
        </w:numPr>
        <w:ind w:left="0" w:firstLine="851"/>
      </w:pPr>
      <w:r w:rsidRPr="00665F58">
        <w:rPr>
          <w:i/>
          <w:lang w:eastAsia="lt-LT"/>
        </w:rPr>
        <w:t xml:space="preserve">(Kai įgyvendinama visuotinės dotacijos priemonė ir numatyta, kad </w:t>
      </w:r>
      <w:r w:rsidRPr="00665F58">
        <w:rPr>
          <w:bCs/>
          <w:i/>
          <w:color w:val="000000"/>
        </w:rPr>
        <w:t xml:space="preserve">dotacijų gavėjai neteikia mokėjimo prašymų, </w:t>
      </w:r>
      <w:r w:rsidR="000E6614" w:rsidRPr="00665F58">
        <w:rPr>
          <w:bCs/>
          <w:i/>
          <w:color w:val="000000"/>
        </w:rPr>
        <w:t>Apraše</w:t>
      </w:r>
      <w:r w:rsidRPr="00665F58">
        <w:rPr>
          <w:bCs/>
          <w:i/>
          <w:color w:val="000000"/>
        </w:rPr>
        <w:t xml:space="preserve"> nustatomi mokėjimų projektų vykdytojams </w:t>
      </w:r>
      <w:r w:rsidR="006D3F26" w:rsidRPr="00665F58">
        <w:rPr>
          <w:bCs/>
          <w:i/>
          <w:color w:val="000000"/>
        </w:rPr>
        <w:t xml:space="preserve">tvarka ir </w:t>
      </w:r>
      <w:r w:rsidRPr="00665F58">
        <w:rPr>
          <w:bCs/>
          <w:i/>
          <w:color w:val="000000"/>
        </w:rPr>
        <w:t>terminai, kurie negali viršyti 90 d</w:t>
      </w:r>
      <w:r w:rsidR="008A51BE" w:rsidRPr="00665F58">
        <w:rPr>
          <w:bCs/>
          <w:i/>
          <w:color w:val="000000"/>
        </w:rPr>
        <w:t>ienų</w:t>
      </w:r>
      <w:r w:rsidRPr="00665F58">
        <w:rPr>
          <w:bCs/>
          <w:i/>
          <w:color w:val="000000"/>
        </w:rPr>
        <w:t xml:space="preserve"> nuo tinkamų finansuoti išlaidų patvirtinimo dokumentų gavimo dienos).</w:t>
      </w:r>
    </w:p>
    <w:p w:rsidR="004D472F" w:rsidRPr="00665F58" w:rsidRDefault="00BE12F7" w:rsidP="00EE14C5">
      <w:pPr>
        <w:pStyle w:val="Sraopastraipa"/>
        <w:numPr>
          <w:ilvl w:val="0"/>
          <w:numId w:val="20"/>
        </w:numPr>
        <w:ind w:left="0" w:firstLine="851"/>
      </w:pPr>
      <w:r w:rsidRPr="00665F58">
        <w:t xml:space="preserve"> </w:t>
      </w:r>
      <w:r w:rsidRPr="00665F58">
        <w:rPr>
          <w:i/>
          <w:lang w:eastAsia="lt-LT"/>
        </w:rPr>
        <w:t>(</w:t>
      </w:r>
      <w:r w:rsidR="00333482" w:rsidRPr="00665F58">
        <w:rPr>
          <w:i/>
          <w:lang w:eastAsia="lt-LT"/>
        </w:rPr>
        <w:t>Taikoma tik tais atvejais, j</w:t>
      </w:r>
      <w:r w:rsidRPr="00665F58">
        <w:rPr>
          <w:i/>
          <w:lang w:eastAsia="lt-LT"/>
        </w:rPr>
        <w:t xml:space="preserve">ei </w:t>
      </w:r>
      <w:r w:rsidR="00B06B38" w:rsidRPr="00665F58">
        <w:rPr>
          <w:i/>
          <w:lang w:eastAsia="lt-LT"/>
        </w:rPr>
        <w:t xml:space="preserve">papildomo finansavimo skyrimui </w:t>
      </w:r>
      <w:r w:rsidRPr="00665F58">
        <w:rPr>
          <w:i/>
          <w:lang w:eastAsia="lt-LT"/>
        </w:rPr>
        <w:t>taikom</w:t>
      </w:r>
      <w:r w:rsidR="00B06B38" w:rsidRPr="00665F58">
        <w:rPr>
          <w:i/>
          <w:lang w:eastAsia="lt-LT"/>
        </w:rPr>
        <w:t>i papildomi reikalavimai</w:t>
      </w:r>
      <w:r w:rsidR="000B11E0" w:rsidRPr="00665F58">
        <w:rPr>
          <w:i/>
          <w:lang w:eastAsia="lt-LT"/>
        </w:rPr>
        <w:t>, nenustatyti Projektų taisyklių 20 skirsnyje</w:t>
      </w:r>
      <w:r w:rsidRPr="00665F58">
        <w:rPr>
          <w:i/>
          <w:lang w:eastAsia="lt-LT"/>
        </w:rPr>
        <w:t>)</w:t>
      </w:r>
      <w:r w:rsidRPr="00665F58">
        <w:t xml:space="preserve"> Projekt</w:t>
      </w:r>
      <w:r w:rsidR="00572CE6" w:rsidRPr="00665F58">
        <w:t>ui (-</w:t>
      </w:r>
      <w:proofErr w:type="spellStart"/>
      <w:r w:rsidRPr="00665F58">
        <w:t>a</w:t>
      </w:r>
      <w:r w:rsidR="00572CE6" w:rsidRPr="00665F58">
        <w:t>m</w:t>
      </w:r>
      <w:r w:rsidRPr="00665F58">
        <w:t>s</w:t>
      </w:r>
      <w:proofErr w:type="spellEnd"/>
      <w:r w:rsidR="00572CE6" w:rsidRPr="00665F58">
        <w:t>) gali būti skiriamas papildomas finansavimas Projektų taisyklių 20 skirsnyje nustatyta tvarka, jei projektas atitinka</w:t>
      </w:r>
      <w:r w:rsidRPr="00665F58">
        <w:t xml:space="preserve"> </w:t>
      </w:r>
      <w:r w:rsidR="00572CE6" w:rsidRPr="00665F58">
        <w:t xml:space="preserve">šiuos </w:t>
      </w:r>
      <w:r w:rsidRPr="00665F58">
        <w:t>papildomus</w:t>
      </w:r>
      <w:r w:rsidR="00572CE6" w:rsidRPr="00665F58">
        <w:t xml:space="preserve"> reikalavimus</w:t>
      </w:r>
      <w:r w:rsidRPr="00665F58">
        <w:t>:</w:t>
      </w:r>
      <w:r w:rsidR="00F16860" w:rsidRPr="00665F58">
        <w:t xml:space="preserve"> ______</w:t>
      </w:r>
      <w:r w:rsidRPr="00665F58">
        <w:t xml:space="preserve"> </w:t>
      </w:r>
      <w:r w:rsidRPr="00665F58">
        <w:rPr>
          <w:i/>
          <w:lang w:eastAsia="lt-LT"/>
        </w:rPr>
        <w:t>(nurodomi konkretūs papil</w:t>
      </w:r>
      <w:r w:rsidR="00572CE6" w:rsidRPr="00665F58">
        <w:rPr>
          <w:i/>
          <w:lang w:eastAsia="lt-LT"/>
        </w:rPr>
        <w:t>domi reikalavimai dėl papildomo</w:t>
      </w:r>
      <w:r w:rsidRPr="00665F58">
        <w:rPr>
          <w:i/>
          <w:lang w:eastAsia="lt-LT"/>
        </w:rPr>
        <w:t xml:space="preserve"> finansavimo skyrimo)</w:t>
      </w:r>
      <w:r w:rsidRPr="00665F58">
        <w:t xml:space="preserve">. </w:t>
      </w:r>
    </w:p>
    <w:p w:rsidR="002C38BC" w:rsidRPr="00665F58" w:rsidRDefault="002C38BC" w:rsidP="00EE14C5">
      <w:pPr>
        <w:pStyle w:val="Sraopastraipa"/>
        <w:numPr>
          <w:ilvl w:val="0"/>
          <w:numId w:val="20"/>
        </w:numPr>
        <w:ind w:left="0" w:firstLine="851"/>
      </w:pPr>
      <w:r w:rsidRPr="00665F58">
        <w:t xml:space="preserve"> </w:t>
      </w:r>
      <w:r w:rsidRPr="00665F58">
        <w:rPr>
          <w:i/>
        </w:rPr>
        <w:t>(</w:t>
      </w:r>
      <w:r w:rsidR="000B11E0" w:rsidRPr="00665F58">
        <w:rPr>
          <w:i/>
        </w:rPr>
        <w:t>T</w:t>
      </w:r>
      <w:r w:rsidRPr="00665F58">
        <w:rPr>
          <w:i/>
        </w:rPr>
        <w:t>aikoma</w:t>
      </w:r>
      <w:r w:rsidR="000B11E0" w:rsidRPr="00665F58">
        <w:rPr>
          <w:i/>
        </w:rPr>
        <w:t>, jei iš projekto lėšų leidžiama į</w:t>
      </w:r>
      <w:r w:rsidR="00C93AE5" w:rsidRPr="00665F58">
        <w:rPr>
          <w:i/>
        </w:rPr>
        <w:t>si</w:t>
      </w:r>
      <w:r w:rsidR="000B11E0" w:rsidRPr="00665F58">
        <w:rPr>
          <w:i/>
        </w:rPr>
        <w:t xml:space="preserve">gyti ar sukurti </w:t>
      </w:r>
      <w:r w:rsidR="00763B7A" w:rsidRPr="00665F58">
        <w:rPr>
          <w:i/>
        </w:rPr>
        <w:t xml:space="preserve">ilgalaikį </w:t>
      </w:r>
      <w:r w:rsidR="000B11E0" w:rsidRPr="00665F58">
        <w:rPr>
          <w:i/>
        </w:rPr>
        <w:t>materialųjį turtą</w:t>
      </w:r>
      <w:r w:rsidR="00415997" w:rsidRPr="00665F58">
        <w:rPr>
          <w:i/>
        </w:rPr>
        <w:t>, skirtą projekto veikloms įgyvendinti</w:t>
      </w:r>
      <w:r w:rsidR="00E86503" w:rsidRPr="00665F58">
        <w:rPr>
          <w:i/>
        </w:rPr>
        <w:t>. Ministerija gali suformuluoti ir kitokį reikalavimą siekdama, kad investicijų lėšomis įsigytas turtas būtų tinkamai išlaikytas projekto įgyvendinimo metu ir (arba) projektui pasibaigus</w:t>
      </w:r>
      <w:r w:rsidRPr="00665F58">
        <w:rPr>
          <w:i/>
        </w:rPr>
        <w:t>)</w:t>
      </w:r>
      <w:r w:rsidRPr="00665F58">
        <w:t xml:space="preserve"> Projekto vykdytojas </w:t>
      </w:r>
      <w:r w:rsidR="000C4869" w:rsidRPr="00665F58">
        <w:t>turi</w:t>
      </w:r>
      <w:r w:rsidRPr="00665F58">
        <w:t xml:space="preserve"> apdrausti projekto įgyvendinimui skirtą </w:t>
      </w:r>
      <w:r w:rsidR="00763B7A" w:rsidRPr="00665F58">
        <w:t>ilgalaikį</w:t>
      </w:r>
      <w:r w:rsidR="00993FB4" w:rsidRPr="00665F58">
        <w:rPr>
          <w:i/>
        </w:rPr>
        <w:t xml:space="preserve"> </w:t>
      </w:r>
      <w:r w:rsidR="000B11E0" w:rsidRPr="00665F58">
        <w:t xml:space="preserve">materialųjį </w:t>
      </w:r>
      <w:r w:rsidRPr="00665F58">
        <w:t>turtą, kuri</w:t>
      </w:r>
      <w:r w:rsidR="000B11E0" w:rsidRPr="00665F58">
        <w:t>s</w:t>
      </w:r>
      <w:r w:rsidRPr="00665F58">
        <w:t xml:space="preserve"> įsigyt</w:t>
      </w:r>
      <w:r w:rsidR="000B11E0" w:rsidRPr="00665F58">
        <w:t>as</w:t>
      </w:r>
      <w:r w:rsidRPr="00665F58">
        <w:t xml:space="preserve"> ar sukurt</w:t>
      </w:r>
      <w:r w:rsidR="000B11E0" w:rsidRPr="00665F58">
        <w:t>as</w:t>
      </w:r>
      <w:r w:rsidRPr="00665F58">
        <w:t xml:space="preserve"> </w:t>
      </w:r>
      <w:r w:rsidR="000B11E0" w:rsidRPr="00665F58">
        <w:t>iš projektui skirto finansavimo lėšų</w:t>
      </w:r>
      <w:r w:rsidRPr="00665F58">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665F58">
        <w:t xml:space="preserve"> </w:t>
      </w:r>
      <w:r w:rsidRPr="00665F58">
        <w:t>(-</w:t>
      </w:r>
      <w:proofErr w:type="spellStart"/>
      <w:r w:rsidRPr="00665F58">
        <w:t>iai</w:t>
      </w:r>
      <w:proofErr w:type="spellEnd"/>
      <w:r w:rsidRPr="00665F58">
        <w:t>).</w:t>
      </w:r>
    </w:p>
    <w:p w:rsidR="00B16B16" w:rsidRPr="00665F58" w:rsidRDefault="00F772B8" w:rsidP="00EE14C5">
      <w:pPr>
        <w:pStyle w:val="Sraopastraipa"/>
        <w:numPr>
          <w:ilvl w:val="0"/>
          <w:numId w:val="20"/>
        </w:numPr>
        <w:ind w:left="0" w:firstLine="851"/>
      </w:pPr>
      <w:r w:rsidRPr="00665F58">
        <w:rPr>
          <w:i/>
        </w:rPr>
        <w:t xml:space="preserve"> (Jei reikia, įrašomi kiti reikalavimai projektų įgyvendinimui atsižvelgiant į Projektų taisyklių 413 punktą, pagal kurį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Projektų taisyklių, </w:t>
      </w:r>
      <w:r w:rsidR="00932F49" w:rsidRPr="00665F58">
        <w:rPr>
          <w:i/>
        </w:rPr>
        <w:t xml:space="preserve">Aprašo </w:t>
      </w:r>
      <w:r w:rsidRPr="00665F58">
        <w:rPr>
          <w:i/>
        </w:rPr>
        <w:t>arba įgyvendinančiosios institucijos paraiškos vertinimo ar projekto įgyvendinimo metu nustatytų reikalavimų įgyvendinimu)</w:t>
      </w:r>
      <w:r w:rsidRPr="00665F58">
        <w:rPr>
          <w:i/>
          <w:lang w:eastAsia="ru-RU"/>
        </w:rPr>
        <w:t xml:space="preserve">.  </w:t>
      </w:r>
    </w:p>
    <w:p w:rsidR="00572CE6" w:rsidRPr="00665F58" w:rsidRDefault="00DC42B9" w:rsidP="00EE14C5">
      <w:pPr>
        <w:pStyle w:val="Sraopastraipa"/>
        <w:numPr>
          <w:ilvl w:val="0"/>
          <w:numId w:val="20"/>
        </w:numPr>
        <w:ind w:left="0" w:firstLine="851"/>
      </w:pPr>
      <w:r w:rsidRPr="00665F58">
        <w:rPr>
          <w:rFonts w:eastAsia="Times New Roman"/>
          <w:i/>
          <w:lang w:eastAsia="lt-LT"/>
        </w:rPr>
        <w:t xml:space="preserve"> </w:t>
      </w:r>
      <w:r w:rsidR="00572CE6" w:rsidRPr="00665F58">
        <w:rPr>
          <w:rFonts w:eastAsia="Times New Roman"/>
          <w:i/>
          <w:lang w:eastAsia="lt-LT"/>
        </w:rPr>
        <w:t>(</w:t>
      </w:r>
      <w:r w:rsidR="00EB59DB" w:rsidRPr="00665F58">
        <w:rPr>
          <w:rFonts w:eastAsia="Times New Roman"/>
          <w:i/>
          <w:lang w:eastAsia="lt-LT"/>
        </w:rPr>
        <w:t>Punktas ne</w:t>
      </w:r>
      <w:r w:rsidR="00572CE6" w:rsidRPr="00665F58">
        <w:rPr>
          <w:rFonts w:eastAsia="Times New Roman"/>
          <w:i/>
          <w:lang w:eastAsia="lt-LT"/>
        </w:rPr>
        <w:t>taikoma</w:t>
      </w:r>
      <w:r w:rsidR="00EB59DB" w:rsidRPr="00665F58">
        <w:rPr>
          <w:rFonts w:eastAsia="Times New Roman"/>
          <w:i/>
          <w:lang w:eastAsia="lt-LT"/>
        </w:rPr>
        <w:t>s, jei projektai patenka į Projektų taisyklių 340 punkte nurodytas išimtis</w:t>
      </w:r>
      <w:r w:rsidR="00572CE6" w:rsidRPr="00665F58">
        <w:rPr>
          <w:rFonts w:eastAsia="Times New Roman"/>
          <w:lang w:eastAsia="lt-LT"/>
        </w:rPr>
        <w:t xml:space="preserve">)_____________ metus po projekto finansavimo pabaigos </w:t>
      </w:r>
      <w:r w:rsidR="00572CE6" w:rsidRPr="00665F58">
        <w:rPr>
          <w:rFonts w:eastAsia="Times New Roman"/>
          <w:i/>
          <w:lang w:eastAsia="lt-LT"/>
        </w:rPr>
        <w:t>(</w:t>
      </w:r>
      <w:r w:rsidR="00EB59DB" w:rsidRPr="00665F58">
        <w:rPr>
          <w:rFonts w:eastAsia="Times New Roman"/>
          <w:i/>
          <w:lang w:eastAsia="lt-LT"/>
        </w:rPr>
        <w:t xml:space="preserve">arba </w:t>
      </w:r>
      <w:r w:rsidR="00572CE6" w:rsidRPr="00665F58">
        <w:rPr>
          <w:rFonts w:eastAsia="Times New Roman"/>
          <w:i/>
          <w:lang w:eastAsia="lt-LT"/>
        </w:rPr>
        <w:t>jei projektams teikiama valstybės pagalba)</w:t>
      </w:r>
      <w:r w:rsidR="00572CE6" w:rsidRPr="00665F58">
        <w:rPr>
          <w:rFonts w:eastAsia="Times New Roman"/>
          <w:lang w:eastAsia="lt-LT"/>
        </w:rPr>
        <w:t xml:space="preserve"> </w:t>
      </w:r>
      <w:r w:rsidR="00572CE6" w:rsidRPr="00665F58">
        <w:t xml:space="preserve">per valstybės pagalbos taisyklėse nustatytą </w:t>
      </w:r>
      <w:r w:rsidR="00572CE6" w:rsidRPr="00665F58">
        <w:lastRenderedPageBreak/>
        <w:t xml:space="preserve">laikotarpį 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rsidR="002821D1" w:rsidRPr="00665F58" w:rsidRDefault="002821D1" w:rsidP="00EE14C5">
      <w:pPr>
        <w:pStyle w:val="Sraopastraipa"/>
        <w:numPr>
          <w:ilvl w:val="0"/>
          <w:numId w:val="20"/>
        </w:numPr>
        <w:ind w:left="0" w:firstLine="851"/>
      </w:pPr>
      <w:r w:rsidRPr="00665F58">
        <w:t xml:space="preserve"> </w:t>
      </w:r>
      <w:r w:rsidR="00D903AA" w:rsidRPr="00665F58">
        <w:rPr>
          <w:i/>
          <w:lang w:eastAsia="lt-LT"/>
        </w:rPr>
        <w:t>(Punktas taikomas, jei sudaromos trišalės sutartys, kitais atvejais – gali būti taikoma</w:t>
      </w:r>
      <w:r w:rsidR="00CA5627" w:rsidRPr="00665F58">
        <w:rPr>
          <w:i/>
          <w:lang w:eastAsia="lt-LT"/>
        </w:rPr>
        <w:t>s</w:t>
      </w:r>
      <w:r w:rsidR="00D903AA" w:rsidRPr="00665F58">
        <w:rPr>
          <w:i/>
          <w:lang w:eastAsia="lt-LT"/>
        </w:rPr>
        <w:t xml:space="preserve">) </w:t>
      </w:r>
      <w:r w:rsidRPr="00665F58">
        <w:t>Projekto (-ų) įgyvendinimo priežiūrai sudaromas Projekto (-ų) priežiūros komitetas</w:t>
      </w:r>
      <w:r w:rsidR="00A42E49" w:rsidRPr="00665F58">
        <w:t>,</w:t>
      </w:r>
      <w:r w:rsidRPr="00665F58">
        <w:t xml:space="preserve"> </w:t>
      </w:r>
      <w:r w:rsidR="00A42E49" w:rsidRPr="00665F58">
        <w:t>kuris stebi projekto įgyvendinimo pažangą ir teikia rekomendacijas projekto vykdytojui dėl projekto įgyvendinimo</w:t>
      </w:r>
      <w:r w:rsidRPr="00665F58">
        <w:t xml:space="preserve">. </w:t>
      </w:r>
      <w:r w:rsidR="00A42E49" w:rsidRPr="00665F58">
        <w:t xml:space="preserve">Projekto (-ų) priežiūros komitetas sudaromas iš įgyvendinančiosios institucijos, ministerijos </w:t>
      </w:r>
      <w:r w:rsidR="001C4FA5" w:rsidRPr="00665F58">
        <w:rPr>
          <w:i/>
          <w:lang w:eastAsia="lt-LT"/>
        </w:rPr>
        <w:t>(</w:t>
      </w:r>
      <w:r w:rsidR="00A42E49" w:rsidRPr="00665F58">
        <w:rPr>
          <w:i/>
          <w:lang w:eastAsia="lt-LT"/>
        </w:rPr>
        <w:t xml:space="preserve">ar ministerijų, kai jungtinę priemonę įgyvendina </w:t>
      </w:r>
      <w:r w:rsidR="00926830" w:rsidRPr="00665F58">
        <w:rPr>
          <w:i/>
          <w:lang w:eastAsia="lt-LT"/>
        </w:rPr>
        <w:t>dvi</w:t>
      </w:r>
      <w:r w:rsidR="00A42E49" w:rsidRPr="00665F58">
        <w:rPr>
          <w:i/>
          <w:lang w:eastAsia="lt-LT"/>
        </w:rPr>
        <w:t xml:space="preserve"> ar daugiau ministerijų</w:t>
      </w:r>
      <w:r w:rsidR="001C4FA5" w:rsidRPr="00665F58">
        <w:rPr>
          <w:i/>
          <w:lang w:eastAsia="lt-LT"/>
        </w:rPr>
        <w:t>)</w:t>
      </w:r>
      <w:r w:rsidR="00A42E49" w:rsidRPr="00665F58">
        <w:t xml:space="preserve"> ir projekto vykdytojo atstovų, į projekto priežiūros komiteto sudėtį gali būti kviečiami kitų institucijų</w:t>
      </w:r>
      <w:r w:rsidR="00B71792" w:rsidRPr="00665F58">
        <w:t>,</w:t>
      </w:r>
      <w:proofErr w:type="gramStart"/>
      <w:r w:rsidR="00B71792" w:rsidRPr="00665F58">
        <w:t xml:space="preserve"> </w:t>
      </w:r>
      <w:r w:rsidR="00A42E49" w:rsidRPr="00665F58">
        <w:t xml:space="preserve"> </w:t>
      </w:r>
      <w:proofErr w:type="gramEnd"/>
      <w:r w:rsidR="00A42E49" w:rsidRPr="00665F58">
        <w:t xml:space="preserve">įstaigų </w:t>
      </w:r>
      <w:r w:rsidR="00B71792" w:rsidRPr="00665F58">
        <w:t xml:space="preserve">ar organizacijų </w:t>
      </w:r>
      <w:r w:rsidR="00A42E49" w:rsidRPr="00665F58">
        <w:t xml:space="preserve">atstovai. </w:t>
      </w:r>
      <w:r w:rsidRPr="00665F58">
        <w:t>Projekto (-ų) priežiūros komiteto sudėtį tvirtina __________ (</w:t>
      </w:r>
      <w:r w:rsidRPr="00665F58">
        <w:rPr>
          <w:i/>
          <w:lang w:eastAsia="lt-LT"/>
        </w:rPr>
        <w:t>įrašoma, kas tvirtina grupės sudėtį</w:t>
      </w:r>
      <w:r w:rsidRPr="00665F58">
        <w:t>). Projekto (-ų) priežiūros komiteto veiklos principai nustatyti</w:t>
      </w:r>
      <w:r w:rsidR="007D67EA" w:rsidRPr="00665F58">
        <w:t xml:space="preserve"> </w:t>
      </w:r>
      <w:r w:rsidRPr="00665F58">
        <w:t>/ bus nustatyti _______________ (</w:t>
      </w:r>
      <w:r w:rsidRPr="00665F58">
        <w:rPr>
          <w:i/>
          <w:lang w:eastAsia="lt-LT"/>
        </w:rPr>
        <w:t>nurodyti, kur jie nustatyti</w:t>
      </w:r>
      <w:r w:rsidRPr="00665F58">
        <w:t>).</w:t>
      </w:r>
    </w:p>
    <w:p w:rsidR="007935E5" w:rsidRPr="00665F58" w:rsidRDefault="0063551E" w:rsidP="00EE14C5">
      <w:pPr>
        <w:pStyle w:val="Sraopastraipa"/>
        <w:numPr>
          <w:ilvl w:val="0"/>
          <w:numId w:val="20"/>
        </w:numPr>
        <w:ind w:left="0" w:firstLine="851"/>
      </w:pPr>
      <w:r w:rsidRPr="00665F58">
        <w:t xml:space="preserve"> </w:t>
      </w:r>
      <w:r w:rsidRPr="00665F58">
        <w:rPr>
          <w:i/>
          <w:lang w:eastAsia="lt-LT"/>
        </w:rPr>
        <w:t>(Jei taikoma, nurodomi kiti įgyvendinam</w:t>
      </w:r>
      <w:r w:rsidR="007935E5" w:rsidRPr="00665F58">
        <w:rPr>
          <w:i/>
          <w:lang w:eastAsia="lt-LT"/>
        </w:rPr>
        <w:t>ų</w:t>
      </w:r>
      <w:r w:rsidRPr="00665F58">
        <w:rPr>
          <w:i/>
          <w:lang w:eastAsia="lt-LT"/>
        </w:rPr>
        <w:t xml:space="preserve"> projekt</w:t>
      </w:r>
      <w:r w:rsidR="007935E5" w:rsidRPr="00665F58">
        <w:rPr>
          <w:i/>
          <w:lang w:eastAsia="lt-LT"/>
        </w:rPr>
        <w:t>ų reikalavimai</w:t>
      </w:r>
      <w:r w:rsidRPr="00665F58">
        <w:rPr>
          <w:i/>
          <w:lang w:eastAsia="lt-LT"/>
        </w:rPr>
        <w:t xml:space="preserve">, kurie nėra </w:t>
      </w:r>
      <w:r w:rsidR="00FC0FF9" w:rsidRPr="00665F58">
        <w:rPr>
          <w:i/>
          <w:lang w:eastAsia="lt-LT"/>
        </w:rPr>
        <w:t xml:space="preserve">nustatyti Projektų taisyklėse. </w:t>
      </w:r>
      <w:r w:rsidR="007935E5" w:rsidRPr="00665F58">
        <w:rPr>
          <w:i/>
          <w:lang w:eastAsia="lt-LT"/>
        </w:rPr>
        <w:t>Kai į</w:t>
      </w:r>
      <w:r w:rsidR="0016111B" w:rsidRPr="00665F58">
        <w:rPr>
          <w:i/>
          <w:lang w:eastAsia="lt-LT"/>
        </w:rPr>
        <w:t>gyvendina</w:t>
      </w:r>
      <w:r w:rsidR="007935E5" w:rsidRPr="00665F58">
        <w:rPr>
          <w:i/>
          <w:lang w:eastAsia="lt-LT"/>
        </w:rPr>
        <w:t>ma</w:t>
      </w:r>
      <w:r w:rsidR="0016111B" w:rsidRPr="00665F58">
        <w:rPr>
          <w:i/>
          <w:lang w:eastAsia="lt-LT"/>
        </w:rPr>
        <w:t xml:space="preserve"> visuotinės dotacijos priemon</w:t>
      </w:r>
      <w:r w:rsidR="007935E5" w:rsidRPr="00665F58">
        <w:rPr>
          <w:i/>
          <w:lang w:eastAsia="lt-LT"/>
        </w:rPr>
        <w:t>ė</w:t>
      </w:r>
      <w:r w:rsidR="0016111B" w:rsidRPr="00665F58">
        <w:rPr>
          <w:i/>
          <w:lang w:eastAsia="lt-LT"/>
        </w:rPr>
        <w:t xml:space="preserve">, </w:t>
      </w:r>
      <w:r w:rsidR="00363C32" w:rsidRPr="00665F58">
        <w:rPr>
          <w:i/>
          <w:lang w:eastAsia="lt-LT"/>
        </w:rPr>
        <w:t>M</w:t>
      </w:r>
      <w:r w:rsidR="00025E27" w:rsidRPr="00665F58">
        <w:rPr>
          <w:i/>
          <w:lang w:eastAsia="lt-LT"/>
        </w:rPr>
        <w:t>inisterija</w:t>
      </w:r>
      <w:r w:rsidR="0016111B" w:rsidRPr="00665F58">
        <w:rPr>
          <w:i/>
          <w:lang w:eastAsia="lt-LT"/>
        </w:rPr>
        <w:t xml:space="preserve"> gali nustatyti </w:t>
      </w:r>
      <w:r w:rsidR="0020212E" w:rsidRPr="00665F58">
        <w:rPr>
          <w:i/>
          <w:lang w:eastAsia="lt-LT"/>
        </w:rPr>
        <w:t xml:space="preserve">projektų įgyvendinimo sąlygas, susijusias su </w:t>
      </w:r>
      <w:r w:rsidR="00FC0FF9" w:rsidRPr="00665F58">
        <w:rPr>
          <w:i/>
          <w:lang w:eastAsia="lt-LT"/>
        </w:rPr>
        <w:t>reikalavimais, nurodytais</w:t>
      </w:r>
      <w:r w:rsidR="0020212E" w:rsidRPr="00665F58">
        <w:rPr>
          <w:i/>
          <w:lang w:eastAsia="lt-LT"/>
        </w:rPr>
        <w:t xml:space="preserve"> Projektų taisyklių 2</w:t>
      </w:r>
      <w:r w:rsidR="00DB0694" w:rsidRPr="00665F58">
        <w:rPr>
          <w:i/>
          <w:lang w:eastAsia="lt-LT"/>
        </w:rPr>
        <w:t>8</w:t>
      </w:r>
      <w:r w:rsidR="0020212E" w:rsidRPr="00665F58">
        <w:rPr>
          <w:i/>
          <w:lang w:eastAsia="lt-LT"/>
        </w:rPr>
        <w:t xml:space="preserve"> </w:t>
      </w:r>
      <w:r w:rsidR="00F0474A" w:rsidRPr="00665F58">
        <w:rPr>
          <w:i/>
          <w:lang w:eastAsia="lt-LT"/>
        </w:rPr>
        <w:t>skirsnyje</w:t>
      </w:r>
      <w:r w:rsidR="0020212E" w:rsidRPr="00665F58">
        <w:rPr>
          <w:i/>
          <w:lang w:eastAsia="lt-LT"/>
        </w:rPr>
        <w:t>).</w:t>
      </w:r>
    </w:p>
    <w:p w:rsidR="0063551E" w:rsidRPr="00665F58" w:rsidRDefault="0020212E" w:rsidP="00B30FB7">
      <w:pPr>
        <w:rPr>
          <w:lang w:eastAsia="lt-LT"/>
        </w:rPr>
      </w:pPr>
      <w:r w:rsidRPr="00665F58">
        <w:rPr>
          <w:lang w:eastAsia="lt-LT"/>
        </w:rPr>
        <w:t xml:space="preserve"> </w:t>
      </w:r>
    </w:p>
    <w:p w:rsidR="007935E5" w:rsidRPr="00665F58" w:rsidRDefault="00954B55" w:rsidP="00B42EBF">
      <w:pPr>
        <w:pStyle w:val="Antrat1"/>
        <w:rPr>
          <w:lang w:eastAsia="lt-LT"/>
        </w:rPr>
      </w:pPr>
      <w:proofErr w:type="gramStart"/>
      <w:r w:rsidRPr="00665F58">
        <w:rPr>
          <w:lang w:eastAsia="lt-LT"/>
        </w:rPr>
        <w:t>VII</w:t>
      </w:r>
      <w:r w:rsidR="007935E5" w:rsidRPr="00665F58">
        <w:rPr>
          <w:lang w:eastAsia="lt-LT"/>
        </w:rPr>
        <w:t xml:space="preserve"> SKYRIUS</w:t>
      </w:r>
      <w:proofErr w:type="gramEnd"/>
    </w:p>
    <w:p w:rsidR="00954B55" w:rsidRPr="00665F58" w:rsidRDefault="00954B55" w:rsidP="00B42EBF">
      <w:pPr>
        <w:pStyle w:val="Antrat1"/>
        <w:rPr>
          <w:lang w:eastAsia="lt-LT"/>
        </w:rPr>
      </w:pPr>
      <w:r w:rsidRPr="00665F58">
        <w:rPr>
          <w:lang w:eastAsia="lt-LT"/>
        </w:rPr>
        <w:t xml:space="preserve"> APRAŠO KEITIMO TVARKA</w:t>
      </w:r>
    </w:p>
    <w:p w:rsidR="007935E5" w:rsidRPr="00665F58" w:rsidRDefault="007935E5" w:rsidP="00B30FB7">
      <w:pPr>
        <w:rPr>
          <w:lang w:eastAsia="lt-LT"/>
        </w:rPr>
      </w:pPr>
    </w:p>
    <w:p w:rsidR="0094491F" w:rsidRPr="00665F58" w:rsidRDefault="00CB0108" w:rsidP="00EE14C5">
      <w:pPr>
        <w:pStyle w:val="Sraopastraipa"/>
        <w:numPr>
          <w:ilvl w:val="0"/>
          <w:numId w:val="20"/>
        </w:numPr>
        <w:ind w:left="0" w:firstLine="851"/>
        <w:rPr>
          <w:lang w:eastAsia="lt-LT"/>
        </w:rPr>
      </w:pPr>
      <w:r w:rsidRPr="00665F58">
        <w:rPr>
          <w:lang w:eastAsia="lt-LT"/>
        </w:rPr>
        <w:t xml:space="preserve">Aprašo keitimo tvarka nustatyta Projektų taisyklių 11 skirsnyje. </w:t>
      </w:r>
    </w:p>
    <w:p w:rsidR="00A21544" w:rsidRPr="00665F58" w:rsidRDefault="00A21544" w:rsidP="00EE14C5">
      <w:pPr>
        <w:pStyle w:val="Sraopastraipa"/>
        <w:numPr>
          <w:ilvl w:val="0"/>
          <w:numId w:val="20"/>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665F58" w:rsidRDefault="00D340D5" w:rsidP="00B30FB7">
      <w:pPr>
        <w:rPr>
          <w:lang w:eastAsia="lt-LT"/>
        </w:rPr>
      </w:pPr>
    </w:p>
    <w:p w:rsidR="00FE04D8" w:rsidRPr="00665F58" w:rsidRDefault="00800DCC" w:rsidP="00B30FB7">
      <w:pPr>
        <w:rPr>
          <w:lang w:eastAsia="lt-LT"/>
        </w:rPr>
      </w:pPr>
      <w:r w:rsidRPr="00665F58">
        <w:rPr>
          <w:lang w:eastAsia="lt-LT"/>
        </w:rPr>
        <w:t xml:space="preserve"> </w:t>
      </w:r>
      <w:r w:rsidR="003D2DCF" w:rsidRPr="00665F58">
        <w:rPr>
          <w:b/>
          <w:lang w:eastAsia="lt-LT"/>
        </w:rPr>
        <w:t>PRIEDAI</w:t>
      </w:r>
      <w:r w:rsidR="00BE5080" w:rsidRPr="00665F58">
        <w:rPr>
          <w:lang w:eastAsia="lt-LT"/>
        </w:rPr>
        <w:t xml:space="preserve"> (</w:t>
      </w:r>
      <w:r w:rsidR="00860302" w:rsidRPr="00665F58">
        <w:rPr>
          <w:i/>
          <w:lang w:eastAsia="lt-LT"/>
        </w:rPr>
        <w:t xml:space="preserve">su Aprašu </w:t>
      </w:r>
      <w:r w:rsidR="00BE5080" w:rsidRPr="00665F58">
        <w:rPr>
          <w:i/>
          <w:lang w:eastAsia="lt-LT"/>
        </w:rPr>
        <w:t xml:space="preserve">turi būti </w:t>
      </w:r>
      <w:r w:rsidR="00860302" w:rsidRPr="00665F58">
        <w:rPr>
          <w:i/>
          <w:lang w:eastAsia="lt-LT"/>
        </w:rPr>
        <w:t xml:space="preserve">patvirtinti </w:t>
      </w:r>
      <w:r w:rsidR="00BE5080" w:rsidRPr="00665F58">
        <w:rPr>
          <w:i/>
          <w:lang w:eastAsia="lt-LT"/>
        </w:rPr>
        <w:t xml:space="preserve">šie priedai, </w:t>
      </w:r>
      <w:r w:rsidR="00BE5080" w:rsidRPr="00665F58">
        <w:rPr>
          <w:i/>
          <w:u w:val="single"/>
          <w:lang w:eastAsia="lt-LT"/>
        </w:rPr>
        <w:t>tačiau jų vardyti Aprašo tekste nereikia</w:t>
      </w:r>
      <w:r w:rsidR="00BE5080" w:rsidRPr="00665F58">
        <w:rPr>
          <w:lang w:eastAsia="lt-LT"/>
        </w:rPr>
        <w:t>)</w:t>
      </w:r>
      <w:r w:rsidR="003D2DCF" w:rsidRPr="00665F58">
        <w:rPr>
          <w:lang w:eastAsia="lt-LT"/>
        </w:rPr>
        <w:t>:</w:t>
      </w:r>
    </w:p>
    <w:p w:rsidR="003D2DCF" w:rsidRPr="00665F58" w:rsidRDefault="003D2DCF" w:rsidP="00AB4334">
      <w:pPr>
        <w:rPr>
          <w:lang w:eastAsia="lt-LT"/>
        </w:rPr>
      </w:pPr>
      <w:r w:rsidRPr="00665F58">
        <w:rPr>
          <w:lang w:eastAsia="lt-LT"/>
        </w:rPr>
        <w:t>1. Projekto tinkamumo finansuoti vertinimo lentelė</w:t>
      </w:r>
      <w:r w:rsidR="00AB4334" w:rsidRPr="00665F58">
        <w:rPr>
          <w:lang w:eastAsia="lt-LT"/>
        </w:rPr>
        <w:t xml:space="preserve"> (</w:t>
      </w:r>
      <w:r w:rsidR="00AB4334" w:rsidRPr="00665F58">
        <w:rPr>
          <w:i/>
          <w:lang w:eastAsia="lt-LT"/>
        </w:rPr>
        <w:t xml:space="preserve">forma rengiama </w:t>
      </w:r>
      <w:r w:rsidR="00AB4334" w:rsidRPr="00665F58">
        <w:rPr>
          <w:i/>
        </w:rPr>
        <w:t>pagal 2014–2020 metų Europos Sąjungos struktūrinių fondų administravimo darbo grupės, sudarytos Lietuvos Respublikos finansų ministro 2013 m. liepos 11 d. įsakymu Nr. 1K-243 „Dėl darbo grupės sudarymo“</w:t>
      </w:r>
      <w:r w:rsidR="00F817FA" w:rsidRPr="00665F58">
        <w:rPr>
          <w:i/>
        </w:rPr>
        <w:t xml:space="preserve"> (toliau – Darbo grupė)</w:t>
      </w:r>
      <w:r w:rsidR="00AB4334" w:rsidRPr="00665F58">
        <w:rPr>
          <w:i/>
        </w:rPr>
        <w:t xml:space="preserve">, </w:t>
      </w:r>
      <w:r w:rsidR="00F817FA" w:rsidRPr="00665F58">
        <w:rPr>
          <w:i/>
        </w:rPr>
        <w:t>patvirtintą aktualią formą „</w:t>
      </w:r>
      <w:r w:rsidR="00F817FA" w:rsidRPr="00665F58">
        <w:rPr>
          <w:i/>
          <w:lang w:eastAsia="lt-LT"/>
        </w:rPr>
        <w:t xml:space="preserve">Projekto tinkamumo finansuoti vertinimo lentelė“, </w:t>
      </w:r>
      <w:r w:rsidR="00AB4334" w:rsidRPr="00665F58">
        <w:rPr>
          <w:i/>
        </w:rPr>
        <w:t xml:space="preserve">kuri skelbiama </w:t>
      </w:r>
      <w:r w:rsidR="00497E8E" w:rsidRPr="00665F58">
        <w:rPr>
          <w:i/>
        </w:rPr>
        <w:t xml:space="preserve">ES struktūrinių fondų svetainės dalyje </w:t>
      </w:r>
      <w:r w:rsidR="00AB4334" w:rsidRPr="00665F58">
        <w:rPr>
          <w:i/>
        </w:rPr>
        <w:t>SAIT</w:t>
      </w:r>
      <w:r w:rsidR="00AB4334" w:rsidRPr="00665F58">
        <w:t>)</w:t>
      </w:r>
      <w:r w:rsidR="00A12149" w:rsidRPr="00665F58">
        <w:rPr>
          <w:lang w:eastAsia="lt-LT"/>
        </w:rPr>
        <w:t>.</w:t>
      </w:r>
      <w:r w:rsidRPr="00665F58">
        <w:rPr>
          <w:lang w:eastAsia="lt-LT"/>
        </w:rPr>
        <w:t xml:space="preserve"> </w:t>
      </w:r>
    </w:p>
    <w:p w:rsidR="00577000" w:rsidRPr="00665F58" w:rsidRDefault="003D2DCF" w:rsidP="00B30FB7">
      <w:pPr>
        <w:rPr>
          <w:lang w:eastAsia="lt-LT"/>
        </w:rPr>
      </w:pPr>
      <w:r w:rsidRPr="00665F58">
        <w:rPr>
          <w:lang w:eastAsia="lt-LT"/>
        </w:rPr>
        <w:t xml:space="preserve">2. </w:t>
      </w:r>
      <w:r w:rsidR="00572CE6" w:rsidRPr="00665F58">
        <w:rPr>
          <w:lang w:eastAsia="lt-LT"/>
        </w:rPr>
        <w:t>(</w:t>
      </w:r>
      <w:r w:rsidR="00932F49" w:rsidRPr="00665F58">
        <w:rPr>
          <w:i/>
          <w:lang w:eastAsia="lt-LT"/>
        </w:rPr>
        <w:t>Taikoma, j</w:t>
      </w:r>
      <w:r w:rsidR="00572CE6" w:rsidRPr="00665F58">
        <w:rPr>
          <w:i/>
          <w:lang w:eastAsia="lt-LT"/>
        </w:rPr>
        <w:t>ei projektai atrenkami konkurso būdu</w:t>
      </w:r>
      <w:r w:rsidR="00572CE6" w:rsidRPr="00665F58">
        <w:rPr>
          <w:lang w:eastAsia="lt-LT"/>
        </w:rPr>
        <w:t xml:space="preserve">) </w:t>
      </w:r>
      <w:r w:rsidRPr="00665F58">
        <w:rPr>
          <w:lang w:eastAsia="lt-LT"/>
        </w:rPr>
        <w:t>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naudos ir kokybės vertinimo lentelė“, </w:t>
      </w:r>
      <w:r w:rsidR="00497E8E" w:rsidRPr="00665F58">
        <w:rPr>
          <w:i/>
        </w:rPr>
        <w:t>kuri skelbiama ES struktūrinių fondų svetainės dalyje SAIT)</w:t>
      </w:r>
      <w:r w:rsidR="00A12149" w:rsidRPr="00665F58">
        <w:rPr>
          <w:lang w:eastAsia="lt-LT"/>
        </w:rPr>
        <w:t>.</w:t>
      </w:r>
    </w:p>
    <w:p w:rsidR="003D2DCF" w:rsidRPr="00665F58" w:rsidRDefault="00577000" w:rsidP="00B30FB7">
      <w:pPr>
        <w:rPr>
          <w:lang w:eastAsia="lt-LT"/>
        </w:rPr>
      </w:pPr>
      <w:r w:rsidRPr="00665F58">
        <w:rPr>
          <w:lang w:eastAsia="lt-LT"/>
        </w:rPr>
        <w:t xml:space="preserve">3. </w:t>
      </w:r>
      <w:r w:rsidR="007F12C6" w:rsidRPr="00665F58">
        <w:rPr>
          <w:lang w:eastAsia="lt-LT"/>
        </w:rPr>
        <w:t>(</w:t>
      </w:r>
      <w:r w:rsidR="007F12C6" w:rsidRPr="00665F58">
        <w:rPr>
          <w:i/>
          <w:lang w:eastAsia="lt-LT"/>
        </w:rPr>
        <w:t xml:space="preserve">Jei taikoma) </w:t>
      </w:r>
      <w:r w:rsidRPr="00665F58">
        <w:rPr>
          <w:lang w:eastAsia="lt-LT"/>
        </w:rPr>
        <w:t xml:space="preserve">Projektinio pasiūlymo forma. </w:t>
      </w:r>
      <w:r w:rsidR="003D2DCF" w:rsidRPr="00665F58">
        <w:rPr>
          <w:lang w:eastAsia="lt-LT"/>
        </w:rPr>
        <w:t xml:space="preserve"> </w:t>
      </w:r>
    </w:p>
    <w:p w:rsidR="00577000" w:rsidRPr="00665F58" w:rsidRDefault="00577000" w:rsidP="00B30FB7">
      <w:pPr>
        <w:rPr>
          <w:lang w:eastAsia="lt-LT"/>
        </w:rPr>
      </w:pPr>
      <w:r w:rsidRPr="00665F58">
        <w:rPr>
          <w:lang w:eastAsia="lt-LT"/>
        </w:rPr>
        <w:t>4</w:t>
      </w:r>
      <w:r w:rsidR="00023973" w:rsidRPr="00665F58">
        <w:rPr>
          <w:lang w:eastAsia="lt-LT"/>
        </w:rPr>
        <w:t xml:space="preserve">. </w:t>
      </w:r>
      <w:r w:rsidR="00572CE6" w:rsidRPr="00665F58">
        <w:rPr>
          <w:lang w:eastAsia="lt-LT"/>
        </w:rPr>
        <w:t>(</w:t>
      </w:r>
      <w:r w:rsidR="00572CE6" w:rsidRPr="00665F58">
        <w:rPr>
          <w:i/>
          <w:lang w:eastAsia="lt-LT"/>
        </w:rPr>
        <w:t>Jei taikoma</w:t>
      </w:r>
      <w:r w:rsidR="00572CE6" w:rsidRPr="00665F58">
        <w:rPr>
          <w:lang w:eastAsia="lt-LT"/>
        </w:rPr>
        <w:t xml:space="preserve">) </w:t>
      </w:r>
      <w:r w:rsidR="00860302" w:rsidRPr="00665F58">
        <w:rPr>
          <w:lang w:eastAsia="lt-LT"/>
        </w:rPr>
        <w:t>Projekto s</w:t>
      </w:r>
      <w:r w:rsidR="00023973" w:rsidRPr="00665F58">
        <w:rPr>
          <w:lang w:eastAsia="lt-LT"/>
        </w:rPr>
        <w:t>utart</w:t>
      </w:r>
      <w:r w:rsidR="00FD712A" w:rsidRPr="00665F58">
        <w:rPr>
          <w:lang w:eastAsia="lt-LT"/>
        </w:rPr>
        <w:t xml:space="preserve">ies forma </w:t>
      </w:r>
      <w:r w:rsidR="00D340D5" w:rsidRPr="00665F58">
        <w:rPr>
          <w:lang w:eastAsia="lt-LT"/>
        </w:rPr>
        <w:t>(</w:t>
      </w:r>
      <w:r w:rsidR="00AB4334" w:rsidRPr="00665F58">
        <w:rPr>
          <w:i/>
          <w:lang w:eastAsia="lt-LT"/>
        </w:rPr>
        <w:t xml:space="preserve">rengiama pagal Projektų taisyklių 4 priedą, </w:t>
      </w:r>
      <w:r w:rsidR="00FD712A" w:rsidRPr="00665F58">
        <w:rPr>
          <w:i/>
          <w:lang w:eastAsia="lt-LT"/>
        </w:rPr>
        <w:t xml:space="preserve">pritaikyta konkrečiai </w:t>
      </w:r>
      <w:r w:rsidR="005B3975" w:rsidRPr="00665F58">
        <w:rPr>
          <w:i/>
          <w:lang w:eastAsia="lt-LT"/>
        </w:rPr>
        <w:t>P</w:t>
      </w:r>
      <w:r w:rsidR="00FD712A" w:rsidRPr="00665F58">
        <w:rPr>
          <w:i/>
          <w:lang w:eastAsia="lt-LT"/>
        </w:rPr>
        <w:t>riemonei /</w:t>
      </w:r>
      <w:r w:rsidR="00A12149" w:rsidRPr="00665F58">
        <w:rPr>
          <w:i/>
          <w:lang w:eastAsia="lt-LT"/>
        </w:rPr>
        <w:t xml:space="preserve"> </w:t>
      </w:r>
      <w:r w:rsidR="00FD712A" w:rsidRPr="00665F58">
        <w:rPr>
          <w:i/>
          <w:lang w:eastAsia="lt-LT"/>
        </w:rPr>
        <w:t>konkre</w:t>
      </w:r>
      <w:r w:rsidRPr="00665F58">
        <w:rPr>
          <w:i/>
          <w:lang w:eastAsia="lt-LT"/>
        </w:rPr>
        <w:t>čiam Aprašui</w:t>
      </w:r>
      <w:r w:rsidR="00D340D5" w:rsidRPr="00665F58">
        <w:rPr>
          <w:i/>
          <w:lang w:eastAsia="lt-LT"/>
        </w:rPr>
        <w:t>)</w:t>
      </w:r>
      <w:r w:rsidR="00A12149" w:rsidRPr="00665F58">
        <w:rPr>
          <w:i/>
          <w:lang w:eastAsia="lt-LT"/>
        </w:rPr>
        <w:t>.</w:t>
      </w:r>
    </w:p>
    <w:p w:rsidR="00674B85" w:rsidRPr="00665F58" w:rsidRDefault="00674B85" w:rsidP="00B30FB7">
      <w:pPr>
        <w:rPr>
          <w:lang w:eastAsia="lt-LT"/>
        </w:rPr>
      </w:pPr>
      <w:r w:rsidRPr="00665F58">
        <w:rPr>
          <w:lang w:eastAsia="lt-LT"/>
        </w:rPr>
        <w:t>5. (</w:t>
      </w:r>
      <w:r w:rsidRPr="00665F58">
        <w:rPr>
          <w:i/>
          <w:lang w:eastAsia="lt-LT"/>
        </w:rPr>
        <w:t>Jei taikoma</w:t>
      </w:r>
      <w:r w:rsidRPr="00665F58">
        <w:rPr>
          <w:lang w:eastAsia="lt-LT"/>
        </w:rPr>
        <w:t>) Kiti priedai</w:t>
      </w:r>
      <w:r w:rsidR="005D3C3B" w:rsidRPr="00665F58">
        <w:rPr>
          <w:lang w:eastAsia="lt-LT"/>
        </w:rPr>
        <w:t>.</w:t>
      </w:r>
    </w:p>
    <w:p w:rsidR="0016111B" w:rsidRPr="00665F58" w:rsidRDefault="0016111B" w:rsidP="00B30FB7"/>
    <w:p w:rsidR="0016111B" w:rsidRPr="00665F58" w:rsidRDefault="0016111B" w:rsidP="00B30FB7">
      <w:r w:rsidRPr="00665F58">
        <w:rPr>
          <w:b/>
        </w:rPr>
        <w:t>PR</w:t>
      </w:r>
      <w:r w:rsidR="00BE5080" w:rsidRPr="00665F58">
        <w:rPr>
          <w:b/>
        </w:rPr>
        <w:t>I</w:t>
      </w:r>
      <w:r w:rsidRPr="00665F58">
        <w:rPr>
          <w:b/>
        </w:rPr>
        <w:t>EDAI</w:t>
      </w:r>
      <w:r w:rsidR="0020212E" w:rsidRPr="00665F58">
        <w:t xml:space="preserve"> </w:t>
      </w:r>
      <w:r w:rsidR="0020212E" w:rsidRPr="00665F58">
        <w:rPr>
          <w:i/>
        </w:rPr>
        <w:t>(</w:t>
      </w:r>
      <w:r w:rsidR="00860302" w:rsidRPr="00665F58">
        <w:rPr>
          <w:i/>
        </w:rPr>
        <w:t xml:space="preserve">su </w:t>
      </w:r>
      <w:r w:rsidR="0020212E" w:rsidRPr="00665F58">
        <w:rPr>
          <w:b/>
          <w:i/>
          <w:lang w:eastAsia="lt-LT"/>
        </w:rPr>
        <w:t>visuotinės dotacijos priemonės</w:t>
      </w:r>
      <w:r w:rsidR="0020212E" w:rsidRPr="00665F58">
        <w:rPr>
          <w:i/>
          <w:lang w:eastAsia="lt-LT"/>
        </w:rPr>
        <w:t xml:space="preserve"> </w:t>
      </w:r>
      <w:r w:rsidR="00091C63" w:rsidRPr="00665F58">
        <w:rPr>
          <w:i/>
          <w:lang w:eastAsia="lt-LT"/>
        </w:rPr>
        <w:t>A</w:t>
      </w:r>
      <w:r w:rsidR="0020212E" w:rsidRPr="00665F58">
        <w:rPr>
          <w:i/>
          <w:lang w:eastAsia="lt-LT"/>
        </w:rPr>
        <w:t>prašu</w:t>
      </w:r>
      <w:r w:rsidR="00860302" w:rsidRPr="00665F58">
        <w:rPr>
          <w:i/>
          <w:lang w:eastAsia="lt-LT"/>
        </w:rPr>
        <w:t xml:space="preserve"> </w:t>
      </w:r>
      <w:r w:rsidR="00BE5080" w:rsidRPr="00665F58">
        <w:rPr>
          <w:i/>
          <w:lang w:eastAsia="lt-LT"/>
        </w:rPr>
        <w:t>turi būti pat</w:t>
      </w:r>
      <w:r w:rsidR="00860302" w:rsidRPr="00665F58">
        <w:rPr>
          <w:i/>
          <w:lang w:eastAsia="lt-LT"/>
        </w:rPr>
        <w:t>virtinti</w:t>
      </w:r>
      <w:r w:rsidR="00BE5080" w:rsidRPr="00665F58">
        <w:rPr>
          <w:i/>
          <w:lang w:eastAsia="lt-LT"/>
        </w:rPr>
        <w:t xml:space="preserve"> šie priedai, </w:t>
      </w:r>
      <w:r w:rsidR="00BE5080" w:rsidRPr="00665F58">
        <w:rPr>
          <w:i/>
          <w:u w:val="single"/>
          <w:lang w:eastAsia="lt-LT"/>
        </w:rPr>
        <w:t>tačiau jų vardyti Aprašo tekste nereikia</w:t>
      </w:r>
      <w:r w:rsidR="00BE5080" w:rsidRPr="00665F58">
        <w:rPr>
          <w:lang w:eastAsia="lt-LT"/>
        </w:rPr>
        <w:t>)</w:t>
      </w:r>
      <w:r w:rsidRPr="00665F58">
        <w:t>:</w:t>
      </w:r>
    </w:p>
    <w:p w:rsidR="0020212E" w:rsidRPr="00665F58" w:rsidRDefault="0020212E" w:rsidP="00B30FB7">
      <w:r w:rsidRPr="00665F58">
        <w:t xml:space="preserve">1. </w:t>
      </w:r>
      <w:r w:rsidRPr="00665F58">
        <w:rPr>
          <w:lang w:eastAsia="lt-LT"/>
        </w:rPr>
        <w:t>Projekto tinkamumo finansuoti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tinkamumo finansuoti vertinimo lentelė“, </w:t>
      </w:r>
      <w:r w:rsidR="00497E8E" w:rsidRPr="00665F58">
        <w:rPr>
          <w:i/>
        </w:rPr>
        <w:t>kuri skelbiama ES struktūrinių fondų svetainės dalyje SAIT)</w:t>
      </w:r>
      <w:r w:rsidR="00A12149" w:rsidRPr="00665F58">
        <w:rPr>
          <w:lang w:eastAsia="lt-LT"/>
        </w:rPr>
        <w:t>.</w:t>
      </w:r>
    </w:p>
    <w:p w:rsidR="0016111B" w:rsidRPr="00665F58" w:rsidRDefault="0020212E" w:rsidP="00B30FB7">
      <w:pPr>
        <w:rPr>
          <w:lang w:eastAsia="lt-LT"/>
        </w:rPr>
      </w:pPr>
      <w:r w:rsidRPr="00665F58">
        <w:rPr>
          <w:lang w:eastAsia="lt-LT"/>
        </w:rPr>
        <w:t>2. (</w:t>
      </w:r>
      <w:r w:rsidR="00932F49" w:rsidRPr="00665F58">
        <w:rPr>
          <w:i/>
          <w:lang w:eastAsia="lt-LT"/>
        </w:rPr>
        <w:t>Taikoma, j</w:t>
      </w:r>
      <w:r w:rsidRPr="00665F58">
        <w:rPr>
          <w:i/>
          <w:lang w:eastAsia="lt-LT"/>
        </w:rPr>
        <w:t>ei projektai atrenkami konkurso būdu</w:t>
      </w:r>
      <w:r w:rsidRPr="00665F58">
        <w:rPr>
          <w:lang w:eastAsia="lt-LT"/>
        </w:rPr>
        <w:t>) 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 xml:space="preserve">pagal Darbo grupės patvirtintą aktualią formą </w:t>
      </w:r>
      <w:r w:rsidR="00497E8E" w:rsidRPr="00665F58">
        <w:rPr>
          <w:i/>
        </w:rPr>
        <w:lastRenderedPageBreak/>
        <w:t>„</w:t>
      </w:r>
      <w:r w:rsidR="00497E8E" w:rsidRPr="00665F58">
        <w:rPr>
          <w:i/>
          <w:lang w:eastAsia="lt-LT"/>
        </w:rPr>
        <w:t xml:space="preserve">Projekto naudos ir kokybės vertinimo lentelė“, </w:t>
      </w:r>
      <w:r w:rsidR="00497E8E" w:rsidRPr="00665F58">
        <w:rPr>
          <w:i/>
        </w:rPr>
        <w:t>kuri skelbiama ES struktūrinių fondų svetainės dalyje SAIT)</w:t>
      </w:r>
      <w:r w:rsidR="007B4340" w:rsidRPr="00665F58">
        <w:rPr>
          <w:lang w:eastAsia="lt-LT"/>
        </w:rPr>
        <w:t>.</w:t>
      </w:r>
    </w:p>
    <w:p w:rsidR="00577000" w:rsidRPr="00665F58" w:rsidRDefault="00983B02" w:rsidP="00B30FB7">
      <w:pPr>
        <w:rPr>
          <w:lang w:eastAsia="lt-LT"/>
        </w:rPr>
      </w:pPr>
      <w:r w:rsidRPr="00665F58">
        <w:rPr>
          <w:lang w:eastAsia="lt-LT"/>
        </w:rPr>
        <w:t>3</w:t>
      </w:r>
      <w:r w:rsidR="00577000" w:rsidRPr="00665F58">
        <w:rPr>
          <w:lang w:eastAsia="lt-LT"/>
        </w:rPr>
        <w:t>. Paraiškos forma</w:t>
      </w:r>
      <w:r w:rsidR="00D340D5" w:rsidRPr="00665F58">
        <w:rPr>
          <w:lang w:eastAsia="lt-LT"/>
        </w:rPr>
        <w:t xml:space="preserve"> </w:t>
      </w:r>
      <w:r w:rsidR="00D340D5" w:rsidRPr="00665F58">
        <w:rPr>
          <w:i/>
          <w:lang w:eastAsia="lt-LT"/>
        </w:rPr>
        <w:t>(</w:t>
      </w:r>
      <w:r w:rsidR="00AB4334" w:rsidRPr="00665F58">
        <w:rPr>
          <w:i/>
          <w:lang w:eastAsia="lt-LT"/>
        </w:rPr>
        <w:t xml:space="preserve">rengiama pagal Projektų taisyklių 3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577000" w:rsidRPr="00665F58">
        <w:rPr>
          <w:i/>
          <w:lang w:eastAsia="lt-LT"/>
        </w:rPr>
        <w:t>/</w:t>
      </w:r>
      <w:r w:rsidR="00FC0FF9" w:rsidRPr="00665F58">
        <w:rPr>
          <w:i/>
          <w:lang w:eastAsia="lt-LT"/>
        </w:rPr>
        <w:t xml:space="preserve"> </w:t>
      </w:r>
      <w:r w:rsidR="00577000" w:rsidRPr="00665F58">
        <w:rPr>
          <w:i/>
          <w:lang w:eastAsia="lt-LT"/>
        </w:rPr>
        <w:t>konkrečiam Aprašui</w:t>
      </w:r>
      <w:r w:rsidR="00D340D5" w:rsidRPr="00665F58">
        <w:rPr>
          <w:lang w:eastAsia="lt-LT"/>
        </w:rPr>
        <w:t>)</w:t>
      </w:r>
      <w:r w:rsidR="00577000" w:rsidRPr="00665F58">
        <w:rPr>
          <w:lang w:eastAsia="lt-LT"/>
        </w:rPr>
        <w:t>.</w:t>
      </w:r>
    </w:p>
    <w:p w:rsidR="0020212E" w:rsidRPr="00665F58" w:rsidRDefault="00983B02" w:rsidP="00B30FB7">
      <w:pPr>
        <w:rPr>
          <w:lang w:eastAsia="lt-LT"/>
        </w:rPr>
      </w:pPr>
      <w:r w:rsidRPr="00665F58">
        <w:rPr>
          <w:lang w:eastAsia="lt-LT"/>
        </w:rPr>
        <w:t>4</w:t>
      </w:r>
      <w:r w:rsidR="0020212E" w:rsidRPr="00665F58">
        <w:rPr>
          <w:lang w:eastAsia="lt-LT"/>
        </w:rPr>
        <w:t xml:space="preserve">. </w:t>
      </w:r>
      <w:r w:rsidR="00860302" w:rsidRPr="00665F58">
        <w:rPr>
          <w:i/>
          <w:lang w:eastAsia="lt-LT"/>
        </w:rPr>
        <w:t xml:space="preserve">(Jei taikoma) </w:t>
      </w:r>
      <w:r w:rsidR="00860302" w:rsidRPr="00665F58">
        <w:rPr>
          <w:lang w:eastAsia="lt-LT"/>
        </w:rPr>
        <w:t>Dotacijos s</w:t>
      </w:r>
      <w:r w:rsidR="0020212E" w:rsidRPr="00665F58">
        <w:rPr>
          <w:lang w:eastAsia="lt-LT"/>
        </w:rPr>
        <w:t xml:space="preserve">utarties forma </w:t>
      </w:r>
      <w:r w:rsidR="00D340D5" w:rsidRPr="00665F58">
        <w:rPr>
          <w:lang w:eastAsia="lt-LT"/>
        </w:rPr>
        <w:t>(</w:t>
      </w:r>
      <w:r w:rsidR="00AB4334" w:rsidRPr="00665F58">
        <w:rPr>
          <w:i/>
          <w:lang w:eastAsia="lt-LT"/>
        </w:rPr>
        <w:t xml:space="preserve">rengiama pagal Projektų taisyklių 9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20212E" w:rsidRPr="00665F58">
        <w:rPr>
          <w:i/>
          <w:lang w:eastAsia="lt-LT"/>
        </w:rPr>
        <w:t>/</w:t>
      </w:r>
      <w:r w:rsidR="00FC0FF9" w:rsidRPr="00665F58">
        <w:rPr>
          <w:i/>
          <w:lang w:eastAsia="lt-LT"/>
        </w:rPr>
        <w:t xml:space="preserve"> </w:t>
      </w:r>
      <w:r w:rsidR="000C63E6" w:rsidRPr="00665F58">
        <w:rPr>
          <w:i/>
          <w:lang w:eastAsia="lt-LT"/>
        </w:rPr>
        <w:t>konkrečiam Aprašui</w:t>
      </w:r>
      <w:r w:rsidR="00D340D5" w:rsidRPr="00665F58">
        <w:rPr>
          <w:lang w:eastAsia="lt-LT"/>
        </w:rPr>
        <w:t>)</w:t>
      </w:r>
      <w:r w:rsidR="000C63E6" w:rsidRPr="00665F58">
        <w:rPr>
          <w:lang w:eastAsia="lt-LT"/>
        </w:rPr>
        <w:t>.</w:t>
      </w:r>
    </w:p>
    <w:p w:rsidR="00F85C62" w:rsidRPr="00AA3482" w:rsidRDefault="00F85C62" w:rsidP="00F85C62">
      <w:pPr>
        <w:rPr>
          <w:lang w:eastAsia="lt-LT"/>
        </w:rPr>
      </w:pPr>
      <w:r w:rsidRPr="00665F58">
        <w:rPr>
          <w:lang w:eastAsia="lt-LT"/>
        </w:rPr>
        <w:t>5. (</w:t>
      </w:r>
      <w:r w:rsidRPr="00665F58">
        <w:rPr>
          <w:i/>
          <w:lang w:eastAsia="lt-LT"/>
        </w:rPr>
        <w:t>Jei taikoma</w:t>
      </w:r>
      <w:r w:rsidRPr="00665F58">
        <w:rPr>
          <w:lang w:eastAsia="lt-LT"/>
        </w:rPr>
        <w:t>) Kiti priedai.</w:t>
      </w:r>
    </w:p>
    <w:p w:rsidR="00F85C62" w:rsidRPr="000C63E6" w:rsidRDefault="00F85C62" w:rsidP="00B30FB7">
      <w:pPr>
        <w:rPr>
          <w:lang w:eastAsia="lt-LT"/>
        </w:rPr>
      </w:pPr>
    </w:p>
    <w:sectPr w:rsidR="00F85C62" w:rsidRPr="000C63E6" w:rsidSect="002875B4">
      <w:headerReference w:type="default" r:id="rId21"/>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0B" w:rsidRDefault="008D270B" w:rsidP="00B30FB7">
      <w:r>
        <w:separator/>
      </w:r>
    </w:p>
    <w:p w:rsidR="008D270B" w:rsidRDefault="008D270B" w:rsidP="00B30FB7"/>
    <w:p w:rsidR="008D270B" w:rsidRDefault="008D270B" w:rsidP="00B30FB7"/>
  </w:endnote>
  <w:endnote w:type="continuationSeparator" w:id="0">
    <w:p w:rsidR="008D270B" w:rsidRDefault="008D270B" w:rsidP="00B30FB7">
      <w:r>
        <w:continuationSeparator/>
      </w:r>
    </w:p>
    <w:p w:rsidR="008D270B" w:rsidRDefault="008D270B" w:rsidP="00B30FB7"/>
    <w:p w:rsidR="008D270B" w:rsidRDefault="008D270B"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0B" w:rsidRDefault="008D270B" w:rsidP="00B30FB7">
      <w:r>
        <w:separator/>
      </w:r>
    </w:p>
    <w:p w:rsidR="008D270B" w:rsidRDefault="008D270B" w:rsidP="00B30FB7"/>
    <w:p w:rsidR="008D270B" w:rsidRDefault="008D270B" w:rsidP="00B30FB7"/>
  </w:footnote>
  <w:footnote w:type="continuationSeparator" w:id="0">
    <w:p w:rsidR="008D270B" w:rsidRDefault="008D270B" w:rsidP="00B30FB7">
      <w:r>
        <w:continuationSeparator/>
      </w:r>
    </w:p>
    <w:p w:rsidR="008D270B" w:rsidRDefault="008D270B" w:rsidP="00B30FB7"/>
    <w:p w:rsidR="008D270B" w:rsidRDefault="008D270B" w:rsidP="00B30FB7"/>
  </w:footnote>
  <w:footnote w:id="1">
    <w:p w:rsidR="00AD0EFA" w:rsidRDefault="00AD0EFA" w:rsidP="00B30FB7">
      <w:pPr>
        <w:pStyle w:val="Puslapioinaostekstas"/>
      </w:pPr>
      <w:r>
        <w:rPr>
          <w:rStyle w:val="Puslapioinaosnuoroda"/>
        </w:rPr>
        <w:footnoteRef/>
      </w:r>
      <w:r>
        <w:t xml:space="preserve"> Jungtinės priemonės atveju, jei reikia nurodyti daugiau nei vieną prioritetą, Aprašo pavadinime nurodomi tik prioritetų numeriai be pavadinimų, o jų pavadinimai nurodomi Aprašo 1 punkte.</w:t>
      </w:r>
    </w:p>
  </w:footnote>
  <w:footnote w:id="2">
    <w:p w:rsidR="00AD0EFA" w:rsidRDefault="00AD0EFA">
      <w:pPr>
        <w:pStyle w:val="Puslapioinaostekstas"/>
      </w:pPr>
      <w:r>
        <w:rPr>
          <w:rStyle w:val="Puslapioinaosnuoroda"/>
        </w:rPr>
        <w:footnoteRef/>
      </w:r>
      <w:r>
        <w:t xml:space="preserve"> Jei Aprašo veiklos finansuojamos iš daugiau nei vieno fondo, gali būti įterpiamas papildomas stulpelis.</w:t>
      </w:r>
    </w:p>
  </w:footnote>
  <w:footnote w:id="3">
    <w:p w:rsidR="00AD0EFA" w:rsidRDefault="00AD0EFA">
      <w:pPr>
        <w:pStyle w:val="Puslapioinaostekstas"/>
      </w:pPr>
      <w:r>
        <w:rPr>
          <w:rStyle w:val="Puslapioinaosnuoroda"/>
        </w:rPr>
        <w:footnoteRef/>
      </w:r>
      <w:r>
        <w:t xml:space="preserve"> Rašoma „Iš viso“ ir žemiau esančios eilutės įterpiamos tik tuo atveju, kai rengiamas jungtinės priemonės Aprašas</w:t>
      </w:r>
      <w:r w:rsidRPr="004937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rsidR="00AD0EFA" w:rsidRDefault="00AD0EFA" w:rsidP="009502BD">
        <w:pPr>
          <w:pStyle w:val="Antrats"/>
          <w:tabs>
            <w:tab w:val="clear" w:pos="4819"/>
          </w:tabs>
          <w:ind w:firstLine="0"/>
          <w:jc w:val="center"/>
        </w:pPr>
        <w:r>
          <w:fldChar w:fldCharType="begin"/>
        </w:r>
        <w:r>
          <w:instrText>PAGE   \* MERGEFORMAT</w:instrText>
        </w:r>
        <w:r>
          <w:fldChar w:fldCharType="separate"/>
        </w:r>
        <w:r w:rsidR="003C341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7">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4"/>
  </w:num>
  <w:num w:numId="3">
    <w:abstractNumId w:val="21"/>
  </w:num>
  <w:num w:numId="4">
    <w:abstractNumId w:val="0"/>
  </w:num>
  <w:num w:numId="5">
    <w:abstractNumId w:val="16"/>
  </w:num>
  <w:num w:numId="6">
    <w:abstractNumId w:val="19"/>
  </w:num>
  <w:num w:numId="7">
    <w:abstractNumId w:val="3"/>
  </w:num>
  <w:num w:numId="8">
    <w:abstractNumId w:val="2"/>
  </w:num>
  <w:num w:numId="9">
    <w:abstractNumId w:val="20"/>
  </w:num>
  <w:num w:numId="10">
    <w:abstractNumId w:val="1"/>
  </w:num>
  <w:num w:numId="11">
    <w:abstractNumId w:val="22"/>
  </w:num>
  <w:num w:numId="12">
    <w:abstractNumId w:val="6"/>
  </w:num>
  <w:num w:numId="13">
    <w:abstractNumId w:val="15"/>
  </w:num>
  <w:num w:numId="14">
    <w:abstractNumId w:val="23"/>
  </w:num>
  <w:num w:numId="15">
    <w:abstractNumId w:val="8"/>
  </w:num>
  <w:num w:numId="16">
    <w:abstractNumId w:val="4"/>
  </w:num>
  <w:num w:numId="17">
    <w:abstractNumId w:val="9"/>
  </w:num>
  <w:num w:numId="18">
    <w:abstractNumId w:val="12"/>
  </w:num>
  <w:num w:numId="19">
    <w:abstractNumId w:val="7"/>
  </w:num>
  <w:num w:numId="20">
    <w:abstractNumId w:val="26"/>
  </w:num>
  <w:num w:numId="21">
    <w:abstractNumId w:val="11"/>
  </w:num>
  <w:num w:numId="22">
    <w:abstractNumId w:val="10"/>
  </w:num>
  <w:num w:numId="23">
    <w:abstractNumId w:val="24"/>
  </w:num>
  <w:num w:numId="24">
    <w:abstractNumId w:val="17"/>
  </w:num>
  <w:num w:numId="25">
    <w:abstractNumId w:val="18"/>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56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63E6"/>
    <w:rsid w:val="000D1990"/>
    <w:rsid w:val="000D4619"/>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2315"/>
    <w:rsid w:val="0012358E"/>
    <w:rsid w:val="00123B93"/>
    <w:rsid w:val="00125534"/>
    <w:rsid w:val="00126904"/>
    <w:rsid w:val="00127356"/>
    <w:rsid w:val="001317DD"/>
    <w:rsid w:val="00131FF7"/>
    <w:rsid w:val="001325B2"/>
    <w:rsid w:val="00132F14"/>
    <w:rsid w:val="00134413"/>
    <w:rsid w:val="00134D85"/>
    <w:rsid w:val="001356B2"/>
    <w:rsid w:val="0013722E"/>
    <w:rsid w:val="00140C96"/>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567"/>
    <w:rsid w:val="00182907"/>
    <w:rsid w:val="00186CCD"/>
    <w:rsid w:val="0018705C"/>
    <w:rsid w:val="00187135"/>
    <w:rsid w:val="00187A02"/>
    <w:rsid w:val="00187B9F"/>
    <w:rsid w:val="00191953"/>
    <w:rsid w:val="0019305A"/>
    <w:rsid w:val="00193CBB"/>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0BA5"/>
    <w:rsid w:val="00222D9F"/>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626C6"/>
    <w:rsid w:val="0026561F"/>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131"/>
    <w:rsid w:val="00303C5D"/>
    <w:rsid w:val="003043BF"/>
    <w:rsid w:val="00304E50"/>
    <w:rsid w:val="003067E0"/>
    <w:rsid w:val="003068DE"/>
    <w:rsid w:val="00310642"/>
    <w:rsid w:val="00312DC2"/>
    <w:rsid w:val="00313EFE"/>
    <w:rsid w:val="00317B95"/>
    <w:rsid w:val="00321720"/>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308F"/>
    <w:rsid w:val="003A323E"/>
    <w:rsid w:val="003A39CB"/>
    <w:rsid w:val="003A4AEE"/>
    <w:rsid w:val="003B0475"/>
    <w:rsid w:val="003B0912"/>
    <w:rsid w:val="003B1312"/>
    <w:rsid w:val="003B2678"/>
    <w:rsid w:val="003B40FD"/>
    <w:rsid w:val="003C0061"/>
    <w:rsid w:val="003C289A"/>
    <w:rsid w:val="003C341B"/>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05C7"/>
    <w:rsid w:val="0042391B"/>
    <w:rsid w:val="004250F4"/>
    <w:rsid w:val="00426B9B"/>
    <w:rsid w:val="00430202"/>
    <w:rsid w:val="004302E6"/>
    <w:rsid w:val="00430D62"/>
    <w:rsid w:val="00431B87"/>
    <w:rsid w:val="00432C85"/>
    <w:rsid w:val="00432E23"/>
    <w:rsid w:val="004334C8"/>
    <w:rsid w:val="00434686"/>
    <w:rsid w:val="00436ED8"/>
    <w:rsid w:val="00442D66"/>
    <w:rsid w:val="00446891"/>
    <w:rsid w:val="00447065"/>
    <w:rsid w:val="0044763B"/>
    <w:rsid w:val="00453877"/>
    <w:rsid w:val="00454EB0"/>
    <w:rsid w:val="0045587C"/>
    <w:rsid w:val="004563E6"/>
    <w:rsid w:val="00464558"/>
    <w:rsid w:val="004667A3"/>
    <w:rsid w:val="00466DE9"/>
    <w:rsid w:val="00471136"/>
    <w:rsid w:val="00475790"/>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16B0"/>
    <w:rsid w:val="00513802"/>
    <w:rsid w:val="005155FA"/>
    <w:rsid w:val="005163CE"/>
    <w:rsid w:val="005241C7"/>
    <w:rsid w:val="00526105"/>
    <w:rsid w:val="005307E6"/>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017F"/>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270B"/>
    <w:rsid w:val="008D36EA"/>
    <w:rsid w:val="008D478A"/>
    <w:rsid w:val="008D654E"/>
    <w:rsid w:val="008D674A"/>
    <w:rsid w:val="008E0CEF"/>
    <w:rsid w:val="008E0F43"/>
    <w:rsid w:val="008F1941"/>
    <w:rsid w:val="008F2613"/>
    <w:rsid w:val="008F263B"/>
    <w:rsid w:val="008F57FE"/>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830"/>
    <w:rsid w:val="00927BE2"/>
    <w:rsid w:val="00932F49"/>
    <w:rsid w:val="009350BD"/>
    <w:rsid w:val="00937040"/>
    <w:rsid w:val="00937D07"/>
    <w:rsid w:val="009409FD"/>
    <w:rsid w:val="00940AD4"/>
    <w:rsid w:val="00940B12"/>
    <w:rsid w:val="00942CF3"/>
    <w:rsid w:val="00942E2E"/>
    <w:rsid w:val="009430A6"/>
    <w:rsid w:val="0094327E"/>
    <w:rsid w:val="0094491F"/>
    <w:rsid w:val="0094597E"/>
    <w:rsid w:val="00946730"/>
    <w:rsid w:val="009502BD"/>
    <w:rsid w:val="00950B08"/>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2BF6"/>
    <w:rsid w:val="009D58BC"/>
    <w:rsid w:val="009D7D45"/>
    <w:rsid w:val="009E1C30"/>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13ED"/>
    <w:rsid w:val="00A34DE1"/>
    <w:rsid w:val="00A37FF4"/>
    <w:rsid w:val="00A42E49"/>
    <w:rsid w:val="00A520F3"/>
    <w:rsid w:val="00A54710"/>
    <w:rsid w:val="00A57556"/>
    <w:rsid w:val="00A60374"/>
    <w:rsid w:val="00A64FFE"/>
    <w:rsid w:val="00A6509F"/>
    <w:rsid w:val="00A657F2"/>
    <w:rsid w:val="00A66D26"/>
    <w:rsid w:val="00A70277"/>
    <w:rsid w:val="00A71A4F"/>
    <w:rsid w:val="00A726E4"/>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0EFA"/>
    <w:rsid w:val="00AD176D"/>
    <w:rsid w:val="00AD2624"/>
    <w:rsid w:val="00AD3595"/>
    <w:rsid w:val="00AD56D3"/>
    <w:rsid w:val="00AD7F5D"/>
    <w:rsid w:val="00AE177D"/>
    <w:rsid w:val="00AE26EF"/>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3F70"/>
    <w:rsid w:val="00B4465E"/>
    <w:rsid w:val="00B47323"/>
    <w:rsid w:val="00B559E9"/>
    <w:rsid w:val="00B56D51"/>
    <w:rsid w:val="00B57418"/>
    <w:rsid w:val="00B579BA"/>
    <w:rsid w:val="00B57EF5"/>
    <w:rsid w:val="00B60DB9"/>
    <w:rsid w:val="00B63512"/>
    <w:rsid w:val="00B6438D"/>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1D5F"/>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3494"/>
    <w:rsid w:val="00CC371A"/>
    <w:rsid w:val="00CC4526"/>
    <w:rsid w:val="00CC5016"/>
    <w:rsid w:val="00CC691F"/>
    <w:rsid w:val="00CC6CA8"/>
    <w:rsid w:val="00CD1121"/>
    <w:rsid w:val="00CD183D"/>
    <w:rsid w:val="00CD1D6E"/>
    <w:rsid w:val="00CD5951"/>
    <w:rsid w:val="00CD6BA8"/>
    <w:rsid w:val="00CD7DF2"/>
    <w:rsid w:val="00CE09F3"/>
    <w:rsid w:val="00CE0CF4"/>
    <w:rsid w:val="00CE155D"/>
    <w:rsid w:val="00CE1C9B"/>
    <w:rsid w:val="00CF03AE"/>
    <w:rsid w:val="00CF1DCF"/>
    <w:rsid w:val="00CF2E9C"/>
    <w:rsid w:val="00CF35EA"/>
    <w:rsid w:val="00CF371B"/>
    <w:rsid w:val="00CF378C"/>
    <w:rsid w:val="00D01EFE"/>
    <w:rsid w:val="00D02566"/>
    <w:rsid w:val="00D052DC"/>
    <w:rsid w:val="00D05C1F"/>
    <w:rsid w:val="00D0657F"/>
    <w:rsid w:val="00D070A6"/>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03AA"/>
    <w:rsid w:val="00D9149F"/>
    <w:rsid w:val="00D918E5"/>
    <w:rsid w:val="00D923CD"/>
    <w:rsid w:val="00D933AD"/>
    <w:rsid w:val="00D949C5"/>
    <w:rsid w:val="00D95E3B"/>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68F3"/>
    <w:rsid w:val="00DE018A"/>
    <w:rsid w:val="00DE1438"/>
    <w:rsid w:val="00DE1FB4"/>
    <w:rsid w:val="00DE2FA9"/>
    <w:rsid w:val="00DE3E96"/>
    <w:rsid w:val="00DF0B70"/>
    <w:rsid w:val="00DF1855"/>
    <w:rsid w:val="00DF1EF0"/>
    <w:rsid w:val="00DF2A86"/>
    <w:rsid w:val="00DF2D61"/>
    <w:rsid w:val="00DF6185"/>
    <w:rsid w:val="00E0128C"/>
    <w:rsid w:val="00E02305"/>
    <w:rsid w:val="00E045D8"/>
    <w:rsid w:val="00E059A3"/>
    <w:rsid w:val="00E1457B"/>
    <w:rsid w:val="00E154E5"/>
    <w:rsid w:val="00E17883"/>
    <w:rsid w:val="00E2303B"/>
    <w:rsid w:val="00E27744"/>
    <w:rsid w:val="00E279C5"/>
    <w:rsid w:val="00E317EC"/>
    <w:rsid w:val="00E319F1"/>
    <w:rsid w:val="00E340FF"/>
    <w:rsid w:val="00E416C6"/>
    <w:rsid w:val="00E444BA"/>
    <w:rsid w:val="00E46C7D"/>
    <w:rsid w:val="00E47732"/>
    <w:rsid w:val="00E521B5"/>
    <w:rsid w:val="00E53090"/>
    <w:rsid w:val="00E53F31"/>
    <w:rsid w:val="00E571A0"/>
    <w:rsid w:val="00E57B0E"/>
    <w:rsid w:val="00E62551"/>
    <w:rsid w:val="00E62C47"/>
    <w:rsid w:val="00E63CAA"/>
    <w:rsid w:val="00E65BE1"/>
    <w:rsid w:val="00E65E97"/>
    <w:rsid w:val="00E67D6A"/>
    <w:rsid w:val="00E701E1"/>
    <w:rsid w:val="00E70592"/>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1FFA"/>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279F2"/>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385C"/>
    <w:rsid w:val="00F96A75"/>
    <w:rsid w:val="00F96B61"/>
    <w:rsid w:val="00F97662"/>
    <w:rsid w:val="00FA0095"/>
    <w:rsid w:val="00FA0122"/>
    <w:rsid w:val="00FA0A57"/>
    <w:rsid w:val="00FA7C02"/>
    <w:rsid w:val="00FB0898"/>
    <w:rsid w:val="00FB2A6D"/>
    <w:rsid w:val="00FB3882"/>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lt/policy/cooperation/macro-regional-strategies/baltic-sea/library/"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5B00-56B9-4683-8BC7-D93D086D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282</Words>
  <Characters>28661</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ktorija Senavaitytė Gaudiešienė</cp:lastModifiedBy>
  <cp:revision>3</cp:revision>
  <cp:lastPrinted>2015-09-21T08:43:00Z</cp:lastPrinted>
  <dcterms:created xsi:type="dcterms:W3CDTF">2019-01-16T09:29:00Z</dcterms:created>
  <dcterms:modified xsi:type="dcterms:W3CDTF">2019-01-16T09:31:00Z</dcterms:modified>
</cp:coreProperties>
</file>